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665" w:rsidRDefault="004544F6" w:rsidP="002B4303">
      <w:pPr>
        <w:pStyle w:val="ChapterTitle"/>
        <w:tabs>
          <w:tab w:val="left" w:pos="1170"/>
        </w:tabs>
      </w:pPr>
      <w:bookmarkStart w:id="0" w:name="_Hlk514355239"/>
      <w:bookmarkEnd w:id="0"/>
      <w:r>
        <w:t>Convolutional and Recurrent Neural Networks</w:t>
      </w:r>
    </w:p>
    <w:p w:rsidR="002D6524" w:rsidRPr="008D11C9" w:rsidRDefault="002D6524" w:rsidP="008D11C9">
      <w:pPr>
        <w:pStyle w:val="Heading1"/>
        <w:rPr>
          <w:rStyle w:val="IntenseEmphasis"/>
        </w:rPr>
      </w:pPr>
      <w:r w:rsidRPr="008D11C9">
        <w:rPr>
          <w:rStyle w:val="IntenseEmphasis"/>
        </w:rPr>
        <w:t xml:space="preserve">Note for </w:t>
      </w:r>
      <w:proofErr w:type="spellStart"/>
      <w:r w:rsidRPr="008D11C9">
        <w:rPr>
          <w:rStyle w:val="IntenseEmphasis"/>
        </w:rPr>
        <w:t>Jojo</w:t>
      </w:r>
      <w:proofErr w:type="spellEnd"/>
      <w:r w:rsidR="004A671D">
        <w:rPr>
          <w:rStyle w:val="IntenseEmphasis"/>
        </w:rPr>
        <w:t>, Aditee</w:t>
      </w:r>
      <w:r w:rsidRPr="008D11C9">
        <w:rPr>
          <w:rStyle w:val="IntenseEmphasis"/>
        </w:rPr>
        <w:t xml:space="preserve"> and Matt:</w:t>
      </w:r>
    </w:p>
    <w:p w:rsidR="002D6524" w:rsidRPr="008D11C9" w:rsidRDefault="008D11C9" w:rsidP="00A812DC">
      <w:pPr>
        <w:pStyle w:val="BodyTextFirst"/>
        <w:rPr>
          <w:rStyle w:val="IntenseEmphasis"/>
        </w:rPr>
      </w:pPr>
      <w:r w:rsidRPr="008D11C9">
        <w:rPr>
          <w:rStyle w:val="IntenseEmphasis"/>
        </w:rPr>
        <w:t xml:space="preserve">Hallo. Please note that the content of this chapter has been changed during discussion with Suresh. At the beginning the idea was to have a chapter on both networks with </w:t>
      </w:r>
      <w:r w:rsidR="00397DD2">
        <w:rPr>
          <w:rStyle w:val="IntenseEmphasis"/>
        </w:rPr>
        <w:t xml:space="preserve">detailed </w:t>
      </w:r>
      <w:r w:rsidRPr="008D11C9">
        <w:rPr>
          <w:rStyle w:val="IntenseEmphasis"/>
        </w:rPr>
        <w:t xml:space="preserve">tensorflow implementation. I realized during the writing process that this was not possible, due to the sheer amount of material needed. </w:t>
      </w:r>
      <w:r w:rsidR="00EA23E1">
        <w:rPr>
          <w:rStyle w:val="IntenseEmphasis"/>
        </w:rPr>
        <w:t>W</w:t>
      </w:r>
      <w:r w:rsidRPr="008D11C9">
        <w:rPr>
          <w:rStyle w:val="IntenseEmphasis"/>
        </w:rPr>
        <w:t xml:space="preserve">ith Suresh John Celestin we decided to put this material in a second book that is in the process of approval. That means that this chapter will contain only a very basic explanation of CNN and RNN, </w:t>
      </w:r>
      <w:r w:rsidR="00397DD2">
        <w:rPr>
          <w:rStyle w:val="IntenseEmphasis"/>
        </w:rPr>
        <w:t xml:space="preserve">and a very basic tensorflow implementation </w:t>
      </w:r>
      <w:r w:rsidRPr="008D11C9">
        <w:rPr>
          <w:rStyle w:val="IntenseEmphasis"/>
        </w:rPr>
        <w:t>that I hope will give the reader a basic understanding of the building blocks of both kind of networks. So please keep this in mind while reviewing this chapter. Thanks for all your feedback and help! Best, Umberto</w:t>
      </w:r>
    </w:p>
    <w:p w:rsidR="002D6524" w:rsidRDefault="002D6524" w:rsidP="00A812DC">
      <w:pPr>
        <w:pStyle w:val="BodyTextFirst"/>
      </w:pPr>
    </w:p>
    <w:p w:rsidR="00A812DC" w:rsidRDefault="007C69EF" w:rsidP="00A812DC">
      <w:pPr>
        <w:pStyle w:val="BodyTextFirst"/>
      </w:pPr>
      <w:r>
        <w:t xml:space="preserve">In the past chapters we have looked at </w:t>
      </w:r>
      <w:r w:rsidR="009270F3">
        <w:t xml:space="preserve">fully connected networks and all the problems you encounter while training them. The network architecture we have used, one where each neuron in a layer is connected to all neurons in the </w:t>
      </w:r>
      <w:r w:rsidR="00FE7C55">
        <w:t>previous</w:t>
      </w:r>
      <w:r w:rsidR="009270F3">
        <w:t xml:space="preserve"> and next layer, is </w:t>
      </w:r>
      <w:r w:rsidR="008C13B6">
        <w:t>not</w:t>
      </w:r>
      <w:r w:rsidR="009270F3">
        <w:t xml:space="preserve"> </w:t>
      </w:r>
      <w:proofErr w:type="gramStart"/>
      <w:r w:rsidR="009270F3">
        <w:t>really good</w:t>
      </w:r>
      <w:proofErr w:type="gramEnd"/>
      <w:r w:rsidR="009270F3">
        <w:t xml:space="preserve"> at many </w:t>
      </w:r>
      <w:r w:rsidR="008C13B6">
        <w:t xml:space="preserve">fundamental </w:t>
      </w:r>
      <w:r w:rsidR="009270F3">
        <w:t>tasks like image recognition, speech recognition, time series prediction and many more.</w:t>
      </w:r>
      <w:r w:rsidR="002D70F2">
        <w:t xml:space="preserve"> Convolutional neural networks (CNN) and Recurrent neural networks (RNN) are the most used advanced architectures used today.</w:t>
      </w:r>
      <w:r w:rsidR="009270F3">
        <w:t xml:space="preserve"> </w:t>
      </w:r>
      <w:r w:rsidR="00947CDC">
        <w:t>In this chapter we will look at convolution and pooling</w:t>
      </w:r>
      <w:r w:rsidR="002D70F2">
        <w:t>, the</w:t>
      </w:r>
      <w:r w:rsidR="00947CDC">
        <w:t xml:space="preserve"> basic </w:t>
      </w:r>
      <w:r w:rsidR="002D70F2">
        <w:t>building blocks of</w:t>
      </w:r>
      <w:r w:rsidR="00947CDC">
        <w:t xml:space="preserve"> CNNs. Then we will check how RNNs work on a high level and we will look at a selected number of examples of applications. I will </w:t>
      </w:r>
      <w:r w:rsidR="007E15D7">
        <w:t xml:space="preserve">also </w:t>
      </w:r>
      <w:r w:rsidR="00947CDC">
        <w:t>discuss a complete, although basic, implementation of CNNs and RNNs in tensorflow.</w:t>
      </w:r>
    </w:p>
    <w:p w:rsidR="006F603D" w:rsidRDefault="006F603D" w:rsidP="00A812DC">
      <w:pPr>
        <w:pStyle w:val="Heading1"/>
      </w:pPr>
      <w:r>
        <w:t>Kernels</w:t>
      </w:r>
      <w:r w:rsidR="00064060">
        <w:t xml:space="preserve"> and filters</w:t>
      </w:r>
    </w:p>
    <w:p w:rsidR="00F8534A" w:rsidRDefault="008F426A" w:rsidP="00CB4C5B">
      <w:pPr>
        <w:pStyle w:val="BodyTextFirst"/>
        <w:rPr>
          <w:rFonts w:eastAsiaTheme="minorEastAsia"/>
        </w:rPr>
      </w:pPr>
      <w:r>
        <w:t xml:space="preserve">One of the main components of CNNs are filters, </w:t>
      </w:r>
      <w:r>
        <w:t>square matri</w:t>
      </w:r>
      <w:r>
        <w:t>ces</w:t>
      </w:r>
      <w:r>
        <w:t xml:space="preserve"> that have dimens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usally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a small number, like </w:t>
      </w:r>
      <m:oMath>
        <m:r>
          <w:rPr>
            <w:rFonts w:ascii="Cambria Math" w:hAnsi="Cambria Math"/>
          </w:rPr>
          <m:t>3</m:t>
        </m:r>
      </m:oMath>
      <w:r>
        <w:t xml:space="preserve"> or </w:t>
      </w:r>
      <m:oMath>
        <m:r>
          <w:rPr>
            <w:rFonts w:ascii="Cambria Math" w:hAnsi="Cambria Math"/>
          </w:rPr>
          <m:t>5</m:t>
        </m:r>
      </m:oMath>
      <w:r>
        <w:t>.</w:t>
      </w:r>
      <w:r>
        <w:t xml:space="preserve"> Sometimes filters are also called kernels. </w:t>
      </w:r>
      <w:r w:rsidR="00CB4C5B">
        <w:t>Let's</w:t>
      </w:r>
      <w:r w:rsidR="00F8534A">
        <w:t xml:space="preserve"> define here four different </w:t>
      </w:r>
      <w:r w:rsidR="00CB4C5B">
        <w:t>filters</w:t>
      </w:r>
      <w:r w:rsidR="00F8534A">
        <w:t xml:space="preserve"> and </w:t>
      </w:r>
      <w:r w:rsidR="00CB4C5B">
        <w:t>let's check</w:t>
      </w:r>
      <w:r w:rsidR="00F8534A">
        <w:t xml:space="preserve"> later in the chapter their effect when used in convolution operations. For those examples</w:t>
      </w:r>
      <w:r w:rsidR="005B61B5">
        <w:t>,</w:t>
      </w:r>
      <w:r w:rsidR="00F8534A">
        <w:t xml:space="preserve"> we will work with </w:t>
      </w:r>
      <m:oMath>
        <m:r>
          <w:rPr>
            <w:rFonts w:ascii="Cambria Math" w:hAnsi="Cambria Math"/>
          </w:rPr>
          <m:t>3×3</m:t>
        </m:r>
      </m:oMath>
      <w:r w:rsidR="00F8534A">
        <w:t xml:space="preserve"> </w:t>
      </w:r>
      <w:r w:rsidR="00CB4C5B">
        <w:t>filters</w:t>
      </w:r>
      <w:r w:rsidR="00F8534A">
        <w:t>.</w:t>
      </w:r>
      <w:r w:rsidR="00952D44">
        <w:t xml:space="preserve"> For the moment just take the following definitions as a reference and we will see how to use them later in the chapter.</w:t>
      </w:r>
    </w:p>
    <w:p w:rsidR="00A76DF1" w:rsidRPr="00F8534A" w:rsidRDefault="00F8534A" w:rsidP="00F8534A">
      <w:pPr>
        <w:pStyle w:val="Bullet"/>
      </w:pPr>
      <w:r>
        <w:t>The following kernel will allow the detection of horizontal edges</w:t>
      </w:r>
      <w:r w:rsidR="00064060">
        <w:t xml:space="preserve"> </w:t>
      </w:r>
      <w:r>
        <w:br/>
      </w:r>
      <w:r>
        <w:br/>
      </w: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H</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m:oMathPara>
    </w:p>
    <w:p w:rsidR="00F8534A" w:rsidRPr="00F8534A" w:rsidRDefault="00F8534A" w:rsidP="00F8534A">
      <w:pPr>
        <w:pStyle w:val="Bullet"/>
      </w:pPr>
      <w:r>
        <w:lastRenderedPageBreak/>
        <w:t>The following kernel will allow the detection of vertical edges</w:t>
      </w:r>
      <w:r>
        <w:br/>
      </w:r>
      <w:r>
        <w:br/>
      </w: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V</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p w:rsidR="00F8534A" w:rsidRPr="00F8534A" w:rsidRDefault="00F8534A" w:rsidP="00F8534A">
      <w:pPr>
        <w:pStyle w:val="Bullet"/>
      </w:pPr>
      <w:r>
        <w:t>The following kernel will allow the detection of edges when luminosity changes drastically</w:t>
      </w:r>
      <w:r>
        <w:br/>
      </w:r>
      <w:r>
        <w:br/>
      </w: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rsidR="00F8534A" w:rsidRPr="004C3D45" w:rsidRDefault="00F8534A" w:rsidP="00F8534A">
      <w:pPr>
        <w:pStyle w:val="Bullet"/>
      </w:pPr>
      <w:r>
        <w:t>The following kernel will blur edges in an image</w:t>
      </w:r>
      <w:r>
        <w:br/>
      </w:r>
      <w:r>
        <w:br/>
      </w: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rsidR="004C3D45" w:rsidRPr="00A76DF1" w:rsidRDefault="004C3D45" w:rsidP="004C3D45">
      <w:pPr>
        <w:pStyle w:val="BodyTextCont"/>
        <w:ind w:firstLine="0"/>
      </w:pPr>
      <w:r>
        <w:t>In the next section</w:t>
      </w:r>
      <w:r w:rsidR="00083ADE">
        <w:t>s</w:t>
      </w:r>
      <w:r>
        <w:t xml:space="preserve"> we will </w:t>
      </w:r>
      <w:r w:rsidR="00491745">
        <w:t>apply convolution to</w:t>
      </w:r>
      <w:r>
        <w:t xml:space="preserve"> a test image </w:t>
      </w:r>
      <w:r w:rsidR="001A195E">
        <w:t>with</w:t>
      </w:r>
      <w:r w:rsidR="00491745">
        <w:t xml:space="preserve"> the filters </w:t>
      </w:r>
      <w:r>
        <w:t xml:space="preserve">and you will see what their effect is. </w:t>
      </w:r>
    </w:p>
    <w:p w:rsidR="00227353" w:rsidRDefault="00227353" w:rsidP="00227353">
      <w:pPr>
        <w:pStyle w:val="Heading1"/>
      </w:pPr>
      <w:r>
        <w:t>Convolution</w:t>
      </w:r>
    </w:p>
    <w:p w:rsidR="00FE54D1" w:rsidRDefault="00F31E99" w:rsidP="00FE54D1">
      <w:pPr>
        <w:pStyle w:val="BodyTextFirst"/>
      </w:pPr>
      <w:r>
        <w:t xml:space="preserve">The first step to understand </w:t>
      </w:r>
      <w:r w:rsidR="003734F7">
        <w:t>CNN</w:t>
      </w:r>
      <w:r>
        <w:t>s is to understand convolution. T</w:t>
      </w:r>
      <w:r w:rsidR="00FE54D1">
        <w:t xml:space="preserve">he easiest way is to </w:t>
      </w:r>
      <w:r w:rsidR="000A6384">
        <w:t xml:space="preserve">see it in action in a few simple cases. </w:t>
      </w:r>
      <w:r w:rsidR="00672DFA">
        <w:t>First</w:t>
      </w:r>
      <w:r w:rsidR="0078538D">
        <w:t xml:space="preserve">, in the context of neural networks, convolution is done between tensors. The operation gets two tensors as input and produce a tensor as output. The operation is usually indicated with the operator </w:t>
      </w:r>
      <m:oMath>
        <m:r>
          <w:rPr>
            <w:rFonts w:ascii="Cambria Math" w:hAnsi="Cambria Math"/>
          </w:rPr>
          <m:t>*</m:t>
        </m:r>
      </m:oMath>
      <w:r w:rsidR="0078538D">
        <w:t xml:space="preserve">. Let's see how it works. Let's get two tensors, both with dimensions </w:t>
      </w:r>
      <m:oMath>
        <m:r>
          <w:rPr>
            <w:rFonts w:ascii="Cambria Math" w:hAnsi="Cambria Math"/>
          </w:rPr>
          <m:t>3×3</m:t>
        </m:r>
      </m:oMath>
      <w:r w:rsidR="0078538D">
        <w:t xml:space="preserve">. The </w:t>
      </w:r>
      <w:r w:rsidR="00467FB6">
        <w:t xml:space="preserve">convolution operation is done </w:t>
      </w:r>
      <w:r w:rsidR="00AD1164">
        <w:t>applying</w:t>
      </w:r>
      <w:r w:rsidR="00467FB6">
        <w:t xml:space="preserve"> the </w:t>
      </w:r>
      <w:r w:rsidR="0078538D">
        <w:t xml:space="preserve">following formula </w:t>
      </w:r>
    </w:p>
    <w:p w:rsidR="00C9251F" w:rsidRPr="00C9251F" w:rsidRDefault="00C9251F" w:rsidP="00C9251F">
      <w:pPr>
        <w:pStyle w:val="BodyTextFirst"/>
        <w:rPr>
          <w:rFonts w:eastAsiaTheme="minorEastAsia"/>
        </w:rPr>
      </w:pPr>
      <m:oMathPara>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6</m:t>
                        </m:r>
                      </m:sub>
                    </m:sSub>
                  </m:e>
                </m:mr>
                <m:mr>
                  <m:e>
                    <m:sSub>
                      <m:sSubPr>
                        <m:ctrlPr>
                          <w:rPr>
                            <w:rFonts w:ascii="Cambria Math" w:hAnsi="Cambria Math"/>
                            <w:i/>
                          </w:rPr>
                        </m:ctrlPr>
                      </m:sSubPr>
                      <m:e>
                        <m:r>
                          <w:rPr>
                            <w:rFonts w:ascii="Cambria Math" w:hAnsi="Cambria Math"/>
                          </w:rPr>
                          <m:t>a</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8</m:t>
                        </m:r>
                      </m:sub>
                    </m:sSub>
                  </m:e>
                  <m:e>
                    <m:sSub>
                      <m:sSubPr>
                        <m:ctrlPr>
                          <w:rPr>
                            <w:rFonts w:ascii="Cambria Math" w:hAnsi="Cambria Math"/>
                            <w:i/>
                          </w:rPr>
                        </m:ctrlPr>
                      </m:sSubPr>
                      <m:e>
                        <m:r>
                          <w:rPr>
                            <w:rFonts w:ascii="Cambria Math" w:hAnsi="Cambria Math"/>
                          </w:rPr>
                          <m:t>a</m:t>
                        </m:r>
                      </m:e>
                      <m:sub>
                        <m:r>
                          <w:rPr>
                            <w:rFonts w:ascii="Cambria Math" w:hAnsi="Cambria Math"/>
                          </w:rPr>
                          <m:t>9</m:t>
                        </m:r>
                      </m:sub>
                    </m:sSub>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mr>
                <m:mr>
                  <m:e>
                    <m:sSub>
                      <m:sSubPr>
                        <m:ctrlPr>
                          <w:rPr>
                            <w:rFonts w:ascii="Cambria Math" w:hAnsi="Cambria Math"/>
                            <w:i/>
                          </w:rPr>
                        </m:ctrlPr>
                      </m:sSubPr>
                      <m:e>
                        <m:r>
                          <w:rPr>
                            <w:rFonts w:ascii="Cambria Math" w:hAnsi="Cambria Math"/>
                          </w:rPr>
                          <m:t>k</m:t>
                        </m:r>
                      </m:e>
                      <m:sub>
                        <m:r>
                          <w:rPr>
                            <w:rFonts w:ascii="Cambria Math" w:hAnsi="Cambria Math"/>
                          </w:rPr>
                          <m:t>4</m:t>
                        </m:r>
                      </m:sub>
                    </m:sSub>
                  </m:e>
                  <m:e>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6</m:t>
                        </m:r>
                      </m:sub>
                    </m:sSub>
                  </m:e>
                </m:mr>
                <m:mr>
                  <m:e>
                    <m:sSub>
                      <m:sSubPr>
                        <m:ctrlPr>
                          <w:rPr>
                            <w:rFonts w:ascii="Cambria Math" w:hAnsi="Cambria Math"/>
                            <w:i/>
                          </w:rPr>
                        </m:ctrlPr>
                      </m:sSubPr>
                      <m:e>
                        <m:r>
                          <w:rPr>
                            <w:rFonts w:ascii="Cambria Math" w:hAnsi="Cambria Math"/>
                          </w:rPr>
                          <m:t>k</m:t>
                        </m:r>
                      </m:e>
                      <m:sub>
                        <m:r>
                          <w:rPr>
                            <w:rFonts w:ascii="Cambria Math" w:hAnsi="Cambria Math"/>
                          </w:rPr>
                          <m:t>7</m:t>
                        </m:r>
                      </m:sub>
                    </m:sSub>
                  </m:e>
                  <m:e>
                    <m:sSub>
                      <m:sSubPr>
                        <m:ctrlPr>
                          <w:rPr>
                            <w:rFonts w:ascii="Cambria Math" w:hAnsi="Cambria Math"/>
                            <w:i/>
                          </w:rPr>
                        </m:ctrlPr>
                      </m:sSubPr>
                      <m:e>
                        <m:r>
                          <w:rPr>
                            <w:rFonts w:ascii="Cambria Math" w:hAnsi="Cambria Math"/>
                          </w:rPr>
                          <m:t>k</m:t>
                        </m:r>
                      </m:e>
                      <m:sub>
                        <m:r>
                          <w:rPr>
                            <w:rFonts w:ascii="Cambria Math" w:hAnsi="Cambria Math"/>
                          </w:rPr>
                          <m:t>8</m:t>
                        </m:r>
                      </m:sub>
                    </m:sSub>
                  </m:e>
                  <m:e>
                    <m:sSub>
                      <m:sSubPr>
                        <m:ctrlPr>
                          <w:rPr>
                            <w:rFonts w:ascii="Cambria Math" w:hAnsi="Cambria Math"/>
                            <w:i/>
                          </w:rPr>
                        </m:ctrlPr>
                      </m:sSubPr>
                      <m:e>
                        <m:r>
                          <w:rPr>
                            <w:rFonts w:ascii="Cambria Math" w:hAnsi="Cambria Math"/>
                          </w:rPr>
                          <m:t>k</m:t>
                        </m:r>
                      </m:e>
                      <m:sub>
                        <m:r>
                          <w:rPr>
                            <w:rFonts w:ascii="Cambria Math" w:hAnsi="Cambria Math"/>
                          </w:rPr>
                          <m:t>9</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rsidR="00CB7A02" w:rsidRDefault="00C9251F" w:rsidP="00C9251F">
      <w:pPr>
        <w:pStyle w:val="BodyTextFirst"/>
      </w:pPr>
      <w:r>
        <w:t xml:space="preserve">in this case the result is simply the sum of each elemen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multiplied by the respective element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sidR="00CB7A02">
        <w:t xml:space="preserve">In a more typical </w:t>
      </w:r>
      <w:r w:rsidR="0016625F">
        <w:t xml:space="preserve">matrix </w:t>
      </w:r>
      <w:r w:rsidR="00CB7A02">
        <w:t xml:space="preserve">formalism this formula could be written </w:t>
      </w:r>
      <w:r w:rsidR="00221596">
        <w:t xml:space="preserve">with a double sum </w:t>
      </w:r>
      <w:r w:rsidR="00CB7A02">
        <w:t>as</w:t>
      </w:r>
    </w:p>
    <w:p w:rsidR="00CB7A02" w:rsidRPr="00D013E4" w:rsidRDefault="00CB7A02" w:rsidP="00C9251F">
      <w:pPr>
        <w:pStyle w:val="BodyTextFirst"/>
        <w:rPr>
          <w:rFonts w:eastAsiaTheme="minorEastAsia"/>
        </w:rPr>
      </w:pPr>
      <m:oMathPara>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m:t>3</m:t>
                        </m:r>
                      </m:sub>
                    </m:sSub>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sSub>
                      <m:sSubPr>
                        <m:ctrlPr>
                          <w:rPr>
                            <w:rFonts w:ascii="Cambria Math" w:hAnsi="Cambria Math"/>
                            <w:i/>
                          </w:rPr>
                        </m:ctrlPr>
                      </m:sSubPr>
                      <m:e>
                        <m:r>
                          <w:rPr>
                            <w:rFonts w:ascii="Cambria Math" w:hAnsi="Cambria Math"/>
                          </w:rPr>
                          <m:t>k</m:t>
                        </m:r>
                      </m:e>
                      <m:sub>
                        <m:r>
                          <w:rPr>
                            <w:rFonts w:ascii="Cambria Math" w:hAnsi="Cambria Math"/>
                          </w:rPr>
                          <m:t>23</m:t>
                        </m:r>
                      </m:sub>
                    </m:sSub>
                  </m:e>
                </m:mr>
                <m:mr>
                  <m:e>
                    <m:sSub>
                      <m:sSubPr>
                        <m:ctrlPr>
                          <w:rPr>
                            <w:rFonts w:ascii="Cambria Math" w:hAnsi="Cambria Math"/>
                            <w:i/>
                          </w:rPr>
                        </m:ctrlPr>
                      </m:sSubPr>
                      <m:e>
                        <m:r>
                          <w:rPr>
                            <w:rFonts w:ascii="Cambria Math" w:hAnsi="Cambria Math"/>
                          </w:rPr>
                          <m:t>k</m:t>
                        </m:r>
                      </m:e>
                      <m:sub>
                        <m:r>
                          <w:rPr>
                            <w:rFonts w:ascii="Cambria Math" w:hAnsi="Cambria Math"/>
                          </w:rPr>
                          <m:t>31</m:t>
                        </m:r>
                      </m:sub>
                    </m:sSub>
                  </m:e>
                  <m:e>
                    <m:sSub>
                      <m:sSubPr>
                        <m:ctrlPr>
                          <w:rPr>
                            <w:rFonts w:ascii="Cambria Math" w:hAnsi="Cambria Math"/>
                            <w:i/>
                          </w:rPr>
                        </m:ctrlPr>
                      </m:sSubPr>
                      <m:e>
                        <m:r>
                          <w:rPr>
                            <w:rFonts w:ascii="Cambria Math" w:hAnsi="Cambria Math"/>
                          </w:rPr>
                          <m:t>k</m:t>
                        </m:r>
                      </m:e>
                      <m:sub>
                        <m:r>
                          <w:rPr>
                            <w:rFonts w:ascii="Cambria Math" w:hAnsi="Cambria Math"/>
                          </w:rPr>
                          <m:t>32</m:t>
                        </m:r>
                      </m:sub>
                    </m:sSub>
                  </m:e>
                  <m:e>
                    <m:sSub>
                      <m:sSubPr>
                        <m:ctrlPr>
                          <w:rPr>
                            <w:rFonts w:ascii="Cambria Math" w:hAnsi="Cambria Math"/>
                            <w:i/>
                          </w:rPr>
                        </m:ctrlPr>
                      </m:sSubPr>
                      <m:e>
                        <m:r>
                          <w:rPr>
                            <w:rFonts w:ascii="Cambria Math" w:hAnsi="Cambria Math"/>
                          </w:rPr>
                          <m:t>k</m:t>
                        </m:r>
                      </m:e>
                      <m:sub>
                        <m:r>
                          <w:rPr>
                            <w:rFonts w:ascii="Cambria Math" w:hAnsi="Cambria Math"/>
                          </w:rPr>
                          <m:t>33</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j</m:t>
                      </m:r>
                    </m:sub>
                  </m:sSub>
                </m:e>
              </m:nary>
            </m:e>
          </m:nary>
        </m:oMath>
      </m:oMathPara>
    </w:p>
    <w:p w:rsidR="00D013E4" w:rsidRDefault="00D013E4" w:rsidP="00C9251F">
      <w:pPr>
        <w:pStyle w:val="BodyTextFirst"/>
      </w:pPr>
      <w:r>
        <w:t xml:space="preserve">But the first version as the advantage of making the </w:t>
      </w:r>
      <w:r w:rsidR="00993B26">
        <w:t xml:space="preserve">fundamental </w:t>
      </w:r>
      <w:r>
        <w:t xml:space="preserve">idea very clear: each element </w:t>
      </w:r>
      <w:r w:rsidR="00993B26">
        <w:t xml:space="preserve">from one </w:t>
      </w:r>
      <w:r w:rsidR="00B1198F">
        <w:t>tensor</w:t>
      </w:r>
      <w:r w:rsidR="00993B26">
        <w:t xml:space="preserve"> </w:t>
      </w:r>
      <w:r>
        <w:t xml:space="preserve">is multiplied by </w:t>
      </w:r>
      <w:r w:rsidR="00B1198F">
        <w:t>the correspondent</w:t>
      </w:r>
      <w:r>
        <w:t xml:space="preserve"> element </w:t>
      </w:r>
      <w:r w:rsidR="00881666">
        <w:t xml:space="preserve">(the element in the same position) </w:t>
      </w:r>
      <w:r w:rsidR="00993B26">
        <w:t xml:space="preserve">of the second </w:t>
      </w:r>
      <w:r w:rsidR="00B1198F">
        <w:t>tensor</w:t>
      </w:r>
      <w:r w:rsidR="00993B26">
        <w:t xml:space="preserve"> </w:t>
      </w:r>
      <w:r>
        <w:t>and then all the values are summed to get the result.</w:t>
      </w:r>
    </w:p>
    <w:p w:rsidR="00C9251F" w:rsidRPr="00C9251F" w:rsidRDefault="008561B9" w:rsidP="00C9251F">
      <w:pPr>
        <w:pStyle w:val="BodyTextFirst"/>
      </w:pPr>
      <w:r>
        <w:t xml:space="preserve">In the previous section we have talked about </w:t>
      </w:r>
      <w:r w:rsidR="00256553">
        <w:t>kernels</w:t>
      </w:r>
      <w:r>
        <w:t>, and</w:t>
      </w:r>
      <w:r w:rsidR="00A30682">
        <w:t xml:space="preserve"> the reason is that convolution is usually done between a tensor, that we may indicate here with </w:t>
      </w:r>
      <m:oMath>
        <m:r>
          <w:rPr>
            <w:rFonts w:ascii="Cambria Math" w:hAnsi="Cambria Math"/>
          </w:rPr>
          <m:t>A</m:t>
        </m:r>
      </m:oMath>
      <w:r w:rsidR="00A30682">
        <w:t xml:space="preserve">, and a kernel. </w:t>
      </w:r>
      <w:r w:rsidR="00BC30B0">
        <w:t>Typically,</w:t>
      </w:r>
      <w:r w:rsidR="00A30682">
        <w:t xml:space="preserve"> kernels are small, </w:t>
      </w:r>
      <m:oMath>
        <m:r>
          <w:rPr>
            <w:rFonts w:ascii="Cambria Math" w:hAnsi="Cambria Math"/>
          </w:rPr>
          <m:t>3×3</m:t>
        </m:r>
      </m:oMath>
      <w:r w:rsidR="00A30682">
        <w:t xml:space="preserve"> or </w:t>
      </w:r>
      <m:oMath>
        <m:r>
          <w:rPr>
            <w:rFonts w:ascii="Cambria Math" w:hAnsi="Cambria Math"/>
          </w:rPr>
          <m:t>5×5</m:t>
        </m:r>
      </m:oMath>
      <w:r w:rsidR="00A30682">
        <w:t xml:space="preserve">, while the input tensors </w:t>
      </w:r>
      <m:oMath>
        <m:r>
          <w:rPr>
            <w:rFonts w:ascii="Cambria Math" w:hAnsi="Cambria Math"/>
          </w:rPr>
          <m:t>A</m:t>
        </m:r>
      </m:oMath>
      <w:r w:rsidR="00A30682">
        <w:t xml:space="preserve"> are </w:t>
      </w:r>
      <w:r w:rsidR="00BC30B0">
        <w:t>normally</w:t>
      </w:r>
      <w:r w:rsidR="00A30682">
        <w:t xml:space="preserve"> </w:t>
      </w:r>
      <w:r w:rsidR="00BC30B0">
        <w:t xml:space="preserve">bigger. In image recognition for example, the input tensors </w:t>
      </w:r>
      <m:oMath>
        <m:r>
          <w:rPr>
            <w:rFonts w:ascii="Cambria Math" w:hAnsi="Cambria Math"/>
          </w:rPr>
          <m:t>A</m:t>
        </m:r>
      </m:oMath>
      <w:r w:rsidR="00BC30B0">
        <w:t xml:space="preserve"> are the images that may have dimensions as high as </w:t>
      </w:r>
      <m:oMath>
        <m:r>
          <w:rPr>
            <w:rFonts w:ascii="Cambria Math" w:hAnsi="Cambria Math"/>
          </w:rPr>
          <m:t>1024×1024×3</m:t>
        </m:r>
      </m:oMath>
      <w:r w:rsidR="00BC30B0">
        <w:t xml:space="preserve">, where </w:t>
      </w:r>
      <m:oMath>
        <m:r>
          <w:rPr>
            <w:rFonts w:ascii="Cambria Math" w:hAnsi="Cambria Math"/>
          </w:rPr>
          <m:t>1024×1024</m:t>
        </m:r>
      </m:oMath>
      <w:r w:rsidR="00BC30B0">
        <w:t xml:space="preserve"> is the resolution and the last dimension</w:t>
      </w:r>
      <w:r w:rsidR="009B4FB4">
        <w:t xml:space="preserve"> </w:t>
      </w:r>
      <w:r w:rsidR="00BC30B0">
        <w:t>(</w:t>
      </w:r>
      <m:oMath>
        <m:r>
          <w:rPr>
            <w:rFonts w:ascii="Cambria Math" w:hAnsi="Cambria Math"/>
          </w:rPr>
          <m:t>3</m:t>
        </m:r>
      </m:oMath>
      <w:r w:rsidR="00BC30B0">
        <w:t xml:space="preserve">) </w:t>
      </w:r>
      <w:r w:rsidR="00472E37">
        <w:t>is the number of</w:t>
      </w:r>
      <w:r w:rsidR="00BC30B0">
        <w:t xml:space="preserve"> the color channels, the RGB values. In advanced application</w:t>
      </w:r>
      <w:r w:rsidR="005E7F87">
        <w:t>s</w:t>
      </w:r>
      <w:r w:rsidR="00BC30B0">
        <w:t xml:space="preserve"> the images may even have higher resolution. How to apply convolution when we have matrices with different dimensions? To understand it, let's consider a matrix </w:t>
      </w:r>
      <m:oMath>
        <m:r>
          <w:rPr>
            <w:rFonts w:ascii="Cambria Math" w:hAnsi="Cambria Math"/>
          </w:rPr>
          <m:t>A</m:t>
        </m:r>
      </m:oMath>
      <w:r w:rsidR="00BC30B0">
        <w:t xml:space="preserve"> that is </w:t>
      </w:r>
      <m:oMath>
        <m:r>
          <w:rPr>
            <w:rFonts w:ascii="Cambria Math" w:hAnsi="Cambria Math"/>
          </w:rPr>
          <m:t>4×4</m:t>
        </m:r>
      </m:oMath>
    </w:p>
    <w:p w:rsidR="0078538D" w:rsidRPr="00BC30B0" w:rsidRDefault="00BC30B0" w:rsidP="00FE54D1">
      <w:pPr>
        <w:pStyle w:val="BodyTextFirst"/>
        <w:rPr>
          <w:rFonts w:eastAsiaTheme="minorEastAsia"/>
        </w:rPr>
      </w:pPr>
      <m:oMathPara>
        <m:oMath>
          <m:r>
            <w:rPr>
              <w:rFonts w:ascii="Cambria Math" w:hAnsi="Cambria Math"/>
            </w:rPr>
            <w:lastRenderedPageBreak/>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6</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7</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rsidR="00BC30B0" w:rsidRDefault="0017180E" w:rsidP="00FE54D1">
      <w:pPr>
        <w:pStyle w:val="BodyTextFirst"/>
        <w:rPr>
          <w:rFonts w:eastAsiaTheme="minorEastAsia"/>
        </w:rPr>
      </w:pPr>
      <w:r>
        <w:t xml:space="preserve">And let's see how to do convolution with a Kernel </w:t>
      </w:r>
      <m:oMath>
        <m:r>
          <w:rPr>
            <w:rFonts w:ascii="Cambria Math" w:hAnsi="Cambria Math"/>
          </w:rPr>
          <m:t>K</m:t>
        </m:r>
      </m:oMath>
      <w:r>
        <w:t xml:space="preserve"> that </w:t>
      </w:r>
      <w:r w:rsidR="00297FDC">
        <w:t>we will take for this example to be</w:t>
      </w:r>
      <w:r>
        <w:t xml:space="preserve"> </w:t>
      </w:r>
      <m:oMath>
        <m:r>
          <w:rPr>
            <w:rFonts w:ascii="Cambria Math" w:hAnsi="Cambria Math"/>
          </w:rPr>
          <m:t>3×3</m:t>
        </m:r>
      </m:oMath>
    </w:p>
    <w:p w:rsidR="0017180E" w:rsidRPr="003546D8" w:rsidRDefault="00802335" w:rsidP="00FE54D1">
      <w:pPr>
        <w:pStyle w:val="BodyTextFirst"/>
        <w:rPr>
          <w:rFonts w:eastAsiaTheme="minorEastAsia"/>
        </w:rPr>
      </w:pPr>
      <m:oMathPara>
        <m:oMath>
          <m:r>
            <w:rPr>
              <w:rFonts w:ascii="Cambria Math" w:hAnsi="Cambria Math"/>
            </w:rPr>
            <m:t>K=</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mr>
                <m:mr>
                  <m:e>
                    <m:sSub>
                      <m:sSubPr>
                        <m:ctrlPr>
                          <w:rPr>
                            <w:rFonts w:ascii="Cambria Math" w:hAnsi="Cambria Math"/>
                            <w:i/>
                          </w:rPr>
                        </m:ctrlPr>
                      </m:sSubPr>
                      <m:e>
                        <m:r>
                          <w:rPr>
                            <w:rFonts w:ascii="Cambria Math" w:hAnsi="Cambria Math"/>
                          </w:rPr>
                          <m:t>k</m:t>
                        </m:r>
                      </m:e>
                      <m:sub>
                        <m:r>
                          <w:rPr>
                            <w:rFonts w:ascii="Cambria Math" w:hAnsi="Cambria Math"/>
                          </w:rPr>
                          <m:t>4</m:t>
                        </m:r>
                      </m:sub>
                    </m:sSub>
                  </m:e>
                  <m:e>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6</m:t>
                        </m:r>
                      </m:sub>
                    </m:sSub>
                  </m:e>
                </m:mr>
                <m:mr>
                  <m:e>
                    <m:sSub>
                      <m:sSubPr>
                        <m:ctrlPr>
                          <w:rPr>
                            <w:rFonts w:ascii="Cambria Math" w:hAnsi="Cambria Math"/>
                            <w:i/>
                          </w:rPr>
                        </m:ctrlPr>
                      </m:sSubPr>
                      <m:e>
                        <m:r>
                          <w:rPr>
                            <w:rFonts w:ascii="Cambria Math" w:hAnsi="Cambria Math"/>
                          </w:rPr>
                          <m:t>k</m:t>
                        </m:r>
                      </m:e>
                      <m:sub>
                        <m:r>
                          <w:rPr>
                            <w:rFonts w:ascii="Cambria Math" w:hAnsi="Cambria Math"/>
                          </w:rPr>
                          <m:t>7</m:t>
                        </m:r>
                      </m:sub>
                    </m:sSub>
                  </m:e>
                  <m:e>
                    <m:sSub>
                      <m:sSubPr>
                        <m:ctrlPr>
                          <w:rPr>
                            <w:rFonts w:ascii="Cambria Math" w:hAnsi="Cambria Math"/>
                            <w:i/>
                          </w:rPr>
                        </m:ctrlPr>
                      </m:sSubPr>
                      <m:e>
                        <m:r>
                          <w:rPr>
                            <w:rFonts w:ascii="Cambria Math" w:hAnsi="Cambria Math"/>
                          </w:rPr>
                          <m:t>k</m:t>
                        </m:r>
                      </m:e>
                      <m:sub>
                        <m:r>
                          <w:rPr>
                            <w:rFonts w:ascii="Cambria Math" w:hAnsi="Cambria Math"/>
                          </w:rPr>
                          <m:t>8</m:t>
                        </m:r>
                      </m:sub>
                    </m:sSub>
                  </m:e>
                  <m:e>
                    <m:sSub>
                      <m:sSubPr>
                        <m:ctrlPr>
                          <w:rPr>
                            <w:rFonts w:ascii="Cambria Math" w:hAnsi="Cambria Math"/>
                            <w:i/>
                          </w:rPr>
                        </m:ctrlPr>
                      </m:sSubPr>
                      <m:e>
                        <m:r>
                          <w:rPr>
                            <w:rFonts w:ascii="Cambria Math" w:hAnsi="Cambria Math"/>
                          </w:rPr>
                          <m:t>k</m:t>
                        </m:r>
                      </m:e>
                      <m:sub>
                        <m:r>
                          <w:rPr>
                            <w:rFonts w:ascii="Cambria Math" w:hAnsi="Cambria Math"/>
                          </w:rPr>
                          <m:t>9</m:t>
                        </m:r>
                      </m:sub>
                    </m:sSub>
                  </m:e>
                </m:mr>
              </m:m>
            </m:e>
          </m:d>
        </m:oMath>
      </m:oMathPara>
    </w:p>
    <w:p w:rsidR="003546D8" w:rsidRDefault="00A00058" w:rsidP="00FE54D1">
      <w:pPr>
        <w:pStyle w:val="BodyTextFirst"/>
      </w:pPr>
      <w:r>
        <w:t xml:space="preserve">The idea is to start on the top left corner of the matrix </w:t>
      </w:r>
      <m:oMath>
        <m:r>
          <w:rPr>
            <w:rFonts w:ascii="Cambria Math" w:hAnsi="Cambria Math"/>
          </w:rPr>
          <m:t>A</m:t>
        </m:r>
      </m:oMath>
      <w:r>
        <w:t xml:space="preserve"> and select a </w:t>
      </w:r>
      <m:oMath>
        <m:r>
          <w:rPr>
            <w:rFonts w:ascii="Cambria Math" w:hAnsi="Cambria Math"/>
          </w:rPr>
          <m:t>3×3</m:t>
        </m:r>
      </m:oMath>
      <w:r>
        <w:t xml:space="preserve"> region. In </w:t>
      </w:r>
      <w:r w:rsidR="00BD6070">
        <w:t>the</w:t>
      </w:r>
      <w:r>
        <w:t xml:space="preserve"> example that would be</w:t>
      </w:r>
    </w:p>
    <w:p w:rsidR="00A00058" w:rsidRPr="00227659" w:rsidRDefault="00A00058" w:rsidP="00FE54D1">
      <w:pPr>
        <w:pStyle w:val="BodyTextFirs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7</m:t>
                        </m:r>
                      </m:sub>
                    </m:sSub>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
            </m:e>
          </m:d>
        </m:oMath>
      </m:oMathPara>
    </w:p>
    <w:p w:rsidR="00227659" w:rsidRDefault="00227659" w:rsidP="00FE54D1">
      <w:pPr>
        <w:pStyle w:val="BodyTextFirst"/>
        <w:rPr>
          <w:rFonts w:eastAsiaTheme="minorEastAsia"/>
        </w:rPr>
      </w:pPr>
      <w:r>
        <w:t>or the elements marked in bold below</w:t>
      </w:r>
    </w:p>
    <w:p w:rsidR="00227659" w:rsidRPr="00A00058" w:rsidRDefault="00227659" w:rsidP="00FE54D1">
      <w:pPr>
        <w:pStyle w:val="BodyTextFirst"/>
        <w:rPr>
          <w:rFonts w:eastAsiaTheme="minorEastAsia"/>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ctrlPr>
                      <w:rPr>
                        <w:rFonts w:ascii="Cambria Math" w:hAnsi="Cambria Math"/>
                        <w:i/>
                      </w:rPr>
                    </m:ctrlP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ctrlPr>
                      <w:rPr>
                        <w:rFonts w:ascii="Cambria Math" w:hAnsi="Cambria Math"/>
                        <w:i/>
                      </w:rPr>
                    </m:ctrlP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6</m:t>
                        </m:r>
                      </m:sub>
                    </m:sSub>
                    <m:ctrlPr>
                      <w:rPr>
                        <w:rFonts w:ascii="Cambria Math" w:hAnsi="Cambria Math"/>
                        <w:i/>
                      </w:rPr>
                    </m:ctrlP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7</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hAnsi="Cambria Math"/>
                        <w:i/>
                      </w:rPr>
                    </m:ctrlPr>
                  </m:e>
                </m:m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9</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0</m:t>
                        </m:r>
                      </m:sub>
                    </m:sSub>
                    <m:ctrlPr>
                      <w:rPr>
                        <w:rFonts w:ascii="Cambria Math" w:hAnsi="Cambria Math"/>
                        <w:i/>
                      </w:rPr>
                    </m:ctrlP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rsidR="00A00058" w:rsidRDefault="00A00058" w:rsidP="00FE54D1">
      <w:pPr>
        <w:pStyle w:val="BodyTextFirst"/>
        <w:rPr>
          <w:rFonts w:eastAsiaTheme="minorEastAsia"/>
        </w:rPr>
      </w:pPr>
      <w:r>
        <w:t xml:space="preserve">Then </w:t>
      </w:r>
      <w:r w:rsidR="005350C1">
        <w:t>we</w:t>
      </w:r>
      <w:r>
        <w:t xml:space="preserve"> perform the convolution, as explained at the beginning between this smaller matrix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r>
          <w:rPr>
            <w:rFonts w:ascii="Cambria Math" w:hAnsi="Cambria Math"/>
          </w:rPr>
          <m:t>K</m:t>
        </m:r>
      </m:oMath>
      <w:r>
        <w:t xml:space="preserve"> getting</w:t>
      </w:r>
      <w:r w:rsidR="008B4837">
        <w:t xml:space="preserve"> (we will indicate the result with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p>
    <w:p w:rsidR="00A00058" w:rsidRPr="008B4837" w:rsidRDefault="008B4837" w:rsidP="00FE54D1">
      <w:pPr>
        <w:pStyle w:val="BodyTextFirst"/>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7</m:t>
              </m:r>
            </m:sub>
          </m:sSub>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8</m:t>
              </m:r>
            </m:sub>
          </m:sSub>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9</m:t>
              </m:r>
            </m:sub>
          </m:sSub>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26004F" w:rsidRDefault="008B4837" w:rsidP="00FE54D1">
      <w:pPr>
        <w:pStyle w:val="BodyTextFirst"/>
      </w:pPr>
      <w:r>
        <w:t>Then we need to shift the select</w:t>
      </w:r>
      <w:r w:rsidR="00800962">
        <w:t>ed</w:t>
      </w:r>
      <w:r>
        <w:t xml:space="preserve"> </w:t>
      </w:r>
      <m:oMath>
        <m:r>
          <w:rPr>
            <w:rFonts w:ascii="Cambria Math" w:hAnsi="Cambria Math"/>
          </w:rPr>
          <m:t>3×3</m:t>
        </m:r>
      </m:oMath>
      <w:r>
        <w:t xml:space="preserve"> region </w:t>
      </w:r>
      <w:r w:rsidR="00800962">
        <w:t>in</w:t>
      </w:r>
      <w:r>
        <w:t xml:space="preserve"> matrix </w:t>
      </w:r>
      <m:oMath>
        <m:r>
          <w:rPr>
            <w:rFonts w:ascii="Cambria Math" w:hAnsi="Cambria Math"/>
          </w:rPr>
          <m:t>A</m:t>
        </m:r>
      </m:oMath>
      <w:r>
        <w:t xml:space="preserve"> of one column to the right and select </w:t>
      </w:r>
      <w:r w:rsidR="0026004F">
        <w:t>the elements marked in bold below</w:t>
      </w:r>
    </w:p>
    <w:p w:rsidR="0026004F" w:rsidRDefault="0026004F" w:rsidP="00FE54D1">
      <w:pPr>
        <w:pStyle w:val="BodyTextFirst"/>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ctrlPr>
                      <w:rPr>
                        <w:rFonts w:ascii="Cambria Math" w:hAnsi="Cambria Math"/>
                        <w:i/>
                      </w:rPr>
                    </m:ctrlPr>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3</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ctrlPr>
                      <w:rPr>
                        <w:rFonts w:ascii="Cambria Math" w:hAnsi="Cambria Math"/>
                        <w:i/>
                      </w:rPr>
                    </m:ctrlPr>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6</m:t>
                        </m:r>
                      </m:sub>
                    </m:sSub>
                    <m:ctrlPr>
                      <w:rPr>
                        <w:rFonts w:ascii="Cambria Math" w:hAnsi="Cambria Math"/>
                        <w:i/>
                      </w:rPr>
                    </m:ctrlPr>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7</m:t>
                        </m:r>
                      </m:sub>
                    </m:sSub>
                    <m:ctrlPr>
                      <w:rPr>
                        <w:rFonts w:ascii="Cambria Math" w:hAnsi="Cambria Math"/>
                        <w:i/>
                      </w:rPr>
                    </m:ctrlP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8</m:t>
                        </m:r>
                      </m:sub>
                    </m:sSub>
                    <m:ctrlPr>
                      <w:rPr>
                        <w:rFonts w:ascii="Cambria Math" w:hAnsi="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m:t>
                        </m:r>
                      </m:sub>
                    </m:sSub>
                    <m:ctrlPr>
                      <w:rPr>
                        <w:rFonts w:ascii="Cambria Math" w:hAnsi="Cambria Math"/>
                        <w:i/>
                      </w:rPr>
                    </m:ctrlPr>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1</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rsidR="008B4837" w:rsidRDefault="0026004F" w:rsidP="00FE54D1">
      <w:pPr>
        <w:pStyle w:val="BodyTextFirst"/>
        <w:rPr>
          <w:rFonts w:eastAsiaTheme="minorEastAsia"/>
        </w:rPr>
      </w:pPr>
      <w:r>
        <w:t xml:space="preserve">that will give us </w:t>
      </w:r>
      <w:r w:rsidR="00974BF7">
        <w:t>the</w:t>
      </w:r>
      <w:r w:rsidR="008B4837">
        <w:t xml:space="preserve"> second </w:t>
      </w:r>
      <w:r w:rsidR="00800962">
        <w:t>sub-matrix</w:t>
      </w:r>
      <w:r w:rsidR="008B4837">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p>
    <w:p w:rsidR="008B4837" w:rsidRPr="008B4837" w:rsidRDefault="008B4837" w:rsidP="00FE54D1">
      <w:pPr>
        <w:pStyle w:val="BodyTextFirs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8</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2</m:t>
                        </m:r>
                      </m:sub>
                    </m:sSub>
                  </m:e>
                </m:mr>
              </m:m>
            </m:e>
          </m:d>
        </m:oMath>
      </m:oMathPara>
    </w:p>
    <w:p w:rsidR="008B4837" w:rsidRDefault="008B4837" w:rsidP="00FE54D1">
      <w:pPr>
        <w:pStyle w:val="BodyTextFirst"/>
        <w:rPr>
          <w:rFonts w:eastAsiaTheme="minorEastAsia"/>
        </w:rPr>
      </w:pPr>
      <w:r>
        <w:t xml:space="preserve">and we perform again the convolution between this smaller matrix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8C348E">
        <w:t xml:space="preserve"> </w:t>
      </w:r>
      <w:r>
        <w:t xml:space="preserve">and </w:t>
      </w:r>
      <m:oMath>
        <m:r>
          <w:rPr>
            <w:rFonts w:ascii="Cambria Math" w:hAnsi="Cambria Math"/>
          </w:rPr>
          <m:t>K</m:t>
        </m:r>
      </m:oMath>
    </w:p>
    <w:p w:rsidR="008B4837" w:rsidRPr="008B4837" w:rsidRDefault="008B4837" w:rsidP="00FE54D1">
      <w:pPr>
        <w:pStyle w:val="BodyTextFirst"/>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k</m:t>
              </m:r>
            </m:e>
            <m:sub>
              <m:r>
                <w:rPr>
                  <w:rFonts w:ascii="Cambria Math" w:hAnsi="Cambria Math"/>
                </w:rPr>
                <m:t>9</m:t>
              </m:r>
            </m:sub>
          </m:sSub>
        </m:oMath>
      </m:oMathPara>
    </w:p>
    <w:p w:rsidR="00B07773" w:rsidRDefault="008B4837" w:rsidP="00FE54D1">
      <w:pPr>
        <w:pStyle w:val="BodyTextFirst"/>
      </w:pPr>
      <w:r>
        <w:t xml:space="preserve">now we cannot shift our </w:t>
      </w:r>
      <m:oMath>
        <m:r>
          <w:rPr>
            <w:rFonts w:ascii="Cambria Math" w:hAnsi="Cambria Math"/>
          </w:rPr>
          <m:t>3×3</m:t>
        </m:r>
      </m:oMath>
      <w:r>
        <w:t xml:space="preserve"> region anymore to the right, since we have reached the end of the matrix </w:t>
      </w:r>
      <m:oMath>
        <m:r>
          <w:rPr>
            <w:rFonts w:ascii="Cambria Math" w:hAnsi="Cambria Math"/>
          </w:rPr>
          <m:t>A</m:t>
        </m:r>
      </m:oMath>
      <w:r>
        <w:t>, so what we do is that we shift it one row down and start again from the left side.</w:t>
      </w:r>
      <w:r w:rsidR="00B07773">
        <w:t xml:space="preserve"> </w:t>
      </w:r>
      <w:r w:rsidR="00DB6B4F">
        <w:t>T</w:t>
      </w:r>
      <w:r w:rsidR="00B07773">
        <w:t>he next selected region would be</w:t>
      </w:r>
    </w:p>
    <w:p w:rsidR="008B4837" w:rsidRPr="00FC4882" w:rsidRDefault="00B07773" w:rsidP="00FE54D1">
      <w:pPr>
        <w:pStyle w:val="BodyTextFirs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7</m:t>
                        </m:r>
                      </m:sub>
                    </m:sSub>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0</m:t>
                        </m:r>
                      </m:sub>
                    </m:sSub>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5</m:t>
                        </m:r>
                      </m:sub>
                    </m:sSub>
                  </m:e>
                </m:mr>
              </m:m>
            </m:e>
          </m:d>
        </m:oMath>
      </m:oMathPara>
    </w:p>
    <w:p w:rsidR="00FC4882" w:rsidRDefault="00BD6070" w:rsidP="00FE54D1">
      <w:pPr>
        <w:pStyle w:val="BodyTextFirst"/>
        <w:rPr>
          <w:rFonts w:eastAsiaTheme="minorEastAsia"/>
        </w:rPr>
      </w:pPr>
      <w:r>
        <w:t>again,</w:t>
      </w:r>
      <w:r w:rsidR="00FC4882">
        <w:t xml:space="preserve"> we perform convolution</w:t>
      </w:r>
      <w:r w:rsidR="00060BE2">
        <w:t xml:space="preserve"> of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FC4882">
        <w:t xml:space="preserve"> with </w:t>
      </w:r>
      <m:oMath>
        <m:r>
          <w:rPr>
            <w:rFonts w:ascii="Cambria Math" w:hAnsi="Cambria Math"/>
          </w:rPr>
          <m:t>K</m:t>
        </m:r>
      </m:oMath>
    </w:p>
    <w:p w:rsidR="00FC4882" w:rsidRPr="00BF5CD9" w:rsidRDefault="00FC4882" w:rsidP="00FE54D1">
      <w:pPr>
        <w:pStyle w:val="BodyTextFirst"/>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4</m:t>
              </m:r>
            </m:sub>
          </m:sSub>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5</m:t>
              </m:r>
            </m:sub>
          </m:sSub>
          <m:sSub>
            <m:sSubPr>
              <m:ctrlPr>
                <w:rPr>
                  <w:rFonts w:ascii="Cambria Math" w:hAnsi="Cambria Math"/>
                  <w:i/>
                </w:rPr>
              </m:ctrlPr>
            </m:sSubPr>
            <m:e>
              <m:r>
                <w:rPr>
                  <w:rFonts w:ascii="Cambria Math" w:hAnsi="Cambria Math"/>
                </w:rPr>
                <m:t>k</m:t>
              </m:r>
            </m:e>
            <m:sub>
              <m:r>
                <w:rPr>
                  <w:rFonts w:ascii="Cambria Math" w:hAnsi="Cambria Math"/>
                </w:rPr>
                <m:t>9</m:t>
              </m:r>
            </m:sub>
          </m:sSub>
        </m:oMath>
      </m:oMathPara>
    </w:p>
    <w:p w:rsidR="00BF5CD9" w:rsidRDefault="00BF5CD9" w:rsidP="00FE54D1">
      <w:pPr>
        <w:pStyle w:val="BodyTextFirst"/>
      </w:pPr>
      <w:r>
        <w:lastRenderedPageBreak/>
        <w:t xml:space="preserve">as you have guessed at this point, the last step is to shift our </w:t>
      </w:r>
      <m:oMath>
        <m:r>
          <w:rPr>
            <w:rFonts w:ascii="Cambria Math" w:hAnsi="Cambria Math"/>
          </w:rPr>
          <m:t>3×3</m:t>
        </m:r>
      </m:oMath>
      <w:r>
        <w:t xml:space="preserve"> selected region to the right of one column and perform again convolution. Our selected region will now be</w:t>
      </w:r>
    </w:p>
    <w:p w:rsidR="00BF5CD9" w:rsidRPr="00BF5CD9" w:rsidRDefault="00BF5CD9" w:rsidP="00FE54D1">
      <w:pPr>
        <w:pStyle w:val="BodyTextFirs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8</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4</m:t>
                        </m:r>
                      </m:sub>
                    </m:sSub>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rsidR="00BF5CD9" w:rsidRDefault="00BF5CD9" w:rsidP="00FE54D1">
      <w:pPr>
        <w:pStyle w:val="BodyTextFirst"/>
      </w:pPr>
      <w:r>
        <w:t>and the convolution will give the resul</w:t>
      </w:r>
      <w:r w:rsidR="00852CC4">
        <w:t>t</w:t>
      </w:r>
    </w:p>
    <w:p w:rsidR="00BF5CD9" w:rsidRPr="00454BCF" w:rsidRDefault="00BF5CD9" w:rsidP="00BF5CD9">
      <w:pPr>
        <w:pStyle w:val="BodyTextFirst"/>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6</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4</m:t>
              </m:r>
            </m:sub>
          </m:sSub>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5</m:t>
              </m:r>
            </m:sub>
          </m:sSub>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6</m:t>
              </m:r>
            </m:sub>
          </m:sSub>
          <m:sSub>
            <m:sSubPr>
              <m:ctrlPr>
                <w:rPr>
                  <w:rFonts w:ascii="Cambria Math" w:hAnsi="Cambria Math"/>
                  <w:i/>
                </w:rPr>
              </m:ctrlPr>
            </m:sSubPr>
            <m:e>
              <m:r>
                <w:rPr>
                  <w:rFonts w:ascii="Cambria Math" w:hAnsi="Cambria Math"/>
                </w:rPr>
                <m:t>k</m:t>
              </m:r>
            </m:e>
            <m:sub>
              <m:r>
                <w:rPr>
                  <w:rFonts w:ascii="Cambria Math" w:hAnsi="Cambria Math"/>
                </w:rPr>
                <m:t>9</m:t>
              </m:r>
            </m:sub>
          </m:sSub>
        </m:oMath>
      </m:oMathPara>
    </w:p>
    <w:p w:rsidR="00454BCF" w:rsidRDefault="00454BCF" w:rsidP="00BF5CD9">
      <w:pPr>
        <w:pStyle w:val="BodyTextFirst"/>
        <w:rPr>
          <w:rFonts w:eastAsiaTheme="minorEastAsia"/>
        </w:rPr>
      </w:pPr>
      <w:r>
        <w:t xml:space="preserve">Now we cannot shift our </w:t>
      </w:r>
      <m:oMath>
        <m:r>
          <w:rPr>
            <w:rFonts w:ascii="Cambria Math" w:hAnsi="Cambria Math"/>
          </w:rPr>
          <m:t>3×3</m:t>
        </m:r>
      </m:oMath>
      <w:r>
        <w:t xml:space="preserve"> region anymore, neither right nor down. We have calculated </w:t>
      </w:r>
      <m:oMath>
        <m:r>
          <w:rPr>
            <w:rFonts w:ascii="Cambria Math" w:hAnsi="Cambria Math"/>
          </w:rPr>
          <m:t>4</m:t>
        </m:r>
      </m:oMath>
      <w:r>
        <w:t xml:space="preserve"> value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Those elements will form the resulting tensor of the convolution operation giving us the tensor </w:t>
      </w:r>
      <m:oMath>
        <m:r>
          <w:rPr>
            <w:rFonts w:ascii="Cambria Math" w:hAnsi="Cambria Math"/>
          </w:rPr>
          <m:t>B</m:t>
        </m:r>
      </m:oMath>
    </w:p>
    <w:p w:rsidR="00454BCF" w:rsidRPr="00684646" w:rsidRDefault="00454BCF" w:rsidP="00BF5CD9">
      <w:pPr>
        <w:pStyle w:val="BodyTextFirst"/>
        <w:rPr>
          <w:rFonts w:eastAsiaTheme="minorEastAsia"/>
        </w:rPr>
      </w:pPr>
      <m:oMathPara>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4</m:t>
                        </m:r>
                      </m:sub>
                    </m:sSub>
                  </m:e>
                </m:mr>
              </m:m>
            </m:e>
          </m:d>
        </m:oMath>
      </m:oMathPara>
    </w:p>
    <w:p w:rsidR="00684646" w:rsidRPr="00BF5CD9" w:rsidRDefault="00684646" w:rsidP="00BF5CD9">
      <w:pPr>
        <w:pStyle w:val="BodyTextFirst"/>
      </w:pPr>
      <w:r>
        <w:t xml:space="preserve">the same process can be applied when the tensor </w:t>
      </w:r>
      <m:oMath>
        <m:r>
          <w:rPr>
            <w:rFonts w:ascii="Cambria Math" w:hAnsi="Cambria Math"/>
          </w:rPr>
          <m:t>A</m:t>
        </m:r>
      </m:oMath>
      <w:r>
        <w:t xml:space="preserve"> is bigger. You will simply get a bigger resulting </w:t>
      </w:r>
      <m:oMath>
        <m:r>
          <w:rPr>
            <w:rFonts w:ascii="Cambria Math" w:hAnsi="Cambria Math"/>
          </w:rPr>
          <m:t>B</m:t>
        </m:r>
      </m:oMath>
      <w:r>
        <w:t xml:space="preserve"> tensor, but the algorithm to get the elem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the same. </w:t>
      </w:r>
      <w:r w:rsidR="003C0367">
        <w:t xml:space="preserve">Before moving on, there is still a small detail that we need to discuss, and that is the concept of stride. In the process above we have moved our </w:t>
      </w:r>
      <m:oMath>
        <m:r>
          <w:rPr>
            <w:rFonts w:ascii="Cambria Math" w:hAnsi="Cambria Math"/>
          </w:rPr>
          <m:t xml:space="preserve">3×3 </m:t>
        </m:r>
      </m:oMath>
      <w:r w:rsidR="003C0367">
        <w:t xml:space="preserve">region always one column to the right and one row down. </w:t>
      </w:r>
      <w:r w:rsidR="00BD6070">
        <w:t>The</w:t>
      </w:r>
      <w:r w:rsidR="008C767F">
        <w:t xml:space="preserve"> number</w:t>
      </w:r>
      <w:r w:rsidR="00BD6070">
        <w:t xml:space="preserve"> of rows and columns</w:t>
      </w:r>
      <w:r w:rsidR="008C767F">
        <w:t xml:space="preserve">, in this example 1, is called stride and is often indicated with </w:t>
      </w:r>
      <m:oMath>
        <m:r>
          <w:rPr>
            <w:rFonts w:ascii="Cambria Math" w:hAnsi="Cambria Math"/>
          </w:rPr>
          <m:t>s</m:t>
        </m:r>
      </m:oMath>
      <w:r w:rsidR="008C767F">
        <w:t xml:space="preserve">. Stride </w:t>
      </w:r>
      <m:oMath>
        <m:r>
          <w:rPr>
            <w:rFonts w:ascii="Cambria Math" w:hAnsi="Cambria Math"/>
          </w:rPr>
          <m:t>s=2</m:t>
        </m:r>
      </m:oMath>
      <w:r w:rsidR="008C767F">
        <w:t xml:space="preserve"> means simply that we would shift our </w:t>
      </w:r>
      <m:oMath>
        <m:r>
          <w:rPr>
            <w:rFonts w:ascii="Cambria Math" w:hAnsi="Cambria Math"/>
          </w:rPr>
          <m:t>3×3</m:t>
        </m:r>
      </m:oMath>
      <w:r w:rsidR="008C767F">
        <w:t xml:space="preserve"> region two columns to the right and two rows down. Something else that we need to discuss is the size of the selected region in the input matrix </w:t>
      </w:r>
      <m:oMath>
        <m:r>
          <w:rPr>
            <w:rFonts w:ascii="Cambria Math" w:hAnsi="Cambria Math"/>
          </w:rPr>
          <m:t>A</m:t>
        </m:r>
      </m:oMath>
      <w:r w:rsidR="008C767F">
        <w:t xml:space="preserve">. The dimensions of the selected region </w:t>
      </w:r>
      <w:r w:rsidR="00F80A55">
        <w:t xml:space="preserve">that we shifted around in the process, </w:t>
      </w:r>
      <w:r w:rsidR="008C767F">
        <w:t xml:space="preserve">must be the same as of the </w:t>
      </w:r>
      <w:r w:rsidR="008B2475">
        <w:t>k</w:t>
      </w:r>
      <w:r w:rsidR="008C767F">
        <w:t xml:space="preserve">ernel used. </w:t>
      </w:r>
      <w:r w:rsidR="00736A03">
        <w:t>I</w:t>
      </w:r>
      <w:r w:rsidR="008C767F">
        <w:t xml:space="preserve">f you </w:t>
      </w:r>
      <w:r w:rsidR="003F2CFB">
        <w:t>use a</w:t>
      </w:r>
      <w:r w:rsidR="008C767F">
        <w:t xml:space="preserve"> </w:t>
      </w:r>
      <m:oMath>
        <m:r>
          <w:rPr>
            <w:rFonts w:ascii="Cambria Math" w:hAnsi="Cambria Math"/>
          </w:rPr>
          <m:t>5×5</m:t>
        </m:r>
      </m:oMath>
      <w:r w:rsidR="008C767F">
        <w:t xml:space="preserve"> kernel, </w:t>
      </w:r>
      <w:r w:rsidR="008A543B">
        <w:t>then</w:t>
      </w:r>
      <w:r w:rsidR="008C767F">
        <w:t xml:space="preserve"> you will need to select a </w:t>
      </w:r>
      <m:oMath>
        <m:r>
          <w:rPr>
            <w:rFonts w:ascii="Cambria Math" w:hAnsi="Cambria Math"/>
          </w:rPr>
          <m:t>5×5</m:t>
        </m:r>
      </m:oMath>
      <w:r w:rsidR="008C767F">
        <w:t xml:space="preserve"> region in </w:t>
      </w:r>
      <m:oMath>
        <m:r>
          <w:rPr>
            <w:rFonts w:ascii="Cambria Math" w:hAnsi="Cambria Math"/>
          </w:rPr>
          <m:t>A</m:t>
        </m:r>
      </m:oMath>
      <w:r w:rsidR="008C767F">
        <w:t xml:space="preserve">. </w:t>
      </w:r>
      <w:r w:rsidR="003F2CFB">
        <w:t xml:space="preserve">In general, given a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3F2CFB">
        <w:t xml:space="preserve"> kernel you will select a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3F2CFB">
        <w:t xml:space="preserve"> region in </w:t>
      </w:r>
      <m:oMath>
        <m:r>
          <w:rPr>
            <w:rFonts w:ascii="Cambria Math" w:hAnsi="Cambria Math"/>
          </w:rPr>
          <m:t>A</m:t>
        </m:r>
      </m:oMath>
      <w:r w:rsidR="003F2CFB">
        <w:t>.</w:t>
      </w:r>
    </w:p>
    <w:p w:rsidR="005B61B5" w:rsidRDefault="007E180B" w:rsidP="00ED72B7">
      <w:pPr>
        <w:pStyle w:val="BodyTextFirst"/>
      </w:pPr>
      <w:r>
        <w:t xml:space="preserve">In a more formal </w:t>
      </w:r>
      <w:r w:rsidR="009769B9">
        <w:t>definition</w:t>
      </w:r>
      <w:r>
        <w:t>, c</w:t>
      </w:r>
      <w:r w:rsidR="00F619E6">
        <w:t xml:space="preserve">onvolution </w:t>
      </w:r>
      <w:r w:rsidR="005B61B5">
        <w:t xml:space="preserve">with stride </w:t>
      </w:r>
      <m:oMath>
        <m:r>
          <w:rPr>
            <w:rFonts w:ascii="Cambria Math" w:hAnsi="Cambria Math"/>
          </w:rPr>
          <m:t>s</m:t>
        </m:r>
      </m:oMath>
      <w:r w:rsidR="005B61B5">
        <w:t xml:space="preserve"> </w:t>
      </w:r>
      <w:r w:rsidR="00F619E6">
        <w:t>in the neural network context</w:t>
      </w:r>
      <w:r w:rsidR="005B61B5">
        <w:t>,</w:t>
      </w:r>
      <w:r w:rsidR="00F619E6">
        <w:t xml:space="preserve"> is a process that takes a </w:t>
      </w:r>
      <w:r w:rsidR="009C3C3C">
        <w:t>tensor</w:t>
      </w:r>
      <w:r w:rsidR="00F619E6">
        <w:t xml:space="preserve"> </w:t>
      </w:r>
      <m:oMath>
        <m:r>
          <w:rPr>
            <w:rFonts w:ascii="Cambria Math" w:hAnsi="Cambria Math"/>
          </w:rPr>
          <m:t>A</m:t>
        </m:r>
      </m:oMath>
      <w:r w:rsidR="00F619E6">
        <w:t xml:space="preserve"> of dimensions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oMath>
      <w:r w:rsidR="00F619E6">
        <w:t xml:space="preserve"> and a kernel </w:t>
      </w:r>
      <m:oMath>
        <m:r>
          <w:rPr>
            <w:rFonts w:ascii="Cambria Math" w:hAnsi="Cambria Math"/>
          </w:rPr>
          <m:t>K</m:t>
        </m:r>
      </m:oMath>
      <w:r w:rsidR="00F619E6">
        <w:t xml:space="preserve"> of dimens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F619E6">
        <w:t xml:space="preserve"> and gives as output a matrix </w:t>
      </w:r>
      <m:oMath>
        <m:r>
          <w:rPr>
            <w:rFonts w:ascii="Cambria Math" w:hAnsi="Cambria Math"/>
          </w:rPr>
          <m:t>B</m:t>
        </m:r>
      </m:oMath>
      <w:r w:rsidR="00F619E6">
        <w:t xml:space="preserve"> of dimensions</w:t>
      </w:r>
      <w:r w:rsidR="007A0FE1">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7A0FE1">
        <w:t xml:space="preserve"> with</w:t>
      </w:r>
    </w:p>
    <w:p w:rsidR="005B61B5" w:rsidRPr="005B61B5" w:rsidRDefault="004E22B3" w:rsidP="00ED72B7">
      <w:pPr>
        <w:pStyle w:val="BodyTextFirs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oMath>
      </m:oMathPara>
    </w:p>
    <w:p w:rsidR="005D540F" w:rsidRPr="00F619E6" w:rsidRDefault="005B61B5" w:rsidP="00ED72B7">
      <w:pPr>
        <w:pStyle w:val="BodyTextFirst"/>
        <w:rPr>
          <w:rFonts w:eastAsiaTheme="minorEastAsia"/>
        </w:rPr>
      </w:pPr>
      <w:r>
        <w:t xml:space="preserve">Where we have indicated with </w:t>
      </w:r>
      <m:oMath>
        <m:d>
          <m:dPr>
            <m:begChr m:val="⌊"/>
            <m:endChr m:val="⌋"/>
            <m:ctrlPr>
              <w:rPr>
                <w:rFonts w:ascii="Cambria Math" w:hAnsi="Cambria Math"/>
                <w:i/>
              </w:rPr>
            </m:ctrlPr>
          </m:dPr>
          <m:e>
            <m:r>
              <w:rPr>
                <w:rFonts w:ascii="Cambria Math" w:hAnsi="Cambria Math"/>
              </w:rPr>
              <m:t>x</m:t>
            </m:r>
          </m:e>
        </m:d>
      </m:oMath>
      <w:r>
        <w:t xml:space="preserve"> the integer part of </w:t>
      </w:r>
      <m:oMath>
        <m:r>
          <w:rPr>
            <w:rFonts w:ascii="Cambria Math" w:hAnsi="Cambria Math"/>
          </w:rPr>
          <m:t>x</m:t>
        </m:r>
      </m:oMath>
      <w:r>
        <w:t xml:space="preserve"> (in the programming world, this is often called the floor of </w:t>
      </w:r>
      <m:oMath>
        <m:r>
          <w:rPr>
            <w:rFonts w:ascii="Cambria Math" w:hAnsi="Cambria Math"/>
          </w:rPr>
          <m:t>x</m:t>
        </m:r>
      </m:oMath>
      <w:r>
        <w:t xml:space="preserve">). </w:t>
      </w:r>
      <w:r w:rsidR="007E180B">
        <w:t xml:space="preserve">A proof of this formula would take too long to </w:t>
      </w:r>
      <w:r w:rsidR="001927E5">
        <w:t>discuss but</w:t>
      </w:r>
      <w:r w:rsidR="007E180B">
        <w:t xml:space="preserve"> is easy to see why it is true</w:t>
      </w:r>
      <w:r w:rsidR="001927E5">
        <w:t xml:space="preserve"> (try to derive it)</w:t>
      </w:r>
      <w:r w:rsidR="00F619E6">
        <w:t xml:space="preserve">. To make things a bit easier we will suppose that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F619E6">
        <w:t xml:space="preserve"> is odd. You will see soon why this is important (</w:t>
      </w:r>
      <w:r w:rsidR="00BA1C11">
        <w:t>although</w:t>
      </w:r>
      <w:r w:rsidR="00F619E6">
        <w:t xml:space="preserve"> not fundamental). </w:t>
      </w:r>
      <w:r>
        <w:t xml:space="preserve">Let's start explaining </w:t>
      </w:r>
      <w:r w:rsidR="00F64D1B">
        <w:t xml:space="preserve">formally </w:t>
      </w:r>
      <w:r>
        <w:t xml:space="preserve">the case with a stride </w:t>
      </w:r>
      <m:oMath>
        <m:r>
          <w:rPr>
            <w:rFonts w:ascii="Cambria Math" w:hAnsi="Cambria Math"/>
          </w:rPr>
          <m:t>s=1</m:t>
        </m:r>
      </m:oMath>
      <w:r w:rsidR="002F2FF1">
        <w:t xml:space="preserve">. </w:t>
      </w:r>
      <w:r w:rsidR="00F619E6">
        <w:t xml:space="preserve">The algorithm </w:t>
      </w:r>
      <w:r w:rsidR="008B2F2C">
        <w:t xml:space="preserve">generates </w:t>
      </w:r>
      <w:r w:rsidR="00022961">
        <w:t>a new tensor</w:t>
      </w:r>
      <w:r w:rsidR="008B2F2C">
        <w:t xml:space="preserve"> </w:t>
      </w:r>
      <m:oMath>
        <m:r>
          <w:rPr>
            <w:rFonts w:ascii="Cambria Math" w:hAnsi="Cambria Math"/>
          </w:rPr>
          <m:t>B</m:t>
        </m:r>
      </m:oMath>
      <w:r w:rsidR="008B2F2C">
        <w:t xml:space="preserve"> from an input tensor </w:t>
      </w:r>
      <m:oMath>
        <m:r>
          <w:rPr>
            <w:rFonts w:ascii="Cambria Math" w:hAnsi="Cambria Math"/>
          </w:rPr>
          <m:t>A</m:t>
        </m:r>
      </m:oMath>
      <w:r w:rsidR="008B2F2C">
        <w:t xml:space="preserve"> and a kernel </w:t>
      </w:r>
      <m:oMath>
        <m:r>
          <w:rPr>
            <w:rFonts w:ascii="Cambria Math" w:hAnsi="Cambria Math"/>
          </w:rPr>
          <m:t>K</m:t>
        </m:r>
      </m:oMath>
      <w:r w:rsidR="008B2F2C">
        <w:t xml:space="preserve"> </w:t>
      </w:r>
      <w:r w:rsidR="005D540F">
        <w:t>according to the formula</w:t>
      </w:r>
    </w:p>
    <w:p w:rsidR="00F619E6" w:rsidRPr="00BA1E41" w:rsidRDefault="004E22B3" w:rsidP="00ED72B7">
      <w:pPr>
        <w:pStyle w:val="BodyTextFirst"/>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A*K</m:t>
                  </m:r>
                </m:e>
              </m:d>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f=0</m:t>
              </m:r>
            </m:sub>
            <m:sup>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i+f, j+h</m:t>
                      </m:r>
                    </m:sub>
                  </m:sSub>
                </m:e>
              </m:nary>
            </m:e>
          </m:nary>
          <m:sSub>
            <m:sSubPr>
              <m:ctrlPr>
                <w:rPr>
                  <w:rFonts w:ascii="Cambria Math" w:hAnsi="Cambria Math"/>
                  <w:i/>
                </w:rPr>
              </m:ctrlPr>
            </m:sSubPr>
            <m:e>
              <m:r>
                <w:rPr>
                  <w:rFonts w:ascii="Cambria Math" w:hAnsi="Cambria Math"/>
                </w:rPr>
                <m:t>K</m:t>
              </m:r>
            </m:e>
            <m:sub>
              <m:r>
                <w:rPr>
                  <w:rFonts w:ascii="Cambria Math" w:hAnsi="Cambria Math"/>
                </w:rPr>
                <m:t>i+f, j+h</m:t>
              </m:r>
            </m:sub>
          </m:sSub>
        </m:oMath>
      </m:oMathPara>
    </w:p>
    <w:p w:rsidR="000A2B03" w:rsidRDefault="00BA1C11" w:rsidP="00ED72B7">
      <w:pPr>
        <w:pStyle w:val="BodyTextFirst"/>
      </w:pPr>
      <w:r>
        <w:t xml:space="preserve">The formula is cryptic and is very difficult to understand. Let's </w:t>
      </w:r>
      <w:r w:rsidR="00EB71F8">
        <w:t>check</w:t>
      </w:r>
      <w:r>
        <w:t xml:space="preserve"> some </w:t>
      </w:r>
      <w:r w:rsidR="00EB71F8">
        <w:t xml:space="preserve">more </w:t>
      </w:r>
      <w:r>
        <w:t xml:space="preserve">examples to grasp </w:t>
      </w:r>
      <w:r w:rsidR="00777836">
        <w:t>the meaning better</w:t>
      </w:r>
      <w:r>
        <w:t xml:space="preserve">. </w:t>
      </w:r>
      <w:r w:rsidR="00D062D2">
        <w:t xml:space="preserve">In Figure 8-1 you can see a visual explanation of how convolution works. Suppose you have a </w:t>
      </w:r>
      <m:oMath>
        <m:r>
          <w:rPr>
            <w:rFonts w:ascii="Cambria Math" w:hAnsi="Cambria Math"/>
          </w:rPr>
          <m:t>3×3</m:t>
        </m:r>
      </m:oMath>
      <w:r w:rsidR="00D062D2">
        <w:t xml:space="preserve"> filter. Then in the Figure you can see that the top left 9 elements of the matrix </w:t>
      </w:r>
      <m:oMath>
        <m:r>
          <w:rPr>
            <w:rFonts w:ascii="Cambria Math" w:hAnsi="Cambria Math"/>
          </w:rPr>
          <m:t>A</m:t>
        </m:r>
      </m:oMath>
      <w:r w:rsidR="00D062D2">
        <w:t xml:space="preserve">, marked by a square drawn with a black </w:t>
      </w:r>
      <w:r w:rsidR="00D862EA">
        <w:t>continuous</w:t>
      </w:r>
      <w:r w:rsidR="00D062D2">
        <w:t xml:space="preserve"> line, are the one used to generate the first element of the matrix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D062D2">
        <w:t xml:space="preserve"> according to the formula above.</w:t>
      </w:r>
      <w:r w:rsidR="000A2B03">
        <w:t xml:space="preserve"> The elements marked by the square drawn with a dotted line are the one used to generate the second elem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A2B03">
        <w:t xml:space="preserve"> and so on.</w:t>
      </w:r>
      <w:r w:rsidR="00D062D2">
        <w:t xml:space="preserve"> </w:t>
      </w:r>
      <w:r w:rsidR="006D00DA">
        <w:t>To reiterate what we discuss in the example at the beginning, t</w:t>
      </w:r>
      <w:r w:rsidR="000A2B03">
        <w:t xml:space="preserve">he basic idea is that each element of the </w:t>
      </w:r>
      <m:oMath>
        <m:r>
          <w:rPr>
            <w:rFonts w:ascii="Cambria Math" w:hAnsi="Cambria Math"/>
          </w:rPr>
          <m:t>3×3</m:t>
        </m:r>
      </m:oMath>
      <w:r w:rsidR="000A2B03">
        <w:t xml:space="preserve"> square from matrix </w:t>
      </w:r>
      <m:oMath>
        <m:r>
          <w:rPr>
            <w:rFonts w:ascii="Cambria Math" w:hAnsi="Cambria Math"/>
          </w:rPr>
          <m:t>A</m:t>
        </m:r>
      </m:oMath>
      <w:r w:rsidR="000A2B03">
        <w:t xml:space="preserve"> is multiplied by the correspondent element of the Kernel </w:t>
      </w:r>
      <m:oMath>
        <m:r>
          <w:rPr>
            <w:rFonts w:ascii="Cambria Math" w:hAnsi="Cambria Math"/>
          </w:rPr>
          <m:t>K</m:t>
        </m:r>
      </m:oMath>
      <w:r w:rsidR="000A2B03">
        <w:t xml:space="preserve"> and all the numbers are summed. The sum is then the element of the new matrix </w:t>
      </w:r>
      <m:oMath>
        <m:r>
          <w:rPr>
            <w:rFonts w:ascii="Cambria Math" w:hAnsi="Cambria Math"/>
          </w:rPr>
          <m:t>B</m:t>
        </m:r>
      </m:oMath>
      <w:r w:rsidR="000A2B03">
        <w:t xml:space="preserve">. </w:t>
      </w:r>
      <w:r w:rsidR="004E45F3">
        <w:t xml:space="preserve">After having calculated the value for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4E45F3">
        <w:t xml:space="preserve"> you shift the region you are considering in the original matrix of one </w:t>
      </w:r>
      <w:r w:rsidR="00D862EA">
        <w:t>column</w:t>
      </w:r>
      <w:r w:rsidR="004E45F3">
        <w:t xml:space="preserve"> to the right (the square indicated in Figure 8-1 with a dotted line) and repeat the operation. You continue to shift your region to the right until you reach the border and then you move one element down </w:t>
      </w:r>
      <w:r w:rsidR="004E45F3">
        <w:lastRenderedPageBreak/>
        <w:t>and start again from the left and you continue in this fashio</w:t>
      </w:r>
      <w:r w:rsidR="00D862EA">
        <w:t>n</w:t>
      </w:r>
      <w:r w:rsidR="004E45F3">
        <w:t xml:space="preserve"> until the </w:t>
      </w:r>
      <w:r w:rsidR="00D862EA">
        <w:t>lower right angle</w:t>
      </w:r>
      <w:r w:rsidR="004E45F3">
        <w:t xml:space="preserve"> of the matrix.</w:t>
      </w:r>
      <w:r w:rsidR="006F0D7F">
        <w:t xml:space="preserve"> The same kernel is used for all the regions in the original matrix.</w:t>
      </w:r>
    </w:p>
    <w:p w:rsidR="00D062D2" w:rsidRDefault="00D062D2" w:rsidP="00D062D2">
      <w:pPr>
        <w:pStyle w:val="FigureCaption"/>
      </w:pPr>
      <w:r>
        <w:t>Figure 8-1: a visual explanation of convolution.</w:t>
      </w:r>
    </w:p>
    <w:p w:rsidR="00D062D2" w:rsidRDefault="00D062D2" w:rsidP="00D062D2">
      <w:pPr>
        <w:pStyle w:val="Figure"/>
        <w:rPr>
          <w:rFonts w:eastAsiaTheme="minorEastAsia"/>
        </w:rPr>
      </w:pPr>
      <w:r>
        <w:rPr>
          <w:rFonts w:eastAsiaTheme="minorEastAsia"/>
          <w:noProof/>
        </w:rPr>
        <w:drawing>
          <wp:inline distT="0" distB="0" distL="0" distR="0">
            <wp:extent cx="3305810" cy="16592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810" cy="1659255"/>
                    </a:xfrm>
                    <a:prstGeom prst="rect">
                      <a:avLst/>
                    </a:prstGeom>
                    <a:noFill/>
                    <a:ln>
                      <a:noFill/>
                    </a:ln>
                  </pic:spPr>
                </pic:pic>
              </a:graphicData>
            </a:graphic>
          </wp:inline>
        </w:drawing>
      </w:r>
    </w:p>
    <w:p w:rsidR="00D36DDE" w:rsidRDefault="00D36DDE" w:rsidP="00D36DDE">
      <w:pPr>
        <w:pStyle w:val="BodyTextCont"/>
        <w:ind w:firstLine="0"/>
      </w:pPr>
      <w:r>
        <w:t xml:space="preserve">Given the </w:t>
      </w:r>
      <w:r w:rsidR="00883D26">
        <w:t>kernel</w:t>
      </w:r>
      <w:r>
        <w:t xml:space="preserve"> </w:t>
      </w:r>
      <m:oMath>
        <m:sSub>
          <m:sSubPr>
            <m:ctrlPr>
              <w:rPr>
                <w:rFonts w:ascii="Cambria Math" w:hAnsi="Cambria Math"/>
                <w:i/>
              </w:rPr>
            </m:ctrlPr>
          </m:sSubPr>
          <m:e>
            <m:r>
              <m:rPr>
                <m:scr m:val="fraktur"/>
              </m:rPr>
              <w:rPr>
                <w:rFonts w:ascii="Cambria Math" w:hAnsi="Cambria Math"/>
              </w:rPr>
              <m:t>I</m:t>
            </m:r>
          </m:e>
          <m:sub>
            <m:r>
              <w:rPr>
                <w:rFonts w:ascii="Cambria Math" w:hAnsi="Cambria Math"/>
              </w:rPr>
              <m:t>H</m:t>
            </m:r>
          </m:sub>
        </m:sSub>
      </m:oMath>
      <w:r>
        <w:t xml:space="preserve"> </w:t>
      </w:r>
      <w:r w:rsidR="00062BF7">
        <w:t xml:space="preserve">for example </w:t>
      </w:r>
      <w:r>
        <w:t xml:space="preserve">you can see in Figure 8-2 which element </w:t>
      </w:r>
      <w:r w:rsidR="00F15ED1">
        <w:t xml:space="preserve">of </w:t>
      </w:r>
      <m:oMath>
        <m:r>
          <w:rPr>
            <w:rFonts w:ascii="Cambria Math" w:hAnsi="Cambria Math"/>
          </w:rPr>
          <m:t xml:space="preserve">A </m:t>
        </m:r>
      </m:oMath>
      <w:r>
        <w:t xml:space="preserve">gets multiplied by which element </w:t>
      </w:r>
      <w:r w:rsidR="00F15ED1">
        <w:t xml:space="preserve">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H</m:t>
            </m:r>
          </m:sub>
        </m:sSub>
      </m:oMath>
      <w:r w:rsidR="00F15ED1">
        <w:t xml:space="preserve"> </w:t>
      </w:r>
      <w:r>
        <w:t xml:space="preserve">and </w:t>
      </w:r>
      <w:r w:rsidR="00385C6D">
        <w:t>the result</w:t>
      </w:r>
      <w:r>
        <w:t xml:space="preserve"> for the elem</w:t>
      </w:r>
      <w:r w:rsidR="00385C6D">
        <w:t>en</w:t>
      </w:r>
      <w:r>
        <w:t xml:space="preserve">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E36691">
        <w:t>, that is nothing else as the sum of all the multiplication</w:t>
      </w:r>
      <w:r w:rsidR="00F15ED1">
        <w:t>s</w:t>
      </w:r>
    </w:p>
    <w:p w:rsidR="00E36691" w:rsidRDefault="00E36691" w:rsidP="00D36DDE">
      <w:pPr>
        <w:pStyle w:val="BodyTextCont"/>
        <w:ind w:firstLine="0"/>
      </w:pPr>
    </w:p>
    <w:p w:rsidR="00883D26" w:rsidRDefault="004E22B3" w:rsidP="00D36DDE">
      <w:pPr>
        <w:pStyle w:val="BodyTextCont"/>
        <w:ind w:firstLine="0"/>
      </w:pPr>
      <m:oMathPara>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1×1+2×1+3×1+1×0+2×0+3×0+4×</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3</m:t>
          </m:r>
        </m:oMath>
      </m:oMathPara>
    </w:p>
    <w:p w:rsidR="00883D26" w:rsidRDefault="00883D26" w:rsidP="00883D26">
      <w:pPr>
        <w:pStyle w:val="FigureCaption"/>
        <w:rPr>
          <w:rFonts w:eastAsiaTheme="minorEastAsia"/>
        </w:rPr>
      </w:pPr>
      <w:r>
        <w:t>Figure 8-2: a visualisation of convolution with the kernel</w:t>
      </w:r>
      <m:oMath>
        <m:r>
          <w:rPr>
            <w:rFonts w:ascii="Cambria Math" w:hAnsi="Cambria Math"/>
          </w:rPr>
          <m:t xml:space="preserve"> </m:t>
        </m:r>
        <m:sSub>
          <m:sSubPr>
            <m:ctrlPr>
              <w:rPr>
                <w:rFonts w:ascii="Cambria Math" w:hAnsi="Cambria Math"/>
              </w:rPr>
            </m:ctrlPr>
          </m:sSubPr>
          <m:e>
            <m:r>
              <m:rPr>
                <m:scr m:val="fraktur"/>
              </m:rPr>
              <w:rPr>
                <w:rFonts w:ascii="Cambria Math" w:hAnsi="Cambria Math"/>
              </w:rPr>
              <m:t>I</m:t>
            </m:r>
          </m:e>
          <m:sub>
            <m:r>
              <w:rPr>
                <w:rFonts w:ascii="Cambria Math" w:hAnsi="Cambria Math"/>
              </w:rPr>
              <m:t>H</m:t>
            </m:r>
          </m:sub>
        </m:sSub>
      </m:oMath>
    </w:p>
    <w:p w:rsidR="00385C6D" w:rsidRDefault="00883D26" w:rsidP="00883D26">
      <w:pPr>
        <w:pStyle w:val="Figure"/>
        <w:rPr>
          <w:rFonts w:eastAsiaTheme="minorEastAsia"/>
        </w:rPr>
      </w:pPr>
      <w:r>
        <w:rPr>
          <w:noProof/>
        </w:rPr>
        <w:drawing>
          <wp:inline distT="0" distB="0" distL="0" distR="0">
            <wp:extent cx="3324860" cy="16592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4860" cy="1659255"/>
                    </a:xfrm>
                    <a:prstGeom prst="rect">
                      <a:avLst/>
                    </a:prstGeom>
                    <a:noFill/>
                    <a:ln>
                      <a:noFill/>
                    </a:ln>
                  </pic:spPr>
                </pic:pic>
              </a:graphicData>
            </a:graphic>
          </wp:inline>
        </w:drawing>
      </w:r>
    </w:p>
    <w:p w:rsidR="00883D26" w:rsidRDefault="00067248" w:rsidP="00883D26">
      <w:pPr>
        <w:pStyle w:val="BodyTextCont"/>
        <w:ind w:firstLine="0"/>
        <w:rPr>
          <w:rFonts w:eastAsiaTheme="minorEastAsia"/>
        </w:rPr>
      </w:pPr>
      <w:r>
        <w:t xml:space="preserve">In Figure 8-3 you can see an </w:t>
      </w:r>
      <w:r w:rsidR="00D862EA">
        <w:t xml:space="preserve">indicative </w:t>
      </w:r>
      <w:r>
        <w:t xml:space="preserve">example of convolution with stride </w:t>
      </w:r>
      <m:oMath>
        <m:r>
          <w:rPr>
            <w:rFonts w:ascii="Cambria Math" w:hAnsi="Cambria Math"/>
          </w:rPr>
          <m:t>s=2</m:t>
        </m:r>
      </m:oMath>
      <w:r>
        <w:t>.</w:t>
      </w:r>
    </w:p>
    <w:p w:rsidR="00067248" w:rsidRDefault="000C337E" w:rsidP="000C337E">
      <w:pPr>
        <w:pStyle w:val="FigureCaption"/>
      </w:pPr>
      <w:r>
        <w:t xml:space="preserve">Figure 8-3: an visual explanation of convolution with stride </w:t>
      </w:r>
      <m:oMath>
        <m:r>
          <w:rPr>
            <w:rFonts w:ascii="Cambria Math" w:hAnsi="Cambria Math"/>
          </w:rPr>
          <m:t>s=2</m:t>
        </m:r>
      </m:oMath>
    </w:p>
    <w:p w:rsidR="000C337E" w:rsidRDefault="00755A44" w:rsidP="00755A44">
      <w:pPr>
        <w:pStyle w:val="Figure"/>
        <w:rPr>
          <w:rFonts w:eastAsiaTheme="minorEastAsia"/>
        </w:rPr>
      </w:pPr>
      <w:r>
        <w:rPr>
          <w:noProof/>
        </w:rPr>
        <w:lastRenderedPageBreak/>
        <w:drawing>
          <wp:inline distT="0" distB="0" distL="0" distR="0">
            <wp:extent cx="3324860" cy="23818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860" cy="2381885"/>
                    </a:xfrm>
                    <a:prstGeom prst="rect">
                      <a:avLst/>
                    </a:prstGeom>
                    <a:noFill/>
                    <a:ln>
                      <a:noFill/>
                    </a:ln>
                  </pic:spPr>
                </pic:pic>
              </a:graphicData>
            </a:graphic>
          </wp:inline>
        </w:drawing>
      </w:r>
    </w:p>
    <w:p w:rsidR="00755A44" w:rsidRDefault="00755A44" w:rsidP="00755A44">
      <w:pPr>
        <w:pStyle w:val="BodyTextCont"/>
        <w:ind w:firstLine="0"/>
      </w:pPr>
      <w:r>
        <w:t xml:space="preserve">The reason why the dimension of the output matrix takes only the floor (the integer part) of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oMath>
      <w:r>
        <w:t xml:space="preserve"> can be seen</w:t>
      </w:r>
      <w:r w:rsidR="00F64D1B">
        <w:t xml:space="preserve"> intuitively</w:t>
      </w:r>
      <w:r>
        <w:t xml:space="preserve"> in Figure 8-4. If </w:t>
      </w:r>
      <m:oMath>
        <m:r>
          <w:rPr>
            <w:rFonts w:ascii="Cambria Math" w:hAnsi="Cambria Math"/>
          </w:rPr>
          <m:t>s&gt;1</m:t>
        </m:r>
      </m:oMath>
      <w:r>
        <w:t xml:space="preserve">, what can happen, depending on the dimensions of </w:t>
      </w:r>
      <m:oMath>
        <m:r>
          <w:rPr>
            <w:rFonts w:ascii="Cambria Math" w:hAnsi="Cambria Math"/>
          </w:rPr>
          <m:t>A</m:t>
        </m:r>
      </m:oMath>
      <w:r>
        <w:t xml:space="preserve">, is that at a certain point you cannot shift your window on matrix </w:t>
      </w:r>
      <m:oMath>
        <m:r>
          <w:rPr>
            <w:rFonts w:ascii="Cambria Math" w:hAnsi="Cambria Math"/>
          </w:rPr>
          <m:t>A</m:t>
        </m:r>
      </m:oMath>
      <w:r>
        <w:t xml:space="preserve"> (the black square you can see in Figure 8-3 for example) anymore</w:t>
      </w:r>
      <w:r w:rsidR="00AB1F10">
        <w:t xml:space="preserve">, </w:t>
      </w:r>
      <w:r w:rsidR="00F13CE5">
        <w:t>and</w:t>
      </w:r>
      <w:r w:rsidR="00AB1F10">
        <w:t xml:space="preserve"> you cannot cover all the matrix </w:t>
      </w:r>
      <m:oMath>
        <m:r>
          <w:rPr>
            <w:rFonts w:ascii="Cambria Math" w:hAnsi="Cambria Math"/>
          </w:rPr>
          <m:t>A</m:t>
        </m:r>
      </m:oMath>
      <w:r w:rsidR="00AB1F10">
        <w:t xml:space="preserve"> completely</w:t>
      </w:r>
      <w:r>
        <w:t>. In Figure 8-</w:t>
      </w:r>
      <w:r w:rsidR="00225313">
        <w:t>4</w:t>
      </w:r>
      <w:r>
        <w:t xml:space="preserve"> you can see how you </w:t>
      </w:r>
      <w:r w:rsidR="00A14E06">
        <w:t xml:space="preserve">would need an additional </w:t>
      </w:r>
      <w:r>
        <w:t xml:space="preserve">column on the right of </w:t>
      </w:r>
      <w:r w:rsidR="00225313">
        <w:t>matrix</w:t>
      </w:r>
      <w:r>
        <w:t xml:space="preserve"> </w:t>
      </w:r>
      <m:oMath>
        <m:r>
          <w:rPr>
            <w:rFonts w:ascii="Cambria Math" w:hAnsi="Cambria Math"/>
          </w:rPr>
          <m:t>A</m:t>
        </m:r>
      </m:oMath>
      <w:r>
        <w:t xml:space="preserve"> </w:t>
      </w:r>
      <w:r w:rsidR="00225313">
        <w:t xml:space="preserve">(marked by </w:t>
      </w:r>
      <w:r w:rsidR="00944729">
        <w:t xml:space="preserve">many </w:t>
      </w:r>
      <w:r w:rsidR="00225313">
        <w:t xml:space="preserve">X) </w:t>
      </w:r>
      <w:r w:rsidR="00B21E67">
        <w:t xml:space="preserve">to </w:t>
      </w:r>
      <w:r w:rsidR="00152AF1">
        <w:t>be able to perform the convolution operation</w:t>
      </w:r>
      <w:r>
        <w:t>.</w:t>
      </w:r>
      <w:r w:rsidR="000C0EBC">
        <w:t xml:space="preserve"> </w:t>
      </w:r>
      <w:r w:rsidR="00B633D3">
        <w:t>I</w:t>
      </w:r>
      <w:r w:rsidR="000C0EBC">
        <w:t>n Figure 8-</w:t>
      </w:r>
      <w:r w:rsidR="00225313">
        <w:t>4</w:t>
      </w:r>
      <w:r w:rsidR="000C0EBC">
        <w:t xml:space="preserve"> we have chosen </w:t>
      </w:r>
      <m:oMath>
        <m:r>
          <w:rPr>
            <w:rFonts w:ascii="Cambria Math" w:hAnsi="Cambria Math"/>
          </w:rPr>
          <m:t>s=3</m:t>
        </m:r>
      </m:oMath>
      <w:r w:rsidR="000C0EBC">
        <w:t xml:space="preserve">, </w:t>
      </w:r>
      <w:r w:rsidR="00A86278">
        <w:t xml:space="preserve">and </w:t>
      </w:r>
      <w:r w:rsidR="000C0EBC">
        <w:t xml:space="preserve">since we hav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5</m:t>
        </m:r>
      </m:oMath>
      <w:r w:rsidR="000C0EBC">
        <w:t xml:space="preserve"> and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3</m:t>
        </m:r>
      </m:oMath>
      <w:r w:rsidR="00554A96">
        <w:t>,</w:t>
      </w:r>
      <w:r w:rsidR="000C0EBC">
        <w:t xml:space="preserve"> </w:t>
      </w:r>
      <m:oMath>
        <m:r>
          <w:rPr>
            <w:rFonts w:ascii="Cambria Math" w:hAnsi="Cambria Math"/>
          </w:rPr>
          <m:t>B</m:t>
        </m:r>
      </m:oMath>
      <w:r w:rsidR="00A86278">
        <w:t xml:space="preserve"> will</w:t>
      </w:r>
      <w:r w:rsidR="003866FE">
        <w:t xml:space="preserve"> a scalar as a result</w:t>
      </w:r>
    </w:p>
    <w:p w:rsidR="00CA4F23" w:rsidRDefault="00CA4F23" w:rsidP="00755A44">
      <w:pPr>
        <w:pStyle w:val="BodyTextCont"/>
        <w:ind w:firstLine="0"/>
        <w:rPr>
          <w:rFonts w:eastAsiaTheme="minorEastAsia"/>
        </w:rPr>
      </w:pPr>
    </w:p>
    <w:p w:rsidR="000C0EBC" w:rsidRDefault="004E22B3" w:rsidP="00755A44">
      <w:pPr>
        <w:pStyle w:val="BodyTextCont"/>
        <w:ind w:firstLine="0"/>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5-3</m:t>
                  </m:r>
                </m:num>
                <m:den>
                  <m:r>
                    <w:rPr>
                      <w:rFonts w:ascii="Cambria Math" w:hAnsi="Cambria Math"/>
                    </w:rPr>
                    <m:t>3</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d>
          <m:r>
            <w:rPr>
              <w:rFonts w:ascii="Cambria Math" w:hAnsi="Cambria Math"/>
            </w:rPr>
            <m:t>=1</m:t>
          </m:r>
        </m:oMath>
      </m:oMathPara>
    </w:p>
    <w:p w:rsidR="00C3555A" w:rsidRDefault="00C3555A" w:rsidP="00C3555A">
      <w:pPr>
        <w:pStyle w:val="FigureCaption"/>
        <w:rPr>
          <w:rFonts w:eastAsiaTheme="minorEastAsia"/>
        </w:rPr>
      </w:pPr>
      <w:r>
        <w:t xml:space="preserve">Figure 8-4: a visual explanation why the floor function is needed when evaluating the resulting matrix </w:t>
      </w:r>
      <m:oMath>
        <m:r>
          <w:rPr>
            <w:rFonts w:ascii="Cambria Math" w:hAnsi="Cambria Math"/>
          </w:rPr>
          <m:t>B</m:t>
        </m:r>
      </m:oMath>
      <w:r>
        <w:t xml:space="preserve"> dimensions</w:t>
      </w:r>
    </w:p>
    <w:p w:rsidR="00C3555A" w:rsidRPr="00755A44" w:rsidRDefault="00225313" w:rsidP="00225313">
      <w:pPr>
        <w:pStyle w:val="Figure"/>
        <w:rPr>
          <w:rFonts w:eastAsiaTheme="minorEastAsia"/>
        </w:rPr>
      </w:pPr>
      <w:r>
        <w:rPr>
          <w:noProof/>
        </w:rPr>
        <w:lastRenderedPageBreak/>
        <w:drawing>
          <wp:inline distT="0" distB="0" distL="0" distR="0">
            <wp:extent cx="2928620" cy="23818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620" cy="2381885"/>
                    </a:xfrm>
                    <a:prstGeom prst="rect">
                      <a:avLst/>
                    </a:prstGeom>
                    <a:noFill/>
                    <a:ln>
                      <a:noFill/>
                    </a:ln>
                  </pic:spPr>
                </pic:pic>
              </a:graphicData>
            </a:graphic>
          </wp:inline>
        </w:drawing>
      </w:r>
    </w:p>
    <w:p w:rsidR="00846659" w:rsidRDefault="00C236F0" w:rsidP="00ED72B7">
      <w:pPr>
        <w:pStyle w:val="BodyTextFirst"/>
      </w:pPr>
      <w:r>
        <w:t xml:space="preserve">You can easily see from Figure 8-4 how with a </w:t>
      </w:r>
      <m:oMath>
        <m:r>
          <w:rPr>
            <w:rFonts w:ascii="Cambria Math" w:hAnsi="Cambria Math"/>
          </w:rPr>
          <m:t>3×3</m:t>
        </m:r>
      </m:oMath>
      <w:r>
        <w:t xml:space="preserve"> region you can only cover the top left region of </w:t>
      </w:r>
      <m:oMath>
        <m:r>
          <w:rPr>
            <w:rFonts w:ascii="Cambria Math" w:hAnsi="Cambria Math"/>
          </w:rPr>
          <m:t>A</m:t>
        </m:r>
      </m:oMath>
      <w:r>
        <w:t xml:space="preserve">, since with stride </w:t>
      </w:r>
      <m:oMath>
        <m:r>
          <w:rPr>
            <w:rFonts w:ascii="Cambria Math" w:hAnsi="Cambria Math"/>
          </w:rPr>
          <m:t>s=3</m:t>
        </m:r>
      </m:oMath>
      <w:r>
        <w:t xml:space="preserve"> you would end up outside </w:t>
      </w:r>
      <m:oMath>
        <m:r>
          <w:rPr>
            <w:rFonts w:ascii="Cambria Math" w:hAnsi="Cambria Math"/>
          </w:rPr>
          <m:t>A</m:t>
        </m:r>
      </m:oMath>
      <w:r>
        <w:t xml:space="preserve"> and therefore can consider one region only for the convolution operation, therefore ending up with a scalar for the resulting tensor </w:t>
      </w:r>
      <m:oMath>
        <m:r>
          <w:rPr>
            <w:rFonts w:ascii="Cambria Math" w:hAnsi="Cambria Math"/>
          </w:rPr>
          <m:t>B</m:t>
        </m:r>
      </m:oMath>
      <w:r>
        <w:t>.</w:t>
      </w:r>
      <w:r w:rsidR="00D062D2">
        <w:t xml:space="preserve"> </w:t>
      </w:r>
    </w:p>
    <w:p w:rsidR="005D540F" w:rsidRDefault="005D540F" w:rsidP="00846659">
      <w:pPr>
        <w:pStyle w:val="BodyTextCont"/>
        <w:rPr>
          <w:rFonts w:eastAsiaTheme="minorEastAsia"/>
        </w:rPr>
      </w:pPr>
      <w:r>
        <w:t xml:space="preserve">Let's </w:t>
      </w:r>
      <w:r w:rsidR="00CB63A4">
        <w:t xml:space="preserve">now </w:t>
      </w:r>
      <w:r>
        <w:t xml:space="preserve">make a few </w:t>
      </w:r>
      <w:r w:rsidR="00CB63A4">
        <w:t xml:space="preserve">additional </w:t>
      </w:r>
      <w:r>
        <w:t xml:space="preserve">examples to make this formula </w:t>
      </w:r>
      <w:r w:rsidR="0087405D">
        <w:t xml:space="preserve">even </w:t>
      </w:r>
      <w:r>
        <w:t>clear</w:t>
      </w:r>
      <w:r w:rsidR="0087405D">
        <w:t>er</w:t>
      </w:r>
      <w:r>
        <w:t>.</w:t>
      </w:r>
      <w:r w:rsidR="008A51EA">
        <w:t xml:space="preserve"> Let's start with a small matrix</w:t>
      </w:r>
      <w:r w:rsidR="00BA1E41">
        <w:t xml:space="preserve"> </w:t>
      </w:r>
      <m:oMath>
        <m:r>
          <w:rPr>
            <w:rFonts w:ascii="Cambria Math" w:hAnsi="Cambria Math"/>
          </w:rPr>
          <m:t>3×3</m:t>
        </m:r>
      </m:oMath>
    </w:p>
    <w:p w:rsidR="00BA1E41" w:rsidRPr="00BA1E41" w:rsidRDefault="00BA1E41" w:rsidP="00ED72B7">
      <w:pPr>
        <w:pStyle w:val="BodyTextFirst"/>
        <w:rPr>
          <w:rFonts w:eastAsiaTheme="minorEastAsia"/>
        </w:rPr>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m:oMathPara>
    </w:p>
    <w:p w:rsidR="00BA1E41" w:rsidRDefault="00BA1E41" w:rsidP="00ED72B7">
      <w:pPr>
        <w:pStyle w:val="BodyTextFirst"/>
      </w:pPr>
      <w:r>
        <w:t>And let's consider the kernel</w:t>
      </w:r>
    </w:p>
    <w:p w:rsidR="00BA1E41" w:rsidRPr="00BA1E41" w:rsidRDefault="00BA1E41" w:rsidP="00ED72B7">
      <w:pPr>
        <w:pStyle w:val="BodyTextFirst"/>
        <w:rPr>
          <w:rFonts w:eastAsiaTheme="minorEastAsia"/>
        </w:rPr>
      </w:pPr>
      <m:oMathPara>
        <m:oMath>
          <m:r>
            <w:rPr>
              <w:rFonts w:ascii="Cambria Math" w:hAnsi="Cambria Math"/>
            </w:rPr>
            <m:t>K=</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mr>
                <m:mr>
                  <m:e>
                    <m:sSub>
                      <m:sSubPr>
                        <m:ctrlPr>
                          <w:rPr>
                            <w:rFonts w:ascii="Cambria Math" w:hAnsi="Cambria Math"/>
                            <w:i/>
                          </w:rPr>
                        </m:ctrlPr>
                      </m:sSubPr>
                      <m:e>
                        <m:r>
                          <w:rPr>
                            <w:rFonts w:ascii="Cambria Math" w:hAnsi="Cambria Math"/>
                          </w:rPr>
                          <m:t>k</m:t>
                        </m:r>
                      </m:e>
                      <m:sub>
                        <m:r>
                          <w:rPr>
                            <w:rFonts w:ascii="Cambria Math" w:hAnsi="Cambria Math"/>
                          </w:rPr>
                          <m:t>4</m:t>
                        </m:r>
                      </m:sub>
                    </m:sSub>
                  </m:e>
                  <m:e>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6</m:t>
                        </m:r>
                      </m:sub>
                    </m:sSub>
                  </m:e>
                </m:mr>
                <m:mr>
                  <m:e>
                    <m:sSub>
                      <m:sSubPr>
                        <m:ctrlPr>
                          <w:rPr>
                            <w:rFonts w:ascii="Cambria Math" w:hAnsi="Cambria Math"/>
                            <w:i/>
                          </w:rPr>
                        </m:ctrlPr>
                      </m:sSubPr>
                      <m:e>
                        <m:r>
                          <w:rPr>
                            <w:rFonts w:ascii="Cambria Math" w:hAnsi="Cambria Math"/>
                          </w:rPr>
                          <m:t>k</m:t>
                        </m:r>
                      </m:e>
                      <m:sub>
                        <m:r>
                          <w:rPr>
                            <w:rFonts w:ascii="Cambria Math" w:hAnsi="Cambria Math"/>
                          </w:rPr>
                          <m:t>7</m:t>
                        </m:r>
                      </m:sub>
                    </m:sSub>
                  </m:e>
                  <m:e>
                    <m:sSub>
                      <m:sSubPr>
                        <m:ctrlPr>
                          <w:rPr>
                            <w:rFonts w:ascii="Cambria Math" w:hAnsi="Cambria Math"/>
                            <w:i/>
                          </w:rPr>
                        </m:ctrlPr>
                      </m:sSubPr>
                      <m:e>
                        <m:r>
                          <w:rPr>
                            <w:rFonts w:ascii="Cambria Math" w:hAnsi="Cambria Math"/>
                          </w:rPr>
                          <m:t>k</m:t>
                        </m:r>
                      </m:e>
                      <m:sub>
                        <m:r>
                          <w:rPr>
                            <w:rFonts w:ascii="Cambria Math" w:hAnsi="Cambria Math"/>
                          </w:rPr>
                          <m:t>8</m:t>
                        </m:r>
                      </m:sub>
                    </m:sSub>
                  </m:e>
                  <m:e>
                    <m:sSub>
                      <m:sSubPr>
                        <m:ctrlPr>
                          <w:rPr>
                            <w:rFonts w:ascii="Cambria Math" w:hAnsi="Cambria Math"/>
                            <w:i/>
                          </w:rPr>
                        </m:ctrlPr>
                      </m:sSubPr>
                      <m:e>
                        <m:r>
                          <w:rPr>
                            <w:rFonts w:ascii="Cambria Math" w:hAnsi="Cambria Math"/>
                          </w:rPr>
                          <m:t>k</m:t>
                        </m:r>
                      </m:e>
                      <m:sub>
                        <m:r>
                          <w:rPr>
                            <w:rFonts w:ascii="Cambria Math" w:hAnsi="Cambria Math"/>
                          </w:rPr>
                          <m:t>9</m:t>
                        </m:r>
                      </m:sub>
                    </m:sSub>
                  </m:e>
                </m:mr>
              </m:m>
            </m:e>
          </m:d>
        </m:oMath>
      </m:oMathPara>
    </w:p>
    <w:p w:rsidR="00BA1E41" w:rsidRDefault="00EF73BC" w:rsidP="00ED72B7">
      <w:pPr>
        <w:pStyle w:val="BodyTextFirst"/>
      </w:pPr>
      <w:r>
        <w:t xml:space="preserve">and stride </w:t>
      </w:r>
      <m:oMath>
        <m:r>
          <w:rPr>
            <w:rFonts w:ascii="Cambria Math" w:hAnsi="Cambria Math"/>
          </w:rPr>
          <m:t>s=1</m:t>
        </m:r>
      </m:oMath>
      <w:r>
        <w:t xml:space="preserve">. </w:t>
      </w:r>
      <w:r w:rsidR="00BA1E41">
        <w:t>The convolution will be given by</w:t>
      </w:r>
    </w:p>
    <w:p w:rsidR="00BA1E41" w:rsidRPr="007A0FE1" w:rsidRDefault="00BA1E41" w:rsidP="00ED72B7">
      <w:pPr>
        <w:pStyle w:val="BodyTextFirst"/>
        <w:rPr>
          <w:rFonts w:eastAsiaTheme="minorEastAsia"/>
        </w:rPr>
      </w:pPr>
      <m:oMathPara>
        <m:oMath>
          <m:r>
            <w:rPr>
              <w:rFonts w:ascii="Cambria Math" w:hAnsi="Cambria Math"/>
            </w:rPr>
            <m:t>B=A*K=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5⋅</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6⋅</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7⋅</m:t>
          </m:r>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9⋅</m:t>
          </m:r>
          <m:sSub>
            <m:sSubPr>
              <m:ctrlPr>
                <w:rPr>
                  <w:rFonts w:ascii="Cambria Math" w:hAnsi="Cambria Math"/>
                  <w:i/>
                </w:rPr>
              </m:ctrlPr>
            </m:sSubPr>
            <m:e>
              <m:r>
                <w:rPr>
                  <w:rFonts w:ascii="Cambria Math" w:hAnsi="Cambria Math"/>
                </w:rPr>
                <m:t>k</m:t>
              </m:r>
            </m:e>
            <m:sub>
              <m:r>
                <w:rPr>
                  <w:rFonts w:ascii="Cambria Math" w:hAnsi="Cambria Math"/>
                </w:rPr>
                <m:t>9</m:t>
              </m:r>
            </m:sub>
          </m:sSub>
        </m:oMath>
      </m:oMathPara>
    </w:p>
    <w:p w:rsidR="00A77C7B" w:rsidRDefault="007847B0" w:rsidP="00ED72B7">
      <w:pPr>
        <w:pStyle w:val="BodyTextFirst"/>
      </w:pPr>
      <w:r>
        <w:t>a</w:t>
      </w:r>
      <w:r w:rsidR="007A0FE1">
        <w:t xml:space="preserve">nd the result </w:t>
      </w:r>
      <m:oMath>
        <m:r>
          <w:rPr>
            <w:rFonts w:ascii="Cambria Math" w:hAnsi="Cambria Math"/>
          </w:rPr>
          <m:t>B</m:t>
        </m:r>
      </m:oMath>
      <w:r w:rsidR="007A0FE1">
        <w:t xml:space="preserve"> will be a scalar, sinc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3</m:t>
        </m:r>
      </m:oMath>
      <w:r w:rsidR="007A0FE1">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3</m:t>
        </m:r>
      </m:oMath>
      <w:r w:rsidR="007A0FE1">
        <w:t xml:space="preserve"> therefore </w:t>
      </w:r>
    </w:p>
    <w:p w:rsidR="00A77C7B" w:rsidRDefault="004E22B3" w:rsidP="00ED72B7">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3-3</m:t>
                  </m:r>
                </m:num>
                <m:den>
                  <m:r>
                    <w:rPr>
                      <w:rFonts w:ascii="Cambria Math" w:hAnsi="Cambria Math"/>
                    </w:rPr>
                    <m:t>1</m:t>
                  </m:r>
                </m:den>
              </m:f>
              <m:r>
                <w:rPr>
                  <w:rFonts w:ascii="Cambria Math" w:hAnsi="Cambria Math"/>
                </w:rPr>
                <m:t>+1</m:t>
              </m:r>
            </m:e>
          </m:d>
          <m:r>
            <w:rPr>
              <w:rFonts w:ascii="Cambria Math" w:hAnsi="Cambria Math"/>
            </w:rPr>
            <m:t>=1</m:t>
          </m:r>
        </m:oMath>
      </m:oMathPara>
    </w:p>
    <w:p w:rsidR="00A77C7B" w:rsidRDefault="00853DDA" w:rsidP="00ED72B7">
      <w:pPr>
        <w:pStyle w:val="BodyTextFirst"/>
      </w:pPr>
      <w:r>
        <w:t xml:space="preserve">If you consider now a matrix </w:t>
      </w:r>
      <m:oMath>
        <m:r>
          <w:rPr>
            <w:rFonts w:ascii="Cambria Math" w:hAnsi="Cambria Math"/>
          </w:rPr>
          <m:t>A</m:t>
        </m:r>
      </m:oMath>
      <w:r>
        <w:t xml:space="preserve"> with dimensions </w:t>
      </w:r>
      <m:oMath>
        <m:r>
          <w:rPr>
            <w:rFonts w:ascii="Cambria Math" w:hAnsi="Cambria Math"/>
          </w:rPr>
          <m:t>4×4</m:t>
        </m:r>
      </m:oMath>
      <w:r>
        <w:t xml:space="preserve">, </w:t>
      </w:r>
      <w:r w:rsidR="00A77C7B">
        <w:t xml:space="preserve">o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4</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3</m:t>
        </m:r>
      </m:oMath>
      <w:r w:rsidR="00C95B86">
        <w:t xml:space="preserve"> and </w:t>
      </w:r>
      <m:oMath>
        <m:r>
          <w:rPr>
            <w:rFonts w:ascii="Cambria Math" w:hAnsi="Cambria Math"/>
          </w:rPr>
          <m:t>s=1</m:t>
        </m:r>
      </m:oMath>
      <w:r w:rsidR="00C95B86">
        <w:t xml:space="preserve"> </w:t>
      </w:r>
      <w:r>
        <w:t xml:space="preserve">you will get as output a matrix </w:t>
      </w:r>
      <m:oMath>
        <m:r>
          <w:rPr>
            <w:rFonts w:ascii="Cambria Math" w:hAnsi="Cambria Math"/>
          </w:rPr>
          <m:t>B</m:t>
        </m:r>
      </m:oMath>
      <w:r>
        <w:t xml:space="preserve"> with dimensions </w:t>
      </w:r>
      <m:oMath>
        <m:r>
          <w:rPr>
            <w:rFonts w:ascii="Cambria Math" w:hAnsi="Cambria Math"/>
          </w:rPr>
          <m:t>2×2</m:t>
        </m:r>
      </m:oMath>
      <w:r>
        <w:t xml:space="preserve">, since </w:t>
      </w:r>
    </w:p>
    <w:p w:rsidR="00A77C7B" w:rsidRDefault="004E22B3" w:rsidP="00A77C7B">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4-3</m:t>
                  </m:r>
                </m:num>
                <m:den>
                  <m:r>
                    <w:rPr>
                      <w:rFonts w:ascii="Cambria Math" w:hAnsi="Cambria Math"/>
                    </w:rPr>
                    <m:t>1</m:t>
                  </m:r>
                </m:den>
              </m:f>
              <m:r>
                <w:rPr>
                  <w:rFonts w:ascii="Cambria Math" w:hAnsi="Cambria Math"/>
                </w:rPr>
                <m:t>+1</m:t>
              </m:r>
            </m:e>
          </m:d>
          <m:r>
            <w:rPr>
              <w:rFonts w:ascii="Cambria Math" w:hAnsi="Cambria Math"/>
            </w:rPr>
            <m:t>=2</m:t>
          </m:r>
        </m:oMath>
      </m:oMathPara>
    </w:p>
    <w:p w:rsidR="007A0FE1" w:rsidRDefault="004959A3" w:rsidP="00ED72B7">
      <w:pPr>
        <w:pStyle w:val="BodyTextFirst"/>
      </w:pPr>
      <w:r>
        <w:t xml:space="preserve">For </w:t>
      </w:r>
      <w:r w:rsidR="007952ED">
        <w:t>example,</w:t>
      </w:r>
      <w:r>
        <w:t xml:space="preserve"> you can verify that</w:t>
      </w:r>
      <w:r w:rsidR="007952ED">
        <w:t xml:space="preserve"> given</w:t>
      </w:r>
    </w:p>
    <w:p w:rsidR="004959A3" w:rsidRPr="007952ED" w:rsidRDefault="007952ED" w:rsidP="00ED72B7">
      <w:pPr>
        <w:pStyle w:val="BodyTextFirst"/>
        <w:rPr>
          <w:rFonts w:eastAsiaTheme="minorEastAsia"/>
        </w:rPr>
      </w:pPr>
      <m:oMathPara>
        <m:oMath>
          <m:r>
            <w:rPr>
              <w:rFonts w:ascii="Cambria Math" w:hAnsi="Cambria Math"/>
            </w:rPr>
            <m:t>A=</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2</m:t>
                    </m:r>
                    <m:ctrlPr>
                      <w:rPr>
                        <w:rFonts w:ascii="Cambria Math" w:eastAsia="Cambria Math" w:hAnsi="Cambria Math" w:cs="Cambria Math"/>
                        <w:i/>
                      </w:rPr>
                    </m:ctrlPr>
                  </m:e>
                  <m:e>
                    <m:r>
                      <w:rPr>
                        <w:rFonts w:ascii="Cambria Math" w:hAnsi="Cambria Math"/>
                      </w:rPr>
                      <m:t>3</m:t>
                    </m:r>
                    <m:ctrlPr>
                      <w:rPr>
                        <w:rFonts w:ascii="Cambria Math" w:eastAsia="Cambria Math" w:hAnsi="Cambria Math" w:cs="Cambria Math"/>
                        <w:i/>
                      </w:rPr>
                    </m:ctrlPr>
                  </m:e>
                  <m:e>
                    <m:r>
                      <w:rPr>
                        <w:rFonts w:ascii="Cambria Math" w:hAnsi="Cambria Math"/>
                      </w:rPr>
                      <m:t>4</m:t>
                    </m:r>
                    <m:ctrlPr>
                      <w:rPr>
                        <w:rFonts w:ascii="Cambria Math" w:eastAsia="Cambria Math" w:hAnsi="Cambria Math" w:cs="Cambria Math"/>
                        <w:i/>
                      </w:rPr>
                    </m:ctrlPr>
                  </m:e>
                </m:mr>
                <m:mr>
                  <m:e>
                    <m:r>
                      <w:rPr>
                        <w:rFonts w:ascii="Cambria Math" w:hAnsi="Cambria Math"/>
                      </w:rPr>
                      <m:t>5</m:t>
                    </m:r>
                    <m:ctrlPr>
                      <w:rPr>
                        <w:rFonts w:ascii="Cambria Math" w:eastAsia="Cambria Math" w:hAnsi="Cambria Math" w:cs="Cambria Math"/>
                        <w:i/>
                      </w:rPr>
                    </m:ctrlPr>
                  </m:e>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9</m:t>
                    </m:r>
                    <m:ctrlPr>
                      <w:rPr>
                        <w:rFonts w:ascii="Cambria Math" w:eastAsia="Cambria Math" w:hAnsi="Cambria Math" w:cs="Cambria Math"/>
                        <w:i/>
                      </w:rPr>
                    </m:ctrlPr>
                  </m:e>
                  <m:e>
                    <m:r>
                      <w:rPr>
                        <w:rFonts w:ascii="Cambria Math" w:hAnsi="Cambria Math"/>
                      </w:rPr>
                      <m:t>10</m:t>
                    </m:r>
                  </m:e>
                  <m:e>
                    <m:r>
                      <w:rPr>
                        <w:rFonts w:ascii="Cambria Math" w:hAnsi="Cambria Math"/>
                      </w:rPr>
                      <m:t>11</m:t>
                    </m:r>
                  </m:e>
                  <m:e>
                    <m:r>
                      <w:rPr>
                        <w:rFonts w:ascii="Cambria Math" w:hAnsi="Cambria Math"/>
                      </w:rPr>
                      <m:t>12</m:t>
                    </m:r>
                  </m:e>
                </m:mr>
                <m:mr>
                  <m:e>
                    <m:r>
                      <w:rPr>
                        <w:rFonts w:ascii="Cambria Math" w:hAnsi="Cambria Math"/>
                      </w:rPr>
                      <m:t>13</m:t>
                    </m:r>
                    <m:ctrlPr>
                      <w:rPr>
                        <w:rFonts w:ascii="Cambria Math" w:eastAsia="Cambria Math" w:hAnsi="Cambria Math" w:cs="Cambria Math"/>
                        <w:i/>
                      </w:rPr>
                    </m:ctrlPr>
                  </m:e>
                  <m:e>
                    <m:r>
                      <w:rPr>
                        <w:rFonts w:ascii="Cambria Math" w:hAnsi="Cambria Math"/>
                      </w:rPr>
                      <m:t>14</m:t>
                    </m:r>
                  </m:e>
                  <m:e>
                    <m:r>
                      <w:rPr>
                        <w:rFonts w:ascii="Cambria Math" w:hAnsi="Cambria Math"/>
                      </w:rPr>
                      <m:t>15</m:t>
                    </m:r>
                  </m:e>
                  <m:e>
                    <m:r>
                      <w:rPr>
                        <w:rFonts w:ascii="Cambria Math" w:hAnsi="Cambria Math"/>
                      </w:rPr>
                      <m:t>16</m:t>
                    </m:r>
                  </m:e>
                </m:mr>
              </m:m>
            </m:e>
          </m:d>
        </m:oMath>
      </m:oMathPara>
    </w:p>
    <w:p w:rsidR="007952ED" w:rsidRDefault="007952ED" w:rsidP="00ED72B7">
      <w:pPr>
        <w:pStyle w:val="BodyTextFirst"/>
      </w:pPr>
      <w:r>
        <w:lastRenderedPageBreak/>
        <w:t>And</w:t>
      </w:r>
    </w:p>
    <w:p w:rsidR="007952ED" w:rsidRPr="007952ED" w:rsidRDefault="007952ED" w:rsidP="00ED72B7">
      <w:pPr>
        <w:pStyle w:val="BodyTextFirst"/>
        <w:rPr>
          <w:rFonts w:eastAsiaTheme="minorEastAsia"/>
        </w:rPr>
      </w:pPr>
      <m:oMathPara>
        <m:oMath>
          <m:r>
            <w:rPr>
              <w:rFonts w:ascii="Cambria Math" w:hAnsi="Cambria Math"/>
            </w:rPr>
            <m:t>K=</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m:oMathPara>
    </w:p>
    <w:p w:rsidR="007952ED" w:rsidRDefault="00A2337C" w:rsidP="00ED72B7">
      <w:pPr>
        <w:pStyle w:val="BodyTextFirst"/>
      </w:pPr>
      <w:r>
        <w:t>w</w:t>
      </w:r>
      <w:r w:rsidR="007952ED">
        <w:t>e have</w:t>
      </w:r>
      <w:r w:rsidR="00765431">
        <w:t xml:space="preserve"> with stride </w:t>
      </w:r>
      <m:oMath>
        <m:r>
          <w:rPr>
            <w:rFonts w:ascii="Cambria Math" w:hAnsi="Cambria Math"/>
          </w:rPr>
          <m:t>s=1</m:t>
        </m:r>
      </m:oMath>
    </w:p>
    <w:p w:rsidR="007952ED" w:rsidRPr="00A2337C" w:rsidRDefault="007952ED" w:rsidP="00ED72B7">
      <w:pPr>
        <w:pStyle w:val="BodyTextFirst"/>
        <w:rPr>
          <w:rFonts w:eastAsiaTheme="minorEastAsia"/>
        </w:rPr>
      </w:pPr>
      <m:oMathPara>
        <m:oMath>
          <m:r>
            <w:rPr>
              <w:rFonts w:ascii="Cambria Math" w:hAnsi="Cambria Math"/>
            </w:rPr>
            <m:t>B=A*K=</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48</m:t>
                    </m:r>
                  </m:e>
                  <m:e>
                    <m:r>
                      <w:rPr>
                        <w:rFonts w:ascii="Cambria Math" w:hAnsi="Cambria Math"/>
                      </w:rPr>
                      <m:t>393</m:t>
                    </m:r>
                  </m:e>
                </m:mr>
                <m:mr>
                  <m:e>
                    <m:r>
                      <w:rPr>
                        <w:rFonts w:ascii="Cambria Math" w:hAnsi="Cambria Math"/>
                      </w:rPr>
                      <m:t>528</m:t>
                    </m:r>
                  </m:e>
                  <m:e>
                    <m:r>
                      <w:rPr>
                        <w:rFonts w:ascii="Cambria Math" w:hAnsi="Cambria Math"/>
                      </w:rPr>
                      <m:t>573</m:t>
                    </m:r>
                  </m:e>
                </m:mr>
              </m:m>
            </m:e>
          </m:d>
        </m:oMath>
      </m:oMathPara>
    </w:p>
    <w:p w:rsidR="00DC11A1" w:rsidRPr="00DC11A1" w:rsidRDefault="00A2337C" w:rsidP="00DC11A1">
      <w:pPr>
        <w:pStyle w:val="BodyTextFirst"/>
        <w:rPr>
          <w:rFonts w:eastAsiaTheme="minorEastAsia"/>
        </w:rPr>
      </w:pPr>
      <w:r>
        <w:t>let's verify one of the element</w:t>
      </w:r>
      <w:r w:rsidR="00DC11A1">
        <w:t>s</w:t>
      </w:r>
      <w:r w:rsidR="00D862EA">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846659">
        <w:t xml:space="preserve"> with the formula I gave you</w:t>
      </w:r>
      <w:r>
        <w:t>. We have</w:t>
      </w:r>
    </w:p>
    <w:p w:rsidR="00DC11A1" w:rsidRPr="00DC11A1" w:rsidRDefault="004E22B3" w:rsidP="00ED72B7">
      <w:pPr>
        <w:pStyle w:val="BodyTextFirst"/>
        <w:rPr>
          <w:rFonts w:eastAsiaTheme="minorEastAsia"/>
        </w:rPr>
      </w:pPr>
      <m:oMathPara>
        <m:oMath>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nary>
                  <m:naryPr>
                    <m:chr m:val="∑"/>
                    <m:limLoc m:val="undOvr"/>
                    <m:ctrlPr>
                      <w:rPr>
                        <w:rFonts w:ascii="Cambria Math" w:hAnsi="Cambria Math"/>
                      </w:rPr>
                    </m:ctrlPr>
                  </m:naryPr>
                  <m:sub>
                    <m:r>
                      <w:rPr>
                        <w:rFonts w:ascii="Cambria Math" w:hAnsi="Cambria Math"/>
                      </w:rPr>
                      <m:t>f=0</m:t>
                    </m:r>
                  </m:sub>
                  <m:sup>
                    <m:r>
                      <w:rPr>
                        <w:rFonts w:ascii="Cambria Math" w:hAnsi="Cambria Math"/>
                      </w:rPr>
                      <m:t>2</m:t>
                    </m:r>
                  </m:sup>
                  <m:e>
                    <m:r>
                      <w:rPr>
                        <w:rFonts w:ascii="Cambria Math" w:hAnsi="Cambria Math"/>
                      </w:rPr>
                      <m:t xml:space="preserve">    </m:t>
                    </m:r>
                    <m:nary>
                      <m:naryPr>
                        <m:chr m:val="∑"/>
                        <m:limLoc m:val="undOvr"/>
                        <m:ctrlPr>
                          <w:rPr>
                            <w:rFonts w:ascii="Cambria Math" w:hAnsi="Cambria Math"/>
                          </w:rPr>
                        </m:ctrlPr>
                      </m:naryPr>
                      <m:sub>
                        <m:r>
                          <w:rPr>
                            <w:rFonts w:ascii="Cambria Math" w:hAnsi="Cambria Math"/>
                          </w:rPr>
                          <m:t>h=0</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1+f,1+</m:t>
                            </m:r>
                            <m:r>
                              <w:rPr>
                                <w:rFonts w:ascii="Cambria Math" w:hAnsi="Cambria Math"/>
                              </w:rPr>
                              <m:t>h</m:t>
                            </m:r>
                          </m:sub>
                        </m:sSub>
                      </m:e>
                    </m:nary>
                  </m:e>
                </m:nary>
                <m:sSub>
                  <m:sSubPr>
                    <m:ctrlPr>
                      <w:rPr>
                        <w:rFonts w:ascii="Cambria Math" w:hAnsi="Cambria Math"/>
                        <w:i/>
                      </w:rPr>
                    </m:ctrlPr>
                  </m:sSubPr>
                  <m:e>
                    <m:r>
                      <w:rPr>
                        <w:rFonts w:ascii="Cambria Math" w:hAnsi="Cambria Math"/>
                      </w:rPr>
                      <m:t>K</m:t>
                    </m:r>
                  </m:e>
                  <m:sub>
                    <m:r>
                      <w:rPr>
                        <w:rFonts w:ascii="Cambria Math" w:hAnsi="Cambria Math"/>
                      </w:rPr>
                      <m:t>1+f, 1+</m:t>
                    </m:r>
                    <m:r>
                      <w:rPr>
                        <w:rFonts w:ascii="Cambria Math" w:hAnsi="Cambria Math"/>
                      </w:rPr>
                      <m:t>h</m:t>
                    </m:r>
                  </m:sub>
                </m:sSub>
                <m:r>
                  <w:rPr>
                    <w:rFonts w:ascii="Cambria Math" w:hAnsi="Cambria Math"/>
                  </w:rPr>
                  <m:t>=</m:t>
                </m:r>
                <m:nary>
                  <m:naryPr>
                    <m:chr m:val="∑"/>
                    <m:limLoc m:val="undOvr"/>
                    <m:ctrlPr>
                      <w:rPr>
                        <w:rFonts w:ascii="Cambria Math" w:hAnsi="Cambria Math"/>
                      </w:rPr>
                    </m:ctrlPr>
                  </m:naryPr>
                  <m:sub>
                    <m:r>
                      <w:rPr>
                        <w:rFonts w:ascii="Cambria Math" w:hAnsi="Cambria Math"/>
                      </w:rPr>
                      <m:t>f=0</m:t>
                    </m:r>
                  </m:sub>
                  <m:sup>
                    <m:r>
                      <w:rPr>
                        <w:rFonts w:ascii="Cambria Math" w:hAnsi="Cambria Math"/>
                      </w:rPr>
                      <m:t>2</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f,  1</m:t>
                        </m:r>
                      </m:sub>
                    </m:sSub>
                    <m:sSub>
                      <m:sSubPr>
                        <m:ctrlPr>
                          <w:rPr>
                            <w:rFonts w:ascii="Cambria Math" w:hAnsi="Cambria Math"/>
                            <w:i/>
                          </w:rPr>
                        </m:ctrlPr>
                      </m:sSubPr>
                      <m:e>
                        <m:r>
                          <w:rPr>
                            <w:rFonts w:ascii="Cambria Math" w:hAnsi="Cambria Math"/>
                          </w:rPr>
                          <m:t>K</m:t>
                        </m:r>
                      </m:e>
                      <m:sub>
                        <m:r>
                          <w:rPr>
                            <w:rFonts w:ascii="Cambria Math" w:hAnsi="Cambria Math"/>
                          </w:rPr>
                          <m:t>1+f,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f,  2</m:t>
                        </m:r>
                      </m:sub>
                    </m:sSub>
                    <m:sSub>
                      <m:sSubPr>
                        <m:ctrlPr>
                          <w:rPr>
                            <w:rFonts w:ascii="Cambria Math" w:hAnsi="Cambria Math"/>
                            <w:i/>
                          </w:rPr>
                        </m:ctrlPr>
                      </m:sSubPr>
                      <m:e>
                        <m:r>
                          <w:rPr>
                            <w:rFonts w:ascii="Cambria Math" w:hAnsi="Cambria Math"/>
                          </w:rPr>
                          <m:t>K</m:t>
                        </m:r>
                      </m:e>
                      <m:sub>
                        <m:r>
                          <w:rPr>
                            <w:rFonts w:ascii="Cambria Math" w:hAnsi="Cambria Math"/>
                          </w:rPr>
                          <m:t>1+f,2</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f,  3</m:t>
                        </m:r>
                      </m:sub>
                    </m:sSub>
                    <m:sSub>
                      <m:sSubPr>
                        <m:ctrlPr>
                          <w:rPr>
                            <w:rFonts w:ascii="Cambria Math" w:hAnsi="Cambria Math"/>
                            <w:i/>
                          </w:rPr>
                        </m:ctrlPr>
                      </m:sSubPr>
                      <m:e>
                        <m:r>
                          <w:rPr>
                            <w:rFonts w:ascii="Cambria Math" w:hAnsi="Cambria Math"/>
                          </w:rPr>
                          <m:t>K</m:t>
                        </m:r>
                      </m:e>
                      <m:sub>
                        <m:r>
                          <w:rPr>
                            <w:rFonts w:ascii="Cambria Math" w:hAnsi="Cambria Math"/>
                          </w:rPr>
                          <m:t>1+f,3</m:t>
                        </m:r>
                      </m:sub>
                    </m:sSub>
                    <m:r>
                      <w:rPr>
                        <w:rFonts w:ascii="Cambria Math" w:hAnsi="Cambria Math"/>
                      </w:rPr>
                      <m:t>)=</m:t>
                    </m:r>
                  </m:e>
                </m:nary>
              </m:e>
            </m:mr>
            <m:mr>
              <m:e>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1,  1</m:t>
                    </m:r>
                  </m:sub>
                </m:sSub>
                <m:sSub>
                  <m:sSubPr>
                    <m:ctrlPr>
                      <w:rPr>
                        <w:rFonts w:ascii="Cambria Math" w:hAnsi="Cambria Math"/>
                        <w:i/>
                      </w:rPr>
                    </m:ctrlPr>
                  </m:sSubPr>
                  <m:e>
                    <m:r>
                      <w:rPr>
                        <w:rFonts w:ascii="Cambria Math" w:hAnsi="Cambria Math"/>
                      </w:rPr>
                      <m:t>K</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  2</m:t>
                    </m:r>
                  </m:sub>
                </m:sSub>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  3</m:t>
                    </m:r>
                  </m:sub>
                </m:sSub>
                <m:sSub>
                  <m:sSubPr>
                    <m:ctrlPr>
                      <w:rPr>
                        <w:rFonts w:ascii="Cambria Math" w:hAnsi="Cambria Math"/>
                        <w:i/>
                      </w:rPr>
                    </m:ctrlPr>
                  </m:sSubPr>
                  <m:e>
                    <m:r>
                      <w:rPr>
                        <w:rFonts w:ascii="Cambria Math" w:hAnsi="Cambria Math"/>
                      </w:rPr>
                      <m:t>K</m:t>
                    </m:r>
                  </m:e>
                  <m:sub>
                    <m:r>
                      <w:rPr>
                        <w:rFonts w:ascii="Cambria Math" w:hAnsi="Cambria Math"/>
                      </w:rPr>
                      <m:t>1,3</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  1</m:t>
                    </m:r>
                  </m:sub>
                </m:sSub>
                <m:sSub>
                  <m:sSubPr>
                    <m:ctrlPr>
                      <w:rPr>
                        <w:rFonts w:ascii="Cambria Math" w:hAnsi="Cambria Math"/>
                        <w:i/>
                      </w:rPr>
                    </m:ctrlPr>
                  </m:sSubPr>
                  <m:e>
                    <m:r>
                      <w:rPr>
                        <w:rFonts w:ascii="Cambria Math" w:hAnsi="Cambria Math"/>
                      </w:rPr>
                      <m:t>K</m:t>
                    </m:r>
                  </m:e>
                  <m:sub>
                    <m: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  2</m:t>
                    </m:r>
                  </m:sub>
                </m:sSub>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  3</m:t>
                    </m:r>
                  </m:sub>
                </m:sSub>
                <m:sSub>
                  <m:sSubPr>
                    <m:ctrlPr>
                      <w:rPr>
                        <w:rFonts w:ascii="Cambria Math" w:hAnsi="Cambria Math"/>
                        <w:i/>
                      </w:rPr>
                    </m:ctrlPr>
                  </m:sSubPr>
                  <m:e>
                    <m:r>
                      <w:rPr>
                        <w:rFonts w:ascii="Cambria Math" w:hAnsi="Cambria Math"/>
                      </w:rPr>
                      <m:t>K</m:t>
                    </m:r>
                  </m:e>
                  <m:sub>
                    <m:r>
                      <w:rPr>
                        <w:rFonts w:ascii="Cambria Math" w:hAnsi="Cambria Math"/>
                      </w:rPr>
                      <m:t>2,3</m:t>
                    </m:r>
                  </m:sub>
                </m:sSub>
                <m:r>
                  <w:rPr>
                    <w:rFonts w:ascii="Cambria Math" w:hAnsi="Cambria Math"/>
                  </w:rPr>
                  <m:t>)+</m:t>
                </m:r>
              </m:e>
            </m:mr>
            <m:mr>
              <m:e>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3,  1</m:t>
                    </m:r>
                  </m:sub>
                </m:sSub>
                <m:sSub>
                  <m:sSubPr>
                    <m:ctrlPr>
                      <w:rPr>
                        <w:rFonts w:ascii="Cambria Math" w:hAnsi="Cambria Math"/>
                        <w:i/>
                      </w:rPr>
                    </m:ctrlPr>
                  </m:sSubPr>
                  <m:e>
                    <m:r>
                      <w:rPr>
                        <w:rFonts w:ascii="Cambria Math" w:hAnsi="Cambria Math"/>
                      </w:rPr>
                      <m:t>K</m:t>
                    </m:r>
                  </m:e>
                  <m:sub>
                    <m:r>
                      <w:rPr>
                        <w:rFonts w:ascii="Cambria Math" w:hAnsi="Cambria Math"/>
                      </w:rPr>
                      <m:t>3,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  2</m:t>
                    </m:r>
                  </m:sub>
                </m:sSub>
                <m:sSub>
                  <m:sSubPr>
                    <m:ctrlPr>
                      <w:rPr>
                        <w:rFonts w:ascii="Cambria Math" w:hAnsi="Cambria Math"/>
                        <w:i/>
                      </w:rPr>
                    </m:ctrlPr>
                  </m:sSubPr>
                  <m:e>
                    <m:r>
                      <w:rPr>
                        <w:rFonts w:ascii="Cambria Math" w:hAnsi="Cambria Math"/>
                      </w:rPr>
                      <m:t>K</m:t>
                    </m:r>
                  </m:e>
                  <m:sub>
                    <m:r>
                      <w:rPr>
                        <w:rFonts w:ascii="Cambria Math" w:hAnsi="Cambria Math"/>
                      </w:rPr>
                      <m:t>3,2</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  3</m:t>
                    </m:r>
                  </m:sub>
                </m:sSub>
                <m:sSub>
                  <m:sSubPr>
                    <m:ctrlPr>
                      <w:rPr>
                        <w:rFonts w:ascii="Cambria Math" w:hAnsi="Cambria Math"/>
                        <w:i/>
                      </w:rPr>
                    </m:ctrlPr>
                  </m:sSubPr>
                  <m:e>
                    <m:r>
                      <w:rPr>
                        <w:rFonts w:ascii="Cambria Math" w:hAnsi="Cambria Math"/>
                      </w:rPr>
                      <m:t>K</m:t>
                    </m:r>
                  </m:e>
                  <m:sub>
                    <m:r>
                      <w:rPr>
                        <w:rFonts w:ascii="Cambria Math" w:hAnsi="Cambria Math"/>
                      </w:rPr>
                      <m:t>3,3</m:t>
                    </m:r>
                  </m:sub>
                </m:sSub>
                <m:r>
                  <w:rPr>
                    <w:rFonts w:ascii="Cambria Math" w:hAnsi="Cambria Math"/>
                  </w:rPr>
                  <m:t>)=</m:t>
                </m:r>
                <m:d>
                  <m:dPr>
                    <m:ctrlPr>
                      <w:rPr>
                        <w:rFonts w:ascii="Cambria Math" w:hAnsi="Cambria Math"/>
                        <w:i/>
                      </w:rPr>
                    </m:ctrlPr>
                  </m:dPr>
                  <m:e>
                    <m:r>
                      <w:rPr>
                        <w:rFonts w:ascii="Cambria Math" w:hAnsi="Cambria Math"/>
                      </w:rPr>
                      <m:t>1⋅1+2⋅2+3⋅3</m:t>
                    </m:r>
                  </m:e>
                </m:d>
                <m:r>
                  <w:rPr>
                    <w:rFonts w:ascii="Cambria Math" w:hAnsi="Cambria Math"/>
                  </w:rPr>
                  <m:t>+</m:t>
                </m:r>
                <m:d>
                  <m:dPr>
                    <m:ctrlPr>
                      <w:rPr>
                        <w:rFonts w:ascii="Cambria Math" w:hAnsi="Cambria Math"/>
                        <w:i/>
                      </w:rPr>
                    </m:ctrlPr>
                  </m:dPr>
                  <m:e>
                    <m:r>
                      <w:rPr>
                        <w:rFonts w:ascii="Cambria Math" w:hAnsi="Cambria Math"/>
                      </w:rPr>
                      <m:t>5⋅4+6⋅5+7⋅6</m:t>
                    </m:r>
                  </m:e>
                </m:d>
                <m:r>
                  <w:rPr>
                    <w:rFonts w:ascii="Cambria Math" w:hAnsi="Cambria Math"/>
                  </w:rPr>
                  <m:t>+</m:t>
                </m:r>
                <m:ctrlPr>
                  <w:rPr>
                    <w:rFonts w:ascii="Cambria Math" w:eastAsia="Cambria Math" w:hAnsi="Cambria Math" w:cs="Cambria Math"/>
                    <w:i/>
                  </w:rPr>
                </m:ctrlPr>
              </m:e>
            </m:mr>
            <m:mr>
              <m:e>
                <m:r>
                  <w:rPr>
                    <w:rFonts w:ascii="Cambria Math" w:hAnsi="Cambria Math"/>
                  </w:rPr>
                  <m:t xml:space="preserve">            </m:t>
                </m:r>
                <m:d>
                  <m:dPr>
                    <m:ctrlPr>
                      <w:rPr>
                        <w:rFonts w:ascii="Cambria Math" w:hAnsi="Cambria Math"/>
                        <w:i/>
                      </w:rPr>
                    </m:ctrlPr>
                  </m:dPr>
                  <m:e>
                    <m:r>
                      <w:rPr>
                        <w:rFonts w:ascii="Cambria Math" w:hAnsi="Cambria Math"/>
                      </w:rPr>
                      <m:t>9⋅7+10⋅8+11⋅9</m:t>
                    </m:r>
                  </m:e>
                </m:d>
                <m:r>
                  <w:rPr>
                    <w:rFonts w:ascii="Cambria Math" w:hAnsi="Cambria Math"/>
                  </w:rPr>
                  <m:t>=14+92+242=348</m:t>
                </m:r>
              </m:e>
            </m:mr>
          </m:m>
        </m:oMath>
      </m:oMathPara>
    </w:p>
    <w:p w:rsidR="008339D5" w:rsidRDefault="008339D5" w:rsidP="00ED72B7">
      <w:pPr>
        <w:pStyle w:val="BodyTextFirst"/>
      </w:pPr>
      <w:r>
        <w:t xml:space="preserve">Note that the formula I gave you for the convolution works only for stride </w:t>
      </w:r>
      <m:oMath>
        <m:r>
          <w:rPr>
            <w:rFonts w:ascii="Cambria Math" w:hAnsi="Cambria Math"/>
          </w:rPr>
          <m:t>s=1</m:t>
        </m:r>
      </m:oMath>
      <w:r>
        <w:t xml:space="preserve">, but can be easily generalized for other values of </w:t>
      </w:r>
      <m:oMath>
        <m:r>
          <w:rPr>
            <w:rFonts w:ascii="Cambria Math" w:hAnsi="Cambria Math"/>
          </w:rPr>
          <m:t>s</m:t>
        </m:r>
      </m:oMath>
      <w:r>
        <w:t xml:space="preserve">. </w:t>
      </w:r>
    </w:p>
    <w:p w:rsidR="00DC11A1" w:rsidRDefault="00DC11A1" w:rsidP="00ED72B7">
      <w:pPr>
        <w:pStyle w:val="BodyTextFirst"/>
      </w:pPr>
      <w:r>
        <w:t xml:space="preserve">This </w:t>
      </w:r>
      <w:r w:rsidR="00A969E4">
        <w:t xml:space="preserve">calculation </w:t>
      </w:r>
      <w:r>
        <w:t>is very easy to implement in Python. The following function can evaluate the convolution of two matrices easily enough</w:t>
      </w:r>
      <w:r w:rsidR="007847B0">
        <w:t xml:space="preserve"> for </w:t>
      </w:r>
      <m:oMath>
        <m:r>
          <w:rPr>
            <w:rFonts w:ascii="Cambria Math" w:hAnsi="Cambria Math"/>
          </w:rPr>
          <m:t>s=1</m:t>
        </m:r>
      </m:oMath>
      <w:r w:rsidR="00CA4F23">
        <w:t xml:space="preserve"> (you can do it in Python with already existing function</w:t>
      </w:r>
      <w:r w:rsidR="00D862EA">
        <w:t>s</w:t>
      </w:r>
      <w:r w:rsidR="00CA4F23">
        <w:t>, but I think is instructive to see how to do it from scratch)</w:t>
      </w:r>
    </w:p>
    <w:p w:rsidR="00624B61" w:rsidRDefault="00624B61" w:rsidP="00DC11A1">
      <w:pPr>
        <w:pStyle w:val="Code"/>
      </w:pPr>
      <w:r>
        <w:t>import numpy as np</w:t>
      </w:r>
    </w:p>
    <w:p w:rsidR="00DC11A1" w:rsidRPr="00DC11A1" w:rsidRDefault="00DC11A1" w:rsidP="00DC11A1">
      <w:pPr>
        <w:pStyle w:val="Code"/>
      </w:pPr>
      <w:r w:rsidRPr="00DC11A1">
        <w:t>def conv_2d(</w:t>
      </w:r>
      <w:r>
        <w:t>A</w:t>
      </w:r>
      <w:r w:rsidRPr="00DC11A1">
        <w:t>, kernel):</w:t>
      </w:r>
    </w:p>
    <w:p w:rsidR="00DC11A1" w:rsidRPr="00DC11A1" w:rsidRDefault="00DC11A1" w:rsidP="00DC11A1">
      <w:pPr>
        <w:pStyle w:val="Code"/>
      </w:pPr>
      <w:r w:rsidRPr="00DC11A1">
        <w:t xml:space="preserve">    output = np.zeros([</w:t>
      </w:r>
      <w:r>
        <w:t>A</w:t>
      </w:r>
      <w:r w:rsidRPr="00DC11A1">
        <w:t xml:space="preserve">.shape[0]-(kernel.shape[0]-1), </w:t>
      </w:r>
      <w:r>
        <w:t>A</w:t>
      </w:r>
      <w:r w:rsidRPr="00DC11A1">
        <w:t>.shape[1]-(kernel.shape[0]-1)])</w:t>
      </w:r>
    </w:p>
    <w:p w:rsidR="00DC11A1" w:rsidRPr="00DC11A1" w:rsidRDefault="00DC11A1" w:rsidP="00DC11A1">
      <w:pPr>
        <w:pStyle w:val="Code"/>
      </w:pPr>
      <w:r w:rsidRPr="00DC11A1">
        <w:t xml:space="preserve">    </w:t>
      </w:r>
    </w:p>
    <w:p w:rsidR="00DC11A1" w:rsidRPr="00DC11A1" w:rsidRDefault="00DC11A1" w:rsidP="00DC11A1">
      <w:pPr>
        <w:pStyle w:val="Code"/>
      </w:pPr>
      <w:r w:rsidRPr="00DC11A1">
        <w:t xml:space="preserve">    for row in range(1,</w:t>
      </w:r>
      <w:r>
        <w:t>A</w:t>
      </w:r>
      <w:r w:rsidRPr="00DC11A1">
        <w:t>.shape[0]-1):</w:t>
      </w:r>
    </w:p>
    <w:p w:rsidR="00DC11A1" w:rsidRPr="00DC11A1" w:rsidRDefault="00DC11A1" w:rsidP="00DC11A1">
      <w:pPr>
        <w:pStyle w:val="Code"/>
      </w:pPr>
      <w:r w:rsidRPr="00DC11A1">
        <w:t xml:space="preserve">        for column in range(1, </w:t>
      </w:r>
      <w:r>
        <w:t>A</w:t>
      </w:r>
      <w:r w:rsidRPr="00DC11A1">
        <w:t>.shape[1]-1):</w:t>
      </w:r>
    </w:p>
    <w:p w:rsidR="00DC11A1" w:rsidRPr="00DC11A1" w:rsidRDefault="00DC11A1" w:rsidP="00DC11A1">
      <w:pPr>
        <w:pStyle w:val="Code"/>
      </w:pPr>
      <w:r w:rsidRPr="00DC11A1">
        <w:t xml:space="preserve">            output[row-1, column-1] = np.tensordot(</w:t>
      </w:r>
      <w:r>
        <w:t>A</w:t>
      </w:r>
      <w:r w:rsidRPr="00DC11A1">
        <w:t>[row-1:row+2, column-1:column+2], kernel)</w:t>
      </w:r>
    </w:p>
    <w:p w:rsidR="00DC11A1" w:rsidRPr="00DC11A1" w:rsidRDefault="00DC11A1" w:rsidP="00DC11A1">
      <w:pPr>
        <w:pStyle w:val="Code"/>
      </w:pPr>
      <w:r w:rsidRPr="00DC11A1">
        <w:t xml:space="preserve">    </w:t>
      </w:r>
    </w:p>
    <w:p w:rsidR="00DC11A1" w:rsidRDefault="00DC11A1" w:rsidP="00DC11A1">
      <w:pPr>
        <w:pStyle w:val="Code"/>
      </w:pPr>
      <w:r w:rsidRPr="00DC11A1">
        <w:t xml:space="preserve">    return output</w:t>
      </w:r>
    </w:p>
    <w:p w:rsidR="00DC11A1" w:rsidRDefault="00DC11A1" w:rsidP="00DC11A1">
      <w:pPr>
        <w:pStyle w:val="BodyTextFirst"/>
      </w:pPr>
      <w:r>
        <w:t xml:space="preserve">note that the input matrix </w:t>
      </w:r>
      <m:oMath>
        <m:r>
          <w:rPr>
            <w:rFonts w:ascii="Cambria Math" w:hAnsi="Cambria Math"/>
          </w:rPr>
          <m:t>A</m:t>
        </m:r>
      </m:oMath>
      <w:r>
        <w:t xml:space="preserve"> does not even need to </w:t>
      </w:r>
      <w:r w:rsidR="00624B61">
        <w:t xml:space="preserve">a </w:t>
      </w:r>
      <w:r>
        <w:t>square</w:t>
      </w:r>
      <w:r w:rsidR="00624B61">
        <w:t xml:space="preserve"> one</w:t>
      </w:r>
      <w:r>
        <w:t xml:space="preserve">, but it </w:t>
      </w:r>
      <w:r w:rsidR="00624B61">
        <w:t xml:space="preserve">is </w:t>
      </w:r>
      <w:r>
        <w:t xml:space="preserve">assumed that the kernel is and that its dimension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odd.</w:t>
      </w:r>
      <w:r w:rsidR="00624B61">
        <w:t xml:space="preserve"> The previous example can be </w:t>
      </w:r>
      <w:r w:rsidR="00E034DD">
        <w:t>evaluated</w:t>
      </w:r>
      <w:r w:rsidR="00624B61">
        <w:t xml:space="preserve"> with the following code</w:t>
      </w:r>
    </w:p>
    <w:p w:rsidR="00624B61" w:rsidRPr="00624B61" w:rsidRDefault="00624B61" w:rsidP="00624B61">
      <w:pPr>
        <w:pStyle w:val="Code"/>
      </w:pPr>
      <w:r w:rsidRPr="00624B61">
        <w:t>A = np.array([[1,2,3,4],[5,6,7,8],[9,10,11,12],[13,14,15,16]])</w:t>
      </w:r>
    </w:p>
    <w:p w:rsidR="00624B61" w:rsidRPr="00624B61" w:rsidRDefault="00624B61" w:rsidP="00624B61">
      <w:pPr>
        <w:pStyle w:val="Code"/>
      </w:pPr>
      <w:r w:rsidRPr="00624B61">
        <w:t>K = np.array([[1,2,3],[4,5,6],[7,8,9]])</w:t>
      </w:r>
    </w:p>
    <w:p w:rsidR="00624B61" w:rsidRDefault="00624B61" w:rsidP="00624B61">
      <w:pPr>
        <w:pStyle w:val="Code"/>
      </w:pPr>
      <w:r w:rsidRPr="00624B61">
        <w:t>print(conv_2d(A,K))</w:t>
      </w:r>
    </w:p>
    <w:p w:rsidR="00624B61" w:rsidRDefault="00624B61" w:rsidP="00624B61">
      <w:pPr>
        <w:pStyle w:val="BodyTextCont"/>
        <w:ind w:firstLine="0"/>
      </w:pPr>
      <w:r>
        <w:t>this gives the result</w:t>
      </w:r>
    </w:p>
    <w:p w:rsidR="00624B61" w:rsidRPr="00DC11A1" w:rsidRDefault="00624B61" w:rsidP="00624B61">
      <w:pPr>
        <w:pStyle w:val="Results"/>
      </w:pPr>
      <w:r w:rsidRPr="00624B61">
        <w:t xml:space="preserve">[[ 348. 393.] </w:t>
      </w:r>
      <w:r>
        <w:br/>
      </w:r>
      <w:r w:rsidRPr="00624B61">
        <w:t>[ 528. 573.]]</w:t>
      </w:r>
    </w:p>
    <w:p w:rsidR="006F603D" w:rsidRDefault="006F603D" w:rsidP="00A812DC">
      <w:pPr>
        <w:pStyle w:val="Heading1"/>
      </w:pPr>
      <w:r>
        <w:t>Examples</w:t>
      </w:r>
      <w:r w:rsidR="00ED2B00">
        <w:t xml:space="preserve"> of convolution</w:t>
      </w:r>
    </w:p>
    <w:p w:rsidR="00624B61" w:rsidRDefault="00624B61" w:rsidP="00624B61">
      <w:pPr>
        <w:pStyle w:val="BodyTextFirst"/>
        <w:rPr>
          <w:rFonts w:eastAsiaTheme="minorEastAsia"/>
        </w:rPr>
      </w:pPr>
      <w:r>
        <w:t xml:space="preserve">Now let's try to apply the kernels we have defined </w:t>
      </w:r>
      <w:r w:rsidR="0015453A">
        <w:t>at the beginning</w:t>
      </w:r>
      <w:r>
        <w:t xml:space="preserve"> to a test image and let's see the results. As a test image let's create a chessboard of dimensions </w:t>
      </w:r>
      <m:oMath>
        <m:r>
          <w:rPr>
            <w:rFonts w:ascii="Cambria Math" w:hAnsi="Cambria Math"/>
          </w:rPr>
          <m:t>160×160</m:t>
        </m:r>
      </m:oMath>
      <w:r>
        <w:t xml:space="preserve"> pixels with the code</w:t>
      </w:r>
    </w:p>
    <w:p w:rsidR="00624B61" w:rsidRPr="00624B61" w:rsidRDefault="00624B61" w:rsidP="00624B61">
      <w:pPr>
        <w:pStyle w:val="Code"/>
      </w:pPr>
      <w:r w:rsidRPr="00624B61">
        <w:lastRenderedPageBreak/>
        <w:t>chessboard = np.zeros([8*20, 8*20])</w:t>
      </w:r>
    </w:p>
    <w:p w:rsidR="00624B61" w:rsidRPr="00624B61" w:rsidRDefault="00624B61" w:rsidP="00624B61">
      <w:pPr>
        <w:pStyle w:val="Code"/>
      </w:pPr>
      <w:r w:rsidRPr="00624B61">
        <w:t>for row in range(0, 8):</w:t>
      </w:r>
    </w:p>
    <w:p w:rsidR="00624B61" w:rsidRPr="00624B61" w:rsidRDefault="00624B61" w:rsidP="00624B61">
      <w:pPr>
        <w:pStyle w:val="Code"/>
      </w:pPr>
      <w:r w:rsidRPr="00624B61">
        <w:t xml:space="preserve">    for column in range (0, 8):</w:t>
      </w:r>
    </w:p>
    <w:p w:rsidR="00624B61" w:rsidRPr="00624B61" w:rsidRDefault="00624B61" w:rsidP="00624B61">
      <w:pPr>
        <w:pStyle w:val="Code"/>
      </w:pPr>
      <w:r w:rsidRPr="00624B61">
        <w:t xml:space="preserve">        if ((column+8*row) % 2 == 1) and (row % 2 == 0):</w:t>
      </w:r>
    </w:p>
    <w:p w:rsidR="00624B61" w:rsidRPr="00624B61" w:rsidRDefault="00624B61" w:rsidP="00624B61">
      <w:pPr>
        <w:pStyle w:val="Code"/>
      </w:pPr>
      <w:r w:rsidRPr="00624B61">
        <w:t xml:space="preserve">            chessboard[row*20:row*20+20, column*20:column*20+20] = 1</w:t>
      </w:r>
    </w:p>
    <w:p w:rsidR="00624B61" w:rsidRPr="00624B61" w:rsidRDefault="00624B61" w:rsidP="00624B61">
      <w:pPr>
        <w:pStyle w:val="Code"/>
      </w:pPr>
      <w:r w:rsidRPr="00624B61">
        <w:t xml:space="preserve">        elif ((column+8*row) % 2 == 0) and (row % 2 == 1):</w:t>
      </w:r>
    </w:p>
    <w:p w:rsidR="00624B61" w:rsidRDefault="00624B61" w:rsidP="00624B61">
      <w:pPr>
        <w:pStyle w:val="Code"/>
      </w:pPr>
      <w:r w:rsidRPr="00624B61">
        <w:t xml:space="preserve">            chessboard[row*20:row*20+20, column*20:column*20+20] = 1</w:t>
      </w:r>
    </w:p>
    <w:p w:rsidR="00624B61" w:rsidRDefault="00624B61" w:rsidP="00624B61">
      <w:pPr>
        <w:pStyle w:val="BodyTextFirst"/>
      </w:pPr>
      <w:r>
        <w:t>In Figure 8-</w:t>
      </w:r>
      <w:r w:rsidR="00CB4901">
        <w:t>5</w:t>
      </w:r>
      <w:r>
        <w:t xml:space="preserve"> you can see how the chessboard looks like.</w:t>
      </w:r>
    </w:p>
    <w:p w:rsidR="00624B61" w:rsidRDefault="00624B61" w:rsidP="00B31753">
      <w:pPr>
        <w:pStyle w:val="FigureCaption"/>
      </w:pPr>
      <w:r>
        <w:t>Figure 8-</w:t>
      </w:r>
      <w:r w:rsidR="00CB4901">
        <w:t>5</w:t>
      </w:r>
      <w:r>
        <w:t>: the chessboard image generated with code.</w:t>
      </w:r>
    </w:p>
    <w:p w:rsidR="00624B61" w:rsidRDefault="00B31753" w:rsidP="00624B61">
      <w:pPr>
        <w:pStyle w:val="BodyTextFirst"/>
      </w:pPr>
      <w:r>
        <w:rPr>
          <w:noProof/>
        </w:rPr>
        <w:drawing>
          <wp:inline distT="0" distB="0" distL="0" distR="0">
            <wp:extent cx="263144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2519680"/>
                    </a:xfrm>
                    <a:prstGeom prst="rect">
                      <a:avLst/>
                    </a:prstGeom>
                    <a:noFill/>
                    <a:ln>
                      <a:noFill/>
                    </a:ln>
                  </pic:spPr>
                </pic:pic>
              </a:graphicData>
            </a:graphic>
          </wp:inline>
        </w:drawing>
      </w:r>
    </w:p>
    <w:p w:rsidR="00B31753" w:rsidRDefault="00B31753" w:rsidP="00624B61">
      <w:pPr>
        <w:pStyle w:val="BodyTextFirst"/>
      </w:pPr>
      <w:r>
        <w:t>Now let's try to apply convolution to this image with the different kernels</w:t>
      </w:r>
      <w:r w:rsidR="00CA4F23">
        <w:t xml:space="preserve"> with stride </w:t>
      </w:r>
      <m:oMath>
        <m:r>
          <w:rPr>
            <w:rFonts w:ascii="Cambria Math" w:hAnsi="Cambria Math"/>
          </w:rPr>
          <m:t>s=1</m:t>
        </m:r>
      </m:oMath>
      <w:r>
        <w:t>.</w:t>
      </w:r>
    </w:p>
    <w:p w:rsidR="00B31753" w:rsidRDefault="009C7F9B" w:rsidP="00624B61">
      <w:pPr>
        <w:pStyle w:val="BodyTextFirst"/>
      </w:pPr>
      <w:r>
        <w:t xml:space="preserve">Using the kernel </w:t>
      </w:r>
      <m:oMath>
        <m:sSub>
          <m:sSubPr>
            <m:ctrlPr>
              <w:rPr>
                <w:rFonts w:ascii="Cambria Math" w:hAnsi="Cambria Math"/>
                <w:i/>
              </w:rPr>
            </m:ctrlPr>
          </m:sSubPr>
          <m:e>
            <m:r>
              <m:rPr>
                <m:scr m:val="fraktur"/>
              </m:rPr>
              <w:rPr>
                <w:rFonts w:ascii="Cambria Math" w:hAnsi="Cambria Math"/>
              </w:rPr>
              <m:t>I</m:t>
            </m:r>
          </m:e>
          <m:sub>
            <m:r>
              <w:rPr>
                <w:rFonts w:ascii="Cambria Math" w:hAnsi="Cambria Math"/>
              </w:rPr>
              <m:t>H</m:t>
            </m:r>
          </m:sub>
        </m:sSub>
      </m:oMath>
      <w:r>
        <w:t xml:space="preserve"> will detect the horizontal edges. This can be applied with the code</w:t>
      </w:r>
    </w:p>
    <w:p w:rsidR="009C7F9B" w:rsidRDefault="009C7F9B" w:rsidP="009C7F9B">
      <w:pPr>
        <w:pStyle w:val="Code"/>
      </w:pPr>
      <w:r w:rsidRPr="009C7F9B">
        <w:t>edgeh = np.matrix('1 1 1; 0 0 0; -1 -1 -1')</w:t>
      </w:r>
    </w:p>
    <w:p w:rsidR="009C7F9B" w:rsidRDefault="009C7F9B" w:rsidP="009C7F9B">
      <w:pPr>
        <w:pStyle w:val="Code"/>
      </w:pPr>
      <w:r w:rsidRPr="009C7F9B">
        <w:t>outputh = conv_2d (chessboard, edgeh)</w:t>
      </w:r>
    </w:p>
    <w:p w:rsidR="009C7F9B" w:rsidRDefault="009C7F9B" w:rsidP="009C7F9B">
      <w:pPr>
        <w:pStyle w:val="BodyTextCont"/>
        <w:ind w:firstLine="0"/>
      </w:pPr>
      <w:r>
        <w:t>In Figure 8-</w:t>
      </w:r>
      <w:r w:rsidR="006C4697">
        <w:t>6</w:t>
      </w:r>
      <w:r>
        <w:t xml:space="preserve"> you can see how the output looks like.</w:t>
      </w:r>
    </w:p>
    <w:p w:rsidR="009C7F9B" w:rsidRDefault="009C7F9B" w:rsidP="009C7F9B">
      <w:pPr>
        <w:pStyle w:val="FigureCaption"/>
        <w:tabs>
          <w:tab w:val="right" w:pos="8640"/>
        </w:tabs>
      </w:pPr>
      <w:r>
        <w:t>Figure 8-</w:t>
      </w:r>
      <w:r w:rsidR="006C4697">
        <w:t>6</w:t>
      </w:r>
      <w:r>
        <w:t xml:space="preserve">: the result of performing a convolution between the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H</m:t>
            </m:r>
          </m:sub>
        </m:sSub>
      </m:oMath>
      <w:r>
        <w:t xml:space="preserve"> and the chessboard image.</w:t>
      </w:r>
      <w:r>
        <w:tab/>
      </w:r>
    </w:p>
    <w:p w:rsidR="009C7F9B" w:rsidRDefault="002A2387" w:rsidP="00535D51">
      <w:pPr>
        <w:pStyle w:val="Figure"/>
      </w:pPr>
      <w:r>
        <w:rPr>
          <w:noProof/>
        </w:rPr>
        <w:lastRenderedPageBreak/>
        <w:drawing>
          <wp:inline distT="0" distB="0" distL="0" distR="0">
            <wp:extent cx="2570480" cy="24999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0480" cy="2499995"/>
                    </a:xfrm>
                    <a:prstGeom prst="rect">
                      <a:avLst/>
                    </a:prstGeom>
                    <a:noFill/>
                    <a:ln>
                      <a:noFill/>
                    </a:ln>
                  </pic:spPr>
                </pic:pic>
              </a:graphicData>
            </a:graphic>
          </wp:inline>
        </w:drawing>
      </w:r>
    </w:p>
    <w:p w:rsidR="00B60079" w:rsidRDefault="002A2387" w:rsidP="002A2387">
      <w:pPr>
        <w:pStyle w:val="BodyTextCont"/>
        <w:ind w:firstLine="0"/>
      </w:pPr>
      <w:r>
        <w:t xml:space="preserve">Now you can understand why I said that this kernel detects horizontal edges. Additionally, this kernel detects if you go from light to dark or </w:t>
      </w:r>
      <w:r w:rsidR="00632184">
        <w:t>vice versa</w:t>
      </w:r>
      <w:r>
        <w:t xml:space="preserve">. Note this image is only </w:t>
      </w:r>
      <m:oMath>
        <m:r>
          <w:rPr>
            <w:rFonts w:ascii="Cambria Math" w:hAnsi="Cambria Math"/>
          </w:rPr>
          <m:t>158×158</m:t>
        </m:r>
      </m:oMath>
      <w:r>
        <w:t xml:space="preserve"> pixels as expected</w:t>
      </w:r>
      <w:r w:rsidR="00B60079">
        <w:t xml:space="preserve"> since</w:t>
      </w:r>
      <w:r>
        <w:t xml:space="preserve"> </w:t>
      </w:r>
    </w:p>
    <w:p w:rsidR="00B60079" w:rsidRDefault="00B60079" w:rsidP="002A2387">
      <w:pPr>
        <w:pStyle w:val="BodyTextCont"/>
        <w:ind w:firstLine="0"/>
      </w:pPr>
    </w:p>
    <w:p w:rsidR="00B60079" w:rsidRPr="00B60079" w:rsidRDefault="004E22B3" w:rsidP="00B60079">
      <w:pPr>
        <w:pStyle w:val="BodyTextCont"/>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60-3</m:t>
                  </m:r>
                </m:num>
                <m:den>
                  <m:r>
                    <w:rPr>
                      <w:rFonts w:ascii="Cambria Math" w:hAnsi="Cambria Math"/>
                    </w:rPr>
                    <m:t>1</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57</m:t>
                  </m:r>
                </m:num>
                <m:den>
                  <m:r>
                    <w:rPr>
                      <w:rFonts w:ascii="Cambria Math" w:hAnsi="Cambria Math"/>
                    </w:rPr>
                    <m:t>1</m:t>
                  </m:r>
                </m:den>
              </m:f>
              <m:r>
                <w:rPr>
                  <w:rFonts w:ascii="Cambria Math" w:hAnsi="Cambria Math"/>
                </w:rPr>
                <m:t>+1</m:t>
              </m:r>
            </m:e>
          </m:d>
          <m:r>
            <w:rPr>
              <w:rFonts w:ascii="Cambria Math" w:hAnsi="Cambria Math"/>
            </w:rPr>
            <m:t>=</m:t>
          </m:r>
          <m:d>
            <m:dPr>
              <m:begChr m:val="⌊"/>
              <m:endChr m:val="⌋"/>
              <m:ctrlPr>
                <w:rPr>
                  <w:rFonts w:ascii="Cambria Math" w:hAnsi="Cambria Math"/>
                </w:rPr>
              </m:ctrlPr>
            </m:dPr>
            <m:e>
              <m:r>
                <m:rPr>
                  <m:sty m:val="p"/>
                </m:rPr>
                <w:rPr>
                  <w:rFonts w:ascii="Cambria Math" w:hAnsi="Cambria Math"/>
                </w:rPr>
                <m:t>158</m:t>
              </m:r>
            </m:e>
          </m:d>
          <m:r>
            <w:rPr>
              <w:rFonts w:ascii="Cambria Math" w:hAnsi="Cambria Math"/>
            </w:rPr>
            <m:t>=158</m:t>
          </m:r>
        </m:oMath>
      </m:oMathPara>
    </w:p>
    <w:p w:rsidR="00B60079" w:rsidRDefault="00B60079" w:rsidP="002A2387">
      <w:pPr>
        <w:pStyle w:val="BodyTextCont"/>
        <w:ind w:firstLine="0"/>
      </w:pPr>
    </w:p>
    <w:p w:rsidR="002A2387" w:rsidRDefault="002A2387" w:rsidP="002A2387">
      <w:pPr>
        <w:pStyle w:val="BodyTextCont"/>
        <w:ind w:firstLine="0"/>
        <w:rPr>
          <w:rFonts w:eastAsiaTheme="minorEastAsia"/>
        </w:rPr>
      </w:pPr>
      <w:r>
        <w:t xml:space="preserve">Now let's apply </w:t>
      </w:r>
      <m:oMath>
        <m:sSub>
          <m:sSubPr>
            <m:ctrlPr>
              <w:rPr>
                <w:rFonts w:ascii="Cambria Math" w:hAnsi="Cambria Math"/>
                <w:i/>
              </w:rPr>
            </m:ctrlPr>
          </m:sSubPr>
          <m:e>
            <m:r>
              <m:rPr>
                <m:scr m:val="fraktur"/>
              </m:rPr>
              <w:rPr>
                <w:rFonts w:ascii="Cambria Math" w:hAnsi="Cambria Math"/>
              </w:rPr>
              <m:t>I</m:t>
            </m:r>
          </m:e>
          <m:sub>
            <m:r>
              <w:rPr>
                <w:rFonts w:ascii="Cambria Math" w:hAnsi="Cambria Math"/>
              </w:rPr>
              <m:t>V</m:t>
            </m:r>
          </m:sub>
        </m:sSub>
      </m:oMath>
      <w:r>
        <w:t xml:space="preserve"> with the code</w:t>
      </w:r>
    </w:p>
    <w:p w:rsidR="002A2387" w:rsidRDefault="002A2387" w:rsidP="002A2387">
      <w:pPr>
        <w:pStyle w:val="Code"/>
      </w:pPr>
      <w:r w:rsidRPr="002A2387">
        <w:t>edgev = np.matrix('1 0 -1; 1 0 -1; 1 0 -1')</w:t>
      </w:r>
    </w:p>
    <w:p w:rsidR="002A2387" w:rsidRPr="002A2387" w:rsidRDefault="002A2387" w:rsidP="002A2387">
      <w:pPr>
        <w:pStyle w:val="Code"/>
      </w:pPr>
      <w:r w:rsidRPr="002A2387">
        <w:t>output</w:t>
      </w:r>
      <w:r w:rsidR="00535D51">
        <w:t>v</w:t>
      </w:r>
      <w:r w:rsidRPr="002A2387">
        <w:t xml:space="preserve"> = conv_2d (chessboard, edge</w:t>
      </w:r>
      <w:r w:rsidR="00070689">
        <w:t>v</w:t>
      </w:r>
      <w:r w:rsidRPr="002A2387">
        <w:t>)</w:t>
      </w:r>
    </w:p>
    <w:p w:rsidR="002A2387" w:rsidRDefault="002A2387" w:rsidP="002A2387">
      <w:pPr>
        <w:pStyle w:val="BodyTextCont"/>
        <w:ind w:firstLine="0"/>
      </w:pPr>
      <w:r>
        <w:t>This gives the result in Figure 8-3.</w:t>
      </w:r>
    </w:p>
    <w:p w:rsidR="00E30E76" w:rsidRDefault="002A2387" w:rsidP="00535D51">
      <w:pPr>
        <w:pStyle w:val="FigureCaption"/>
      </w:pPr>
      <w:r>
        <w:t>Figure 8-</w:t>
      </w:r>
      <w:r w:rsidR="00D21A29">
        <w:t>7</w:t>
      </w:r>
      <w:r>
        <w:t xml:space="preserve">: </w:t>
      </w:r>
      <w:r w:rsidRPr="002A2387">
        <w:t xml:space="preserve">the result of performing a convolution between the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V</m:t>
            </m:r>
          </m:sub>
        </m:sSub>
      </m:oMath>
      <w:r w:rsidRPr="002A2387">
        <w:t xml:space="preserve"> and the chessboard image.</w:t>
      </w:r>
    </w:p>
    <w:p w:rsidR="002A2387" w:rsidRDefault="00535D51" w:rsidP="00E9637A">
      <w:pPr>
        <w:pStyle w:val="Figure"/>
      </w:pPr>
      <w:r w:rsidRPr="00535D51">
        <w:lastRenderedPageBreak/>
        <w:t xml:space="preserve"> </w:t>
      </w:r>
      <w:r w:rsidRPr="00535D51">
        <w:drawing>
          <wp:inline distT="0" distB="0" distL="0" distR="0" wp14:anchorId="49F70198" wp14:editId="24050CE5">
            <wp:extent cx="2570480" cy="24999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0480" cy="2499995"/>
                    </a:xfrm>
                    <a:prstGeom prst="rect">
                      <a:avLst/>
                    </a:prstGeom>
                    <a:noFill/>
                    <a:ln>
                      <a:noFill/>
                    </a:ln>
                  </pic:spPr>
                </pic:pic>
              </a:graphicData>
            </a:graphic>
          </wp:inline>
        </w:drawing>
      </w:r>
    </w:p>
    <w:p w:rsidR="00535D51" w:rsidRPr="00535D51" w:rsidRDefault="00535D51" w:rsidP="00535D51">
      <w:pPr>
        <w:pStyle w:val="BodyTextCont"/>
        <w:ind w:firstLine="0"/>
      </w:pPr>
      <w:r>
        <w:t xml:space="preserve">Now we can use the kernel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oMath>
    </w:p>
    <w:p w:rsidR="00535D51" w:rsidRPr="00535D51" w:rsidRDefault="00535D51" w:rsidP="00535D51">
      <w:pPr>
        <w:pStyle w:val="Code"/>
      </w:pPr>
      <w:r w:rsidRPr="00535D51">
        <w:t>edge</w:t>
      </w:r>
      <w:r>
        <w:t>l</w:t>
      </w:r>
      <w:r w:rsidRPr="00535D51">
        <w:t xml:space="preserve"> = np.matrix ('-1 -1 -1; -1 8 -1; -1 -1 -1')</w:t>
      </w:r>
      <w:r>
        <w:br/>
      </w:r>
      <w:r w:rsidRPr="00535D51">
        <w:t>output</w:t>
      </w:r>
      <w:r>
        <w:t>l</w:t>
      </w:r>
      <w:r w:rsidRPr="00535D51">
        <w:t xml:space="preserve"> = conv_2d (chessboard, edge</w:t>
      </w:r>
      <w:r w:rsidR="00070689">
        <w:t>l</w:t>
      </w:r>
      <w:r w:rsidRPr="00535D51">
        <w:t>)</w:t>
      </w:r>
    </w:p>
    <w:p w:rsidR="00535D51" w:rsidRPr="00535D51" w:rsidRDefault="00535D51" w:rsidP="00535D51">
      <w:pPr>
        <w:pStyle w:val="BodyTextCont"/>
        <w:ind w:firstLine="0"/>
      </w:pPr>
      <w:r w:rsidRPr="00535D51">
        <w:t>This gives the result in Figure 8-</w:t>
      </w:r>
      <w:r w:rsidR="00E440AA">
        <w:t>8</w:t>
      </w:r>
      <w:r w:rsidRPr="00535D51">
        <w:t>.</w:t>
      </w:r>
    </w:p>
    <w:p w:rsidR="002A2387" w:rsidRDefault="00535D51" w:rsidP="00535D51">
      <w:pPr>
        <w:pStyle w:val="FigureCaption"/>
      </w:pPr>
      <w:r w:rsidRPr="00535D51">
        <w:t>Figure 8-</w:t>
      </w:r>
      <w:r w:rsidR="00E440AA">
        <w:t>8</w:t>
      </w:r>
      <w:r w:rsidRPr="00535D51">
        <w:t xml:space="preserve">: the result of performing a convolution between the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L</m:t>
            </m:r>
          </m:sub>
        </m:sSub>
      </m:oMath>
      <w:r w:rsidRPr="00535D51">
        <w:t xml:space="preserve"> and the chessboard image.</w:t>
      </w:r>
    </w:p>
    <w:p w:rsidR="00535D51" w:rsidRDefault="00070689" w:rsidP="00070689">
      <w:pPr>
        <w:pStyle w:val="Figure"/>
      </w:pPr>
      <w:r>
        <w:rPr>
          <w:noProof/>
        </w:rPr>
        <w:drawing>
          <wp:inline distT="0" distB="0" distL="0" distR="0">
            <wp:extent cx="2570480" cy="24999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0480" cy="2499995"/>
                    </a:xfrm>
                    <a:prstGeom prst="rect">
                      <a:avLst/>
                    </a:prstGeom>
                    <a:noFill/>
                    <a:ln>
                      <a:noFill/>
                    </a:ln>
                  </pic:spPr>
                </pic:pic>
              </a:graphicData>
            </a:graphic>
          </wp:inline>
        </w:drawing>
      </w:r>
    </w:p>
    <w:p w:rsidR="00070689" w:rsidRDefault="00070689" w:rsidP="00070689">
      <w:pPr>
        <w:pStyle w:val="BodyTextCont"/>
        <w:ind w:firstLine="0"/>
        <w:rPr>
          <w:rFonts w:eastAsiaTheme="minorEastAsia"/>
        </w:rPr>
      </w:pPr>
      <w:r>
        <w:t xml:space="preserve">And </w:t>
      </w:r>
      <w:r w:rsidR="00075FE7">
        <w:t>finally,</w:t>
      </w:r>
      <w:r>
        <w:t xml:space="preserve"> we can apply the blurring kernel </w:t>
      </w:r>
      <m:oMath>
        <m:sSub>
          <m:sSubPr>
            <m:ctrlPr>
              <w:rPr>
                <w:rFonts w:ascii="Cambria Math" w:hAnsi="Cambria Math"/>
                <w:i/>
              </w:rPr>
            </m:ctrlPr>
          </m:sSubPr>
          <m:e>
            <m:r>
              <m:rPr>
                <m:scr m:val="fraktur"/>
              </m:rPr>
              <w:rPr>
                <w:rFonts w:ascii="Cambria Math" w:hAnsi="Cambria Math"/>
              </w:rPr>
              <m:t>I</m:t>
            </m:r>
          </m:e>
          <m:sub>
            <m:r>
              <w:rPr>
                <w:rFonts w:ascii="Cambria Math" w:hAnsi="Cambria Math"/>
              </w:rPr>
              <m:t>B</m:t>
            </m:r>
          </m:sub>
        </m:sSub>
      </m:oMath>
    </w:p>
    <w:p w:rsidR="00070689" w:rsidRDefault="00070689" w:rsidP="00070689">
      <w:pPr>
        <w:pStyle w:val="Code"/>
      </w:pPr>
      <w:r w:rsidRPr="00070689">
        <w:t xml:space="preserve">edge_blur = </w:t>
      </w:r>
      <w:r w:rsidR="00E9637A">
        <w:t>-</w:t>
      </w:r>
      <w:r w:rsidRPr="00070689">
        <w:t>1.0/9.0*np.matrix('1 1 1; 1 1 1; 1 1 1')</w:t>
      </w:r>
    </w:p>
    <w:p w:rsidR="00070689" w:rsidRPr="00070689" w:rsidRDefault="00070689" w:rsidP="00070689">
      <w:pPr>
        <w:pStyle w:val="Code"/>
      </w:pPr>
      <w:r w:rsidRPr="00070689">
        <w:lastRenderedPageBreak/>
        <w:t>output</w:t>
      </w:r>
      <w:r>
        <w:t>_blur</w:t>
      </w:r>
      <w:r w:rsidRPr="00070689">
        <w:t xml:space="preserve"> = conv_2d (chessboard, edge</w:t>
      </w:r>
      <w:r>
        <w:t>_blur</w:t>
      </w:r>
      <w:r w:rsidRPr="00070689">
        <w:t>)</w:t>
      </w:r>
    </w:p>
    <w:p w:rsidR="00070689" w:rsidRDefault="00075FE7" w:rsidP="00070689">
      <w:pPr>
        <w:pStyle w:val="BodyTextCont"/>
        <w:ind w:firstLine="0"/>
      </w:pPr>
      <w:r>
        <w:t>In Figure 8-</w:t>
      </w:r>
      <w:r w:rsidR="00BE64D1">
        <w:t>9</w:t>
      </w:r>
      <w:r>
        <w:t xml:space="preserve"> you can see two plots: on the left the blurred image and on the right the original one.</w:t>
      </w:r>
      <w:r w:rsidR="008A65DA">
        <w:t xml:space="preserve"> The images show only a small region of the original chessboard to make the blurring clearer.</w:t>
      </w:r>
    </w:p>
    <w:p w:rsidR="00075FE7" w:rsidRDefault="00075FE7" w:rsidP="00075FE7">
      <w:pPr>
        <w:pStyle w:val="FigureCaption"/>
      </w:pPr>
      <w:r>
        <w:t>Figure 8-</w:t>
      </w:r>
      <w:r w:rsidR="00BE64D1">
        <w:t>9</w:t>
      </w:r>
      <w:r>
        <w:t xml:space="preserve">: the effect of the blurring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B</m:t>
            </m:r>
          </m:sub>
        </m:sSub>
      </m:oMath>
      <w:r>
        <w:t>. On the left the blurred image and on the right the original one.</w:t>
      </w:r>
    </w:p>
    <w:p w:rsidR="00075FE7" w:rsidRDefault="00075FE7" w:rsidP="00075FE7">
      <w:r>
        <w:rPr>
          <w:noProof/>
        </w:rPr>
        <w:drawing>
          <wp:inline distT="0" distB="0" distL="0" distR="0">
            <wp:extent cx="5483225" cy="24809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3225" cy="2480945"/>
                    </a:xfrm>
                    <a:prstGeom prst="rect">
                      <a:avLst/>
                    </a:prstGeom>
                    <a:noFill/>
                    <a:ln>
                      <a:noFill/>
                    </a:ln>
                  </pic:spPr>
                </pic:pic>
              </a:graphicData>
            </a:graphic>
          </wp:inline>
        </w:drawing>
      </w:r>
    </w:p>
    <w:p w:rsidR="00075FE7" w:rsidRDefault="00E007C6" w:rsidP="00075FE7">
      <w:pPr>
        <w:pStyle w:val="BodyTextCont"/>
        <w:ind w:firstLine="0"/>
      </w:pPr>
      <w:r>
        <w:t xml:space="preserve">To finish this section let's try to understand </w:t>
      </w:r>
      <w:r w:rsidR="004A2D31">
        <w:t xml:space="preserve">better </w:t>
      </w:r>
      <w:r>
        <w:t>how the edges can be detected. Let's consider the following matrix with a sharp vertical transition</w:t>
      </w:r>
      <w:r w:rsidR="003525ED">
        <w:t>, since the left part is full of 10 and the right part full of 0.</w:t>
      </w:r>
    </w:p>
    <w:p w:rsidR="00E007C6" w:rsidRDefault="00E007C6" w:rsidP="00E007C6">
      <w:pPr>
        <w:pStyle w:val="Code"/>
      </w:pPr>
      <w:r w:rsidRPr="00E007C6">
        <w:t>ex_mat = np.matrix('10 10 10 10 0 0 0 0; 10 10 10 10 0 0 0 0; 10 10 10 10 0 0 0 0; 10 10 10 10 0 0 0 0; 10 10 10 10 0 0 0 0; 10 10 10 10 0 0 0 0; 10 10 10 10 0 0 0 0; 10 10 10 10 0 0 0 0')</w:t>
      </w:r>
    </w:p>
    <w:p w:rsidR="00E007C6" w:rsidRDefault="00E007C6" w:rsidP="00E007C6">
      <w:pPr>
        <w:pStyle w:val="BodyTextCont"/>
        <w:ind w:firstLine="0"/>
      </w:pPr>
      <w:r>
        <w:t>This looks like this</w:t>
      </w:r>
    </w:p>
    <w:p w:rsidR="00E007C6" w:rsidRDefault="00E007C6" w:rsidP="00E007C6">
      <w:pPr>
        <w:pStyle w:val="Results"/>
      </w:pPr>
      <w:r w:rsidRPr="00E007C6">
        <w:t xml:space="preserve">matrix([[10, 10, 10, 10, 0, 0, 0, 0], </w:t>
      </w:r>
      <w:r>
        <w:br/>
        <w:t xml:space="preserve">        </w:t>
      </w:r>
      <w:r w:rsidRPr="00E007C6">
        <w:t xml:space="preserve">[10, 10, 10, 10, 0, 0, 0, 0], </w:t>
      </w:r>
      <w:r>
        <w:br/>
        <w:t xml:space="preserve">        </w:t>
      </w:r>
      <w:r w:rsidRPr="00E007C6">
        <w:t xml:space="preserve">[10, 10, 10, 10, 0, 0, 0, 0], </w:t>
      </w:r>
      <w:r>
        <w:br/>
        <w:t xml:space="preserve">        </w:t>
      </w:r>
      <w:r w:rsidRPr="00E007C6">
        <w:t xml:space="preserve">[10, 10, 10, 10, 0, 0, 0, 0], </w:t>
      </w:r>
      <w:r>
        <w:br/>
        <w:t xml:space="preserve">        </w:t>
      </w:r>
      <w:r w:rsidRPr="00E007C6">
        <w:t xml:space="preserve">[10, 10, 10, 10, 0, 0, 0, 0], </w:t>
      </w:r>
      <w:r>
        <w:br/>
        <w:t xml:space="preserve">        </w:t>
      </w:r>
      <w:r w:rsidRPr="00E007C6">
        <w:t xml:space="preserve">[10, 10, 10, 10, 0, 0, 0, 0], </w:t>
      </w:r>
      <w:r>
        <w:br/>
        <w:t xml:space="preserve">        </w:t>
      </w:r>
      <w:r w:rsidRPr="00E007C6">
        <w:t xml:space="preserve">[10, 10, 10, 10, 0, 0, 0, 0], </w:t>
      </w:r>
      <w:r>
        <w:br/>
        <w:t xml:space="preserve">        </w:t>
      </w:r>
      <w:r w:rsidRPr="00E007C6">
        <w:t>[10, 10, 10, 10, 0, 0, 0, 0]])</w:t>
      </w:r>
    </w:p>
    <w:p w:rsidR="00E007C6" w:rsidRDefault="00E007C6" w:rsidP="00E007C6">
      <w:pPr>
        <w:pStyle w:val="BodyTextCont"/>
        <w:ind w:firstLine="0"/>
      </w:pPr>
      <w:r>
        <w:t xml:space="preserve">and let's consider the kernel </w:t>
      </w:r>
      <m:oMath>
        <m:sSub>
          <m:sSubPr>
            <m:ctrlPr>
              <w:rPr>
                <w:rFonts w:ascii="Cambria Math" w:hAnsi="Cambria Math"/>
                <w:i/>
              </w:rPr>
            </m:ctrlPr>
          </m:sSubPr>
          <m:e>
            <m:r>
              <m:rPr>
                <m:scr m:val="fraktur"/>
              </m:rPr>
              <w:rPr>
                <w:rFonts w:ascii="Cambria Math" w:hAnsi="Cambria Math"/>
              </w:rPr>
              <m:t>I</m:t>
            </m:r>
          </m:e>
          <m:sub>
            <m:r>
              <w:rPr>
                <w:rFonts w:ascii="Cambria Math" w:hAnsi="Cambria Math"/>
              </w:rPr>
              <m:t>V</m:t>
            </m:r>
          </m:sub>
        </m:sSub>
      </m:oMath>
      <w:r>
        <w:t>. We can perform the convolution with the code</w:t>
      </w:r>
    </w:p>
    <w:p w:rsidR="00E007C6" w:rsidRDefault="00E007C6" w:rsidP="00E007C6">
      <w:pPr>
        <w:pStyle w:val="Code"/>
      </w:pPr>
      <w:r w:rsidRPr="00E007C6">
        <w:t>ex_out = conv_2d (ex_mat, edgev)</w:t>
      </w:r>
    </w:p>
    <w:p w:rsidR="00E007C6" w:rsidRDefault="00E007C6" w:rsidP="00E007C6">
      <w:pPr>
        <w:pStyle w:val="BodyTextCont"/>
        <w:ind w:firstLine="0"/>
      </w:pPr>
      <w:r>
        <w:lastRenderedPageBreak/>
        <w:t>The result is</w:t>
      </w:r>
    </w:p>
    <w:p w:rsidR="00E007C6" w:rsidRDefault="00E007C6" w:rsidP="00E007C6">
      <w:pPr>
        <w:pStyle w:val="Results"/>
      </w:pPr>
      <w:r w:rsidRPr="00E007C6">
        <w:t xml:space="preserve">array([[ 0., 0., 30., 30., 0., 0.], </w:t>
      </w:r>
      <w:r>
        <w:br/>
        <w:t xml:space="preserve">       </w:t>
      </w:r>
      <w:r w:rsidRPr="00E007C6">
        <w:t xml:space="preserve">[ 0., 0., 30., 30., 0., 0.], </w:t>
      </w:r>
      <w:r>
        <w:br/>
        <w:t xml:space="preserve">       </w:t>
      </w:r>
      <w:r w:rsidRPr="00E007C6">
        <w:t xml:space="preserve">[ 0., 0., 30., 30., 0., 0.], </w:t>
      </w:r>
      <w:r>
        <w:br/>
        <w:t xml:space="preserve">       </w:t>
      </w:r>
      <w:r w:rsidRPr="00E007C6">
        <w:t xml:space="preserve">[ 0., 0., 30., 30., 0., 0.], </w:t>
      </w:r>
      <w:r>
        <w:br/>
        <w:t xml:space="preserve">       </w:t>
      </w:r>
      <w:r w:rsidRPr="00E007C6">
        <w:t xml:space="preserve">[ 0., 0., 30., 30., 0., 0.], </w:t>
      </w:r>
      <w:r>
        <w:br/>
        <w:t xml:space="preserve">       </w:t>
      </w:r>
      <w:r w:rsidRPr="00E007C6">
        <w:t>[ 0., 0., 30., 30., 0., 0.]])</w:t>
      </w:r>
    </w:p>
    <w:p w:rsidR="00505C92" w:rsidRDefault="00E007C6" w:rsidP="00E007C6">
      <w:pPr>
        <w:pStyle w:val="BodyTextCont"/>
        <w:ind w:firstLine="0"/>
        <w:rPr>
          <w:rFonts w:eastAsiaTheme="minorEastAsia"/>
        </w:rPr>
      </w:pPr>
      <w:r>
        <w:t>in Figure 8-</w:t>
      </w:r>
      <w:r w:rsidR="005436C7">
        <w:t>10</w:t>
      </w:r>
      <w:r>
        <w:t xml:space="preserve"> you can see the original matrix (on the left) and the output of the convolution on the right. The convolution with the kernel </w:t>
      </w:r>
      <m:oMath>
        <m:sSub>
          <m:sSubPr>
            <m:ctrlPr>
              <w:rPr>
                <w:rFonts w:ascii="Cambria Math" w:hAnsi="Cambria Math"/>
                <w:i/>
              </w:rPr>
            </m:ctrlPr>
          </m:sSubPr>
          <m:e>
            <m:r>
              <m:rPr>
                <m:scr m:val="fraktur"/>
              </m:rPr>
              <w:rPr>
                <w:rFonts w:ascii="Cambria Math" w:hAnsi="Cambria Math"/>
              </w:rPr>
              <m:t>I</m:t>
            </m:r>
          </m:e>
          <m:sub>
            <m:r>
              <w:rPr>
                <w:rFonts w:ascii="Cambria Math" w:hAnsi="Cambria Math"/>
              </w:rPr>
              <m:t>V</m:t>
            </m:r>
          </m:sub>
        </m:sSub>
      </m:oMath>
      <w:r>
        <w:t xml:space="preserve"> has clearly detected the sharp transition in the original matrix</w:t>
      </w:r>
      <w:r w:rsidR="004A2D31">
        <w:t xml:space="preserve"> marking with a vertical black line where the transition from black to white happens.</w:t>
      </w:r>
      <w:r w:rsidR="00505C92">
        <w:t xml:space="preserve"> For </w:t>
      </w:r>
      <w:r w:rsidR="004F68FC">
        <w:t>example,</w:t>
      </w:r>
      <w:r w:rsidR="00505C92">
        <w:t xml:space="preserve"> consider </w:t>
      </w:r>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0</m:t>
        </m:r>
      </m:oMath>
    </w:p>
    <w:p w:rsidR="004F68FC" w:rsidRPr="004F68FC" w:rsidRDefault="004F68FC" w:rsidP="00E007C6">
      <w:pPr>
        <w:pStyle w:val="BodyTextCont"/>
        <w:ind w:firstLine="0"/>
        <w:rPr>
          <w:rFonts w:eastAsiaTheme="minorEastAsia"/>
        </w:rPr>
      </w:pPr>
    </w:p>
    <w:p w:rsidR="004F68FC" w:rsidRPr="004F68FC" w:rsidRDefault="004E22B3" w:rsidP="00E007C6">
      <w:pPr>
        <w:pStyle w:val="BodyTextCont"/>
        <w:ind w:firstLine="0"/>
        <w:rPr>
          <w:rFonts w:eastAsiaTheme="minorEastAsia"/>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0</m:t>
                          </m:r>
                        </m:e>
                        <m:e>
                          <m:r>
                            <w:rPr>
                              <w:rFonts w:ascii="Cambria Math" w:hAnsi="Cambria Math"/>
                            </w:rPr>
                            <m:t>10</m:t>
                          </m:r>
                        </m:e>
                        <m:e>
                          <m:r>
                            <w:rPr>
                              <w:rFonts w:ascii="Cambria Math" w:hAnsi="Cambria Math"/>
                            </w:rPr>
                            <m:t>10</m:t>
                          </m:r>
                        </m:e>
                      </m:mr>
                      <m:mr>
                        <m:e>
                          <m:r>
                            <w:rPr>
                              <w:rFonts w:ascii="Cambria Math" w:hAnsi="Cambria Math"/>
                            </w:rPr>
                            <m:t>10</m:t>
                          </m:r>
                        </m:e>
                        <m:e>
                          <m:r>
                            <w:rPr>
                              <w:rFonts w:ascii="Cambria Math" w:hAnsi="Cambria Math"/>
                            </w:rPr>
                            <m:t>10</m:t>
                          </m:r>
                        </m:e>
                        <m:e>
                          <m:r>
                            <w:rPr>
                              <w:rFonts w:ascii="Cambria Math" w:hAnsi="Cambria Math"/>
                            </w:rPr>
                            <m:t>10</m:t>
                          </m:r>
                        </m:e>
                      </m:mr>
                      <m:mr>
                        <m:e>
                          <m:r>
                            <w:rPr>
                              <w:rFonts w:ascii="Cambria Math" w:hAnsi="Cambria Math"/>
                            </w:rPr>
                            <m:t>10</m:t>
                          </m:r>
                        </m:e>
                        <m:e>
                          <m:r>
                            <w:rPr>
                              <w:rFonts w:ascii="Cambria Math" w:hAnsi="Cambria Math"/>
                            </w:rPr>
                            <m:t>10</m:t>
                          </m:r>
                        </m:e>
                        <m:e>
                          <m:r>
                            <w:rPr>
                              <w:rFonts w:ascii="Cambria Math" w:hAnsi="Cambria Math"/>
                            </w:rPr>
                            <m:t>10</m:t>
                          </m:r>
                        </m:e>
                      </m:mr>
                    </m:m>
                  </m:e>
                </m:d>
                <m:r>
                  <w:rPr>
                    <w:rFonts w:ascii="Cambria Math" w:hAnsi="Cambria Math"/>
                  </w:rPr>
                  <m:t>*</m:t>
                </m:r>
                <m:sSub>
                  <m:sSubPr>
                    <m:ctrlPr>
                      <w:rPr>
                        <w:rFonts w:ascii="Cambria Math" w:hAnsi="Cambria Math"/>
                      </w:rPr>
                    </m:ctrlPr>
                  </m:sSubPr>
                  <m:e>
                    <m:r>
                      <m:rPr>
                        <m:scr m:val="fraktur"/>
                        <m:sty m:val="p"/>
                      </m:rPr>
                      <w:rPr>
                        <w:rFonts w:ascii="Cambria Math" w:hAnsi="Cambria Math"/>
                      </w:rPr>
                      <m:t>I</m:t>
                    </m:r>
                  </m:e>
                  <m:sub>
                    <m:r>
                      <w:rPr>
                        <w:rFonts w:ascii="Cambria Math" w:hAnsi="Cambria Math"/>
                      </w:rPr>
                      <m:t>V</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0</m:t>
                          </m:r>
                        </m:e>
                        <m:e>
                          <m:r>
                            <w:rPr>
                              <w:rFonts w:ascii="Cambria Math" w:hAnsi="Cambria Math"/>
                            </w:rPr>
                            <m:t>10</m:t>
                          </m:r>
                        </m:e>
                        <m:e>
                          <m:r>
                            <w:rPr>
                              <w:rFonts w:ascii="Cambria Math" w:hAnsi="Cambria Math"/>
                            </w:rPr>
                            <m:t>10</m:t>
                          </m:r>
                        </m:e>
                      </m:mr>
                      <m:mr>
                        <m:e>
                          <m:r>
                            <w:rPr>
                              <w:rFonts w:ascii="Cambria Math" w:hAnsi="Cambria Math"/>
                            </w:rPr>
                            <m:t>10</m:t>
                          </m:r>
                        </m:e>
                        <m:e>
                          <m:r>
                            <w:rPr>
                              <w:rFonts w:ascii="Cambria Math" w:hAnsi="Cambria Math"/>
                            </w:rPr>
                            <m:t>10</m:t>
                          </m:r>
                        </m:e>
                        <m:e>
                          <m:r>
                            <w:rPr>
                              <w:rFonts w:ascii="Cambria Math" w:hAnsi="Cambria Math"/>
                            </w:rPr>
                            <m:t>10</m:t>
                          </m:r>
                        </m:e>
                      </m:mr>
                      <m:mr>
                        <m:e>
                          <m:r>
                            <w:rPr>
                              <w:rFonts w:ascii="Cambria Math" w:hAnsi="Cambria Math"/>
                            </w:rPr>
                            <m:t>10</m:t>
                          </m:r>
                        </m:e>
                        <m:e>
                          <m:r>
                            <w:rPr>
                              <w:rFonts w:ascii="Cambria Math" w:hAnsi="Cambria Math"/>
                            </w:rPr>
                            <m:t>10</m:t>
                          </m:r>
                        </m:e>
                        <m:e>
                          <m:r>
                            <w:rPr>
                              <w:rFonts w:ascii="Cambria Math" w:hAnsi="Cambria Math"/>
                            </w:rPr>
                            <m:t>10</m:t>
                          </m:r>
                        </m:e>
                      </m:mr>
                    </m:m>
                  </m:e>
                </m:d>
                <m:r>
                  <w:rPr>
                    <w:rFonts w:ascii="Cambria Math" w:hAnsi="Cambria Math"/>
                  </w:rPr>
                  <m:t>*</m:t>
                </m:r>
                <m:d>
                  <m:dPr>
                    <m:ctrlPr>
                      <w:rPr>
                        <w:rFonts w:ascii="Cambria Math" w:hAnsi="Cambria Math"/>
                      </w:rPr>
                    </m:ctrlPr>
                  </m:dPr>
                  <m:e>
                    <m:m>
                      <m:mPr>
                        <m:mcs>
                          <m:mc>
                            <m:mcPr>
                              <m:count m:val="1"/>
                              <m:mcJc m:val="center"/>
                            </m:mcPr>
                          </m:mc>
                          <m:mc>
                            <m:mcPr>
                              <m:count m:val="1"/>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e>
            </m:mr>
            <m:mr>
              <m:e>
                <m:r>
                  <w:rPr>
                    <w:rFonts w:ascii="Cambria Math" w:hAnsi="Cambria Math"/>
                  </w:rPr>
                  <m:t>=10×1+10×0+10×-1+10×1+10×0+10×-1+10×1+10×0+10×-1=0</m:t>
                </m:r>
              </m:e>
            </m:mr>
          </m:m>
        </m:oMath>
      </m:oMathPara>
    </w:p>
    <w:p w:rsidR="004F68FC" w:rsidRDefault="004F68FC" w:rsidP="00E007C6">
      <w:pPr>
        <w:pStyle w:val="BodyTextCont"/>
        <w:ind w:firstLine="0"/>
      </w:pPr>
    </w:p>
    <w:p w:rsidR="007B022B" w:rsidRDefault="007B022B" w:rsidP="00E007C6">
      <w:pPr>
        <w:pStyle w:val="BodyTextCont"/>
        <w:ind w:firstLine="0"/>
      </w:pPr>
      <w:r>
        <w:t xml:space="preserve">Note that in the input matrix </w:t>
      </w:r>
    </w:p>
    <w:p w:rsidR="007B022B" w:rsidRPr="00947458" w:rsidRDefault="007B022B" w:rsidP="00E007C6">
      <w:pPr>
        <w:pStyle w:val="BodyTextCont"/>
        <w:ind w:firstLine="0"/>
        <w:rPr>
          <w:rFonts w:eastAsiaTheme="minorEastAsia"/>
        </w:rPr>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0</m:t>
                    </m:r>
                  </m:e>
                  <m:e>
                    <m:r>
                      <w:rPr>
                        <w:rFonts w:ascii="Cambria Math" w:hAnsi="Cambria Math"/>
                      </w:rPr>
                      <m:t>10</m:t>
                    </m:r>
                  </m:e>
                  <m:e>
                    <m:r>
                      <w:rPr>
                        <w:rFonts w:ascii="Cambria Math" w:hAnsi="Cambria Math"/>
                      </w:rPr>
                      <m:t>10</m:t>
                    </m:r>
                  </m:e>
                </m:mr>
                <m:mr>
                  <m:e>
                    <m:r>
                      <w:rPr>
                        <w:rFonts w:ascii="Cambria Math" w:hAnsi="Cambria Math"/>
                      </w:rPr>
                      <m:t>10</m:t>
                    </m:r>
                  </m:e>
                  <m:e>
                    <m:r>
                      <w:rPr>
                        <w:rFonts w:ascii="Cambria Math" w:hAnsi="Cambria Math"/>
                      </w:rPr>
                      <m:t>10</m:t>
                    </m:r>
                  </m:e>
                  <m:e>
                    <m:r>
                      <w:rPr>
                        <w:rFonts w:ascii="Cambria Math" w:hAnsi="Cambria Math"/>
                      </w:rPr>
                      <m:t>10</m:t>
                    </m:r>
                  </m:e>
                </m:mr>
                <m:mr>
                  <m:e>
                    <m:r>
                      <w:rPr>
                        <w:rFonts w:ascii="Cambria Math" w:hAnsi="Cambria Math"/>
                      </w:rPr>
                      <m:t>10</m:t>
                    </m:r>
                  </m:e>
                  <m:e>
                    <m:r>
                      <w:rPr>
                        <w:rFonts w:ascii="Cambria Math" w:hAnsi="Cambria Math"/>
                      </w:rPr>
                      <m:t>10</m:t>
                    </m:r>
                  </m:e>
                  <m:e>
                    <m:r>
                      <w:rPr>
                        <w:rFonts w:ascii="Cambria Math" w:hAnsi="Cambria Math"/>
                      </w:rPr>
                      <m:t>10</m:t>
                    </m:r>
                  </m:e>
                </m:mr>
              </m:m>
            </m:e>
          </m:d>
        </m:oMath>
      </m:oMathPara>
    </w:p>
    <w:p w:rsidR="00947458" w:rsidRPr="007B022B" w:rsidRDefault="00947458" w:rsidP="00E007C6">
      <w:pPr>
        <w:pStyle w:val="BodyTextCont"/>
        <w:ind w:firstLine="0"/>
        <w:rPr>
          <w:rFonts w:eastAsiaTheme="minorEastAsia"/>
        </w:rPr>
      </w:pPr>
    </w:p>
    <w:p w:rsidR="004C175D" w:rsidRDefault="004C175D" w:rsidP="00E007C6">
      <w:pPr>
        <w:pStyle w:val="BodyTextCont"/>
        <w:ind w:firstLine="0"/>
      </w:pPr>
      <w:r>
        <w:t>there is no transition, as all the values are the same. O</w:t>
      </w:r>
      <w:r w:rsidR="004F68FC">
        <w:t xml:space="preserve">n the contrary if you consider </w:t>
      </w:r>
      <m:oMath>
        <m:sSub>
          <m:sSubPr>
            <m:ctrlPr>
              <w:rPr>
                <w:rFonts w:ascii="Cambria Math" w:hAnsi="Cambria Math"/>
                <w:i/>
              </w:rPr>
            </m:ctrlPr>
          </m:sSubPr>
          <m:e>
            <m:r>
              <w:rPr>
                <w:rFonts w:ascii="Cambria Math" w:hAnsi="Cambria Math"/>
              </w:rPr>
              <m:t>B</m:t>
            </m:r>
          </m:e>
          <m:sub>
            <m:r>
              <w:rPr>
                <w:rFonts w:ascii="Cambria Math" w:hAnsi="Cambria Math"/>
              </w:rPr>
              <m:t>13</m:t>
            </m:r>
          </m:sub>
        </m:sSub>
      </m:oMath>
      <w:r>
        <w:t xml:space="preserve"> you need to consider this region of the input matrix</w:t>
      </w:r>
    </w:p>
    <w:p w:rsidR="004C175D" w:rsidRPr="00947458" w:rsidRDefault="004C175D" w:rsidP="00E007C6">
      <w:pPr>
        <w:pStyle w:val="BodyTextCont"/>
        <w:ind w:firstLine="0"/>
        <w:rPr>
          <w:rFonts w:eastAsiaTheme="minorEastAsia"/>
        </w:rPr>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0</m:t>
                    </m:r>
                  </m:e>
                  <m:e>
                    <m:r>
                      <w:rPr>
                        <w:rFonts w:ascii="Cambria Math" w:hAnsi="Cambria Math"/>
                      </w:rPr>
                      <m:t>10</m:t>
                    </m:r>
                  </m:e>
                  <m:e>
                    <m:r>
                      <w:rPr>
                        <w:rFonts w:ascii="Cambria Math" w:hAnsi="Cambria Math"/>
                      </w:rPr>
                      <m:t>0</m:t>
                    </m:r>
                  </m:e>
                </m:mr>
                <m:mr>
                  <m:e>
                    <m:r>
                      <w:rPr>
                        <w:rFonts w:ascii="Cambria Math" w:hAnsi="Cambria Math"/>
                      </w:rPr>
                      <m:t>10</m:t>
                    </m:r>
                  </m:e>
                  <m:e>
                    <m:r>
                      <w:rPr>
                        <w:rFonts w:ascii="Cambria Math" w:hAnsi="Cambria Math"/>
                      </w:rPr>
                      <m:t>10</m:t>
                    </m:r>
                  </m:e>
                  <m:e>
                    <m:r>
                      <w:rPr>
                        <w:rFonts w:ascii="Cambria Math" w:hAnsi="Cambria Math"/>
                      </w:rPr>
                      <m:t>0</m:t>
                    </m:r>
                  </m:e>
                </m:mr>
                <m:mr>
                  <m:e>
                    <m:r>
                      <w:rPr>
                        <w:rFonts w:ascii="Cambria Math" w:hAnsi="Cambria Math"/>
                      </w:rPr>
                      <m:t>10</m:t>
                    </m:r>
                  </m:e>
                  <m:e>
                    <m:r>
                      <w:rPr>
                        <w:rFonts w:ascii="Cambria Math" w:hAnsi="Cambria Math"/>
                      </w:rPr>
                      <m:t>10</m:t>
                    </m:r>
                  </m:e>
                  <m:e>
                    <m:r>
                      <w:rPr>
                        <w:rFonts w:ascii="Cambria Math" w:hAnsi="Cambria Math"/>
                      </w:rPr>
                      <m:t>0</m:t>
                    </m:r>
                  </m:e>
                </m:mr>
              </m:m>
            </m:e>
          </m:d>
        </m:oMath>
      </m:oMathPara>
    </w:p>
    <w:p w:rsidR="00947458" w:rsidRDefault="00947458" w:rsidP="00E007C6">
      <w:pPr>
        <w:pStyle w:val="BodyTextCont"/>
        <w:ind w:firstLine="0"/>
      </w:pPr>
    </w:p>
    <w:p w:rsidR="004F68FC" w:rsidRDefault="004C175D" w:rsidP="00E007C6">
      <w:pPr>
        <w:pStyle w:val="BodyTextCont"/>
        <w:ind w:firstLine="0"/>
      </w:pPr>
      <w:r>
        <w:t xml:space="preserve">where there is a clear transition, since the </w:t>
      </w:r>
      <w:proofErr w:type="gramStart"/>
      <w:r>
        <w:t>most right</w:t>
      </w:r>
      <w:proofErr w:type="gramEnd"/>
      <w:r>
        <w:t xml:space="preserve"> column is made of zeros, and the rest of 10.</w:t>
      </w:r>
      <w:r w:rsidR="004F68FC">
        <w:t xml:space="preserve"> </w:t>
      </w:r>
      <w:r>
        <w:t>Y</w:t>
      </w:r>
      <w:r w:rsidR="004F68FC">
        <w:t xml:space="preserve">ou get </w:t>
      </w:r>
      <w:r>
        <w:t xml:space="preserve">now </w:t>
      </w:r>
      <w:r w:rsidR="004F68FC">
        <w:t>a different result</w:t>
      </w:r>
    </w:p>
    <w:p w:rsidR="004F68FC" w:rsidRDefault="004F68FC" w:rsidP="00E007C6">
      <w:pPr>
        <w:pStyle w:val="BodyTextCont"/>
        <w:ind w:firstLine="0"/>
      </w:pPr>
    </w:p>
    <w:p w:rsidR="004F68FC" w:rsidRPr="004F68FC" w:rsidRDefault="004E22B3" w:rsidP="004F68FC">
      <w:pPr>
        <w:pStyle w:val="BodyTextCont"/>
      </w:pPr>
      <m:oMathPara>
        <m:oMath>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0</m:t>
                          </m:r>
                        </m:e>
                        <m:e>
                          <m:r>
                            <w:rPr>
                              <w:rFonts w:ascii="Cambria Math" w:hAnsi="Cambria Math"/>
                            </w:rPr>
                            <m:t>10</m:t>
                          </m:r>
                        </m:e>
                        <m:e>
                          <m:r>
                            <w:rPr>
                              <w:rFonts w:ascii="Cambria Math" w:hAnsi="Cambria Math"/>
                            </w:rPr>
                            <m:t>0</m:t>
                          </m:r>
                        </m:e>
                      </m:mr>
                      <m:mr>
                        <m:e>
                          <m:r>
                            <w:rPr>
                              <w:rFonts w:ascii="Cambria Math" w:hAnsi="Cambria Math"/>
                            </w:rPr>
                            <m:t>10</m:t>
                          </m:r>
                        </m:e>
                        <m:e>
                          <m:r>
                            <w:rPr>
                              <w:rFonts w:ascii="Cambria Math" w:hAnsi="Cambria Math"/>
                            </w:rPr>
                            <m:t>10</m:t>
                          </m:r>
                        </m:e>
                        <m:e>
                          <m:r>
                            <w:rPr>
                              <w:rFonts w:ascii="Cambria Math" w:hAnsi="Cambria Math"/>
                            </w:rPr>
                            <m:t>0</m:t>
                          </m:r>
                        </m:e>
                      </m:mr>
                      <m:mr>
                        <m:e>
                          <m:r>
                            <w:rPr>
                              <w:rFonts w:ascii="Cambria Math" w:hAnsi="Cambria Math"/>
                            </w:rPr>
                            <m:t>10</m:t>
                          </m:r>
                        </m:e>
                        <m:e>
                          <m:r>
                            <w:rPr>
                              <w:rFonts w:ascii="Cambria Math" w:hAnsi="Cambria Math"/>
                            </w:rPr>
                            <m:t>10</m:t>
                          </m:r>
                        </m:e>
                        <m:e>
                          <m:r>
                            <w:rPr>
                              <w:rFonts w:ascii="Cambria Math" w:hAnsi="Cambria Math"/>
                            </w:rPr>
                            <m:t>0</m:t>
                          </m:r>
                        </m:e>
                      </m:mr>
                    </m:m>
                  </m:e>
                </m:d>
                <m:r>
                  <w:rPr>
                    <w:rFonts w:ascii="Cambria Math" w:hAnsi="Cambria Math"/>
                  </w:rPr>
                  <m:t>*</m:t>
                </m:r>
                <m:sSub>
                  <m:sSubPr>
                    <m:ctrlPr>
                      <w:rPr>
                        <w:rFonts w:ascii="Cambria Math" w:hAnsi="Cambria Math"/>
                      </w:rPr>
                    </m:ctrlPr>
                  </m:sSubPr>
                  <m:e>
                    <m:r>
                      <m:rPr>
                        <m:scr m:val="fraktur"/>
                        <m:sty m:val="p"/>
                      </m:rPr>
                      <w:rPr>
                        <w:rFonts w:ascii="Cambria Math" w:hAnsi="Cambria Math"/>
                      </w:rPr>
                      <m:t>I</m:t>
                    </m:r>
                  </m:e>
                  <m:sub>
                    <m:r>
                      <w:rPr>
                        <w:rFonts w:ascii="Cambria Math" w:hAnsi="Cambria Math"/>
                      </w:rPr>
                      <m:t>V</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0</m:t>
                          </m:r>
                        </m:e>
                        <m:e>
                          <m:r>
                            <w:rPr>
                              <w:rFonts w:ascii="Cambria Math" w:hAnsi="Cambria Math"/>
                            </w:rPr>
                            <m:t>10</m:t>
                          </m:r>
                        </m:e>
                        <m:e>
                          <m:r>
                            <w:rPr>
                              <w:rFonts w:ascii="Cambria Math" w:hAnsi="Cambria Math"/>
                            </w:rPr>
                            <m:t>0</m:t>
                          </m:r>
                        </m:e>
                      </m:mr>
                      <m:mr>
                        <m:e>
                          <m:r>
                            <w:rPr>
                              <w:rFonts w:ascii="Cambria Math" w:hAnsi="Cambria Math"/>
                            </w:rPr>
                            <m:t>10</m:t>
                          </m:r>
                        </m:e>
                        <m:e>
                          <m:r>
                            <w:rPr>
                              <w:rFonts w:ascii="Cambria Math" w:hAnsi="Cambria Math"/>
                            </w:rPr>
                            <m:t>10</m:t>
                          </m:r>
                        </m:e>
                        <m:e>
                          <m:r>
                            <w:rPr>
                              <w:rFonts w:ascii="Cambria Math" w:hAnsi="Cambria Math"/>
                            </w:rPr>
                            <m:t>0</m:t>
                          </m:r>
                        </m:e>
                      </m:mr>
                      <m:mr>
                        <m:e>
                          <m:r>
                            <w:rPr>
                              <w:rFonts w:ascii="Cambria Math" w:hAnsi="Cambria Math"/>
                            </w:rPr>
                            <m:t>10</m:t>
                          </m:r>
                        </m:e>
                        <m:e>
                          <m:r>
                            <w:rPr>
                              <w:rFonts w:ascii="Cambria Math" w:hAnsi="Cambria Math"/>
                            </w:rPr>
                            <m:t>10</m:t>
                          </m:r>
                        </m:e>
                        <m:e>
                          <m:r>
                            <w:rPr>
                              <w:rFonts w:ascii="Cambria Math" w:hAnsi="Cambria Math"/>
                            </w:rPr>
                            <m:t>0</m:t>
                          </m:r>
                        </m:e>
                      </m:mr>
                    </m:m>
                  </m:e>
                </m:d>
                <m:r>
                  <w:rPr>
                    <w:rFonts w:ascii="Cambria Math" w:hAnsi="Cambria Math"/>
                  </w:rPr>
                  <m:t>*</m:t>
                </m:r>
                <m:d>
                  <m:dPr>
                    <m:ctrlPr>
                      <w:rPr>
                        <w:rFonts w:ascii="Cambria Math" w:hAnsi="Cambria Math"/>
                      </w:rPr>
                    </m:ctrlPr>
                  </m:dPr>
                  <m:e>
                    <m:m>
                      <m:mPr>
                        <m:mcs>
                          <m:mc>
                            <m:mcPr>
                              <m:count m:val="1"/>
                              <m:mcJc m:val="center"/>
                            </m:mcPr>
                          </m:mc>
                          <m:mc>
                            <m:mcPr>
                              <m:count m:val="1"/>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e>
            </m:mr>
            <m:mr>
              <m:e>
                <m:r>
                  <w:rPr>
                    <w:rFonts w:ascii="Cambria Math" w:hAnsi="Cambria Math"/>
                  </w:rPr>
                  <m:t>=10×1+10×0+0×-1+10×1+10×0+0×-1+10×1+10×0+0×-1=30</m:t>
                </m:r>
              </m:e>
            </m:mr>
          </m:m>
        </m:oMath>
      </m:oMathPara>
    </w:p>
    <w:p w:rsidR="004F68FC" w:rsidRDefault="004F68FC" w:rsidP="00E007C6">
      <w:pPr>
        <w:pStyle w:val="BodyTextCont"/>
        <w:ind w:firstLine="0"/>
        <w:rPr>
          <w:rFonts w:eastAsiaTheme="minorEastAsia"/>
        </w:rPr>
      </w:pPr>
    </w:p>
    <w:p w:rsidR="004F68FC" w:rsidRDefault="004F68FC" w:rsidP="00E007C6">
      <w:pPr>
        <w:pStyle w:val="BodyTextCont"/>
        <w:ind w:firstLine="0"/>
      </w:pPr>
      <w:r>
        <w:t>And this is exactly how</w:t>
      </w:r>
      <w:r w:rsidR="00632184">
        <w:t>,</w:t>
      </w:r>
      <w:r>
        <w:t xml:space="preserve"> as soon as there is a big change in values along the horizontal</w:t>
      </w:r>
      <w:r w:rsidR="00F51D87">
        <w:t xml:space="preserve"> </w:t>
      </w:r>
      <w:r w:rsidR="002E6C2E">
        <w:t>direction</w:t>
      </w:r>
      <w:r>
        <w:t xml:space="preserve"> the convolution will return a high value since the values multiplied by the column with 1 in the Kernel will be bigger. When on the opposite there is a transition from small to high values along the horizontal axis, the elements multiplied by -1 will give a result that is bigger in absolute value and therefore </w:t>
      </w:r>
      <w:proofErr w:type="gramStart"/>
      <w:r>
        <w:t>the final result</w:t>
      </w:r>
      <w:proofErr w:type="gramEnd"/>
      <w:r>
        <w:t xml:space="preserve"> will be negative and big in absolute value. This is the reason why this kernel can also detect if you pass from a light color to a darker color or </w:t>
      </w:r>
      <w:r w:rsidR="00D862EA">
        <w:t>vice versa</w:t>
      </w:r>
      <w:r>
        <w:t>.</w:t>
      </w:r>
      <w:r w:rsidR="00926726">
        <w:t xml:space="preserve"> In </w:t>
      </w:r>
      <w:r w:rsidR="00D862EA">
        <w:t>fact,</w:t>
      </w:r>
      <w:r w:rsidR="00926726">
        <w:t xml:space="preserve"> if you </w:t>
      </w:r>
      <w:r w:rsidR="00D862EA">
        <w:t>consider</w:t>
      </w:r>
      <w:r w:rsidR="00926726">
        <w:t xml:space="preserve"> the opposite transition (from 0 to 10) in a hypothetical different matrix </w:t>
      </w:r>
      <m:oMath>
        <m:r>
          <w:rPr>
            <w:rFonts w:ascii="Cambria Math" w:hAnsi="Cambria Math"/>
          </w:rPr>
          <m:t>A</m:t>
        </m:r>
      </m:oMath>
      <w:r w:rsidR="00926726">
        <w:t xml:space="preserve"> you would have</w:t>
      </w:r>
    </w:p>
    <w:p w:rsidR="00926726" w:rsidRDefault="00926726" w:rsidP="00E007C6">
      <w:pPr>
        <w:pStyle w:val="BodyTextCont"/>
        <w:ind w:firstLine="0"/>
      </w:pPr>
    </w:p>
    <w:p w:rsidR="00926726" w:rsidRPr="004F68FC" w:rsidRDefault="004E22B3" w:rsidP="00926726">
      <w:pPr>
        <w:pStyle w:val="BodyTextCont"/>
      </w:pPr>
      <m:oMathPara>
        <m:oMath>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0</m:t>
                          </m:r>
                        </m:e>
                        <m:e>
                          <m:r>
                            <w:rPr>
                              <w:rFonts w:ascii="Cambria Math" w:hAnsi="Cambria Math"/>
                            </w:rPr>
                            <m:t>10</m:t>
                          </m:r>
                        </m:e>
                      </m:mr>
                      <m:mr>
                        <m:e>
                          <m:r>
                            <w:rPr>
                              <w:rFonts w:ascii="Cambria Math" w:hAnsi="Cambria Math"/>
                            </w:rPr>
                            <m:t>0</m:t>
                          </m:r>
                        </m:e>
                        <m:e>
                          <m:r>
                            <w:rPr>
                              <w:rFonts w:ascii="Cambria Math" w:hAnsi="Cambria Math"/>
                            </w:rPr>
                            <m:t>10</m:t>
                          </m:r>
                        </m:e>
                        <m:e>
                          <m:r>
                            <w:rPr>
                              <w:rFonts w:ascii="Cambria Math" w:hAnsi="Cambria Math"/>
                            </w:rPr>
                            <m:t>10</m:t>
                          </m:r>
                        </m:e>
                      </m:mr>
                      <m:mr>
                        <m:e>
                          <m:r>
                            <w:rPr>
                              <w:rFonts w:ascii="Cambria Math" w:hAnsi="Cambria Math"/>
                            </w:rPr>
                            <m:t>0</m:t>
                          </m:r>
                        </m:e>
                        <m:e>
                          <m:r>
                            <w:rPr>
                              <w:rFonts w:ascii="Cambria Math" w:hAnsi="Cambria Math"/>
                            </w:rPr>
                            <m:t>10</m:t>
                          </m:r>
                        </m:e>
                        <m:e>
                          <m:r>
                            <w:rPr>
                              <w:rFonts w:ascii="Cambria Math" w:hAnsi="Cambria Math"/>
                            </w:rPr>
                            <m:t>10</m:t>
                          </m:r>
                        </m:e>
                      </m:mr>
                    </m:m>
                  </m:e>
                </m:d>
                <m:r>
                  <w:rPr>
                    <w:rFonts w:ascii="Cambria Math" w:hAnsi="Cambria Math"/>
                  </w:rPr>
                  <m:t>*</m:t>
                </m:r>
                <m:sSub>
                  <m:sSubPr>
                    <m:ctrlPr>
                      <w:rPr>
                        <w:rFonts w:ascii="Cambria Math" w:hAnsi="Cambria Math"/>
                      </w:rPr>
                    </m:ctrlPr>
                  </m:sSubPr>
                  <m:e>
                    <m:r>
                      <m:rPr>
                        <m:scr m:val="fraktur"/>
                        <m:sty m:val="p"/>
                      </m:rPr>
                      <w:rPr>
                        <w:rFonts w:ascii="Cambria Math" w:hAnsi="Cambria Math"/>
                      </w:rPr>
                      <m:t>I</m:t>
                    </m:r>
                  </m:e>
                  <m:sub>
                    <m:r>
                      <w:rPr>
                        <w:rFonts w:ascii="Cambria Math" w:hAnsi="Cambria Math"/>
                      </w:rPr>
                      <m:t>V</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0</m:t>
                          </m:r>
                        </m:e>
                        <m:e>
                          <m:r>
                            <w:rPr>
                              <w:rFonts w:ascii="Cambria Math" w:hAnsi="Cambria Math"/>
                            </w:rPr>
                            <m:t>10</m:t>
                          </m:r>
                        </m:e>
                      </m:mr>
                      <m:mr>
                        <m:e>
                          <m:r>
                            <w:rPr>
                              <w:rFonts w:ascii="Cambria Math" w:hAnsi="Cambria Math"/>
                            </w:rPr>
                            <m:t>0</m:t>
                          </m:r>
                        </m:e>
                        <m:e>
                          <m:r>
                            <w:rPr>
                              <w:rFonts w:ascii="Cambria Math" w:hAnsi="Cambria Math"/>
                            </w:rPr>
                            <m:t>10</m:t>
                          </m:r>
                        </m:e>
                        <m:e>
                          <m:r>
                            <w:rPr>
                              <w:rFonts w:ascii="Cambria Math" w:hAnsi="Cambria Math"/>
                            </w:rPr>
                            <m:t>10</m:t>
                          </m:r>
                        </m:e>
                      </m:mr>
                      <m:mr>
                        <m:e>
                          <m:r>
                            <w:rPr>
                              <w:rFonts w:ascii="Cambria Math" w:hAnsi="Cambria Math"/>
                            </w:rPr>
                            <m:t>0</m:t>
                          </m:r>
                        </m:e>
                        <m:e>
                          <m:r>
                            <w:rPr>
                              <w:rFonts w:ascii="Cambria Math" w:hAnsi="Cambria Math"/>
                            </w:rPr>
                            <m:t>10</m:t>
                          </m:r>
                        </m:e>
                        <m:e>
                          <m:r>
                            <w:rPr>
                              <w:rFonts w:ascii="Cambria Math" w:hAnsi="Cambria Math"/>
                            </w:rPr>
                            <m:t>10</m:t>
                          </m:r>
                        </m:e>
                      </m:mr>
                    </m:m>
                  </m:e>
                </m:d>
                <m:r>
                  <w:rPr>
                    <w:rFonts w:ascii="Cambria Math" w:hAnsi="Cambria Math"/>
                  </w:rPr>
                  <m:t>*</m:t>
                </m:r>
                <m:d>
                  <m:dPr>
                    <m:ctrlPr>
                      <w:rPr>
                        <w:rFonts w:ascii="Cambria Math" w:hAnsi="Cambria Math"/>
                      </w:rPr>
                    </m:ctrlPr>
                  </m:dPr>
                  <m:e>
                    <m:m>
                      <m:mPr>
                        <m:mcs>
                          <m:mc>
                            <m:mcPr>
                              <m:count m:val="1"/>
                              <m:mcJc m:val="center"/>
                            </m:mcPr>
                          </m:mc>
                          <m:mc>
                            <m:mcPr>
                              <m:count m:val="1"/>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e>
            </m:mr>
            <m:mr>
              <m:e>
                <m:r>
                  <w:rPr>
                    <w:rFonts w:ascii="Cambria Math" w:hAnsi="Cambria Math"/>
                  </w:rPr>
                  <m:t>=0×1+10×0+10×-1+0×1+10×0+10×-1+0×1+10×0+10×-1=-30</m:t>
                </m:r>
              </m:e>
            </m:mr>
          </m:m>
        </m:oMath>
      </m:oMathPara>
    </w:p>
    <w:p w:rsidR="00926726" w:rsidRDefault="00926726" w:rsidP="00E007C6">
      <w:pPr>
        <w:pStyle w:val="BodyTextCont"/>
        <w:ind w:firstLine="0"/>
      </w:pPr>
    </w:p>
    <w:p w:rsidR="00926726" w:rsidRPr="004F68FC" w:rsidRDefault="00926726" w:rsidP="00E007C6">
      <w:pPr>
        <w:pStyle w:val="BodyTextCont"/>
        <w:ind w:firstLine="0"/>
        <w:rPr>
          <w:rFonts w:eastAsiaTheme="minorEastAsia"/>
        </w:rPr>
      </w:pPr>
      <w:r>
        <w:t xml:space="preserve">since this </w:t>
      </w:r>
      <w:r w:rsidR="00D862EA">
        <w:t>time,</w:t>
      </w:r>
      <w:r>
        <w:t xml:space="preserve"> we move from 0 to 10 along the horizontal </w:t>
      </w:r>
      <w:r w:rsidR="00D777AC">
        <w:t>direction</w:t>
      </w:r>
      <w:r>
        <w:t xml:space="preserve">. </w:t>
      </w:r>
    </w:p>
    <w:p w:rsidR="00E007C6" w:rsidRDefault="00B54EB6" w:rsidP="00B54EB6">
      <w:pPr>
        <w:pStyle w:val="FigureCaption"/>
      </w:pPr>
      <w:r>
        <w:t>Figure 8-</w:t>
      </w:r>
      <w:r w:rsidR="005436C7">
        <w:t>10</w:t>
      </w:r>
      <w:r>
        <w:t xml:space="preserve">: the resul of the convolution of the matrix </w:t>
      </w:r>
      <w:r w:rsidRPr="00B54EB6">
        <w:rPr>
          <w:rStyle w:val="CodeInline"/>
        </w:rPr>
        <w:t>ex_mat</w:t>
      </w:r>
      <w:r>
        <w:t xml:space="preserve"> with the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V</m:t>
            </m:r>
          </m:sub>
        </m:sSub>
      </m:oMath>
      <w:r w:rsidRPr="00B54EB6">
        <w:t xml:space="preserve"> </w:t>
      </w:r>
      <w:r>
        <w:t>as described in the text.</w:t>
      </w:r>
    </w:p>
    <w:p w:rsidR="00B54EB6" w:rsidRDefault="00B54EB6" w:rsidP="00C61BBC">
      <w:pPr>
        <w:pStyle w:val="Figure"/>
      </w:pPr>
      <w:r>
        <w:rPr>
          <w:noProof/>
        </w:rPr>
        <w:drawing>
          <wp:inline distT="0" distB="0" distL="0" distR="0">
            <wp:extent cx="5486400" cy="2499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499995"/>
                    </a:xfrm>
                    <a:prstGeom prst="rect">
                      <a:avLst/>
                    </a:prstGeom>
                    <a:noFill/>
                    <a:ln>
                      <a:noFill/>
                    </a:ln>
                  </pic:spPr>
                </pic:pic>
              </a:graphicData>
            </a:graphic>
          </wp:inline>
        </w:drawing>
      </w:r>
    </w:p>
    <w:p w:rsidR="00414674" w:rsidRPr="00C61BBC" w:rsidRDefault="00C61BBC" w:rsidP="00206432">
      <w:pPr>
        <w:pStyle w:val="BodyTextCont"/>
        <w:ind w:firstLine="0"/>
      </w:pPr>
      <w:r>
        <w:t xml:space="preserve">Note how, as expected, the output matrix has dimensions </w:t>
      </w:r>
      <m:oMath>
        <m:r>
          <w:rPr>
            <w:rFonts w:ascii="Cambria Math" w:hAnsi="Cambria Math"/>
          </w:rPr>
          <m:t>5×5</m:t>
        </m:r>
      </m:oMath>
      <w:r>
        <w:t xml:space="preserve"> since the original matrix has dimensions </w:t>
      </w:r>
      <m:oMath>
        <m:r>
          <w:rPr>
            <w:rFonts w:ascii="Cambria Math" w:hAnsi="Cambria Math"/>
          </w:rPr>
          <m:t>7×7</m:t>
        </m:r>
      </m:oMath>
      <w:r>
        <w:t xml:space="preserve"> and the kernel is </w:t>
      </w:r>
      <m:oMath>
        <m:r>
          <w:rPr>
            <w:rFonts w:ascii="Cambria Math" w:hAnsi="Cambria Math"/>
          </w:rPr>
          <m:t>3×3</m:t>
        </m:r>
      </m:oMath>
      <w:r>
        <w:t>.</w:t>
      </w:r>
    </w:p>
    <w:p w:rsidR="00246F1E" w:rsidRDefault="00246F1E" w:rsidP="00246F1E">
      <w:pPr>
        <w:pStyle w:val="Heading1"/>
      </w:pPr>
      <w:r>
        <w:t>Pooling</w:t>
      </w:r>
    </w:p>
    <w:p w:rsidR="00115DA2" w:rsidRDefault="00810D50" w:rsidP="00810D50">
      <w:pPr>
        <w:pStyle w:val="BodyTextFirst"/>
      </w:pPr>
      <w:r>
        <w:t xml:space="preserve">Pooling is the second operation that </w:t>
      </w:r>
      <w:r w:rsidR="00D862EA">
        <w:t>is fundamental in CNNs</w:t>
      </w:r>
      <w:r>
        <w:t>. This operation is much easier to understand than convolution.</w:t>
      </w:r>
      <w:r w:rsidR="00BC5B91">
        <w:t xml:space="preserve"> </w:t>
      </w:r>
      <w:r w:rsidR="00115DA2">
        <w:t>To understand it let's again make a concrete example, and let's consider what is called max pooling.</w:t>
      </w:r>
      <w:r w:rsidR="00385BE2">
        <w:t xml:space="preserve"> </w:t>
      </w:r>
      <w:r w:rsidR="00A11CCC">
        <w:t xml:space="preserve">Let's again consider our </w:t>
      </w:r>
      <m:oMath>
        <m:r>
          <w:rPr>
            <w:rFonts w:ascii="Cambria Math" w:hAnsi="Cambria Math"/>
          </w:rPr>
          <m:t>4×4</m:t>
        </m:r>
      </m:oMath>
      <w:r w:rsidR="00A11CCC">
        <w:t xml:space="preserve"> matrix we have discussed during our convolution discussion</w:t>
      </w:r>
    </w:p>
    <w:p w:rsidR="00A11CCC" w:rsidRPr="00A11CCC" w:rsidRDefault="00A11CCC" w:rsidP="00810D50">
      <w:pPr>
        <w:pStyle w:val="BodyTextFirst"/>
        <w:rPr>
          <w:rFonts w:eastAsiaTheme="minorEastAsia"/>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6</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7</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hAnsi="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rsidR="00D46E7C" w:rsidRDefault="00D46E7C" w:rsidP="00810D50">
      <w:pPr>
        <w:pStyle w:val="BodyTextFirst"/>
      </w:pPr>
      <w:r>
        <w:t xml:space="preserve">To perform max pooling, we need to define a region </w:t>
      </w:r>
      <w:r w:rsidR="00D82904">
        <w:t xml:space="preserve">of </w:t>
      </w:r>
      <w:r>
        <w:t xml:space="preserve">siz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alogous to what we did for convolution. Let's consider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2</m:t>
        </m:r>
      </m:oMath>
      <w:r>
        <w:t xml:space="preserve">. What we need to do is to start on the top left corner of our matrix </w:t>
      </w:r>
      <m:oMath>
        <m:r>
          <w:rPr>
            <w:rFonts w:ascii="Cambria Math" w:hAnsi="Cambria Math"/>
          </w:rPr>
          <m:t>A</m:t>
        </m:r>
      </m:oMath>
      <w:r>
        <w:t xml:space="preserve"> and select a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region, in our case </w:t>
      </w:r>
      <m:oMath>
        <m:r>
          <w:rPr>
            <w:rFonts w:ascii="Cambria Math" w:hAnsi="Cambria Math"/>
          </w:rPr>
          <m:t>2×2</m:t>
        </m:r>
      </m:oMath>
      <w:r>
        <w:t xml:space="preserve"> from </w:t>
      </w:r>
      <m:oMath>
        <m:r>
          <w:rPr>
            <w:rFonts w:ascii="Cambria Math" w:hAnsi="Cambria Math"/>
          </w:rPr>
          <m:t>A</m:t>
        </m:r>
      </m:oMath>
      <w:r>
        <w:t>. Here we would select</w:t>
      </w:r>
    </w:p>
    <w:p w:rsidR="00A11CCC" w:rsidRPr="00DC16C3" w:rsidRDefault="00DC16C3" w:rsidP="00DC16C3">
      <w:pPr>
        <w:pStyle w:val="BodyTextFirst"/>
      </w:pPr>
      <m:oMathPara>
        <m:oMath>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6</m:t>
                        </m:r>
                      </m:sub>
                    </m:sSub>
                  </m:e>
                </m:mr>
              </m:m>
            </m:e>
          </m:d>
        </m:oMath>
      </m:oMathPara>
    </w:p>
    <w:p w:rsidR="00D46E7C" w:rsidRDefault="00D46E7C" w:rsidP="00810D50">
      <w:pPr>
        <w:pStyle w:val="BodyTextFirst"/>
      </w:pPr>
      <w:r>
        <w:t xml:space="preserve">Or the elements marked in bold face in the matrix </w:t>
      </w:r>
      <m:oMath>
        <m:r>
          <w:rPr>
            <w:rFonts w:ascii="Cambria Math" w:hAnsi="Cambria Math"/>
          </w:rPr>
          <m:t>A</m:t>
        </m:r>
      </m:oMath>
      <w:r>
        <w:t xml:space="preserve"> here below</w:t>
      </w:r>
    </w:p>
    <w:p w:rsidR="00115DA2" w:rsidRDefault="00D46E7C" w:rsidP="00810D50">
      <w:pPr>
        <w:pStyle w:val="BodyTextFirst"/>
      </w:pPr>
      <m:oMathPara>
        <m:oMath>
          <m:r>
            <w:rPr>
              <w:rFonts w:ascii="Cambria Math" w:hAnsi="Cambria Math"/>
            </w:rPr>
            <w:lastRenderedPageBreak/>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5</m:t>
                        </m:r>
                      </m:sub>
                    </m:sSub>
                    <m:ctrlPr>
                      <w:rPr>
                        <w:rFonts w:ascii="Cambria Math" w:hAnsi="Cambria Math"/>
                        <w:i/>
                      </w:rPr>
                    </m:ctrlPr>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6</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7</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hAnsi="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rsidR="00115DA2" w:rsidRPr="00DC16C3" w:rsidRDefault="00D46E7C" w:rsidP="00810D50">
      <w:pPr>
        <w:pStyle w:val="BodyTextFirst"/>
      </w:pPr>
      <w:r>
        <w:t xml:space="preserve">from the elements selecte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t xml:space="preserve">, the max pooling operation select the maximum value giving a result that we will indicate with </w:t>
      </w:r>
      <m:oMath>
        <m:sSub>
          <m:sSubPr>
            <m:ctrlPr>
              <w:rPr>
                <w:rFonts w:ascii="Cambria Math" w:hAnsi="Cambria Math"/>
                <w:i/>
              </w:rPr>
            </m:ctrlPr>
          </m:sSubPr>
          <m:e>
            <m:r>
              <w:rPr>
                <w:rFonts w:ascii="Cambria Math" w:hAnsi="Cambria Math"/>
              </w:rPr>
              <m:t>B</m:t>
            </m:r>
          </m:e>
          <m:sub>
            <m:r>
              <w:rPr>
                <w:rFonts w:ascii="Cambria Math" w:hAnsi="Cambria Math"/>
              </w:rPr>
              <m:t>1</m:t>
            </m:r>
          </m:sub>
        </m:sSub>
      </m:oMath>
    </w:p>
    <w:p w:rsidR="00D46E7C" w:rsidRPr="00DC16C3" w:rsidRDefault="00D46E7C" w:rsidP="00810D50">
      <w:pPr>
        <w:pStyle w:val="BodyTextFirst"/>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2,5,6</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i</m:t>
                  </m:r>
                </m:sub>
              </m:sSub>
            </m:e>
          </m:func>
        </m:oMath>
      </m:oMathPara>
    </w:p>
    <w:p w:rsidR="00DC16C3" w:rsidRDefault="00DC16C3" w:rsidP="00810D50">
      <w:pPr>
        <w:pStyle w:val="BodyTextFirst"/>
      </w:pPr>
      <w:r>
        <w:t xml:space="preserve">then we need to shift our </w:t>
      </w:r>
      <m:oMath>
        <m:r>
          <w:rPr>
            <w:rFonts w:ascii="Cambria Math" w:hAnsi="Cambria Math"/>
          </w:rPr>
          <m:t>2×2</m:t>
        </m:r>
      </m:oMath>
      <w:r>
        <w:t xml:space="preserve"> window </w:t>
      </w:r>
      <w:r w:rsidR="00252AAC">
        <w:t>two</w:t>
      </w:r>
      <w:r>
        <w:t xml:space="preserve"> column</w:t>
      </w:r>
      <w:r w:rsidR="00252AAC">
        <w:t xml:space="preserve">s, typically the same number of columns </w:t>
      </w:r>
      <w:r w:rsidR="00671196">
        <w:t>the</w:t>
      </w:r>
      <w:r w:rsidR="00252AAC">
        <w:t xml:space="preserve"> selected region has,</w:t>
      </w:r>
      <w:r>
        <w:t xml:space="preserve"> to the right and select the elements marked in bold</w:t>
      </w:r>
    </w:p>
    <w:p w:rsidR="00DC16C3" w:rsidRPr="00DC16C3" w:rsidRDefault="00DC16C3" w:rsidP="00810D50">
      <w:pPr>
        <w:pStyle w:val="BodyTextFirst"/>
      </w:pPr>
      <w:r>
        <w:t xml:space="preserve"> </w:t>
      </w:r>
      <m:oMath>
        <m:r>
          <w:rPr>
            <w:rFonts w:ascii="Cambria Math" w:hAnsi="Cambria Math"/>
          </w:rPr>
          <w:br/>
        </m:r>
      </m:oMath>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3</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6</m:t>
                        </m:r>
                      </m:sub>
                    </m:sSub>
                    <m:ctrlPr>
                      <w:rPr>
                        <w:rFonts w:ascii="Cambria Math" w:hAnsi="Cambria Math"/>
                        <w:i/>
                      </w:rPr>
                    </m:ctrlPr>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7</m:t>
                        </m:r>
                      </m:sub>
                    </m:sSub>
                    <m:ctrlPr>
                      <w:rPr>
                        <w:rFonts w:ascii="Cambria Math" w:hAnsi="Cambria Math"/>
                        <w:i/>
                      </w:rPr>
                    </m:ctrlP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8</m:t>
                        </m:r>
                      </m:sub>
                    </m:sSub>
                    <m:ctrlPr>
                      <w:rPr>
                        <w:rFonts w:ascii="Cambria Math" w:hAnsi="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rsidR="00DC16C3" w:rsidRDefault="00DC16C3" w:rsidP="00810D50">
      <w:pPr>
        <w:pStyle w:val="BodyTextFirst"/>
      </w:pPr>
      <w:r>
        <w:t>Or in other words the smaller matrix</w:t>
      </w:r>
    </w:p>
    <w:p w:rsidR="00DC16C3" w:rsidRPr="00DC16C3" w:rsidRDefault="00DC16C3" w:rsidP="00810D50">
      <w:pPr>
        <w:pStyle w:val="BodyTextFirst"/>
        <w:rPr>
          <w:rFonts w:eastAsiaTheme="minorEastAsia"/>
        </w:rPr>
      </w:pPr>
      <m:oMathPara>
        <m:oMath>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8</m:t>
                        </m:r>
                      </m:sub>
                    </m:sSub>
                  </m:e>
                </m:mr>
              </m:m>
            </m:e>
          </m:d>
        </m:oMath>
      </m:oMathPara>
    </w:p>
    <w:p w:rsidR="00DC16C3" w:rsidRDefault="00DC16C3" w:rsidP="00810D50">
      <w:pPr>
        <w:pStyle w:val="BodyTextFirst"/>
      </w:pPr>
      <w:r>
        <w:t xml:space="preserve">The max-pooling algorithm will then select the maximum of the values giving a result that we will indicate with </w:t>
      </w:r>
      <m:oMath>
        <m:sSub>
          <m:sSubPr>
            <m:ctrlPr>
              <w:rPr>
                <w:rFonts w:ascii="Cambria Math" w:hAnsi="Cambria Math"/>
                <w:i/>
              </w:rPr>
            </m:ctrlPr>
          </m:sSubPr>
          <m:e>
            <m:r>
              <w:rPr>
                <w:rFonts w:ascii="Cambria Math" w:hAnsi="Cambria Math"/>
              </w:rPr>
              <m:t>B</m:t>
            </m:r>
          </m:e>
          <m:sub>
            <m:r>
              <w:rPr>
                <w:rFonts w:ascii="Cambria Math" w:hAnsi="Cambria Math"/>
              </w:rPr>
              <m:t>2</m:t>
            </m:r>
          </m:sub>
        </m:sSub>
      </m:oMath>
    </w:p>
    <w:p w:rsidR="00DC16C3" w:rsidRPr="00DC16C3" w:rsidRDefault="00DC16C3" w:rsidP="00810D50">
      <w:pPr>
        <w:pStyle w:val="BodyTextFirst"/>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7</m:t>
                  </m:r>
                  <m:r>
                    <w:rPr>
                      <w:rFonts w:ascii="Cambria Math" w:hAnsi="Cambria Math"/>
                    </w:rPr>
                    <m:t>,</m:t>
                  </m:r>
                  <m:r>
                    <w:rPr>
                      <w:rFonts w:ascii="Cambria Math" w:hAnsi="Cambria Math"/>
                    </w:rPr>
                    <m:t>8</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i</m:t>
                  </m:r>
                </m:sub>
              </m:sSub>
            </m:e>
          </m:func>
        </m:oMath>
      </m:oMathPara>
    </w:p>
    <w:p w:rsidR="00482C4F" w:rsidRDefault="00252AAC" w:rsidP="00810D50">
      <w:pPr>
        <w:pStyle w:val="BodyTextFirst"/>
      </w:pPr>
      <w:r>
        <w:t xml:space="preserve">At this point we cannot shift the </w:t>
      </w:r>
      <m:oMath>
        <m:r>
          <w:rPr>
            <w:rFonts w:ascii="Cambria Math" w:hAnsi="Cambria Math"/>
          </w:rPr>
          <m:t>2×2</m:t>
        </m:r>
      </m:oMath>
      <w:r>
        <w:t xml:space="preserve"> region to the right anymore, so we shift it two rows down and start the process again from the left side of </w:t>
      </w:r>
      <m:oMath>
        <m:r>
          <w:rPr>
            <w:rFonts w:ascii="Cambria Math" w:hAnsi="Cambria Math"/>
          </w:rPr>
          <m:t>A</m:t>
        </m:r>
      </m:oMath>
      <w:r>
        <w:t>, selecting the elements marked in bold below</w:t>
      </w:r>
      <w:r w:rsidR="00671196">
        <w:t xml:space="preserve"> and getting the maximum</w:t>
      </w:r>
      <w:r w:rsidR="00EA1506">
        <w:t xml:space="preserve"> and calling it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EA1506">
        <w:t>.</w:t>
      </w:r>
    </w:p>
    <w:p w:rsidR="00B3793A" w:rsidRPr="00B3793A" w:rsidRDefault="00B3793A" w:rsidP="00810D50">
      <w:pPr>
        <w:pStyle w:val="BodyTextFirst"/>
        <w:rPr>
          <w:rFonts w:eastAsiaTheme="minorEastAsia"/>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6</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7</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hAnsi="Cambria Math"/>
                        <w:i/>
                      </w:rPr>
                    </m:ctrlPr>
                  </m:e>
                </m:m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9</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0</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3</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rsidR="00002BD4" w:rsidRDefault="006153DA" w:rsidP="00810D50">
      <w:pPr>
        <w:pStyle w:val="BodyTextFirst"/>
      </w:pPr>
      <w:r>
        <w:t xml:space="preserve">The stride </w:t>
      </w:r>
      <m:oMath>
        <m:r>
          <w:rPr>
            <w:rFonts w:ascii="Cambria Math" w:hAnsi="Cambria Math"/>
          </w:rPr>
          <m:t>s</m:t>
        </m:r>
      </m:oMath>
      <w:r>
        <w:t xml:space="preserve"> in this context has the same meaning we have already discussed in </w:t>
      </w:r>
      <w:r w:rsidR="002A65C6">
        <w:t>convolution</w:t>
      </w:r>
      <w:r>
        <w:t xml:space="preserve">. It simply the </w:t>
      </w:r>
      <w:r w:rsidR="002A65C6">
        <w:t>number</w:t>
      </w:r>
      <w:r>
        <w:t xml:space="preserve"> of rows or columns you move your region when selecting the elements.</w:t>
      </w:r>
      <w:r w:rsidR="00B3793A">
        <w:t xml:space="preserve"> </w:t>
      </w:r>
      <w:r w:rsidR="006C4BE4">
        <w:t>Finally,</w:t>
      </w:r>
      <w:r w:rsidR="00D3043C">
        <w:t xml:space="preserve"> we select the last region </w:t>
      </w:r>
      <m:oMath>
        <m:r>
          <w:rPr>
            <w:rFonts w:ascii="Cambria Math" w:hAnsi="Cambria Math"/>
          </w:rPr>
          <m:t>2×2</m:t>
        </m:r>
      </m:oMath>
      <w:r w:rsidR="00D3043C">
        <w:t xml:space="preserve"> in the bottom lower part of </w:t>
      </w:r>
      <m:oMath>
        <m:r>
          <w:rPr>
            <w:rFonts w:ascii="Cambria Math" w:hAnsi="Cambria Math"/>
          </w:rPr>
          <m:t>A</m:t>
        </m:r>
      </m:oMath>
      <w:r w:rsidR="00D3043C">
        <w:t xml:space="preserve">, selecting the elements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D3043C">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D3043C">
        <w:t xml:space="preserve">, </w:t>
      </w:r>
      <m:oMath>
        <m:sSub>
          <m:sSubPr>
            <m:ctrlPr>
              <w:rPr>
                <w:rFonts w:ascii="Cambria Math" w:hAnsi="Cambria Math"/>
                <w:i/>
              </w:rPr>
            </m:ctrlPr>
          </m:sSubPr>
          <m:e>
            <m:r>
              <w:rPr>
                <w:rFonts w:ascii="Cambria Math" w:hAnsi="Cambria Math"/>
              </w:rPr>
              <m:t>a</m:t>
            </m:r>
          </m:e>
          <m:sub>
            <m:r>
              <w:rPr>
                <w:rFonts w:ascii="Cambria Math" w:hAnsi="Cambria Math"/>
              </w:rPr>
              <m:t>15</m:t>
            </m:r>
          </m:sub>
        </m:sSub>
      </m:oMath>
      <w:r w:rsidR="00D3043C">
        <w:t xml:space="preserve"> and </w:t>
      </w:r>
      <m:oMath>
        <m:sSub>
          <m:sSubPr>
            <m:ctrlPr>
              <w:rPr>
                <w:rFonts w:ascii="Cambria Math" w:hAnsi="Cambria Math"/>
                <w:i/>
              </w:rPr>
            </m:ctrlPr>
          </m:sSubPr>
          <m:e>
            <m:r>
              <w:rPr>
                <w:rFonts w:ascii="Cambria Math" w:hAnsi="Cambria Math"/>
              </w:rPr>
              <m:t>a</m:t>
            </m:r>
          </m:e>
          <m:sub>
            <m:r>
              <w:rPr>
                <w:rFonts w:ascii="Cambria Math" w:hAnsi="Cambria Math"/>
              </w:rPr>
              <m:t>16</m:t>
            </m:r>
          </m:sub>
        </m:sSub>
      </m:oMath>
      <w:r w:rsidR="00D3043C">
        <w:t xml:space="preserve">. </w:t>
      </w:r>
      <w:r w:rsidR="0039058E">
        <w:t xml:space="preserve">We then get the maximum and we then call i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0039058E">
        <w:t xml:space="preserve">. </w:t>
      </w:r>
      <w:r w:rsidR="00002BD4">
        <w:t xml:space="preserve">With the values we obtain in this process, in the example the four value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02BD4">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02BD4">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002BD4">
        <w:t xml:space="preserve"> and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000E73E9">
        <w:t>,</w:t>
      </w:r>
      <w:r w:rsidR="00002BD4">
        <w:t xml:space="preserve"> we will build an output tensor </w:t>
      </w:r>
    </w:p>
    <w:p w:rsidR="00002BD4" w:rsidRDefault="00002BD4" w:rsidP="00810D50">
      <w:pPr>
        <w:pStyle w:val="BodyTextFirst"/>
      </w:pPr>
      <m:oMathPara>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4</m:t>
                        </m:r>
                      </m:sub>
                    </m:sSub>
                  </m:e>
                </m:mr>
              </m:m>
            </m:e>
          </m:d>
        </m:oMath>
      </m:oMathPara>
    </w:p>
    <w:p w:rsidR="00BC5B91" w:rsidRDefault="000F35D0" w:rsidP="00810D50">
      <w:pPr>
        <w:pStyle w:val="BodyTextFirst"/>
      </w:pPr>
      <w:r>
        <w:t xml:space="preserve">In the example we have </w:t>
      </w:r>
      <m:oMath>
        <m:r>
          <w:rPr>
            <w:rFonts w:ascii="Cambria Math" w:hAnsi="Cambria Math"/>
          </w:rPr>
          <m:t>s=2</m:t>
        </m:r>
      </m:oMath>
      <w:r>
        <w:t xml:space="preserve">. </w:t>
      </w:r>
      <w:r w:rsidR="00BC5B91">
        <w:t xml:space="preserve">Basically, this operation takes as input a matrix </w:t>
      </w:r>
      <m:oMath>
        <m:r>
          <w:rPr>
            <w:rFonts w:ascii="Cambria Math" w:hAnsi="Cambria Math"/>
          </w:rPr>
          <m:t>A</m:t>
        </m:r>
      </m:oMath>
      <w:r w:rsidR="00BC5B91">
        <w:t xml:space="preserve">, a stride </w:t>
      </w:r>
      <m:oMath>
        <m:r>
          <w:rPr>
            <w:rFonts w:ascii="Cambria Math" w:hAnsi="Cambria Math"/>
          </w:rPr>
          <m:t>s</m:t>
        </m:r>
      </m:oMath>
      <w:r w:rsidR="00BC5B91">
        <w:t xml:space="preserve">, and a kernel siz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BC5B91">
        <w:t xml:space="preserve"> </w:t>
      </w:r>
      <w:r w:rsidR="00CF4BE7">
        <w:t xml:space="preserve">(the dimension of the region we selected in the example before) </w:t>
      </w:r>
      <w:r w:rsidR="00BC5B91">
        <w:t xml:space="preserve">and return a new matrix </w:t>
      </w:r>
      <m:oMath>
        <m:r>
          <w:rPr>
            <w:rFonts w:ascii="Cambria Math" w:hAnsi="Cambria Math"/>
          </w:rPr>
          <m:t>B</m:t>
        </m:r>
      </m:oMath>
      <w:r w:rsidR="00BC5B91">
        <w:t xml:space="preserve"> with</w:t>
      </w:r>
      <w:r w:rsidR="005E0E24">
        <w:t xml:space="preserve"> dimensions given by the same formula</w:t>
      </w:r>
      <w:r w:rsidR="00BC5B91">
        <w:t xml:space="preserve"> we discussed for convolution</w:t>
      </w:r>
    </w:p>
    <w:p w:rsidR="00810D50" w:rsidRPr="00411957" w:rsidRDefault="004E22B3" w:rsidP="00810D50">
      <w:pPr>
        <w:pStyle w:val="BodyTextFirs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oMath>
      </m:oMathPara>
    </w:p>
    <w:p w:rsidR="00411957" w:rsidRDefault="00CF4BE7" w:rsidP="00810D50">
      <w:pPr>
        <w:pStyle w:val="BodyTextFirst"/>
        <w:rPr>
          <w:rFonts w:eastAsiaTheme="minorEastAsia"/>
        </w:rPr>
      </w:pPr>
      <w:r>
        <w:t>To reiterate t</w:t>
      </w:r>
      <w:r w:rsidR="00411957">
        <w:t xml:space="preserve">he idea is to start from the top left of your matrix </w:t>
      </w:r>
      <m:oMath>
        <m:r>
          <w:rPr>
            <w:rFonts w:ascii="Cambria Math" w:hAnsi="Cambria Math"/>
          </w:rPr>
          <m:t>A</m:t>
        </m:r>
      </m:oMath>
      <w:r w:rsidR="00411957">
        <w:t xml:space="preserve">, take a region of dimens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411957">
        <w:t xml:space="preserve">, apply the </w:t>
      </w:r>
      <w:r w:rsidR="00252AAC">
        <w:t xml:space="preserve">max </w:t>
      </w:r>
      <w:r w:rsidR="00411957">
        <w:t>function</w:t>
      </w:r>
      <w:r w:rsidR="000E73E9">
        <w:t xml:space="preserve"> to the selected elements</w:t>
      </w:r>
      <w:r w:rsidR="00411957">
        <w:t xml:space="preserve">, then shift the region of </w:t>
      </w:r>
      <m:oMath>
        <m:r>
          <w:rPr>
            <w:rFonts w:ascii="Cambria Math" w:hAnsi="Cambria Math"/>
          </w:rPr>
          <m:t>s</m:t>
        </m:r>
      </m:oMath>
      <w:r w:rsidR="00411957">
        <w:t xml:space="preserve"> elements toward the right, select a new </w:t>
      </w:r>
      <w:r w:rsidR="00411957">
        <w:lastRenderedPageBreak/>
        <w:t xml:space="preserve">region again of dimens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411957">
        <w:t xml:space="preserve">, apply the function to its values and so on. In Figure 8-11 you can see how you would select the elements from a matrix </w:t>
      </w:r>
      <m:oMath>
        <m:r>
          <w:rPr>
            <w:rFonts w:ascii="Cambria Math" w:hAnsi="Cambria Math"/>
          </w:rPr>
          <m:t>A</m:t>
        </m:r>
      </m:oMath>
      <w:r w:rsidR="00411957">
        <w:t xml:space="preserve"> with a stride </w:t>
      </w:r>
      <m:oMath>
        <m:r>
          <w:rPr>
            <w:rFonts w:ascii="Cambria Math" w:hAnsi="Cambria Math"/>
          </w:rPr>
          <m:t>s=2</m:t>
        </m:r>
      </m:oMath>
    </w:p>
    <w:p w:rsidR="00411957" w:rsidRDefault="00411957" w:rsidP="00114F3D">
      <w:pPr>
        <w:pStyle w:val="FigureCaption"/>
        <w:rPr>
          <w:rFonts w:eastAsiaTheme="minorEastAsia"/>
        </w:rPr>
      </w:pPr>
      <w:r>
        <w:t>Figure 8-</w:t>
      </w:r>
      <w:r w:rsidR="000D4EC8">
        <w:t>11</w:t>
      </w:r>
      <w:r>
        <w:t xml:space="preserve">: a visualization </w:t>
      </w:r>
      <w:r w:rsidR="00661955">
        <w:t xml:space="preserve">of pooling with stride </w:t>
      </w:r>
      <m:oMath>
        <m:r>
          <w:rPr>
            <w:rFonts w:ascii="Cambria Math" w:hAnsi="Cambria Math"/>
          </w:rPr>
          <m:t>s=2</m:t>
        </m:r>
      </m:oMath>
    </w:p>
    <w:p w:rsidR="00661955" w:rsidRDefault="00114F3D" w:rsidP="00114F3D">
      <w:pPr>
        <w:pStyle w:val="Figure"/>
      </w:pPr>
      <w:r>
        <w:rPr>
          <w:noProof/>
        </w:rPr>
        <w:drawing>
          <wp:inline distT="0" distB="0" distL="0" distR="0">
            <wp:extent cx="3324860" cy="209105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860" cy="2091055"/>
                    </a:xfrm>
                    <a:prstGeom prst="rect">
                      <a:avLst/>
                    </a:prstGeom>
                    <a:noFill/>
                    <a:ln>
                      <a:noFill/>
                    </a:ln>
                  </pic:spPr>
                </pic:pic>
              </a:graphicData>
            </a:graphic>
          </wp:inline>
        </w:drawing>
      </w:r>
    </w:p>
    <w:p w:rsidR="003B526C" w:rsidRDefault="003B526C" w:rsidP="000720D4">
      <w:pPr>
        <w:pStyle w:val="BodyTextCont"/>
        <w:ind w:firstLine="0"/>
        <w:rPr>
          <w:rFonts w:eastAsiaTheme="minorEastAsia"/>
        </w:rPr>
      </w:pPr>
      <w:r>
        <w:t>For example</w:t>
      </w:r>
      <w:r w:rsidR="005D5565">
        <w:t>,</w:t>
      </w:r>
      <w:r>
        <w:t xml:space="preserve"> applying max-pooling to the input </w:t>
      </w:r>
      <m:oMath>
        <m:r>
          <w:rPr>
            <w:rFonts w:ascii="Cambria Math" w:hAnsi="Cambria Math"/>
          </w:rPr>
          <m:t>A</m:t>
        </m:r>
      </m:oMath>
    </w:p>
    <w:p w:rsidR="003B526C" w:rsidRDefault="005D5565" w:rsidP="000720D4">
      <w:pPr>
        <w:pStyle w:val="BodyTextCont"/>
        <w:ind w:firstLine="0"/>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3</m:t>
                    </m:r>
                    <m:ctrlPr>
                      <w:rPr>
                        <w:rFonts w:ascii="Cambria Math" w:hAnsi="Cambria Math"/>
                        <w:i/>
                      </w:rPr>
                    </m:ctrlPr>
                  </m:e>
                  <m:e>
                    <m:r>
                      <w:rPr>
                        <w:rFonts w:ascii="Cambria Math" w:hAnsi="Cambria Math"/>
                      </w:rPr>
                      <m:t>5</m:t>
                    </m:r>
                  </m:e>
                  <m:e>
                    <m:r>
                      <w:rPr>
                        <w:rFonts w:ascii="Cambria Math" w:hAnsi="Cambria Math"/>
                      </w:rPr>
                      <m:t>7</m:t>
                    </m:r>
                  </m:e>
                </m:mr>
                <m:mr>
                  <m:e>
                    <m:r>
                      <w:rPr>
                        <w:rFonts w:ascii="Cambria Math" w:hAnsi="Cambria Math"/>
                      </w:rPr>
                      <m:t>4</m:t>
                    </m:r>
                    <m:ctrlPr>
                      <w:rPr>
                        <w:rFonts w:ascii="Cambria Math" w:hAnsi="Cambria Math"/>
                        <w:i/>
                      </w:rPr>
                    </m:ctrlPr>
                  </m:e>
                  <m:e>
                    <m:r>
                      <w:rPr>
                        <w:rFonts w:ascii="Cambria Math" w:hAnsi="Cambria Math"/>
                      </w:rPr>
                      <m:t>5</m:t>
                    </m:r>
                    <m:ctrlPr>
                      <w:rPr>
                        <w:rFonts w:ascii="Cambria Math" w:hAnsi="Cambria Math"/>
                        <w:i/>
                      </w:rPr>
                    </m:ctrlPr>
                  </m:e>
                  <m:e>
                    <m:r>
                      <w:rPr>
                        <w:rFonts w:ascii="Cambria Math" w:hAnsi="Cambria Math"/>
                      </w:rPr>
                      <m:t>11</m:t>
                    </m:r>
                    <m:ctrlPr>
                      <w:rPr>
                        <w:rFonts w:ascii="Cambria Math" w:hAnsi="Cambria Math"/>
                        <w:i/>
                      </w:rPr>
                    </m:ctrlPr>
                  </m:e>
                  <m:e>
                    <m:r>
                      <w:rPr>
                        <w:rFonts w:ascii="Cambria Math" w:hAnsi="Cambria Math"/>
                      </w:rPr>
                      <m:t>3</m:t>
                    </m:r>
                    <m:ctrlPr>
                      <w:rPr>
                        <w:rFonts w:ascii="Cambria Math" w:hAnsi="Cambria Math"/>
                        <w:i/>
                      </w:rPr>
                    </m:ctrlPr>
                  </m:e>
                </m:mr>
                <m:mr>
                  <m:e>
                    <m:r>
                      <w:rPr>
                        <w:rFonts w:ascii="Cambria Math" w:hAnsi="Cambria Math"/>
                      </w:rPr>
                      <m:t>4</m:t>
                    </m:r>
                  </m:e>
                  <m:e>
                    <m:r>
                      <w:rPr>
                        <w:rFonts w:ascii="Cambria Math" w:hAnsi="Cambria Math"/>
                      </w:rPr>
                      <m:t>1</m:t>
                    </m:r>
                    <m:ctrlPr>
                      <w:rPr>
                        <w:rFonts w:ascii="Cambria Math" w:hAnsi="Cambria Math"/>
                        <w:i/>
                      </w:rPr>
                    </m:ctrlPr>
                  </m:e>
                  <m:e>
                    <m:r>
                      <w:rPr>
                        <w:rFonts w:ascii="Cambria Math" w:hAnsi="Cambria Math"/>
                      </w:rPr>
                      <m:t>21</m:t>
                    </m:r>
                  </m:e>
                  <m:e>
                    <m:r>
                      <w:rPr>
                        <w:rFonts w:ascii="Cambria Math" w:hAnsi="Cambria Math"/>
                      </w:rPr>
                      <m:t>6</m:t>
                    </m:r>
                  </m:e>
                </m:mr>
                <m:mr>
                  <m:e>
                    <m:r>
                      <w:rPr>
                        <w:rFonts w:ascii="Cambria Math" w:hAnsi="Cambria Math"/>
                      </w:rPr>
                      <m:t>13</m:t>
                    </m:r>
                  </m:e>
                  <m:e>
                    <m:r>
                      <w:rPr>
                        <w:rFonts w:ascii="Cambria Math" w:hAnsi="Cambria Math"/>
                      </w:rPr>
                      <m:t>15</m:t>
                    </m:r>
                    <m:ctrlPr>
                      <w:rPr>
                        <w:rFonts w:ascii="Cambria Math" w:hAnsi="Cambria Math"/>
                        <w:i/>
                      </w:rPr>
                    </m:ctrlPr>
                  </m:e>
                  <m:e>
                    <m:r>
                      <w:rPr>
                        <w:rFonts w:ascii="Cambria Math" w:hAnsi="Cambria Math"/>
                      </w:rPr>
                      <m:t>1</m:t>
                    </m:r>
                  </m:e>
                  <m:e>
                    <m:r>
                      <w:rPr>
                        <w:rFonts w:ascii="Cambria Math" w:hAnsi="Cambria Math"/>
                      </w:rPr>
                      <m:t>2</m:t>
                    </m:r>
                  </m:e>
                </m:mr>
              </m:m>
            </m:e>
          </m:d>
        </m:oMath>
      </m:oMathPara>
    </w:p>
    <w:p w:rsidR="005D5565" w:rsidRDefault="005D5565" w:rsidP="000720D4">
      <w:pPr>
        <w:pStyle w:val="BodyTextCont"/>
        <w:ind w:firstLine="0"/>
      </w:pPr>
      <w:r>
        <w:t>Will get you the result (is very easy to verify it)</w:t>
      </w:r>
    </w:p>
    <w:p w:rsidR="005D5565" w:rsidRPr="005D5565" w:rsidRDefault="005D5565" w:rsidP="000720D4">
      <w:pPr>
        <w:pStyle w:val="BodyTextCont"/>
        <w:ind w:firstLine="0"/>
        <w:rPr>
          <w:rFonts w:eastAsiaTheme="minorEastAsia"/>
        </w:rPr>
      </w:pPr>
      <m:oMathPara>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1</m:t>
                    </m:r>
                  </m:e>
                </m:mr>
                <m:mr>
                  <m:e>
                    <m:r>
                      <w:rPr>
                        <w:rFonts w:ascii="Cambria Math" w:hAnsi="Cambria Math"/>
                      </w:rPr>
                      <m:t>15</m:t>
                    </m:r>
                  </m:e>
                  <m:e>
                    <m:r>
                      <w:rPr>
                        <w:rFonts w:ascii="Cambria Math" w:hAnsi="Cambria Math"/>
                      </w:rPr>
                      <m:t>21</m:t>
                    </m:r>
                  </m:e>
                </m:mr>
              </m:m>
            </m:e>
          </m:d>
        </m:oMath>
      </m:oMathPara>
    </w:p>
    <w:p w:rsidR="005D5565" w:rsidRDefault="005D5565" w:rsidP="000720D4">
      <w:pPr>
        <w:pStyle w:val="BodyTextCont"/>
        <w:ind w:firstLine="0"/>
        <w:rPr>
          <w:rFonts w:eastAsiaTheme="minorEastAsia"/>
        </w:rPr>
      </w:pPr>
      <w:r>
        <w:t xml:space="preserve">since </w:t>
      </w:r>
      <m:oMath>
        <m:r>
          <w:rPr>
            <w:rFonts w:ascii="Cambria Math" w:hAnsi="Cambria Math"/>
          </w:rPr>
          <m:t>4</m:t>
        </m:r>
      </m:oMath>
      <w:r>
        <w:t xml:space="preserve"> is the maximum of the values marked in bold </w:t>
      </w:r>
    </w:p>
    <w:p w:rsidR="005D5565" w:rsidRPr="00EB7B51" w:rsidRDefault="005D5565" w:rsidP="000720D4">
      <w:pPr>
        <w:pStyle w:val="BodyTextCont"/>
        <w:ind w:firstLine="0"/>
        <w:rPr>
          <w:rFonts w:eastAsiaTheme="minorEastAsia"/>
        </w:rPr>
      </w:pPr>
      <w:r>
        <w:t xml:space="preserve"> </w:t>
      </w:r>
      <m:oMath>
        <m:r>
          <w:rPr>
            <w:rFonts w:ascii="Cambria Math" w:hAnsi="Cambria Math"/>
          </w:rPr>
          <w:br/>
        </m:r>
      </m:oMath>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ctrlPr>
                      <w:rPr>
                        <w:rFonts w:ascii="Cambria Math" w:hAnsi="Cambria Math"/>
                        <w:i/>
                      </w:rPr>
                    </m:ctrlPr>
                  </m:e>
                  <m:e>
                    <m:r>
                      <w:rPr>
                        <w:rFonts w:ascii="Cambria Math" w:hAnsi="Cambria Math"/>
                      </w:rPr>
                      <m:t>5</m:t>
                    </m:r>
                  </m:e>
                  <m:e>
                    <m:r>
                      <w:rPr>
                        <w:rFonts w:ascii="Cambria Math" w:hAnsi="Cambria Math"/>
                      </w:rPr>
                      <m:t>7</m:t>
                    </m:r>
                  </m:e>
                </m:mr>
                <m:mr>
                  <m:e>
                    <m:r>
                      <m:rPr>
                        <m:sty m:val="bi"/>
                      </m:rPr>
                      <w:rPr>
                        <w:rFonts w:ascii="Cambria Math" w:hAnsi="Cambria Math"/>
                      </w:rPr>
                      <m:t>4</m:t>
                    </m:r>
                    <m:ctrlPr>
                      <w:rPr>
                        <w:rFonts w:ascii="Cambria Math" w:hAnsi="Cambria Math"/>
                        <w:i/>
                      </w:rPr>
                    </m:ctrlPr>
                  </m:e>
                  <m:e>
                    <m:r>
                      <m:rPr>
                        <m:sty m:val="bi"/>
                      </m:rPr>
                      <w:rPr>
                        <w:rFonts w:ascii="Cambria Math" w:hAnsi="Cambria Math"/>
                      </w:rPr>
                      <m:t>5</m:t>
                    </m:r>
                    <m:ctrlPr>
                      <w:rPr>
                        <w:rFonts w:ascii="Cambria Math" w:hAnsi="Cambria Math"/>
                        <w:i/>
                      </w:rPr>
                    </m:ctrlPr>
                  </m:e>
                  <m:e>
                    <m:r>
                      <w:rPr>
                        <w:rFonts w:ascii="Cambria Math" w:hAnsi="Cambria Math"/>
                      </w:rPr>
                      <m:t>11</m:t>
                    </m:r>
                    <m:ctrlPr>
                      <w:rPr>
                        <w:rFonts w:ascii="Cambria Math" w:hAnsi="Cambria Math"/>
                        <w:i/>
                      </w:rPr>
                    </m:ctrlPr>
                  </m:e>
                  <m:e>
                    <m:r>
                      <w:rPr>
                        <w:rFonts w:ascii="Cambria Math" w:hAnsi="Cambria Math"/>
                      </w:rPr>
                      <m:t>3</m:t>
                    </m:r>
                    <m:ctrlPr>
                      <w:rPr>
                        <w:rFonts w:ascii="Cambria Math" w:hAnsi="Cambria Math"/>
                        <w:i/>
                      </w:rPr>
                    </m:ctrlPr>
                  </m:e>
                </m:mr>
                <m:mr>
                  <m:e>
                    <m:r>
                      <w:rPr>
                        <w:rFonts w:ascii="Cambria Math" w:hAnsi="Cambria Math"/>
                      </w:rPr>
                      <m:t>4</m:t>
                    </m:r>
                  </m:e>
                  <m:e>
                    <m:r>
                      <w:rPr>
                        <w:rFonts w:ascii="Cambria Math" w:hAnsi="Cambria Math"/>
                      </w:rPr>
                      <m:t>1</m:t>
                    </m:r>
                    <m:ctrlPr>
                      <w:rPr>
                        <w:rFonts w:ascii="Cambria Math" w:hAnsi="Cambria Math"/>
                        <w:i/>
                      </w:rPr>
                    </m:ctrlPr>
                  </m:e>
                  <m:e>
                    <m:r>
                      <w:rPr>
                        <w:rFonts w:ascii="Cambria Math" w:hAnsi="Cambria Math"/>
                      </w:rPr>
                      <m:t>21</m:t>
                    </m:r>
                  </m:e>
                  <m:e>
                    <m:r>
                      <w:rPr>
                        <w:rFonts w:ascii="Cambria Math" w:hAnsi="Cambria Math"/>
                      </w:rPr>
                      <m:t>6</m:t>
                    </m:r>
                  </m:e>
                </m:mr>
                <m:mr>
                  <m:e>
                    <m:r>
                      <w:rPr>
                        <w:rFonts w:ascii="Cambria Math" w:hAnsi="Cambria Math"/>
                      </w:rPr>
                      <m:t>13</m:t>
                    </m:r>
                  </m:e>
                  <m:e>
                    <m:r>
                      <w:rPr>
                        <w:rFonts w:ascii="Cambria Math" w:hAnsi="Cambria Math"/>
                      </w:rPr>
                      <m:t>15</m:t>
                    </m:r>
                    <m:ctrlPr>
                      <w:rPr>
                        <w:rFonts w:ascii="Cambria Math" w:hAnsi="Cambria Math"/>
                        <w:i/>
                      </w:rPr>
                    </m:ctrlPr>
                  </m:e>
                  <m:e>
                    <m:r>
                      <w:rPr>
                        <w:rFonts w:ascii="Cambria Math" w:hAnsi="Cambria Math"/>
                      </w:rPr>
                      <m:t>1</m:t>
                    </m:r>
                  </m:e>
                  <m:e>
                    <m:r>
                      <w:rPr>
                        <w:rFonts w:ascii="Cambria Math" w:hAnsi="Cambria Math"/>
                      </w:rPr>
                      <m:t>2</m:t>
                    </m:r>
                  </m:e>
                </m:mr>
              </m:m>
            </m:e>
          </m:d>
        </m:oMath>
      </m:oMathPara>
    </w:p>
    <w:p w:rsidR="00EB7B51" w:rsidRPr="005D5565" w:rsidRDefault="00EB7B51" w:rsidP="000720D4">
      <w:pPr>
        <w:pStyle w:val="BodyTextCont"/>
        <w:ind w:firstLine="0"/>
        <w:rPr>
          <w:rFonts w:eastAsiaTheme="minorEastAsia"/>
        </w:rPr>
      </w:pPr>
    </w:p>
    <w:p w:rsidR="005D5565" w:rsidRDefault="005D5565" w:rsidP="000720D4">
      <w:pPr>
        <w:pStyle w:val="BodyTextCont"/>
        <w:ind w:firstLine="0"/>
      </w:pPr>
      <m:oMath>
        <m:r>
          <w:rPr>
            <w:rFonts w:ascii="Cambria Math" w:hAnsi="Cambria Math"/>
          </w:rPr>
          <m:t>11</m:t>
        </m:r>
      </m:oMath>
      <w:r>
        <w:t xml:space="preserve"> is the maximum of the values marked in bold </w:t>
      </w:r>
      <w:proofErr w:type="gramStart"/>
      <w:r>
        <w:t>below</w:t>
      </w:r>
      <w:proofErr w:type="gramEnd"/>
    </w:p>
    <w:p w:rsidR="00EB7B51" w:rsidRDefault="00EB7B51" w:rsidP="000720D4">
      <w:pPr>
        <w:pStyle w:val="BodyTextCont"/>
        <w:ind w:firstLine="0"/>
        <w:rPr>
          <w:rFonts w:eastAsiaTheme="minorEastAsia"/>
        </w:rPr>
      </w:pPr>
    </w:p>
    <w:p w:rsidR="005D5565" w:rsidRPr="00EB7B51" w:rsidRDefault="005D5565" w:rsidP="000720D4">
      <w:pPr>
        <w:pStyle w:val="BodyTextCont"/>
        <w:ind w:firstLine="0"/>
        <w:rPr>
          <w:rFonts w:eastAsiaTheme="minorEastAsia"/>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3</m:t>
                    </m:r>
                    <m:ctrlPr>
                      <w:rPr>
                        <w:rFonts w:ascii="Cambria Math" w:hAnsi="Cambria Math"/>
                        <w:i/>
                      </w:rPr>
                    </m:ctrlPr>
                  </m:e>
                  <m:e>
                    <m:r>
                      <m:rPr>
                        <m:sty m:val="bi"/>
                      </m:rPr>
                      <w:rPr>
                        <w:rFonts w:ascii="Cambria Math" w:hAnsi="Cambria Math"/>
                      </w:rPr>
                      <m:t>5</m:t>
                    </m:r>
                  </m:e>
                  <m:e>
                    <m:r>
                      <m:rPr>
                        <m:sty m:val="bi"/>
                      </m:rPr>
                      <w:rPr>
                        <w:rFonts w:ascii="Cambria Math" w:hAnsi="Cambria Math"/>
                      </w:rPr>
                      <m:t>7</m:t>
                    </m:r>
                  </m:e>
                </m:mr>
                <m:mr>
                  <m:e>
                    <m:r>
                      <w:rPr>
                        <w:rFonts w:ascii="Cambria Math" w:hAnsi="Cambria Math"/>
                      </w:rPr>
                      <m:t>4</m:t>
                    </m:r>
                    <m:ctrlPr>
                      <w:rPr>
                        <w:rFonts w:ascii="Cambria Math" w:hAnsi="Cambria Math"/>
                        <w:i/>
                      </w:rPr>
                    </m:ctrlPr>
                  </m:e>
                  <m:e>
                    <m:r>
                      <w:rPr>
                        <w:rFonts w:ascii="Cambria Math" w:hAnsi="Cambria Math"/>
                      </w:rPr>
                      <m:t>5</m:t>
                    </m:r>
                    <m:ctrlPr>
                      <w:rPr>
                        <w:rFonts w:ascii="Cambria Math" w:hAnsi="Cambria Math"/>
                        <w:i/>
                      </w:rPr>
                    </m:ctrlPr>
                  </m:e>
                  <m:e>
                    <m:r>
                      <m:rPr>
                        <m:sty m:val="bi"/>
                      </m:rPr>
                      <w:rPr>
                        <w:rFonts w:ascii="Cambria Math" w:hAnsi="Cambria Math"/>
                      </w:rPr>
                      <m:t>11</m:t>
                    </m:r>
                    <m:ctrlPr>
                      <w:rPr>
                        <w:rFonts w:ascii="Cambria Math" w:hAnsi="Cambria Math"/>
                        <w:i/>
                      </w:rPr>
                    </m:ctrlPr>
                  </m:e>
                  <m:e>
                    <m:r>
                      <m:rPr>
                        <m:sty m:val="bi"/>
                      </m:rPr>
                      <w:rPr>
                        <w:rFonts w:ascii="Cambria Math" w:hAnsi="Cambria Math"/>
                      </w:rPr>
                      <m:t>3</m:t>
                    </m:r>
                    <m:ctrlPr>
                      <w:rPr>
                        <w:rFonts w:ascii="Cambria Math" w:hAnsi="Cambria Math"/>
                        <w:i/>
                      </w:rPr>
                    </m:ctrlPr>
                  </m:e>
                </m:mr>
                <m:mr>
                  <m:e>
                    <m:r>
                      <w:rPr>
                        <w:rFonts w:ascii="Cambria Math" w:hAnsi="Cambria Math"/>
                      </w:rPr>
                      <m:t>4</m:t>
                    </m:r>
                  </m:e>
                  <m:e>
                    <m:r>
                      <w:rPr>
                        <w:rFonts w:ascii="Cambria Math" w:hAnsi="Cambria Math"/>
                      </w:rPr>
                      <m:t>1</m:t>
                    </m:r>
                    <m:ctrlPr>
                      <w:rPr>
                        <w:rFonts w:ascii="Cambria Math" w:hAnsi="Cambria Math"/>
                        <w:i/>
                      </w:rPr>
                    </m:ctrlPr>
                  </m:e>
                  <m:e>
                    <m:r>
                      <w:rPr>
                        <w:rFonts w:ascii="Cambria Math" w:hAnsi="Cambria Math"/>
                      </w:rPr>
                      <m:t>21</m:t>
                    </m:r>
                  </m:e>
                  <m:e>
                    <m:r>
                      <w:rPr>
                        <w:rFonts w:ascii="Cambria Math" w:hAnsi="Cambria Math"/>
                      </w:rPr>
                      <m:t>6</m:t>
                    </m:r>
                  </m:e>
                </m:mr>
                <m:mr>
                  <m:e>
                    <m:r>
                      <w:rPr>
                        <w:rFonts w:ascii="Cambria Math" w:hAnsi="Cambria Math"/>
                      </w:rPr>
                      <m:t>13</m:t>
                    </m:r>
                  </m:e>
                  <m:e>
                    <m:r>
                      <w:rPr>
                        <w:rFonts w:ascii="Cambria Math" w:hAnsi="Cambria Math"/>
                      </w:rPr>
                      <m:t>15</m:t>
                    </m:r>
                    <m:ctrlPr>
                      <w:rPr>
                        <w:rFonts w:ascii="Cambria Math" w:hAnsi="Cambria Math"/>
                        <w:i/>
                      </w:rPr>
                    </m:ctrlPr>
                  </m:e>
                  <m:e>
                    <m:r>
                      <w:rPr>
                        <w:rFonts w:ascii="Cambria Math" w:hAnsi="Cambria Math"/>
                      </w:rPr>
                      <m:t>1</m:t>
                    </m:r>
                  </m:e>
                  <m:e>
                    <m:r>
                      <w:rPr>
                        <w:rFonts w:ascii="Cambria Math" w:hAnsi="Cambria Math"/>
                      </w:rPr>
                      <m:t>2</m:t>
                    </m:r>
                  </m:e>
                </m:mr>
              </m:m>
            </m:e>
          </m:d>
        </m:oMath>
      </m:oMathPara>
    </w:p>
    <w:p w:rsidR="00EB7B51" w:rsidRPr="005D5565" w:rsidRDefault="00EB7B51" w:rsidP="000720D4">
      <w:pPr>
        <w:pStyle w:val="BodyTextCont"/>
        <w:ind w:firstLine="0"/>
        <w:rPr>
          <w:rFonts w:eastAsiaTheme="minorEastAsia"/>
        </w:rPr>
      </w:pPr>
    </w:p>
    <w:p w:rsidR="000720D4" w:rsidRDefault="005D5565" w:rsidP="000720D4">
      <w:pPr>
        <w:pStyle w:val="BodyTextCont"/>
        <w:ind w:firstLine="0"/>
      </w:pPr>
      <w:r>
        <w:t>And so on. I</w:t>
      </w:r>
      <w:r w:rsidR="000720D4">
        <w:t xml:space="preserve">s worth </w:t>
      </w:r>
      <w:r>
        <w:t xml:space="preserve">mentioning another way of doing pooling, </w:t>
      </w:r>
      <w:r w:rsidR="006C0F53">
        <w:t>although</w:t>
      </w:r>
      <w:r>
        <w:t xml:space="preserve"> not as widely used as max-pooling:</w:t>
      </w:r>
      <w:r w:rsidR="000720D4">
        <w:t xml:space="preserve"> </w:t>
      </w:r>
      <w:r w:rsidR="000720D4" w:rsidRPr="000720D4">
        <w:rPr>
          <w:rStyle w:val="IntenseEmphasis"/>
        </w:rPr>
        <w:t>average pooling</w:t>
      </w:r>
      <w:r w:rsidR="000720D4">
        <w:t xml:space="preserve">. </w:t>
      </w:r>
      <w:r>
        <w:t>Instead of returning the maximum of the selected values it return</w:t>
      </w:r>
      <w:r w:rsidR="00626957">
        <w:t>s</w:t>
      </w:r>
      <w:r>
        <w:t xml:space="preserve"> the average.</w:t>
      </w:r>
    </w:p>
    <w:p w:rsidR="00431BC0" w:rsidRPr="000720D4" w:rsidRDefault="00431BC0" w:rsidP="00431BC0">
      <w:pPr>
        <w:pStyle w:val="NoteTipCaution"/>
      </w:pPr>
      <w:r>
        <w:lastRenderedPageBreak/>
        <w:t xml:space="preserve">The most used pooling operation is "max pooling". </w:t>
      </w:r>
      <w:r w:rsidR="00EB7B51">
        <w:t xml:space="preserve">"Average pooling" is not as widely </w:t>
      </w:r>
      <w:r w:rsidR="00E001C8">
        <w:t>used but</w:t>
      </w:r>
      <w:r w:rsidR="00EB2478">
        <w:t xml:space="preserve"> can be found in specific network architectures.</w:t>
      </w:r>
    </w:p>
    <w:p w:rsidR="00206432" w:rsidRPr="00206432" w:rsidRDefault="00206432" w:rsidP="00206432">
      <w:pPr>
        <w:pStyle w:val="BodyTextCont"/>
      </w:pPr>
    </w:p>
    <w:p w:rsidR="000720D4" w:rsidRDefault="000720D4" w:rsidP="000720D4">
      <w:pPr>
        <w:pStyle w:val="Heading2"/>
      </w:pPr>
      <w:r>
        <w:t>Padding</w:t>
      </w:r>
    </w:p>
    <w:p w:rsidR="00206432" w:rsidRPr="00206432" w:rsidRDefault="00206432" w:rsidP="000720D4">
      <w:pPr>
        <w:pStyle w:val="BodyTextFirst"/>
      </w:pPr>
      <w:r>
        <w:t xml:space="preserve">Something is worth mentioning, and that is the concept of padding. Sometime, when dealing with images, is not optimal to get a result from a convolution operation that has dimensions that are different from the original image. So </w:t>
      </w:r>
      <w:r w:rsidRPr="00206432">
        <w:t>sometimes you do what is called "padding". Basically, the idea is very simple: it consists in adding rows of pixels on top, bottom and columns of pixels on the right and on the left of the final images filled with some values</w:t>
      </w:r>
      <w:r w:rsidR="00764C66">
        <w:t xml:space="preserve"> to make the resulting matrices the same size of the original one</w:t>
      </w:r>
      <w:r w:rsidRPr="00206432">
        <w:t xml:space="preserve">. Some strategies are filling the added pixels with zeros, with the values of the closest pixels and so on. For example, in our example our </w:t>
      </w:r>
      <w:proofErr w:type="spellStart"/>
      <w:r w:rsidRPr="00206432">
        <w:rPr>
          <w:rStyle w:val="CodeInline"/>
        </w:rPr>
        <w:t>ex_out</w:t>
      </w:r>
      <w:proofErr w:type="spellEnd"/>
      <w:r w:rsidRPr="00206432">
        <w:t xml:space="preserve"> matrix with zero padding would like </w:t>
      </w:r>
      <w:proofErr w:type="spellStart"/>
      <w:r w:rsidRPr="00206432">
        <w:t>like</w:t>
      </w:r>
      <w:proofErr w:type="spellEnd"/>
      <w:r w:rsidRPr="00206432">
        <w:t xml:space="preserve"> this</w:t>
      </w:r>
    </w:p>
    <w:p w:rsidR="00206432" w:rsidRPr="00414674" w:rsidRDefault="00206432" w:rsidP="00206432">
      <w:pPr>
        <w:pStyle w:val="Results"/>
      </w:pPr>
      <w:r w:rsidRPr="00414674">
        <w:t>array([[ 0., 0., 0., 0., 0., 0., 0.</w:t>
      </w:r>
      <w:r>
        <w:t>, 0.</w:t>
      </w:r>
      <w:r w:rsidRPr="00414674">
        <w:t>]</w:t>
      </w:r>
      <w:r>
        <w:t>,</w:t>
      </w:r>
      <w:r>
        <w:br/>
        <w:t xml:space="preserve">       </w:t>
      </w:r>
      <w:r w:rsidRPr="00414674">
        <w:t xml:space="preserve">[ </w:t>
      </w:r>
      <w:r>
        <w:t xml:space="preserve">0., </w:t>
      </w:r>
      <w:r w:rsidRPr="00414674">
        <w:t xml:space="preserve">0., 0., 30., 30., 0., 0., 0.], </w:t>
      </w:r>
      <w:r w:rsidRPr="00414674">
        <w:br/>
        <w:t xml:space="preserve">       [ </w:t>
      </w:r>
      <w:r>
        <w:t xml:space="preserve">0., </w:t>
      </w:r>
      <w:r w:rsidRPr="00414674">
        <w:t xml:space="preserve">0., 0., 30., 30., 0., 0., 0.], </w:t>
      </w:r>
      <w:r w:rsidRPr="00414674">
        <w:br/>
        <w:t xml:space="preserve">       [ 0., 0., 0., 30., 30., 0., 0., 0.], </w:t>
      </w:r>
      <w:r w:rsidRPr="00414674">
        <w:br/>
        <w:t xml:space="preserve">       [ 0., 0., 0., 30., 30., 0., 0., 0.], </w:t>
      </w:r>
      <w:r w:rsidRPr="00414674">
        <w:br/>
        <w:t xml:space="preserve">       [ 0., 0., 0., 30., 30., 0., 0., 0.], </w:t>
      </w:r>
      <w:r w:rsidRPr="00414674">
        <w:br/>
        <w:t xml:space="preserve">       [ 0., 0., 0., 30., 30., 0., 0., 0.]</w:t>
      </w:r>
      <w:r>
        <w:t>,</w:t>
      </w:r>
      <w:r>
        <w:br/>
        <w:t xml:space="preserve">       </w:t>
      </w:r>
      <w:r w:rsidRPr="00414674">
        <w:t>[ 0., 0., 0., 0., 0., 0., 0., 0.]])</w:t>
      </w:r>
    </w:p>
    <w:p w:rsidR="00206432" w:rsidRDefault="00206432" w:rsidP="00206432">
      <w:pPr>
        <w:pStyle w:val="BodyTextCont"/>
      </w:pPr>
      <w:r>
        <w:t xml:space="preserve">The use and reasons behind padding goes </w:t>
      </w:r>
      <w:r w:rsidR="00DD3836">
        <w:t>beyond</w:t>
      </w:r>
      <w:r>
        <w:t xml:space="preserve"> the scope of this book but is important to know that this exists.</w:t>
      </w:r>
      <w:r w:rsidR="000F24D0">
        <w:t xml:space="preserve"> Only as a reference, in case you use padding </w:t>
      </w:r>
      <m:oMath>
        <m:r>
          <w:rPr>
            <w:rFonts w:ascii="Cambria Math" w:hAnsi="Cambria Math"/>
          </w:rPr>
          <m:t>p</m:t>
        </m:r>
      </m:oMath>
      <w:r w:rsidR="000F24D0">
        <w:t xml:space="preserve"> (the width of the rows and columns you use as padding) the final dimensions of the matrix </w:t>
      </w:r>
      <m:oMath>
        <m:r>
          <w:rPr>
            <w:rFonts w:ascii="Cambria Math" w:hAnsi="Cambria Math"/>
          </w:rPr>
          <m:t>B</m:t>
        </m:r>
      </m:oMath>
      <w:r w:rsidR="000F24D0">
        <w:t>, in case of both convolution and pooling is given by</w:t>
      </w:r>
    </w:p>
    <w:p w:rsidR="00EE5C8F" w:rsidRPr="00EE5C8F" w:rsidRDefault="004E22B3" w:rsidP="00EE5C8F">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p-</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oMath>
      </m:oMathPara>
    </w:p>
    <w:p w:rsidR="000F24D0" w:rsidRPr="00206432" w:rsidRDefault="000F24D0" w:rsidP="00206432">
      <w:pPr>
        <w:pStyle w:val="BodyTextCont"/>
      </w:pPr>
    </w:p>
    <w:p w:rsidR="00206432" w:rsidRPr="00206432" w:rsidRDefault="009F37AE" w:rsidP="009F37AE">
      <w:pPr>
        <w:pStyle w:val="NoteTipCaution"/>
      </w:pPr>
      <w:r>
        <w:t xml:space="preserve">When dealing with real images, you always have </w:t>
      </w:r>
      <w:r w:rsidR="000720D4">
        <w:t xml:space="preserve">color </w:t>
      </w:r>
      <w:r>
        <w:t>images</w:t>
      </w:r>
      <w:r w:rsidR="000720D4">
        <w:t>, coded in 3 channels: RGB.</w:t>
      </w:r>
      <w:r>
        <w:t xml:space="preserve"> </w:t>
      </w:r>
      <w:r w:rsidR="000720D4">
        <w:t>T</w:t>
      </w:r>
      <w:r>
        <w:t xml:space="preserve">hat </w:t>
      </w:r>
      <w:r w:rsidR="000720D4">
        <w:t xml:space="preserve">means that </w:t>
      </w:r>
      <w:r>
        <w:t xml:space="preserve">you need to do convolution and pooling in three dimensions: width, height and color channel. This will add a layer of complexity to the algorithms. </w:t>
      </w:r>
    </w:p>
    <w:p w:rsidR="00A646F9" w:rsidRDefault="003E5081" w:rsidP="00A812DC">
      <w:pPr>
        <w:pStyle w:val="Heading1"/>
      </w:pPr>
      <w:r>
        <w:lastRenderedPageBreak/>
        <w:t>Building blocks</w:t>
      </w:r>
      <w:r w:rsidR="006F603D">
        <w:t xml:space="preserve"> of a CNN</w:t>
      </w:r>
    </w:p>
    <w:p w:rsidR="00267B3C" w:rsidRDefault="009A2380" w:rsidP="00ED582E">
      <w:pPr>
        <w:pStyle w:val="BodyTextFirst"/>
      </w:pPr>
      <w:r>
        <w:t>Basically, convolutions and pooling operations are used to build the layers are used in CNNs. In CNNs typically you can find the following layers</w:t>
      </w:r>
    </w:p>
    <w:p w:rsidR="009A2380" w:rsidRDefault="009A2380" w:rsidP="009A2380">
      <w:pPr>
        <w:pStyle w:val="Bullet"/>
      </w:pPr>
      <w:r>
        <w:t>Convolutional layers</w:t>
      </w:r>
    </w:p>
    <w:p w:rsidR="009A2380" w:rsidRDefault="009A2380" w:rsidP="009A2380">
      <w:pPr>
        <w:pStyle w:val="Bullet"/>
      </w:pPr>
      <w:r>
        <w:t>Pooling layers</w:t>
      </w:r>
    </w:p>
    <w:p w:rsidR="009A2380" w:rsidRDefault="009A2380" w:rsidP="009A2380">
      <w:pPr>
        <w:pStyle w:val="Bullet"/>
      </w:pPr>
      <w:r>
        <w:t>Fully connected layers</w:t>
      </w:r>
    </w:p>
    <w:p w:rsidR="009A2380" w:rsidRDefault="009A2380" w:rsidP="009A2380">
      <w:pPr>
        <w:pStyle w:val="Bullet"/>
        <w:numPr>
          <w:ilvl w:val="0"/>
          <w:numId w:val="0"/>
        </w:numPr>
      </w:pPr>
      <w:r>
        <w:t>Fully connected layers are exactly what we have already seen in all previous chapters: a layer where neurons are connected to all neurons of previous and subsequent layers. You know them already. But the first two require some additional explanation.</w:t>
      </w:r>
    </w:p>
    <w:p w:rsidR="009A2380" w:rsidRDefault="009A2380" w:rsidP="009A2380">
      <w:pPr>
        <w:pStyle w:val="Heading2"/>
      </w:pPr>
      <w:r>
        <w:t>Convolutional layers</w:t>
      </w:r>
    </w:p>
    <w:p w:rsidR="005E73AF" w:rsidRDefault="007F662E" w:rsidP="007F662E">
      <w:pPr>
        <w:pStyle w:val="BodyTextFirst"/>
      </w:pPr>
      <w:r>
        <w:t>A convolutional layer takes as input a</w:t>
      </w:r>
      <w:r w:rsidR="00985CB5">
        <w:t xml:space="preserve"> </w:t>
      </w:r>
      <w:r w:rsidR="00FA1D64">
        <w:t>tensor</w:t>
      </w:r>
      <w:r w:rsidR="00E23D2B">
        <w:t xml:space="preserve"> (can be 3-dimensional, due to the 3 color channels)</w:t>
      </w:r>
      <w:r>
        <w:t>, for example an image of certain dimension</w:t>
      </w:r>
      <w:r w:rsidR="003B377E">
        <w:t>s</w:t>
      </w:r>
      <w:r>
        <w:t xml:space="preserve">, applies a certain number of kernels, typically 10, 16, or even more, </w:t>
      </w:r>
      <w:r w:rsidR="00BB6BBF">
        <w:t xml:space="preserve">add a bias, </w:t>
      </w:r>
      <w:r w:rsidR="003C1621">
        <w:t xml:space="preserve">apply </w:t>
      </w:r>
      <w:proofErr w:type="spellStart"/>
      <w:r w:rsidR="003C1621">
        <w:t>ReLu</w:t>
      </w:r>
      <w:proofErr w:type="spellEnd"/>
      <w:r w:rsidR="003C1621">
        <w:t xml:space="preserve"> </w:t>
      </w:r>
      <w:r w:rsidR="00C45DC1">
        <w:t xml:space="preserve">activation functions </w:t>
      </w:r>
      <w:r w:rsidR="003C1621">
        <w:t xml:space="preserve">(for example) </w:t>
      </w:r>
      <w:r w:rsidR="002E15B9">
        <w:t xml:space="preserve">to introduce non-linearity </w:t>
      </w:r>
      <w:r w:rsidR="00C45DC1">
        <w:t>to the result of the convolution</w:t>
      </w:r>
      <w:r w:rsidR="002E15B9">
        <w:t xml:space="preserve">, </w:t>
      </w:r>
      <w:r>
        <w:t xml:space="preserve">and produce an output matrix </w:t>
      </w:r>
      <m:oMath>
        <m:r>
          <w:rPr>
            <w:rFonts w:ascii="Cambria Math" w:hAnsi="Cambria Math"/>
          </w:rPr>
          <m:t>B</m:t>
        </m:r>
      </m:oMath>
      <w:r>
        <w:t xml:space="preserve">. </w:t>
      </w:r>
      <w:r w:rsidR="005E73AF">
        <w:t xml:space="preserve">If you remember the notation we used in the previous chapters, the result of the convolution will have the role of </w:t>
      </w:r>
      <m:oMath>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Z</m:t>
            </m:r>
          </m:e>
          <m:sup>
            <m:r>
              <w:rPr>
                <w:rFonts w:ascii="Cambria Math" w:hAnsi="Cambria Math"/>
              </w:rPr>
              <m:t>[l-1]</m:t>
            </m:r>
          </m:sup>
        </m:sSup>
      </m:oMath>
      <w:r w:rsidR="005E73AF">
        <w:t xml:space="preserve"> that we discussed in Chapter 3. </w:t>
      </w:r>
    </w:p>
    <w:p w:rsidR="009A2380" w:rsidRDefault="007F662E" w:rsidP="007F662E">
      <w:pPr>
        <w:pStyle w:val="BodyTextFirst"/>
      </w:pPr>
      <w:r>
        <w:t xml:space="preserve">Now in the previous sections I have shown you some example of applying convolutions with just one </w:t>
      </w:r>
      <w:r w:rsidR="00DE7A1C">
        <w:t>kernel</w:t>
      </w:r>
      <w:r>
        <w:t xml:space="preserve">. How can you apply several </w:t>
      </w:r>
      <w:r w:rsidR="00DE7A1C">
        <w:t>kernels</w:t>
      </w:r>
      <w:r>
        <w:t xml:space="preserve"> at the same time? Well the answer is very simple. The final tensor </w:t>
      </w:r>
      <w:r w:rsidR="00DE7A1C">
        <w:t xml:space="preserve">(I use now the word tensor since it will not be a simple matrix anymore) </w:t>
      </w:r>
      <m:oMath>
        <m:r>
          <w:rPr>
            <w:rFonts w:ascii="Cambria Math" w:hAnsi="Cambria Math"/>
          </w:rPr>
          <m:t>B</m:t>
        </m:r>
      </m:oMath>
      <w:r>
        <w:t xml:space="preserve"> will have now </w:t>
      </w:r>
      <w:r w:rsidR="00DE7A1C">
        <w:t xml:space="preserve">not </w:t>
      </w:r>
      <m:oMath>
        <m:r>
          <w:rPr>
            <w:rFonts w:ascii="Cambria Math" w:hAnsi="Cambria Math"/>
          </w:rPr>
          <m:t>2</m:t>
        </m:r>
      </m:oMath>
      <w:r>
        <w:t xml:space="preserve"> dimensions but </w:t>
      </w:r>
      <m:oMath>
        <m:r>
          <w:rPr>
            <w:rFonts w:ascii="Cambria Math" w:hAnsi="Cambria Math"/>
          </w:rPr>
          <m:t>3</m:t>
        </m:r>
      </m:oMath>
      <w:r>
        <w:t xml:space="preserve">. Let's indicate the number of </w:t>
      </w:r>
      <w:r w:rsidR="00B05069">
        <w:t>kernels</w:t>
      </w:r>
      <w:r>
        <w:t xml:space="preserve"> you want to apply with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the </w:t>
      </w:r>
      <m:oMath>
        <m:r>
          <w:rPr>
            <w:rFonts w:ascii="Cambria Math" w:hAnsi="Cambria Math"/>
          </w:rPr>
          <m:t>c</m:t>
        </m:r>
      </m:oMath>
      <w:r>
        <w:t xml:space="preserve"> is used since sometimes people talk about channels). You simply apply each filter to the input </w:t>
      </w:r>
      <w:r w:rsidR="00AC4E5B">
        <w:t xml:space="preserve">independently </w:t>
      </w:r>
      <w:r>
        <w:t xml:space="preserve">and stack the results. So instead of a single matrix </w:t>
      </w:r>
      <m:oMath>
        <m:r>
          <w:rPr>
            <w:rFonts w:ascii="Cambria Math" w:hAnsi="Cambria Math"/>
          </w:rPr>
          <m:t>B</m:t>
        </m:r>
      </m:oMath>
      <w:r>
        <w:t xml:space="preserve"> with dimensions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C625B">
        <w:t xml:space="preserve"> you get a final tensor </w:t>
      </w:r>
      <m:oMath>
        <m:acc>
          <m:accPr>
            <m:chr m:val="̃"/>
            <m:ctrlPr>
              <w:rPr>
                <w:rFonts w:ascii="Cambria Math" w:hAnsi="Cambria Math"/>
                <w:i/>
              </w:rPr>
            </m:ctrlPr>
          </m:accPr>
          <m:e>
            <m:r>
              <w:rPr>
                <w:rFonts w:ascii="Cambria Math" w:hAnsi="Cambria Math"/>
              </w:rPr>
              <m:t>B</m:t>
            </m:r>
          </m:e>
        </m:acc>
      </m:oMath>
      <w:r w:rsidR="00B05069">
        <w:t xml:space="preserve"> </w:t>
      </w:r>
      <w:r w:rsidR="002C625B">
        <w:t>o</w:t>
      </w:r>
      <w:r w:rsidR="00DE7A1C">
        <w:t>f</w:t>
      </w:r>
      <w:r w:rsidR="002C625B">
        <w:t xml:space="preserve"> dimensions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rsidR="002C625B">
        <w:t>.</w:t>
      </w:r>
      <w:r w:rsidR="00B05069">
        <w:t xml:space="preserve"> That means that </w:t>
      </w:r>
    </w:p>
    <w:p w:rsidR="00B05069" w:rsidRPr="00B05069" w:rsidRDefault="004E22B3" w:rsidP="007F662E">
      <w:pPr>
        <w:pStyle w:val="BodyTextFirst"/>
        <w:rPr>
          <w:rFonts w:eastAsiaTheme="minorEastAsia"/>
        </w:rP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i,j,1</m:t>
              </m:r>
            </m:sub>
          </m:sSub>
          <m:r>
            <w:rPr>
              <w:rFonts w:ascii="Cambria Math" w:hAnsi="Cambria Math"/>
            </w:rPr>
            <m:t xml:space="preserve">    ∀i,j∈[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oMath>
      </m:oMathPara>
    </w:p>
    <w:p w:rsidR="00B05069" w:rsidRDefault="00B05069" w:rsidP="007F662E">
      <w:pPr>
        <w:pStyle w:val="BodyTextFirst"/>
      </w:pPr>
      <w:r>
        <w:t xml:space="preserve">will be the output of convolution of the input image with the first </w:t>
      </w:r>
      <w:r w:rsidR="009E22E4">
        <w:t>k</w:t>
      </w:r>
      <w:r>
        <w:t>ernel</w:t>
      </w:r>
      <w:r w:rsidR="00983661">
        <w:t>,</w:t>
      </w:r>
    </w:p>
    <w:p w:rsidR="00B05069" w:rsidRPr="00B05069" w:rsidRDefault="004E22B3" w:rsidP="007F662E">
      <w:pPr>
        <w:pStyle w:val="BodyTextFirst"/>
        <w:rPr>
          <w:rFonts w:eastAsiaTheme="minorEastAsia"/>
        </w:rP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i,j,2</m:t>
              </m:r>
            </m:sub>
          </m:sSub>
          <m:r>
            <w:rPr>
              <w:rFonts w:ascii="Cambria Math" w:hAnsi="Cambria Math"/>
            </w:rPr>
            <m:t xml:space="preserve">    ∀i,j∈[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oMath>
      </m:oMathPara>
    </w:p>
    <w:p w:rsidR="00612D73" w:rsidRDefault="00B05069" w:rsidP="007F662E">
      <w:pPr>
        <w:pStyle w:val="BodyTextFirst"/>
        <w:rPr>
          <w:rFonts w:eastAsiaTheme="minorEastAsia"/>
        </w:rPr>
      </w:pPr>
      <w:r>
        <w:t xml:space="preserve">will be the output </w:t>
      </w:r>
      <w:r w:rsidR="00D82AA3">
        <w:t xml:space="preserve">of convolution </w:t>
      </w:r>
      <w:r>
        <w:t>with the second kernel and so on.</w:t>
      </w:r>
      <w:r w:rsidR="00BA6379">
        <w:t xml:space="preserve"> The convolution layer is nothing else than something that transform the input into an output tensor.  But what are the weights in this layer? The weights, or the parameter that the network learn during the training phase, are the </w:t>
      </w:r>
      <w:r w:rsidR="00DC4326">
        <w:t>elements</w:t>
      </w:r>
      <w:r w:rsidR="00BC28FC">
        <w:t xml:space="preserve"> </w:t>
      </w:r>
      <w:r w:rsidR="00DC4326">
        <w:t>of</w:t>
      </w:r>
      <w:r w:rsidR="00BC28FC">
        <w:t xml:space="preserve"> the </w:t>
      </w:r>
      <w:r w:rsidR="00BA6379">
        <w:t xml:space="preserve">kernel themselves. We have discussed that we hav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BA6379">
        <w:t xml:space="preserve"> kernels, each of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BA6379">
        <w:t xml:space="preserve"> dimensions. That means that we ha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c</m:t>
            </m:r>
          </m:sub>
        </m:sSub>
      </m:oMath>
      <w:r w:rsidR="00BA6379">
        <w:t xml:space="preserve"> parameter in a convolutional layer. </w:t>
      </w:r>
    </w:p>
    <w:p w:rsidR="00BA6379" w:rsidRDefault="00BA6379" w:rsidP="00BA6379">
      <w:pPr>
        <w:pStyle w:val="NoteTipCaution"/>
      </w:pPr>
      <w:r>
        <w:t xml:space="preserve">Note that the number of parameters that you have in a convolutional layer,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is </w:t>
      </w:r>
      <w:r w:rsidR="00B1116C">
        <w:t>independent</w:t>
      </w:r>
      <w:r>
        <w:t xml:space="preserve"> from the input image size. This fact helps in reducing overfitting, especially when dealing with big size input images.</w:t>
      </w:r>
    </w:p>
    <w:p w:rsidR="00BA6379" w:rsidRDefault="00BA6379" w:rsidP="00BA6379">
      <w:pPr>
        <w:pStyle w:val="BodyTextFirst"/>
        <w:rPr>
          <w:rFonts w:eastAsiaTheme="minorEastAsia"/>
        </w:rPr>
      </w:pPr>
      <w:r>
        <w:t xml:space="preserve">Sometime this layer is indicated with the word POOL and then a number. In our case we could indicate this layer with POOL1. In Figure </w:t>
      </w:r>
      <w:r w:rsidR="000D4EC8">
        <w:t xml:space="preserve">8-12 you can see a representation of a convolutional layer. The input image gets transformed by applying convolution with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0D4EC8">
        <w:t xml:space="preserve"> kernels in a tensor of dimensions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rsidR="000D4EC8">
        <w:t>.</w:t>
      </w:r>
    </w:p>
    <w:p w:rsidR="000D4EC8" w:rsidRDefault="000D4EC8" w:rsidP="00847F4E">
      <w:pPr>
        <w:pStyle w:val="FigureCaption"/>
      </w:pPr>
      <w:r>
        <w:lastRenderedPageBreak/>
        <w:t>Figure 8-12: a representation of a convolutional layer</w:t>
      </w:r>
      <w:r w:rsidR="00E348F1">
        <w:footnoteReference w:id="1"/>
      </w:r>
      <w:r>
        <w:t>.</w:t>
      </w:r>
    </w:p>
    <w:p w:rsidR="00847F4E" w:rsidRDefault="00B36A93" w:rsidP="00E37EA1">
      <w:pPr>
        <w:pStyle w:val="Figure"/>
      </w:pPr>
      <w:r>
        <w:rPr>
          <w:noProof/>
        </w:rPr>
        <w:drawing>
          <wp:inline distT="0" distB="0" distL="0" distR="0">
            <wp:extent cx="5480050" cy="33813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0" cy="3381375"/>
                    </a:xfrm>
                    <a:prstGeom prst="rect">
                      <a:avLst/>
                    </a:prstGeom>
                    <a:noFill/>
                    <a:ln>
                      <a:noFill/>
                    </a:ln>
                  </pic:spPr>
                </pic:pic>
              </a:graphicData>
            </a:graphic>
          </wp:inline>
        </w:drawing>
      </w:r>
    </w:p>
    <w:p w:rsidR="00E37EA1" w:rsidRPr="00E37EA1" w:rsidRDefault="00780C7C" w:rsidP="00E37EA1">
      <w:pPr>
        <w:pStyle w:val="BodyTextCont"/>
        <w:ind w:firstLine="0"/>
      </w:pPr>
      <w:r>
        <w:t>Of course, a convolutional layer must not</w:t>
      </w:r>
      <w:r w:rsidR="00B1116C">
        <w:t xml:space="preserve"> </w:t>
      </w:r>
      <w:r w:rsidR="00E16764">
        <w:t>necessarily</w:t>
      </w:r>
      <w:r>
        <w:t xml:space="preserve"> be placed immediately after the inputs. </w:t>
      </w:r>
      <w:r w:rsidR="00725089">
        <w:t>A convolutional layer may get as input the output of an</w:t>
      </w:r>
      <w:r w:rsidR="007C5D4A">
        <w:t>y</w:t>
      </w:r>
      <w:r w:rsidR="00725089">
        <w:t xml:space="preserve"> other layer of course.</w:t>
      </w:r>
      <w:r w:rsidR="00D770C5">
        <w:t xml:space="preserve"> Keep in mind that usually your </w:t>
      </w:r>
      <w:r w:rsidR="00DB0AD9">
        <w:t>input image will have</w:t>
      </w:r>
      <w:r w:rsidR="003B4367">
        <w:t xml:space="preserve"> dimensions </w:t>
      </w:r>
      <w:r w:rsidR="00DB0AD9">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3</m:t>
        </m:r>
      </m:oMath>
      <w:r w:rsidR="00DB0AD9">
        <w:t>, since an image in color has 3 channels: Red, Green and Blue. A complete analysis of the tensors involved in a CNN when considering color images will go beyond the scope of this book.</w:t>
      </w:r>
      <w:r w:rsidR="0056598F">
        <w:t xml:space="preserve"> Very often </w:t>
      </w:r>
      <w:r w:rsidR="00E16764">
        <w:t xml:space="preserve">in diagrams </w:t>
      </w:r>
      <w:r w:rsidR="0056598F">
        <w:t>the layer is simply indicated as a cube or a square.</w:t>
      </w:r>
    </w:p>
    <w:p w:rsidR="009A2380" w:rsidRDefault="009A2380" w:rsidP="009A2380">
      <w:pPr>
        <w:pStyle w:val="Heading2"/>
      </w:pPr>
      <w:r>
        <w:t>Pooling layers</w:t>
      </w:r>
    </w:p>
    <w:p w:rsidR="007C5D4A" w:rsidRDefault="002E282F" w:rsidP="007C5D4A">
      <w:pPr>
        <w:pStyle w:val="BodyTextFirst"/>
      </w:pPr>
      <w:r>
        <w:t xml:space="preserve">A pooling layer is usually indicated with POOL and a number: for </w:t>
      </w:r>
      <w:r w:rsidR="00307BC3">
        <w:t>example,</w:t>
      </w:r>
      <w:r>
        <w:t xml:space="preserve"> POOL1. It takes as input a tensor and gives as output another tensor after applying pooling to the input.</w:t>
      </w:r>
      <w:r w:rsidR="0056598F">
        <w:t xml:space="preserve"> </w:t>
      </w:r>
    </w:p>
    <w:p w:rsidR="0056598F" w:rsidRDefault="0056598F" w:rsidP="0056598F">
      <w:pPr>
        <w:pStyle w:val="NoteTipCaution"/>
      </w:pPr>
      <w:r>
        <w:lastRenderedPageBreak/>
        <w:t xml:space="preserve">A pooling layer has no parameter to learn, but it introduces additional hyperparameters: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and </w:t>
      </w:r>
      <w:r w:rsidR="00236F94">
        <w:t xml:space="preserve">stride </w:t>
      </w:r>
      <m:oMath>
        <m:r>
          <w:rPr>
            <w:rFonts w:ascii="Cambria Math" w:hAnsi="Cambria Math"/>
          </w:rPr>
          <m:t>s</m:t>
        </m:r>
      </m:oMath>
      <w:r>
        <w:t xml:space="preserve">. </w:t>
      </w:r>
      <w:r w:rsidR="008C6F14">
        <w:t>Typically,</w:t>
      </w:r>
      <w:r w:rsidR="00AE6142">
        <w:t xml:space="preserve"> in pooling layers you don't use any padding, since one of the reason to use pooling is often to reduce the dimensionality of the tensors.</w:t>
      </w:r>
    </w:p>
    <w:p w:rsidR="0056598F" w:rsidRDefault="0056598F" w:rsidP="0056598F">
      <w:pPr>
        <w:pStyle w:val="Heading2"/>
      </w:pPr>
      <w:r>
        <w:t>Stacking layers together</w:t>
      </w:r>
    </w:p>
    <w:p w:rsidR="009677A3" w:rsidRDefault="009677A3" w:rsidP="005616AE">
      <w:pPr>
        <w:pStyle w:val="BodyTextFirst"/>
      </w:pPr>
      <w:r>
        <w:t xml:space="preserve">In CNNs you usually stack convolutional and pooling layer together. One after the other. In Figure 8-13 you can see a convolutional and a pooling layer stack. A convolutional is always followed by a pooling layer. Sometime the two together are called a layer. The reason is that a pooling layer has no learnable weights and therefore it is simply seen as a simple operation that is associated with the </w:t>
      </w:r>
      <w:r w:rsidR="008C6F14">
        <w:t>convolutional</w:t>
      </w:r>
      <w:r>
        <w:t xml:space="preserve"> layer. So be aware when you read papers or blogs and check what they intend.</w:t>
      </w:r>
    </w:p>
    <w:p w:rsidR="009677A3" w:rsidRDefault="009677A3" w:rsidP="00F374C3">
      <w:pPr>
        <w:pStyle w:val="FigureCaption"/>
      </w:pPr>
      <w:r>
        <w:t>Figure 8-13: a representation of how to stak convolutional and pooling layers.</w:t>
      </w:r>
    </w:p>
    <w:p w:rsidR="005616AE" w:rsidRDefault="009677A3" w:rsidP="005616AE">
      <w:pPr>
        <w:pStyle w:val="BodyTextFirst"/>
      </w:pPr>
      <w:r>
        <w:t xml:space="preserve"> </w:t>
      </w:r>
      <w:r w:rsidR="00F374C3">
        <w:rPr>
          <w:noProof/>
        </w:rPr>
        <w:drawing>
          <wp:inline distT="0" distB="0" distL="0" distR="0">
            <wp:extent cx="5108575"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8575" cy="1409700"/>
                    </a:xfrm>
                    <a:prstGeom prst="rect">
                      <a:avLst/>
                    </a:prstGeom>
                    <a:noFill/>
                    <a:ln>
                      <a:noFill/>
                    </a:ln>
                  </pic:spPr>
                </pic:pic>
              </a:graphicData>
            </a:graphic>
          </wp:inline>
        </w:drawing>
      </w:r>
    </w:p>
    <w:p w:rsidR="00D5115D" w:rsidRDefault="00D5115D" w:rsidP="005616AE">
      <w:pPr>
        <w:pStyle w:val="BodyTextFirst"/>
      </w:pPr>
      <w:r>
        <w:t xml:space="preserve">To conclude this part on CNN in Figure 8-14 you can see an example of a CNN. </w:t>
      </w:r>
      <w:r w:rsidR="004C0366">
        <w:t>In Figure 8-14 you can see an example</w:t>
      </w:r>
      <w:r>
        <w:t xml:space="preserve"> </w:t>
      </w:r>
      <w:r w:rsidR="002A3131">
        <w:t>like</w:t>
      </w:r>
      <w:r>
        <w:t xml:space="preserve"> the very famous LeNet</w:t>
      </w:r>
      <w:r w:rsidR="006944B6">
        <w:t>-5</w:t>
      </w:r>
      <w:r>
        <w:t xml:space="preserve"> network, on which you can read more here: </w:t>
      </w:r>
      <w:hyperlink r:id="rId24" w:history="1">
        <w:r w:rsidRPr="002A3131">
          <w:rPr>
            <w:rStyle w:val="SmartHyperlink"/>
          </w:rPr>
          <w:t>https://goo.gl/hM1kAL</w:t>
        </w:r>
      </w:hyperlink>
      <w:r>
        <w:t>.</w:t>
      </w:r>
      <w:r w:rsidR="004C0366">
        <w:t xml:space="preserve"> </w:t>
      </w:r>
      <w:r w:rsidR="005E25D5">
        <w:t>Y</w:t>
      </w:r>
      <w:r w:rsidR="004C0366">
        <w:t xml:space="preserve">ou have the inputs, then two times convolution-pooling layer, then </w:t>
      </w:r>
      <w:r w:rsidR="00492220">
        <w:t>3</w:t>
      </w:r>
      <w:r w:rsidR="004C0366">
        <w:t xml:space="preserve"> fully connected layers and then an output layers, where you may have your </w:t>
      </w:r>
      <w:proofErr w:type="spellStart"/>
      <w:r w:rsidR="004C0366">
        <w:t>softmax</w:t>
      </w:r>
      <w:proofErr w:type="spellEnd"/>
      <w:r w:rsidR="004C0366">
        <w:t xml:space="preserve"> function in case, for example, you perform multiclass classification.</w:t>
      </w:r>
      <w:r w:rsidR="009E00EE">
        <w:t xml:space="preserve"> I put some indicative numbers in the Figure to give you an idea of the size of the different layers.</w:t>
      </w:r>
    </w:p>
    <w:p w:rsidR="004C0366" w:rsidRDefault="004C0366" w:rsidP="004C0366">
      <w:pPr>
        <w:pStyle w:val="FigureCaption"/>
      </w:pPr>
      <w:r>
        <w:t>Figure 8-14: a representation of a CNN similar to the famous LeNet</w:t>
      </w:r>
      <w:r w:rsidR="006944B6">
        <w:t>-5</w:t>
      </w:r>
      <w:r>
        <w:t xml:space="preserve"> network.</w:t>
      </w:r>
    </w:p>
    <w:p w:rsidR="008560E8" w:rsidRPr="008560E8" w:rsidRDefault="00492220" w:rsidP="008560E8">
      <w:r>
        <w:rPr>
          <w:noProof/>
        </w:rPr>
        <w:drawing>
          <wp:inline distT="0" distB="0" distL="0" distR="0">
            <wp:extent cx="5480050" cy="914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4C0366" w:rsidRDefault="00871F6A" w:rsidP="00871F6A">
      <w:pPr>
        <w:pStyle w:val="Heading2"/>
      </w:pPr>
      <w:r>
        <w:lastRenderedPageBreak/>
        <w:t>An example of a CNN</w:t>
      </w:r>
    </w:p>
    <w:p w:rsidR="00C452F6" w:rsidRDefault="00C452F6" w:rsidP="00C452F6">
      <w:pPr>
        <w:pStyle w:val="BodyTextFirst"/>
      </w:pPr>
      <w:r>
        <w:t>Let's try to build one such a network to give you a feeling of how the process would work</w:t>
      </w:r>
      <w:r w:rsidR="00E85633">
        <w:t xml:space="preserve"> and how the code </w:t>
      </w:r>
      <w:r w:rsidR="003F0134">
        <w:t>looks</w:t>
      </w:r>
      <w:r w:rsidR="00E85633">
        <w:t xml:space="preserve"> like</w:t>
      </w:r>
      <w:r>
        <w:t>. We will not do any hyperparameter tuning or optimization to keep the section understandable. We will build the following architecture with the following layers in this order:</w:t>
      </w:r>
    </w:p>
    <w:p w:rsidR="00C452F6" w:rsidRPr="00C452F6" w:rsidRDefault="00C452F6" w:rsidP="00C452F6">
      <w:pPr>
        <w:pStyle w:val="Bullet"/>
      </w:pPr>
      <w:r w:rsidRPr="00C452F6">
        <w:t>Convolution</w:t>
      </w:r>
      <w:r>
        <w:t xml:space="preserve"> layer 1: 6 </w:t>
      </w:r>
      <w:r w:rsidRPr="00C452F6">
        <w:t>Filter</w:t>
      </w:r>
      <w:r>
        <w:t xml:space="preserve">s </w:t>
      </w:r>
      <m:oMath>
        <m:r>
          <w:rPr>
            <w:rFonts w:ascii="Cambria Math" w:hAnsi="Cambria Math"/>
          </w:rPr>
          <m:t>5×5</m:t>
        </m:r>
      </m:oMath>
      <w:r w:rsidRPr="00C452F6">
        <w:t xml:space="preserve">, </w:t>
      </w:r>
      <w:r>
        <w:t>s</w:t>
      </w:r>
      <w:r w:rsidRPr="00C452F6">
        <w:t>tride</w:t>
      </w:r>
      <w:r>
        <w:t xml:space="preserve"> </w:t>
      </w:r>
      <m:oMath>
        <m:r>
          <w:rPr>
            <w:rFonts w:ascii="Cambria Math" w:hAnsi="Cambria Math"/>
          </w:rPr>
          <m:t>s=1</m:t>
        </m:r>
      </m:oMath>
    </w:p>
    <w:p w:rsidR="00C452F6" w:rsidRPr="00C452F6" w:rsidRDefault="00C452F6" w:rsidP="00C452F6">
      <w:pPr>
        <w:pStyle w:val="Bullet"/>
      </w:pPr>
      <w:r w:rsidRPr="00C452F6">
        <w:t xml:space="preserve">Max pooling </w:t>
      </w:r>
      <w:r>
        <w:t xml:space="preserve">layer 1 with a window </w:t>
      </w:r>
      <m:oMath>
        <m:r>
          <w:rPr>
            <w:rFonts w:ascii="Cambria Math" w:hAnsi="Cambria Math"/>
          </w:rPr>
          <m:t>2×2</m:t>
        </m:r>
      </m:oMath>
      <w:r>
        <w:t xml:space="preserve"> s</w:t>
      </w:r>
      <w:r w:rsidRPr="00C452F6">
        <w:t>tride</w:t>
      </w:r>
      <w:r>
        <w:t xml:space="preserve"> </w:t>
      </w:r>
      <m:oMath>
        <m:r>
          <w:rPr>
            <w:rFonts w:ascii="Cambria Math" w:hAnsi="Cambria Math"/>
          </w:rPr>
          <m:t>s=2</m:t>
        </m:r>
      </m:oMath>
    </w:p>
    <w:p w:rsidR="00C452F6" w:rsidRPr="00C452F6" w:rsidRDefault="00C452F6" w:rsidP="00C452F6">
      <w:pPr>
        <w:pStyle w:val="Bullet"/>
      </w:pPr>
      <w:r>
        <w:t xml:space="preserve">We then apply </w:t>
      </w:r>
      <w:proofErr w:type="spellStart"/>
      <w:r w:rsidRPr="00C452F6">
        <w:t>ReLU</w:t>
      </w:r>
      <w:proofErr w:type="spellEnd"/>
      <w:r>
        <w:t xml:space="preserve"> to the output of the previous layer</w:t>
      </w:r>
    </w:p>
    <w:p w:rsidR="00C452F6" w:rsidRPr="00C452F6" w:rsidRDefault="00C452F6" w:rsidP="00C452F6">
      <w:pPr>
        <w:pStyle w:val="Bullet"/>
      </w:pPr>
      <w:r w:rsidRPr="00C452F6">
        <w:t>Convolution</w:t>
      </w:r>
      <w:r>
        <w:t xml:space="preserve"> layer 2: 16</w:t>
      </w:r>
      <w:r w:rsidRPr="00C452F6">
        <w:t xml:space="preserve"> Filter</w:t>
      </w:r>
      <w:r>
        <w:t>s</w:t>
      </w:r>
      <w:r w:rsidRPr="00C452F6">
        <w:t xml:space="preserve"> </w:t>
      </w:r>
      <m:oMath>
        <m:r>
          <w:rPr>
            <w:rFonts w:ascii="Cambria Math" w:hAnsi="Cambria Math"/>
          </w:rPr>
          <m:t>5×5</m:t>
        </m:r>
      </m:oMath>
      <w:r>
        <w:t>, s</w:t>
      </w:r>
      <w:r w:rsidRPr="00C452F6">
        <w:t>tride</w:t>
      </w:r>
      <w:r>
        <w:t xml:space="preserve"> </w:t>
      </w:r>
      <m:oMath>
        <m:r>
          <w:rPr>
            <w:rFonts w:ascii="Cambria Math" w:hAnsi="Cambria Math"/>
          </w:rPr>
          <m:t>s=1</m:t>
        </m:r>
      </m:oMath>
    </w:p>
    <w:p w:rsidR="00C452F6" w:rsidRPr="00C452F6" w:rsidRDefault="00C452F6" w:rsidP="00C452F6">
      <w:pPr>
        <w:pStyle w:val="Bullet"/>
      </w:pPr>
      <w:r w:rsidRPr="00C452F6">
        <w:t xml:space="preserve">Max pooling </w:t>
      </w:r>
      <w:r>
        <w:t xml:space="preserve">layer 2 </w:t>
      </w:r>
      <w:r w:rsidRPr="00C452F6">
        <w:t xml:space="preserve">with a window </w:t>
      </w:r>
      <m:oMath>
        <m:r>
          <w:rPr>
            <w:rFonts w:ascii="Cambria Math" w:hAnsi="Cambria Math"/>
          </w:rPr>
          <m:t>2×2</m:t>
        </m:r>
      </m:oMath>
      <w:r w:rsidRPr="00C452F6">
        <w:t xml:space="preserve"> stride </w:t>
      </w:r>
      <m:oMath>
        <m:r>
          <w:rPr>
            <w:rFonts w:ascii="Cambria Math" w:hAnsi="Cambria Math"/>
          </w:rPr>
          <m:t>s=2</m:t>
        </m:r>
      </m:oMath>
    </w:p>
    <w:p w:rsidR="00C452F6" w:rsidRPr="00C452F6" w:rsidRDefault="00C452F6" w:rsidP="00C452F6">
      <w:pPr>
        <w:pStyle w:val="Bullet"/>
      </w:pPr>
      <w:r w:rsidRPr="00C452F6">
        <w:t xml:space="preserve">We then apply </w:t>
      </w:r>
      <w:proofErr w:type="spellStart"/>
      <w:r w:rsidRPr="00C452F6">
        <w:t>ReLU</w:t>
      </w:r>
      <w:proofErr w:type="spellEnd"/>
      <w:r w:rsidRPr="00C452F6">
        <w:t xml:space="preserve"> to the output of the previous layer</w:t>
      </w:r>
    </w:p>
    <w:p w:rsidR="00C452F6" w:rsidRPr="00C452F6" w:rsidRDefault="00C452F6" w:rsidP="00C452F6">
      <w:pPr>
        <w:pStyle w:val="Bullet"/>
      </w:pPr>
      <w:r w:rsidRPr="00C452F6">
        <w:t xml:space="preserve">Fully Connected Layer </w:t>
      </w:r>
      <w:r>
        <w:t xml:space="preserve">with </w:t>
      </w:r>
      <m:oMath>
        <m:r>
          <w:rPr>
            <w:rFonts w:ascii="Cambria Math" w:hAnsi="Cambria Math"/>
          </w:rPr>
          <m:t>128</m:t>
        </m:r>
      </m:oMath>
      <w:r>
        <w:t xml:space="preserve"> neurons with activation function </w:t>
      </w:r>
      <w:proofErr w:type="spellStart"/>
      <w:r>
        <w:t>ReLU</w:t>
      </w:r>
      <w:proofErr w:type="spellEnd"/>
    </w:p>
    <w:p w:rsidR="00C452F6" w:rsidRPr="00C452F6" w:rsidRDefault="00C452F6" w:rsidP="00C452F6">
      <w:pPr>
        <w:pStyle w:val="Bullet"/>
      </w:pPr>
      <w:r w:rsidRPr="00C452F6">
        <w:t xml:space="preserve">Fully Connected Layer </w:t>
      </w:r>
      <w:r>
        <w:t xml:space="preserve">with 10 neurons for classification of the </w:t>
      </w:r>
      <w:proofErr w:type="spellStart"/>
      <w:r>
        <w:t>Zalando</w:t>
      </w:r>
      <w:proofErr w:type="spellEnd"/>
      <w:r>
        <w:t xml:space="preserve"> dataset</w:t>
      </w:r>
    </w:p>
    <w:p w:rsidR="00871F6A" w:rsidRDefault="00C452F6" w:rsidP="00C452F6">
      <w:pPr>
        <w:pStyle w:val="Bullet"/>
      </w:pPr>
      <w:proofErr w:type="spellStart"/>
      <w:r w:rsidRPr="00C452F6">
        <w:t>Softmax</w:t>
      </w:r>
      <w:proofErr w:type="spellEnd"/>
      <w:r>
        <w:t xml:space="preserve"> output neuron </w:t>
      </w:r>
    </w:p>
    <w:p w:rsidR="009F13E6" w:rsidRDefault="009F13E6" w:rsidP="009F13E6">
      <w:pPr>
        <w:pStyle w:val="BodyTextCont"/>
        <w:ind w:firstLine="0"/>
      </w:pPr>
      <w:r>
        <w:t xml:space="preserve">We will import the </w:t>
      </w:r>
      <w:proofErr w:type="spellStart"/>
      <w:r>
        <w:t>Zalando</w:t>
      </w:r>
      <w:proofErr w:type="spellEnd"/>
      <w:r>
        <w:t xml:space="preserve"> dataset as we did in Chapter 3:</w:t>
      </w:r>
    </w:p>
    <w:p w:rsidR="009F13E6" w:rsidRPr="009F13E6" w:rsidRDefault="009F13E6" w:rsidP="009F13E6">
      <w:pPr>
        <w:pStyle w:val="Code"/>
      </w:pPr>
      <w:r w:rsidRPr="009F13E6">
        <w:t>data_train = pd.read_csv('fashion-mnist_train.csv', header = 0)</w:t>
      </w:r>
    </w:p>
    <w:p w:rsidR="009F13E6" w:rsidRDefault="009F13E6" w:rsidP="009F13E6">
      <w:pPr>
        <w:pStyle w:val="Code"/>
      </w:pPr>
      <w:r w:rsidRPr="009F13E6">
        <w:t>data_test = pd.read_csv('fashion-mnist_test.csv', header = 0)</w:t>
      </w:r>
    </w:p>
    <w:p w:rsidR="009F13E6" w:rsidRDefault="009F13E6" w:rsidP="009F13E6">
      <w:pPr>
        <w:pStyle w:val="BodyTextCont"/>
        <w:ind w:firstLine="0"/>
      </w:pPr>
      <w:r>
        <w:t xml:space="preserve">check there to see how to get the files in </w:t>
      </w:r>
      <w:r w:rsidR="003F0134">
        <w:t>detail</w:t>
      </w:r>
      <w:r>
        <w:t>. Then let's prepare the data</w:t>
      </w:r>
    </w:p>
    <w:p w:rsidR="009F13E6" w:rsidRPr="009F13E6" w:rsidRDefault="009F13E6" w:rsidP="009F13E6">
      <w:pPr>
        <w:pStyle w:val="Code"/>
      </w:pPr>
      <w:r w:rsidRPr="009F13E6">
        <w:t>labels = data_train['label'].values.reshape(1, 60000)</w:t>
      </w:r>
    </w:p>
    <w:p w:rsidR="009F13E6" w:rsidRPr="009F13E6" w:rsidRDefault="009F13E6" w:rsidP="009F13E6">
      <w:pPr>
        <w:pStyle w:val="Code"/>
        <w:rPr>
          <w:lang w:val="de-CH"/>
        </w:rPr>
      </w:pPr>
      <w:r w:rsidRPr="009F13E6">
        <w:rPr>
          <w:lang w:val="de-CH"/>
        </w:rPr>
        <w:t>labels_ = np.zeros((60000, 10))</w:t>
      </w:r>
    </w:p>
    <w:p w:rsidR="009F13E6" w:rsidRPr="009F13E6" w:rsidRDefault="009F13E6" w:rsidP="009F13E6">
      <w:pPr>
        <w:pStyle w:val="Code"/>
        <w:rPr>
          <w:lang w:val="de-CH"/>
        </w:rPr>
      </w:pPr>
      <w:r w:rsidRPr="009F13E6">
        <w:rPr>
          <w:lang w:val="de-CH"/>
        </w:rPr>
        <w:t>labels_[np.arange(60000), labels] = 1</w:t>
      </w:r>
    </w:p>
    <w:p w:rsidR="009F13E6" w:rsidRPr="009F13E6" w:rsidRDefault="009F13E6" w:rsidP="009F13E6">
      <w:pPr>
        <w:pStyle w:val="Code"/>
      </w:pPr>
      <w:r w:rsidRPr="009F13E6">
        <w:t>labels_ = labels_.transpose()</w:t>
      </w:r>
    </w:p>
    <w:p w:rsidR="009F13E6" w:rsidRDefault="009F13E6" w:rsidP="009F13E6">
      <w:pPr>
        <w:pStyle w:val="Code"/>
      </w:pPr>
      <w:r w:rsidRPr="009F13E6">
        <w:t>train = data_train.drop('label', axis=1)</w:t>
      </w:r>
    </w:p>
    <w:p w:rsidR="009F13E6" w:rsidRDefault="009F13E6" w:rsidP="009F13E6">
      <w:pPr>
        <w:pStyle w:val="BodyTextCont"/>
        <w:ind w:firstLine="0"/>
      </w:pPr>
      <w:r>
        <w:t>a</w:t>
      </w:r>
      <w:r w:rsidR="00C202F1">
        <w:t>nd</w:t>
      </w:r>
    </w:p>
    <w:p w:rsidR="00C202F1" w:rsidRPr="00C202F1" w:rsidRDefault="00C202F1" w:rsidP="00C202F1">
      <w:pPr>
        <w:pStyle w:val="Code"/>
      </w:pPr>
      <w:r w:rsidRPr="00C202F1">
        <w:t>labels_</w:t>
      </w:r>
      <w:r>
        <w:t>dev</w:t>
      </w:r>
      <w:r w:rsidRPr="00C202F1">
        <w:t xml:space="preserve"> = data_test['label'].values.reshape(1, 10000)</w:t>
      </w:r>
    </w:p>
    <w:p w:rsidR="00C202F1" w:rsidRPr="00C202F1" w:rsidRDefault="00C202F1" w:rsidP="00C202F1">
      <w:pPr>
        <w:pStyle w:val="Code"/>
        <w:rPr>
          <w:lang w:val="de-CH"/>
        </w:rPr>
      </w:pPr>
      <w:r w:rsidRPr="00C202F1">
        <w:rPr>
          <w:lang w:val="de-CH"/>
        </w:rPr>
        <w:t>labels_dev_ = np.zeros((10000, 10))</w:t>
      </w:r>
    </w:p>
    <w:p w:rsidR="00C202F1" w:rsidRPr="00C202F1" w:rsidRDefault="00C202F1" w:rsidP="00C202F1">
      <w:pPr>
        <w:pStyle w:val="Code"/>
        <w:rPr>
          <w:lang w:val="de-CH"/>
        </w:rPr>
      </w:pPr>
      <w:r w:rsidRPr="00C202F1">
        <w:rPr>
          <w:lang w:val="de-CH"/>
        </w:rPr>
        <w:t>labels_dev_[np.arange(10000), labels_dev] = 1</w:t>
      </w:r>
    </w:p>
    <w:p w:rsidR="00C202F1" w:rsidRDefault="00C202F1" w:rsidP="00C202F1">
      <w:pPr>
        <w:pStyle w:val="Code"/>
      </w:pPr>
      <w:r w:rsidRPr="00C202F1">
        <w:t>test = data_</w:t>
      </w:r>
      <w:r>
        <w:t>dev</w:t>
      </w:r>
      <w:r w:rsidRPr="00C202F1">
        <w:t>.drop('label', axis=1)</w:t>
      </w:r>
    </w:p>
    <w:p w:rsidR="00C202F1" w:rsidRDefault="00FE7CD4" w:rsidP="00C202F1">
      <w:pPr>
        <w:pStyle w:val="BodyTextCont"/>
        <w:ind w:firstLine="0"/>
      </w:pPr>
      <w:r>
        <w:t>note that in this case, differently than in Chapter 3, we will use the transpose of all tensors</w:t>
      </w:r>
      <w:r w:rsidR="007472C3">
        <w:t xml:space="preserve">, meaning that in each row we will have </w:t>
      </w:r>
      <w:r w:rsidR="003F0134">
        <w:t>an observation</w:t>
      </w:r>
      <w:r w:rsidR="007472C3">
        <w:t xml:space="preserve">. In Chapter 3 each </w:t>
      </w:r>
      <w:r w:rsidR="003F0134">
        <w:t>observation</w:t>
      </w:r>
      <w:r w:rsidR="007472C3">
        <w:t xml:space="preserve"> was in a column. I</w:t>
      </w:r>
      <w:r>
        <w:t>f you check the dimensions with the code</w:t>
      </w:r>
    </w:p>
    <w:p w:rsidR="00FE7CD4" w:rsidRPr="00FE7CD4" w:rsidRDefault="00FE7CD4" w:rsidP="00FE7CD4">
      <w:pPr>
        <w:pStyle w:val="Code"/>
      </w:pPr>
      <w:r w:rsidRPr="00FE7CD4">
        <w:t>print(labels_.shape)</w:t>
      </w:r>
    </w:p>
    <w:p w:rsidR="00FE7CD4" w:rsidRDefault="00FE7CD4" w:rsidP="00FE7CD4">
      <w:pPr>
        <w:pStyle w:val="Code"/>
      </w:pPr>
      <w:r w:rsidRPr="00FE7CD4">
        <w:t>print(labels_dev_.shape)</w:t>
      </w:r>
    </w:p>
    <w:p w:rsidR="00FE7CD4" w:rsidRDefault="00FE7CD4" w:rsidP="00FE7CD4">
      <w:pPr>
        <w:pStyle w:val="BodyTextCont"/>
        <w:ind w:firstLine="0"/>
      </w:pPr>
      <w:r>
        <w:t>you will get the results</w:t>
      </w:r>
    </w:p>
    <w:p w:rsidR="00FE7CD4" w:rsidRDefault="00FE7CD4" w:rsidP="00DB1CB9">
      <w:pPr>
        <w:pStyle w:val="Results"/>
      </w:pPr>
      <w:r w:rsidRPr="00FE7CD4">
        <w:t xml:space="preserve">(60000, 10) </w:t>
      </w:r>
      <w:r w:rsidR="00DB1CB9">
        <w:br/>
      </w:r>
      <w:r w:rsidRPr="00FE7CD4">
        <w:t>(10000, 10)</w:t>
      </w:r>
    </w:p>
    <w:p w:rsidR="00FE7CD4" w:rsidRDefault="00DB1CB9" w:rsidP="00FE7CD4">
      <w:pPr>
        <w:pStyle w:val="BodyTextCont"/>
        <w:ind w:firstLine="0"/>
      </w:pPr>
      <w:r>
        <w:lastRenderedPageBreak/>
        <w:t xml:space="preserve">In Chapter 3 </w:t>
      </w:r>
      <w:r w:rsidR="00B83E08">
        <w:t>the dimensions were exchanged</w:t>
      </w:r>
      <w:r>
        <w:t>. The reason is that to develop the convolutional and pooling layers we will use functions that are provided by tensorflow, since developing them from scratch would require too much time. And for som</w:t>
      </w:r>
      <w:r w:rsidR="00A00DC1">
        <w:t>e tensorflow functions is easier if the tensors have along the rows the different observations.</w:t>
      </w:r>
      <w:r w:rsidR="00B91CB4">
        <w:t xml:space="preserve"> As in Chapter 3 we need to normalize the data</w:t>
      </w:r>
    </w:p>
    <w:p w:rsidR="00B91CB4" w:rsidRPr="00B91CB4" w:rsidRDefault="00B91CB4" w:rsidP="00B91CB4">
      <w:pPr>
        <w:pStyle w:val="Code"/>
      </w:pPr>
      <w:r w:rsidRPr="00B91CB4">
        <w:t>train = np.array(train / 255.0)</w:t>
      </w:r>
    </w:p>
    <w:p w:rsidR="00B91CB4" w:rsidRPr="00B91CB4" w:rsidRDefault="00B91CB4" w:rsidP="00B91CB4">
      <w:pPr>
        <w:pStyle w:val="Code"/>
      </w:pPr>
      <w:r w:rsidRPr="00B91CB4">
        <w:t>dev = np.array(dev / 255.0)</w:t>
      </w:r>
    </w:p>
    <w:p w:rsidR="00B91CB4" w:rsidRPr="00B91CB4" w:rsidRDefault="00B91CB4" w:rsidP="00B91CB4">
      <w:pPr>
        <w:pStyle w:val="Code"/>
      </w:pPr>
      <w:r w:rsidRPr="00B91CB4">
        <w:t>labels_ = np.array(labels_)</w:t>
      </w:r>
    </w:p>
    <w:p w:rsidR="00B91CB4" w:rsidRDefault="00B91CB4" w:rsidP="00B91CB4">
      <w:pPr>
        <w:pStyle w:val="Code"/>
      </w:pPr>
      <w:r w:rsidRPr="00B91CB4">
        <w:t>labels_test_ = np.array(labels_test_)</w:t>
      </w:r>
    </w:p>
    <w:p w:rsidR="00B91CB4" w:rsidRDefault="00D274C4" w:rsidP="00B91CB4">
      <w:pPr>
        <w:pStyle w:val="BodyTextCont"/>
        <w:ind w:firstLine="0"/>
      </w:pPr>
      <w:r>
        <w:t xml:space="preserve">we can now </w:t>
      </w:r>
      <w:r w:rsidR="00725D86">
        <w:t>start to build our network</w:t>
      </w:r>
    </w:p>
    <w:p w:rsidR="00725D86" w:rsidRPr="00725D86" w:rsidRDefault="00725D86" w:rsidP="00725D86">
      <w:pPr>
        <w:pStyle w:val="Code"/>
      </w:pPr>
      <w:r w:rsidRPr="00725D86">
        <w:t>x = tf.placeholder(tf.float32, shape=[None, 28*28])</w:t>
      </w:r>
    </w:p>
    <w:p w:rsidR="00725D86" w:rsidRPr="00725D86" w:rsidRDefault="00725D86" w:rsidP="00725D86">
      <w:pPr>
        <w:pStyle w:val="Code"/>
      </w:pPr>
      <w:r w:rsidRPr="00725D86">
        <w:t>x_image = tf.reshape(x, [-1, 28, 28, 1])</w:t>
      </w:r>
    </w:p>
    <w:p w:rsidR="00725D86" w:rsidRPr="00725D86" w:rsidRDefault="00725D86" w:rsidP="00725D86">
      <w:pPr>
        <w:pStyle w:val="Code"/>
      </w:pPr>
      <w:r w:rsidRPr="00725D86">
        <w:t>y_true = tf.placeholder(tf.float32, shape=[None, 10])</w:t>
      </w:r>
    </w:p>
    <w:p w:rsidR="00725D86" w:rsidRDefault="00725D86" w:rsidP="00725D86">
      <w:pPr>
        <w:pStyle w:val="Code"/>
      </w:pPr>
      <w:r w:rsidRPr="00725D86">
        <w:t>y_true_</w:t>
      </w:r>
      <w:r w:rsidR="001A42C7">
        <w:t>scalar</w:t>
      </w:r>
      <w:r w:rsidRPr="00725D86">
        <w:t xml:space="preserve"> = tf.argmax(y_true, axis=1)</w:t>
      </w:r>
    </w:p>
    <w:p w:rsidR="00725D86" w:rsidRDefault="006F3109" w:rsidP="00725D86">
      <w:pPr>
        <w:pStyle w:val="BodyTextCont"/>
        <w:ind w:firstLine="0"/>
      </w:pPr>
      <w:r>
        <w:t xml:space="preserve">the one line that require an explanation is the second: </w:t>
      </w:r>
      <w:proofErr w:type="spellStart"/>
      <w:r w:rsidRPr="006F3109">
        <w:rPr>
          <w:rStyle w:val="CodeInline"/>
        </w:rPr>
        <w:t>x_image</w:t>
      </w:r>
      <w:proofErr w:type="spellEnd"/>
      <w:r w:rsidRPr="006F3109">
        <w:rPr>
          <w:rStyle w:val="CodeInline"/>
        </w:rPr>
        <w:t xml:space="preserve"> = </w:t>
      </w:r>
      <w:proofErr w:type="spellStart"/>
      <w:proofErr w:type="gramStart"/>
      <w:r w:rsidRPr="006F3109">
        <w:rPr>
          <w:rStyle w:val="CodeInline"/>
        </w:rPr>
        <w:t>tf.reshape</w:t>
      </w:r>
      <w:proofErr w:type="spellEnd"/>
      <w:proofErr w:type="gramEnd"/>
      <w:r w:rsidRPr="006F3109">
        <w:rPr>
          <w:rStyle w:val="CodeInline"/>
        </w:rPr>
        <w:t>(x, [-1, 28, 28, 1])</w:t>
      </w:r>
      <w:r>
        <w:t>. Remember that the convolutional layer will require the 2-dimensional image, and not a flattened list of gray values of the pixel as we have done in Chapter 3</w:t>
      </w:r>
      <w:r w:rsidR="00DC2F2A">
        <w:t>, where our input was a vector with 784 (</w:t>
      </w:r>
      <m:oMath>
        <m:r>
          <w:rPr>
            <w:rFonts w:ascii="Cambria Math" w:hAnsi="Cambria Math"/>
          </w:rPr>
          <m:t>28×28)</m:t>
        </m:r>
      </m:oMath>
      <w:r w:rsidR="00DC2F2A">
        <w:t xml:space="preserve"> elements.</w:t>
      </w:r>
      <w:r w:rsidR="003F0134">
        <w:t xml:space="preserve"> </w:t>
      </w:r>
    </w:p>
    <w:p w:rsidR="003F0134" w:rsidRDefault="003F0134" w:rsidP="003F0134">
      <w:pPr>
        <w:pStyle w:val="NoteTipCaution"/>
      </w:pPr>
      <w:r>
        <w:t>One of the biggest advantage of CNNs is that they use the 2-dimensiona information contained in the input image, this is the reason why the input of convolutional layers are 2-dimensional images, and not a flattened vector.</w:t>
      </w:r>
    </w:p>
    <w:p w:rsidR="006F3109" w:rsidRDefault="006F3109" w:rsidP="00725D86">
      <w:pPr>
        <w:pStyle w:val="BodyTextCont"/>
        <w:ind w:firstLine="0"/>
      </w:pPr>
      <w:r>
        <w:t>When building CNN</w:t>
      </w:r>
      <w:r w:rsidR="00424454">
        <w:t xml:space="preserve">s </w:t>
      </w:r>
      <w:r>
        <w:t xml:space="preserve">is typical to define functions to build the different layers. In this way hyperparameter tuning later will be easier, as we have seen previously. </w:t>
      </w:r>
      <w:r w:rsidR="00424454">
        <w:t xml:space="preserve">Another reason is that when we put all the pieces together, with the functions the code will be much more readable. </w:t>
      </w:r>
      <w:r>
        <w:t>The function names should be self-explanatory.</w:t>
      </w:r>
      <w:r w:rsidR="00120164">
        <w:t xml:space="preserve"> Let's start with a function to build the convolutional layer</w:t>
      </w:r>
      <w:r w:rsidR="00EC31A7">
        <w:t>. Note that tensorflow documentation uses the term filter, so this is what we will use here in the code.</w:t>
      </w:r>
    </w:p>
    <w:p w:rsidR="007F0FEA" w:rsidRPr="007F0FEA" w:rsidRDefault="007F0FEA" w:rsidP="007F0FEA">
      <w:pPr>
        <w:pStyle w:val="Code"/>
      </w:pPr>
      <w:r w:rsidRPr="007F0FEA">
        <w:t>def new_conv_layer(input, num_input_channels, filter_size, num_filters):</w:t>
      </w:r>
    </w:p>
    <w:p w:rsidR="007F0FEA" w:rsidRPr="007F0FEA" w:rsidRDefault="007F0FEA" w:rsidP="007F0FEA">
      <w:pPr>
        <w:pStyle w:val="Code"/>
      </w:pPr>
      <w:r w:rsidRPr="007F0FEA">
        <w:t xml:space="preserve">    shape = [filter_size, filter_size, num_input_channels, num_filters]</w:t>
      </w:r>
    </w:p>
    <w:p w:rsidR="007F0FEA" w:rsidRPr="007F0FEA" w:rsidRDefault="007F0FEA" w:rsidP="007F0FEA">
      <w:pPr>
        <w:pStyle w:val="Code"/>
      </w:pPr>
      <w:r w:rsidRPr="007F0FEA">
        <w:t xml:space="preserve">    weights = tf.Variable(tf.truncated_normal(shape, stddev=0.05))</w:t>
      </w:r>
    </w:p>
    <w:p w:rsidR="007F0FEA" w:rsidRPr="007F0FEA" w:rsidRDefault="007F0FEA" w:rsidP="007F0FEA">
      <w:pPr>
        <w:pStyle w:val="Code"/>
      </w:pPr>
      <w:r w:rsidRPr="007F0FEA">
        <w:t xml:space="preserve">    biases = tf.Variable(tf.constant(0.05, shape=[num_filters]))</w:t>
      </w:r>
    </w:p>
    <w:p w:rsidR="007F0FEA" w:rsidRPr="007F0FEA" w:rsidRDefault="007F0FEA" w:rsidP="007F0FEA">
      <w:pPr>
        <w:pStyle w:val="Code"/>
      </w:pPr>
      <w:r w:rsidRPr="007F0FEA">
        <w:t xml:space="preserve">    layer = tf.nn.conv2d(input=input, filter=weights, strides=[1, 1, 1, 1], padding='SAME')</w:t>
      </w:r>
    </w:p>
    <w:p w:rsidR="007F0FEA" w:rsidRPr="007F0FEA" w:rsidRDefault="007F0FEA" w:rsidP="007F0FEA">
      <w:pPr>
        <w:pStyle w:val="Code"/>
      </w:pPr>
      <w:r w:rsidRPr="007F0FEA">
        <w:t xml:space="preserve">    layer += biases</w:t>
      </w:r>
    </w:p>
    <w:p w:rsidR="006F3109" w:rsidRDefault="007F0FEA" w:rsidP="007F0FEA">
      <w:pPr>
        <w:pStyle w:val="Code"/>
      </w:pPr>
      <w:r w:rsidRPr="007F0FEA">
        <w:t xml:space="preserve">    return layer, weights</w:t>
      </w:r>
    </w:p>
    <w:p w:rsidR="007F0FEA" w:rsidRDefault="007F0FEA" w:rsidP="007F0FEA">
      <w:pPr>
        <w:pStyle w:val="BodyTextCont"/>
        <w:ind w:firstLine="0"/>
      </w:pPr>
      <w:r>
        <w:t>a</w:t>
      </w:r>
      <w:r w:rsidR="00470653">
        <w:t>t this point we will initialize the weights from a truncated normal distribution, the biases as a consta</w:t>
      </w:r>
      <w:r w:rsidR="00120164">
        <w:t>n</w:t>
      </w:r>
      <w:r w:rsidR="00470653">
        <w:t xml:space="preserve">t and then we </w:t>
      </w:r>
      <w:r w:rsidR="00120164">
        <w:t xml:space="preserve">will </w:t>
      </w:r>
      <w:r w:rsidR="00470653">
        <w:t xml:space="preserve">use stride </w:t>
      </w:r>
      <m:oMath>
        <m:r>
          <w:rPr>
            <w:rFonts w:ascii="Cambria Math" w:hAnsi="Cambria Math"/>
          </w:rPr>
          <m:t>s=1</m:t>
        </m:r>
      </m:oMath>
      <w:r w:rsidR="00470653">
        <w:t>. The stride is a list since it gives the stride in different dimensions. In our examples we have gray images, but we could also have RGB for example, therefore having more dimensions: the 3 color channels.</w:t>
      </w:r>
    </w:p>
    <w:p w:rsidR="00EB3C13" w:rsidRDefault="00EB3C13" w:rsidP="007F0FEA">
      <w:pPr>
        <w:pStyle w:val="BodyTextCont"/>
        <w:ind w:firstLine="0"/>
      </w:pPr>
      <w:r>
        <w:t>The pooling layer is easier, since it has no weights</w:t>
      </w:r>
    </w:p>
    <w:p w:rsidR="00EB3C13" w:rsidRPr="00EB3C13" w:rsidRDefault="00EB3C13" w:rsidP="00EB3C13">
      <w:pPr>
        <w:pStyle w:val="Code"/>
      </w:pPr>
      <w:r w:rsidRPr="00EB3C13">
        <w:t>def new_pool_layer(input):</w:t>
      </w:r>
    </w:p>
    <w:p w:rsidR="00EB3C13" w:rsidRPr="00EB3C13" w:rsidRDefault="00EB3C13" w:rsidP="00EB3C13">
      <w:pPr>
        <w:pStyle w:val="Code"/>
      </w:pPr>
      <w:r w:rsidRPr="00EB3C13">
        <w:lastRenderedPageBreak/>
        <w:t xml:space="preserve">    layer = tf.nn.max_pool(value=input, ksize=[1, 2, 2, 1], strides=[1, 2, 2, 1], padding='SAME')</w:t>
      </w:r>
    </w:p>
    <w:p w:rsidR="00EB3C13" w:rsidRDefault="00EB3C13" w:rsidP="00EB3C13">
      <w:pPr>
        <w:pStyle w:val="Code"/>
      </w:pPr>
      <w:r w:rsidRPr="00EB3C13">
        <w:t xml:space="preserve">    return layer</w:t>
      </w:r>
    </w:p>
    <w:p w:rsidR="00EB3C13" w:rsidRDefault="00EF0D82" w:rsidP="00EB3C13">
      <w:pPr>
        <w:pStyle w:val="BodyTextCont"/>
        <w:ind w:firstLine="0"/>
      </w:pPr>
      <w:r>
        <w:t>then let's define a functio</w:t>
      </w:r>
      <w:r w:rsidR="003B2D87">
        <w:t>n</w:t>
      </w:r>
      <w:r>
        <w:t xml:space="preserve"> that applies the activation function, in our case a </w:t>
      </w:r>
      <w:proofErr w:type="spellStart"/>
      <w:r>
        <w:t>ReLU</w:t>
      </w:r>
      <w:proofErr w:type="spellEnd"/>
      <w:r>
        <w:t xml:space="preserve">, to </w:t>
      </w:r>
      <w:r w:rsidR="003E6BF5">
        <w:t xml:space="preserve">the </w:t>
      </w:r>
      <w:r w:rsidR="00E93223">
        <w:t>previous</w:t>
      </w:r>
      <w:r>
        <w:t xml:space="preserve"> layer</w:t>
      </w:r>
    </w:p>
    <w:p w:rsidR="00EF0D82" w:rsidRPr="00EF0D82" w:rsidRDefault="00EF0D82" w:rsidP="00EF0D82">
      <w:pPr>
        <w:pStyle w:val="Code"/>
      </w:pPr>
      <w:r w:rsidRPr="00EF0D82">
        <w:t>def new_relu_layer(input</w:t>
      </w:r>
      <w:r>
        <w:t>_layer</w:t>
      </w:r>
      <w:r w:rsidRPr="00EF0D82">
        <w:t>):</w:t>
      </w:r>
    </w:p>
    <w:p w:rsidR="00EF0D82" w:rsidRPr="00EF0D82" w:rsidRDefault="00EF0D82" w:rsidP="00EF0D82">
      <w:pPr>
        <w:pStyle w:val="Code"/>
      </w:pPr>
      <w:r w:rsidRPr="00EF0D82">
        <w:t xml:space="preserve">    layer = tf.nn.relu(input_layer)</w:t>
      </w:r>
    </w:p>
    <w:p w:rsidR="00EF0D82" w:rsidRDefault="00EF0D82" w:rsidP="00EF0D82">
      <w:pPr>
        <w:pStyle w:val="Code"/>
      </w:pPr>
      <w:r w:rsidRPr="00EF0D82">
        <w:t xml:space="preserve">    return layer</w:t>
      </w:r>
    </w:p>
    <w:p w:rsidR="00EF0D82" w:rsidRDefault="00EF0D82" w:rsidP="00EF0D82">
      <w:pPr>
        <w:pStyle w:val="BodyTextCont"/>
        <w:ind w:firstLine="0"/>
      </w:pPr>
      <w:r>
        <w:t>a</w:t>
      </w:r>
      <w:r w:rsidR="00CD2808">
        <w:t xml:space="preserve">nd </w:t>
      </w:r>
      <w:r w:rsidR="004B4399">
        <w:t>finally,</w:t>
      </w:r>
      <w:r w:rsidR="00CD2808">
        <w:t xml:space="preserve"> we need one to build the fully connected layer</w:t>
      </w:r>
    </w:p>
    <w:p w:rsidR="00CD2808" w:rsidRPr="00CD2808" w:rsidRDefault="00CD2808" w:rsidP="00CD2808">
      <w:pPr>
        <w:pStyle w:val="Code"/>
      </w:pPr>
      <w:r w:rsidRPr="00CD2808">
        <w:t>def new_fc_layer(input, num_inputs, num_outputs):</w:t>
      </w:r>
    </w:p>
    <w:p w:rsidR="00CD2808" w:rsidRPr="00CD2808" w:rsidRDefault="00CD2808" w:rsidP="00CD2808">
      <w:pPr>
        <w:pStyle w:val="Code"/>
      </w:pPr>
      <w:r w:rsidRPr="00CD2808">
        <w:t xml:space="preserve">    weights = tf.Variable(tf.truncated_normal([num_inputs, num_outputs], stddev=0.05))</w:t>
      </w:r>
    </w:p>
    <w:p w:rsidR="00CD2808" w:rsidRPr="00CD2808" w:rsidRDefault="00CD2808" w:rsidP="00CD2808">
      <w:pPr>
        <w:pStyle w:val="Code"/>
      </w:pPr>
      <w:r w:rsidRPr="00CD2808">
        <w:t xml:space="preserve">    biases = tf.Variable(tf.constant(0.05, shape=[num_outputs]))</w:t>
      </w:r>
    </w:p>
    <w:p w:rsidR="00CD2808" w:rsidRPr="00CD2808" w:rsidRDefault="00CD2808" w:rsidP="00CD2808">
      <w:pPr>
        <w:pStyle w:val="Code"/>
      </w:pPr>
      <w:r w:rsidRPr="00CD2808">
        <w:t xml:space="preserve">    layer = tf.matmul(input, weights) + biases</w:t>
      </w:r>
    </w:p>
    <w:p w:rsidR="00CD2808" w:rsidRPr="00CD2808" w:rsidRDefault="00CD2808" w:rsidP="00CD2808">
      <w:pPr>
        <w:pStyle w:val="Code"/>
      </w:pPr>
      <w:r w:rsidRPr="00CD2808">
        <w:t xml:space="preserve">        </w:t>
      </w:r>
    </w:p>
    <w:p w:rsidR="00CD2808" w:rsidRDefault="00CD2808" w:rsidP="00CD2808">
      <w:pPr>
        <w:pStyle w:val="Code"/>
      </w:pPr>
      <w:r w:rsidRPr="00CD2808">
        <w:t xml:space="preserve">    return layer </w:t>
      </w:r>
    </w:p>
    <w:p w:rsidR="00CD2808" w:rsidRDefault="003B2D87" w:rsidP="00CD2808">
      <w:pPr>
        <w:pStyle w:val="BodyTextCont"/>
        <w:ind w:firstLine="0"/>
      </w:pPr>
      <w:r>
        <w:t xml:space="preserve">the new tensorflow </w:t>
      </w:r>
      <w:r w:rsidR="004B4399">
        <w:t xml:space="preserve">functions </w:t>
      </w:r>
      <w:r>
        <w:t xml:space="preserve">that we have used are </w:t>
      </w:r>
      <w:r w:rsidRPr="003B2D87">
        <w:rPr>
          <w:rStyle w:val="CodeInline"/>
        </w:rPr>
        <w:t>tf.</w:t>
      </w:r>
      <w:proofErr w:type="gramStart"/>
      <w:r w:rsidRPr="003B2D87">
        <w:rPr>
          <w:rStyle w:val="CodeInline"/>
        </w:rPr>
        <w:t>nn.conv</w:t>
      </w:r>
      <w:proofErr w:type="gramEnd"/>
      <w:r w:rsidRPr="003B2D87">
        <w:rPr>
          <w:rStyle w:val="CodeInline"/>
        </w:rPr>
        <w:t>2d</w:t>
      </w:r>
      <w:r>
        <w:t xml:space="preserve">, that build a convolutional layer, and </w:t>
      </w:r>
      <w:proofErr w:type="spellStart"/>
      <w:r w:rsidRPr="003B2D87">
        <w:rPr>
          <w:rStyle w:val="CodeInline"/>
        </w:rPr>
        <w:t>tf.nn.max_pool</w:t>
      </w:r>
      <w:proofErr w:type="spellEnd"/>
      <w:r>
        <w:t xml:space="preserve"> that build a pooling layer with max pooling, as you can imagine from the name. We don't have the space here to go into details in what each function does, but you can find a lot of information in the official documentation.</w:t>
      </w:r>
      <w:r w:rsidR="00E71189">
        <w:t xml:space="preserve"> Now let's put everything together and </w:t>
      </w:r>
      <w:proofErr w:type="gramStart"/>
      <w:r w:rsidR="00E71189">
        <w:t>actually build</w:t>
      </w:r>
      <w:proofErr w:type="gramEnd"/>
      <w:r w:rsidR="00E71189">
        <w:t xml:space="preserve"> the networ</w:t>
      </w:r>
      <w:r w:rsidR="00FB0F3C">
        <w:t>k</w:t>
      </w:r>
      <w:r w:rsidR="00E71189">
        <w:t xml:space="preserve"> we described at the beginning</w:t>
      </w:r>
    </w:p>
    <w:p w:rsidR="00E71189" w:rsidRPr="00E71189" w:rsidRDefault="00E71189" w:rsidP="00E71189">
      <w:pPr>
        <w:pStyle w:val="Code"/>
      </w:pPr>
      <w:r w:rsidRPr="00E71189">
        <w:t>layer_conv1, weights_conv1 = new_conv_layer(input=x_image, num_input_channels=1, filter_size=5, num_filters=6)</w:t>
      </w:r>
    </w:p>
    <w:p w:rsidR="00E71189" w:rsidRPr="00E71189" w:rsidRDefault="00E71189" w:rsidP="00E71189">
      <w:pPr>
        <w:pStyle w:val="Code"/>
      </w:pPr>
      <w:r w:rsidRPr="00E71189">
        <w:t>layer_pool1 = new_pool_layer(layer_conv1)</w:t>
      </w:r>
    </w:p>
    <w:p w:rsidR="00E71189" w:rsidRPr="00E71189" w:rsidRDefault="00E71189" w:rsidP="00E71189">
      <w:pPr>
        <w:pStyle w:val="Code"/>
      </w:pPr>
      <w:r w:rsidRPr="00E71189">
        <w:t>layer_relu1 = new_relu_layer(layer_pool1)</w:t>
      </w:r>
    </w:p>
    <w:p w:rsidR="00E71189" w:rsidRPr="00E71189" w:rsidRDefault="00E71189" w:rsidP="00E71189">
      <w:pPr>
        <w:pStyle w:val="Code"/>
      </w:pPr>
      <w:r w:rsidRPr="00E71189">
        <w:t>layer_conv2, weights_conv2 = new_conv_layer(input=layer_relu1, num_input_channels=6, filter_size=5, num_filters=16)</w:t>
      </w:r>
    </w:p>
    <w:p w:rsidR="00E71189" w:rsidRPr="00E71189" w:rsidRDefault="00E71189" w:rsidP="00E71189">
      <w:pPr>
        <w:pStyle w:val="Code"/>
      </w:pPr>
      <w:r w:rsidRPr="00E71189">
        <w:t>layer_pool2 = new_pool_layer(layer_conv2)</w:t>
      </w:r>
    </w:p>
    <w:p w:rsidR="00E71189" w:rsidRDefault="00E71189" w:rsidP="00E71189">
      <w:pPr>
        <w:pStyle w:val="Code"/>
      </w:pPr>
      <w:r w:rsidRPr="00E71189">
        <w:t>layer_relu2 = new_relu_layer(layer_pool2)</w:t>
      </w:r>
    </w:p>
    <w:p w:rsidR="00E71189" w:rsidRDefault="00206186" w:rsidP="00E71189">
      <w:pPr>
        <w:pStyle w:val="BodyTextCont"/>
        <w:ind w:firstLine="0"/>
      </w:pPr>
      <w:r>
        <w:t xml:space="preserve">now we need to create the fully connected layer, but to use </w:t>
      </w:r>
      <w:r w:rsidRPr="00206186">
        <w:rPr>
          <w:rStyle w:val="CodeInline"/>
        </w:rPr>
        <w:t>layer_relu2</w:t>
      </w:r>
      <w:r>
        <w:t xml:space="preserve"> as input we first need to flatten it, since now is still 2-dimensional</w:t>
      </w:r>
    </w:p>
    <w:p w:rsidR="00206186" w:rsidRPr="00206186" w:rsidRDefault="00206186" w:rsidP="00206186">
      <w:pPr>
        <w:pStyle w:val="Code"/>
      </w:pPr>
      <w:r w:rsidRPr="00206186">
        <w:t>num_features = layer_relu2.get_shape()[1:4].num_elements()</w:t>
      </w:r>
    </w:p>
    <w:p w:rsidR="00206186" w:rsidRDefault="00206186" w:rsidP="00206186">
      <w:pPr>
        <w:pStyle w:val="Code"/>
      </w:pPr>
      <w:r w:rsidRPr="00206186">
        <w:t>layer_flat = tf.reshape(layer_relu2, [-1, num_features])</w:t>
      </w:r>
    </w:p>
    <w:p w:rsidR="00206186" w:rsidRDefault="00206186" w:rsidP="00206186">
      <w:pPr>
        <w:pStyle w:val="BodyTextCont"/>
        <w:ind w:firstLine="0"/>
      </w:pPr>
      <w:r>
        <w:t>and then we can create the final layers</w:t>
      </w:r>
    </w:p>
    <w:p w:rsidR="00206186" w:rsidRPr="00206186" w:rsidRDefault="00206186" w:rsidP="00206186">
      <w:pPr>
        <w:pStyle w:val="Code"/>
      </w:pPr>
      <w:r w:rsidRPr="00206186">
        <w:t>layer_fc1 = new_fc_layer(layer_flat, num_inputs=num_features, num_outputs=128)</w:t>
      </w:r>
    </w:p>
    <w:p w:rsidR="00206186" w:rsidRPr="00206186" w:rsidRDefault="00206186" w:rsidP="00206186">
      <w:pPr>
        <w:pStyle w:val="Code"/>
      </w:pPr>
      <w:r w:rsidRPr="00206186">
        <w:t>layer_relu3 = new_relu_layer(layer_fc1)</w:t>
      </w:r>
    </w:p>
    <w:p w:rsidR="00206186" w:rsidRDefault="00206186" w:rsidP="00206186">
      <w:pPr>
        <w:pStyle w:val="Code"/>
      </w:pPr>
      <w:r w:rsidRPr="00206186">
        <w:t>layer_fc2 = new_fc_layer(input=layer_relu3, num_inputs=128, num_outputs=10)</w:t>
      </w:r>
    </w:p>
    <w:p w:rsidR="00206186" w:rsidRDefault="00634AA8" w:rsidP="00206186">
      <w:pPr>
        <w:pStyle w:val="BodyTextCont"/>
        <w:ind w:firstLine="0"/>
      </w:pPr>
      <w:r>
        <w:t>Now let's evaluate the predictions to be able to evaluate the accu</w:t>
      </w:r>
      <w:r w:rsidR="009A21F0">
        <w:t>rac</w:t>
      </w:r>
      <w:r>
        <w:t>y later</w:t>
      </w:r>
    </w:p>
    <w:p w:rsidR="00634AA8" w:rsidRPr="00634AA8" w:rsidRDefault="00634AA8" w:rsidP="00634AA8">
      <w:pPr>
        <w:pStyle w:val="Code"/>
      </w:pPr>
      <w:r w:rsidRPr="00634AA8">
        <w:t>y_pred = tf.nn.softmax(layer_fc2)</w:t>
      </w:r>
    </w:p>
    <w:p w:rsidR="00634AA8" w:rsidRDefault="00634AA8" w:rsidP="00634AA8">
      <w:pPr>
        <w:pStyle w:val="Code"/>
      </w:pPr>
      <w:r w:rsidRPr="00634AA8">
        <w:t>y_pred_s</w:t>
      </w:r>
      <w:r>
        <w:t>calar</w:t>
      </w:r>
      <w:r w:rsidRPr="00634AA8">
        <w:t xml:space="preserve"> = tf.argmax(y_pred, axis=1)</w:t>
      </w:r>
    </w:p>
    <w:p w:rsidR="00634AA8" w:rsidRDefault="00634AA8" w:rsidP="00634AA8">
      <w:pPr>
        <w:pStyle w:val="BodyTextCont"/>
        <w:ind w:firstLine="0"/>
      </w:pPr>
      <w:r>
        <w:t xml:space="preserve">the array </w:t>
      </w:r>
      <w:proofErr w:type="spellStart"/>
      <w:r w:rsidRPr="00E656BE">
        <w:rPr>
          <w:rStyle w:val="CodeInline"/>
        </w:rPr>
        <w:t>y_pred_scalar</w:t>
      </w:r>
      <w:proofErr w:type="spellEnd"/>
      <w:r>
        <w:t xml:space="preserve"> will contain the class number as a scalar.</w:t>
      </w:r>
      <w:r w:rsidR="00641823">
        <w:t xml:space="preserve"> Now we need to define the cost function, and again we will use an already existing tensorflow function to make our life easier, and to </w:t>
      </w:r>
      <w:r w:rsidR="00FB0F3C">
        <w:t>maintain</w:t>
      </w:r>
      <w:r w:rsidR="00641823">
        <w:t xml:space="preserve"> the size of this chapter reasonable</w:t>
      </w:r>
    </w:p>
    <w:p w:rsidR="00641823" w:rsidRDefault="00641823" w:rsidP="00641823">
      <w:pPr>
        <w:pStyle w:val="Code"/>
      </w:pPr>
      <w:r w:rsidRPr="00641823">
        <w:t>cost = tf.reduce_mean(tf.nn.softmax_cross_entropy_with_logits(logits=layer_fc2, labels=y_true))</w:t>
      </w:r>
    </w:p>
    <w:p w:rsidR="00641823" w:rsidRDefault="00641823" w:rsidP="00641823">
      <w:pPr>
        <w:pStyle w:val="BodyTextCont"/>
        <w:ind w:firstLine="0"/>
      </w:pPr>
      <w:r>
        <w:lastRenderedPageBreak/>
        <w:t>as</w:t>
      </w:r>
      <w:r w:rsidR="004709CF">
        <w:t xml:space="preserve"> usual we need an optimizer</w:t>
      </w:r>
    </w:p>
    <w:p w:rsidR="004709CF" w:rsidRDefault="004709CF" w:rsidP="004709CF">
      <w:pPr>
        <w:pStyle w:val="Code"/>
      </w:pPr>
      <w:r w:rsidRPr="004709CF">
        <w:t>optimizer = tf.train.AdamOptimizer(learning_rate=1e-4).minimize(cost)</w:t>
      </w:r>
    </w:p>
    <w:p w:rsidR="004709CF" w:rsidRDefault="004709CF" w:rsidP="00641823">
      <w:pPr>
        <w:pStyle w:val="BodyTextCont"/>
        <w:ind w:firstLine="0"/>
      </w:pPr>
      <w:r>
        <w:t xml:space="preserve">and we can </w:t>
      </w:r>
      <w:r w:rsidR="00FB0F3C">
        <w:t>finally define the operations to evaluate</w:t>
      </w:r>
      <w:r>
        <w:t xml:space="preserve"> the accuracy</w:t>
      </w:r>
    </w:p>
    <w:p w:rsidR="004709CF" w:rsidRPr="004709CF" w:rsidRDefault="004709CF" w:rsidP="004709CF">
      <w:pPr>
        <w:pStyle w:val="Code"/>
      </w:pPr>
      <w:r w:rsidRPr="004709CF">
        <w:t>correct_prediction = tf.equal(y_pred_</w:t>
      </w:r>
      <w:r w:rsidR="001C2C52">
        <w:t>scalar</w:t>
      </w:r>
      <w:r w:rsidRPr="004709CF">
        <w:t>, y_true_</w:t>
      </w:r>
      <w:r w:rsidR="001C2C52">
        <w:t>scalar</w:t>
      </w:r>
      <w:r w:rsidRPr="004709CF">
        <w:t>)</w:t>
      </w:r>
    </w:p>
    <w:p w:rsidR="004709CF" w:rsidRDefault="004709CF" w:rsidP="004709CF">
      <w:pPr>
        <w:pStyle w:val="Code"/>
      </w:pPr>
      <w:r w:rsidRPr="004709CF">
        <w:t>accuracy = tf.reduce_mean(tf.cast(correct_prediction, tf.float32))</w:t>
      </w:r>
    </w:p>
    <w:p w:rsidR="004709CF" w:rsidRDefault="00B70DAA" w:rsidP="004709CF">
      <w:pPr>
        <w:pStyle w:val="BodyTextCont"/>
        <w:ind w:firstLine="0"/>
      </w:pPr>
      <w:r>
        <w:t xml:space="preserve">Now is time to train our network. We will use mini-batch gradient descent with a batch size of 100 and we will train our network for just 10 epochs. </w:t>
      </w:r>
      <w:r w:rsidR="00E83957">
        <w:t>W</w:t>
      </w:r>
      <w:r>
        <w:t xml:space="preserve">e </w:t>
      </w:r>
      <w:r w:rsidR="00085252">
        <w:t xml:space="preserve">can </w:t>
      </w:r>
      <w:r>
        <w:t>define the variables</w:t>
      </w:r>
    </w:p>
    <w:p w:rsidR="00B70DAA" w:rsidRPr="00B70DAA" w:rsidRDefault="00B70DAA" w:rsidP="00B70DAA">
      <w:pPr>
        <w:pStyle w:val="Code"/>
      </w:pPr>
      <w:r w:rsidRPr="00B70DAA">
        <w:t>num_epochs = 10</w:t>
      </w:r>
    </w:p>
    <w:p w:rsidR="00B70DAA" w:rsidRDefault="00B70DAA" w:rsidP="00B70DAA">
      <w:pPr>
        <w:pStyle w:val="Code"/>
      </w:pPr>
      <w:r w:rsidRPr="00B70DAA">
        <w:t>batch_size = 100</w:t>
      </w:r>
    </w:p>
    <w:p w:rsidR="00B70DAA" w:rsidRDefault="005125CB" w:rsidP="00B70DAA">
      <w:pPr>
        <w:pStyle w:val="BodyTextCont"/>
        <w:ind w:firstLine="0"/>
      </w:pPr>
      <w:r>
        <w:t>the training can be achieved with</w:t>
      </w:r>
    </w:p>
    <w:p w:rsidR="005125CB" w:rsidRPr="005125CB" w:rsidRDefault="005125CB" w:rsidP="005125CB">
      <w:pPr>
        <w:pStyle w:val="Code"/>
      </w:pPr>
      <w:r w:rsidRPr="005125CB">
        <w:t>with tf.Session() as sess:</w:t>
      </w:r>
    </w:p>
    <w:p w:rsidR="005125CB" w:rsidRPr="005125CB" w:rsidRDefault="005125CB" w:rsidP="005125CB">
      <w:pPr>
        <w:pStyle w:val="Code"/>
      </w:pPr>
      <w:r w:rsidRPr="005125CB">
        <w:t xml:space="preserve">    sess.run(tf.global_variables_initializer())</w:t>
      </w:r>
    </w:p>
    <w:p w:rsidR="005125CB" w:rsidRPr="005125CB" w:rsidRDefault="005125CB" w:rsidP="005125CB">
      <w:pPr>
        <w:pStyle w:val="Code"/>
      </w:pPr>
      <w:r w:rsidRPr="005125CB">
        <w:t xml:space="preserve">    for epoch in range(num_epochs):</w:t>
      </w:r>
    </w:p>
    <w:p w:rsidR="005125CB" w:rsidRPr="005125CB" w:rsidRDefault="005125CB" w:rsidP="005125CB">
      <w:pPr>
        <w:pStyle w:val="Code"/>
      </w:pPr>
      <w:r w:rsidRPr="005125CB">
        <w:t xml:space="preserve">        train_accuracy = 0</w:t>
      </w:r>
    </w:p>
    <w:p w:rsidR="005125CB" w:rsidRPr="005125CB" w:rsidRDefault="005125CB" w:rsidP="005125CB">
      <w:pPr>
        <w:pStyle w:val="Code"/>
      </w:pPr>
      <w:r w:rsidRPr="005125CB">
        <w:t xml:space="preserve">        for i in range(0, train.shape[0], batch_size):</w:t>
      </w:r>
    </w:p>
    <w:p w:rsidR="005125CB" w:rsidRPr="005125CB" w:rsidRDefault="005125CB" w:rsidP="005125CB">
      <w:pPr>
        <w:pStyle w:val="Code"/>
      </w:pPr>
      <w:r w:rsidRPr="005125CB">
        <w:t xml:space="preserve">            x_batch = train[i:i + batch_size,:]</w:t>
      </w:r>
    </w:p>
    <w:p w:rsidR="005125CB" w:rsidRPr="005125CB" w:rsidRDefault="005125CB" w:rsidP="005125CB">
      <w:pPr>
        <w:pStyle w:val="Code"/>
      </w:pPr>
      <w:r w:rsidRPr="005125CB">
        <w:t xml:space="preserve">            y_true_batch = labels_[i:i + batch_size,:]</w:t>
      </w:r>
    </w:p>
    <w:p w:rsidR="007E66CE" w:rsidRPr="005125CB" w:rsidRDefault="005125CB" w:rsidP="007E66CE">
      <w:pPr>
        <w:pStyle w:val="Code"/>
      </w:pPr>
      <w:r w:rsidRPr="005125CB">
        <w:t xml:space="preserve">            </w:t>
      </w:r>
    </w:p>
    <w:p w:rsidR="005125CB" w:rsidRPr="005125CB" w:rsidRDefault="007E66CE" w:rsidP="005125CB">
      <w:pPr>
        <w:pStyle w:val="Code"/>
      </w:pPr>
      <w:r>
        <w:t xml:space="preserve">            </w:t>
      </w:r>
      <w:r w:rsidR="005125CB" w:rsidRPr="005125CB">
        <w:t>sess.run(optimizer, feed_dict={x: x_batch, y_true: y_true_batch})</w:t>
      </w:r>
    </w:p>
    <w:p w:rsidR="005125CB" w:rsidRPr="005125CB" w:rsidRDefault="005125CB" w:rsidP="005125CB">
      <w:pPr>
        <w:pStyle w:val="Code"/>
      </w:pPr>
      <w:r w:rsidRPr="005125CB">
        <w:t xml:space="preserve">            train_accuracy += sess.run(accuracy, feed_dict={x: x_batch, y_true: y_true_batch})</w:t>
      </w:r>
    </w:p>
    <w:p w:rsidR="005125CB" w:rsidRPr="005125CB" w:rsidRDefault="005125CB" w:rsidP="005125CB">
      <w:pPr>
        <w:pStyle w:val="Code"/>
      </w:pPr>
      <w:r w:rsidRPr="005125CB">
        <w:t xml:space="preserve">        </w:t>
      </w:r>
    </w:p>
    <w:p w:rsidR="005125CB" w:rsidRPr="005125CB" w:rsidRDefault="005125CB" w:rsidP="005125CB">
      <w:pPr>
        <w:pStyle w:val="Code"/>
      </w:pPr>
      <w:r w:rsidRPr="005125CB">
        <w:t xml:space="preserve">        train_accuracy /= int(len(labels_)/batch_size)</w:t>
      </w:r>
    </w:p>
    <w:p w:rsidR="005125CB" w:rsidRDefault="005125CB" w:rsidP="005125CB">
      <w:pPr>
        <w:pStyle w:val="Code"/>
      </w:pPr>
      <w:r w:rsidRPr="005125CB">
        <w:t xml:space="preserve">        </w:t>
      </w:r>
      <w:r w:rsidR="00190972">
        <w:t>dev</w:t>
      </w:r>
      <w:r w:rsidRPr="005125CB">
        <w:t>_accuracy = sess.run(accuracy, feed_dict={x:dev, y_true:labels_dev_})</w:t>
      </w:r>
    </w:p>
    <w:p w:rsidR="005125CB" w:rsidRDefault="00672C4A" w:rsidP="005125CB">
      <w:pPr>
        <w:pStyle w:val="BodyTextCont"/>
        <w:ind w:firstLine="0"/>
      </w:pPr>
      <w:r>
        <w:t>If you run this code (it too</w:t>
      </w:r>
      <w:r w:rsidR="00085252">
        <w:t>k</w:t>
      </w:r>
      <w:r>
        <w:t xml:space="preserve"> roughly 10 minutes on my laptop), it will start, after just one epoch, with a training </w:t>
      </w:r>
      <w:r w:rsidR="00E63A98">
        <w:t>accuracy</w:t>
      </w:r>
      <w:r>
        <w:t xml:space="preserve"> of 63.7%, and after 10 epochs it will reach a training accuracy of 86% (also on the dev set). Remember that with the first dumb network we developed in Chapter 3 with 5 neurons in one layer we reached </w:t>
      </w:r>
      <w:r w:rsidR="00085252">
        <w:t>66</w:t>
      </w:r>
      <w:r>
        <w:t xml:space="preserve">% with </w:t>
      </w:r>
      <w:r w:rsidR="00085252">
        <w:t>mini-batch gradient descent</w:t>
      </w:r>
      <w:r>
        <w:t xml:space="preserve">. We have trained our network here only for 10 epochs. You can get much higher accuracy if you train longer. </w:t>
      </w:r>
      <w:r w:rsidR="00554CDE">
        <w:t>Additionally,</w:t>
      </w:r>
      <w:r>
        <w:t xml:space="preserve"> note we have not done any hyperparameter tuning so this would get you much better results if you spent time tuning the parameters.</w:t>
      </w:r>
    </w:p>
    <w:p w:rsidR="00036B01" w:rsidRDefault="00036B01" w:rsidP="005125CB">
      <w:pPr>
        <w:pStyle w:val="BodyTextCont"/>
        <w:ind w:firstLine="0"/>
      </w:pPr>
      <w:r>
        <w:t xml:space="preserve">As you may have noticed, </w:t>
      </w:r>
      <w:r w:rsidR="00D072E0">
        <w:t>every time</w:t>
      </w:r>
      <w:r>
        <w:t xml:space="preserve"> you introduce a convolutional layer you will introduce new hyperparameters</w:t>
      </w:r>
      <w:r w:rsidR="00E63A98">
        <w:t xml:space="preserve"> for each layer</w:t>
      </w:r>
      <w:r>
        <w:t>:</w:t>
      </w:r>
    </w:p>
    <w:p w:rsidR="00036B01" w:rsidRDefault="00036B01" w:rsidP="00036B01">
      <w:pPr>
        <w:pStyle w:val="Bullet"/>
      </w:pPr>
      <w:r>
        <w:t>Kernel size</w:t>
      </w:r>
    </w:p>
    <w:p w:rsidR="00036B01" w:rsidRDefault="00036B01" w:rsidP="00036B01">
      <w:pPr>
        <w:pStyle w:val="Bullet"/>
      </w:pPr>
      <w:r>
        <w:t>Stride</w:t>
      </w:r>
    </w:p>
    <w:p w:rsidR="00036B01" w:rsidRDefault="00036B01" w:rsidP="00036B01">
      <w:pPr>
        <w:pStyle w:val="Bullet"/>
      </w:pPr>
      <w:r>
        <w:t>Padding</w:t>
      </w:r>
    </w:p>
    <w:p w:rsidR="00036B01" w:rsidRPr="00871F6A" w:rsidRDefault="00D072E0" w:rsidP="00D072E0">
      <w:pPr>
        <w:pStyle w:val="BodyTextCont"/>
        <w:ind w:firstLine="0"/>
      </w:pPr>
      <w:r>
        <w:t xml:space="preserve">Those will need to be tuned to get optimal results. </w:t>
      </w:r>
      <w:r w:rsidR="009D38B3">
        <w:t>Typically,</w:t>
      </w:r>
      <w:r>
        <w:t xml:space="preserve"> researchers tend to use existing architectures for specific tasks that have been already optimized by other practitioners and are well documented in papers.</w:t>
      </w:r>
    </w:p>
    <w:p w:rsidR="006F603D" w:rsidRDefault="002A7BA1" w:rsidP="00A812DC">
      <w:pPr>
        <w:pStyle w:val="Heading1"/>
      </w:pPr>
      <w:r>
        <w:t>Introduction to</w:t>
      </w:r>
      <w:r w:rsidR="006F603D">
        <w:t xml:space="preserve"> RNNs</w:t>
      </w:r>
    </w:p>
    <w:p w:rsidR="00307BC3" w:rsidRDefault="00A928C6" w:rsidP="00307BC3">
      <w:pPr>
        <w:pStyle w:val="BodyTextFirst"/>
      </w:pPr>
      <w:r>
        <w:t xml:space="preserve">RNN are </w:t>
      </w:r>
      <w:r w:rsidR="00554CDE">
        <w:t xml:space="preserve">very different from CNNs, and </w:t>
      </w:r>
      <w:r>
        <w:t xml:space="preserve">typically used when dealing with sequential information, in other words for data for which the order matters. The typical example </w:t>
      </w:r>
      <w:r w:rsidR="00144DCD">
        <w:t xml:space="preserve">given </w:t>
      </w:r>
      <w:r>
        <w:t xml:space="preserve">is </w:t>
      </w:r>
      <w:r w:rsidR="00655865">
        <w:t>a</w:t>
      </w:r>
      <w:r>
        <w:t xml:space="preserve"> </w:t>
      </w:r>
      <w:r w:rsidR="004F0B5E">
        <w:t xml:space="preserve">series of words in </w:t>
      </w:r>
      <w:r w:rsidR="00F04005">
        <w:t>a sentence</w:t>
      </w:r>
      <w:r w:rsidR="004F0B5E">
        <w:t xml:space="preserve">. You </w:t>
      </w:r>
      <w:r w:rsidR="004F0B5E">
        <w:lastRenderedPageBreak/>
        <w:t xml:space="preserve">can easily understand how the order of words in a sentence can make a big difference. </w:t>
      </w:r>
      <w:r w:rsidR="00E0140E">
        <w:t xml:space="preserve"> For </w:t>
      </w:r>
      <w:r w:rsidR="00DA2914">
        <w:t>example,</w:t>
      </w:r>
      <w:r w:rsidR="00E0140E">
        <w:t xml:space="preserve"> saying "</w:t>
      </w:r>
      <w:r w:rsidR="00663EBF">
        <w:t xml:space="preserve">the </w:t>
      </w:r>
      <w:r w:rsidR="00571A27">
        <w:t>man</w:t>
      </w:r>
      <w:r w:rsidR="00663EBF">
        <w:t xml:space="preserve"> eat the rabbit</w:t>
      </w:r>
      <w:r w:rsidR="00E0140E">
        <w:t>" has a different meaning than "</w:t>
      </w:r>
      <w:r w:rsidR="00663EBF">
        <w:t xml:space="preserve">the rabbit eat the </w:t>
      </w:r>
      <w:r w:rsidR="00571A27">
        <w:t>man</w:t>
      </w:r>
      <w:r w:rsidR="00E0140E">
        <w:t>", the only difference being the order of the words</w:t>
      </w:r>
      <w:r w:rsidR="00663EBF">
        <w:t>, and who gets eaten by who</w:t>
      </w:r>
      <w:r w:rsidR="0018521D">
        <w:t>m</w:t>
      </w:r>
      <w:r w:rsidR="00E0140E">
        <w:t xml:space="preserve">. </w:t>
      </w:r>
      <w:r w:rsidR="000B36AA">
        <w:t>Y</w:t>
      </w:r>
      <w:r w:rsidR="00E0140E">
        <w:t xml:space="preserve">ou can use RNNs to predict </w:t>
      </w:r>
      <w:r w:rsidR="0013267B">
        <w:t xml:space="preserve">for example </w:t>
      </w:r>
      <w:r w:rsidR="00E0140E">
        <w:t>the next word in a sentence. Take for the example the sentence: "Paris is the capital of"</w:t>
      </w:r>
      <w:r w:rsidR="00DA2914">
        <w:t>,</w:t>
      </w:r>
      <w:r w:rsidR="00E0140E">
        <w:t xml:space="preserve"> </w:t>
      </w:r>
      <w:r w:rsidR="00DA2914">
        <w:t>i</w:t>
      </w:r>
      <w:r w:rsidR="00E0140E">
        <w:t xml:space="preserve">t is easy to complete the sentence with </w:t>
      </w:r>
      <w:r w:rsidR="00DA2914">
        <w:t>"</w:t>
      </w:r>
      <w:r w:rsidR="00E0140E">
        <w:t>France</w:t>
      </w:r>
      <w:r w:rsidR="00DA2914">
        <w:t>"</w:t>
      </w:r>
      <w:r w:rsidR="000B36AA">
        <w:t>,</w:t>
      </w:r>
      <w:r w:rsidR="00E0140E">
        <w:t xml:space="preserve"> that means that there is information about the final word of the sentence </w:t>
      </w:r>
      <w:r w:rsidR="000B36AA">
        <w:t xml:space="preserve">encoded </w:t>
      </w:r>
      <w:r w:rsidR="00E0140E">
        <w:t>in the previous words</w:t>
      </w:r>
      <w:r w:rsidR="00F04005">
        <w:t>, and that information is what RNNs wants to exploit</w:t>
      </w:r>
      <w:r w:rsidR="00063249">
        <w:t xml:space="preserve"> to predict the next terms in the sequence. The name recurrent comes from how they work: the network appl</w:t>
      </w:r>
      <w:r w:rsidR="0028030F">
        <w:t>ies</w:t>
      </w:r>
      <w:r w:rsidR="00063249">
        <w:t xml:space="preserve"> the same operation on each element of the sequence, accumulating information about the previous terms.</w:t>
      </w:r>
      <w:r w:rsidR="0028030F">
        <w:t xml:space="preserve"> To summarize:</w:t>
      </w:r>
    </w:p>
    <w:p w:rsidR="0028030F" w:rsidRDefault="0034213E" w:rsidP="0028030F">
      <w:pPr>
        <w:pStyle w:val="Bullet"/>
      </w:pPr>
      <w:r>
        <w:t>RNNs make use of sequential data</w:t>
      </w:r>
      <w:r w:rsidR="00D04C8A">
        <w:t xml:space="preserve"> and uses the information encoded in the order of the terms in the sequence</w:t>
      </w:r>
    </w:p>
    <w:p w:rsidR="0034213E" w:rsidRDefault="0034213E" w:rsidP="002D4B34">
      <w:pPr>
        <w:pStyle w:val="Bullet"/>
      </w:pPr>
      <w:r>
        <w:t>RNNs apply the same kind of operation to all terms in the sequence and build a memory of the previous terms in the sequence</w:t>
      </w:r>
      <w:r w:rsidR="002D4B34">
        <w:t xml:space="preserve"> to predict the next term</w:t>
      </w:r>
      <w:r>
        <w:t xml:space="preserve"> </w:t>
      </w:r>
    </w:p>
    <w:p w:rsidR="000B0334" w:rsidRDefault="002D4B34" w:rsidP="000B0334">
      <w:pPr>
        <w:pStyle w:val="BodyTextCont"/>
        <w:ind w:firstLine="0"/>
      </w:pPr>
      <w:r>
        <w:t xml:space="preserve">Before trying to understand a bit better how they work, let's consider a few </w:t>
      </w:r>
      <w:r w:rsidR="00295C34">
        <w:t xml:space="preserve">important </w:t>
      </w:r>
      <w:r>
        <w:t>use cases where they can be applied to give you a feeling of the range of applications possible.</w:t>
      </w:r>
    </w:p>
    <w:p w:rsidR="002D4B34" w:rsidRDefault="002D4B34" w:rsidP="00BA0613">
      <w:pPr>
        <w:pStyle w:val="Bullet"/>
      </w:pPr>
      <w:r>
        <w:t>Generating Text: predicting probability of words given previous set of words</w:t>
      </w:r>
      <w:r w:rsidR="00BA0613">
        <w:t xml:space="preserve">. For </w:t>
      </w:r>
      <w:r w:rsidR="00A37CEA">
        <w:t>example,</w:t>
      </w:r>
      <w:r w:rsidR="00BA0613">
        <w:t xml:space="preserve"> you can easily generate text that looks like Shakespeare with RNNs, as A. </w:t>
      </w:r>
      <w:proofErr w:type="spellStart"/>
      <w:r w:rsidR="00BA0613">
        <w:t>Karpathy</w:t>
      </w:r>
      <w:proofErr w:type="spellEnd"/>
      <w:r w:rsidR="00BA0613">
        <w:t xml:space="preserve"> has done </w:t>
      </w:r>
      <w:r w:rsidR="00DC419F">
        <w:t xml:space="preserve">in his blog </w:t>
      </w:r>
      <w:r w:rsidR="00BA0613">
        <w:t xml:space="preserve">here: </w:t>
      </w:r>
      <w:r w:rsidR="00BA0613" w:rsidRPr="00DC419F">
        <w:rPr>
          <w:rStyle w:val="SmartHyperlink"/>
        </w:rPr>
        <w:t>https://goo.gl/FodLp5</w:t>
      </w:r>
      <w:r w:rsidR="00DC419F">
        <w:t>.</w:t>
      </w:r>
    </w:p>
    <w:p w:rsidR="002D4B34" w:rsidRDefault="002D4B34" w:rsidP="002D4B34">
      <w:pPr>
        <w:pStyle w:val="Bullet"/>
      </w:pPr>
      <w:r>
        <w:t>Translation: given a set of words in a language you want words in a different language</w:t>
      </w:r>
    </w:p>
    <w:p w:rsidR="002D4B34" w:rsidRDefault="002D4B34" w:rsidP="002D4B34">
      <w:pPr>
        <w:pStyle w:val="Bullet"/>
      </w:pPr>
      <w:r>
        <w:t>Speech recognition: given a series of audio signals (words), we want to predict the sequence of letters forming the words spoken</w:t>
      </w:r>
    </w:p>
    <w:p w:rsidR="002D4B34" w:rsidRDefault="002D4B34" w:rsidP="008838B7">
      <w:pPr>
        <w:pStyle w:val="Bullet"/>
      </w:pPr>
      <w:r>
        <w:t>Generating image labels: with CNNs, RNNs can be used to generate labels for images</w:t>
      </w:r>
      <w:r w:rsidR="008838B7">
        <w:t>. Check the paper "</w:t>
      </w:r>
      <w:r w:rsidR="008838B7" w:rsidRPr="008838B7">
        <w:t xml:space="preserve"> Deep Visual-Semantic Alignments for Generating Image Descriptions</w:t>
      </w:r>
      <w:r w:rsidR="008838B7">
        <w:t xml:space="preserve">" by A. </w:t>
      </w:r>
      <w:proofErr w:type="spellStart"/>
      <w:r w:rsidR="008838B7">
        <w:t>Karpathy</w:t>
      </w:r>
      <w:proofErr w:type="spellEnd"/>
      <w:r w:rsidR="008838B7">
        <w:t xml:space="preserve"> on the subject </w:t>
      </w:r>
      <w:r w:rsidR="00206E3A">
        <w:t>(</w:t>
      </w:r>
      <w:hyperlink r:id="rId26" w:history="1">
        <w:r w:rsidR="00206E3A" w:rsidRPr="00100518">
          <w:t>https://goo.gl/8Ja3n2</w:t>
        </w:r>
      </w:hyperlink>
      <w:r w:rsidR="00206E3A">
        <w:t>)</w:t>
      </w:r>
      <w:r w:rsidR="008838B7">
        <w:t xml:space="preserve">. Be aware that this is a rather advanced paper that requires quite some </w:t>
      </w:r>
      <w:r w:rsidR="00C92A96">
        <w:t xml:space="preserve">mathematical </w:t>
      </w:r>
      <w:r w:rsidR="008838B7">
        <w:t>background.</w:t>
      </w:r>
    </w:p>
    <w:p w:rsidR="002D4B34" w:rsidRDefault="002D4B34" w:rsidP="002D4B34">
      <w:pPr>
        <w:pStyle w:val="Bullet"/>
      </w:pPr>
      <w:r>
        <w:t>Chatbots: sequence of words given as input, RNNs t</w:t>
      </w:r>
      <w:r w:rsidR="00613EB2">
        <w:t>ry to</w:t>
      </w:r>
      <w:r>
        <w:t xml:space="preserve"> generate answers to the input</w:t>
      </w:r>
    </w:p>
    <w:p w:rsidR="009B09C8" w:rsidRDefault="00E84777" w:rsidP="009B09C8">
      <w:pPr>
        <w:pStyle w:val="BodyTextCont"/>
        <w:ind w:firstLine="0"/>
      </w:pPr>
      <w:r>
        <w:t>As you can imagine</w:t>
      </w:r>
      <w:r w:rsidR="008838B7">
        <w:t>,</w:t>
      </w:r>
      <w:r>
        <w:t xml:space="preserve"> to solve those problems you will need sophisticated architectures that are not easy to describe in a few sentence and that require a deeper (pun intended) understanding of how RNNs are working</w:t>
      </w:r>
      <w:r w:rsidR="00FE2D36">
        <w:t>, things that would go beyond the scope of this chapter and book.</w:t>
      </w:r>
    </w:p>
    <w:p w:rsidR="009B09C8" w:rsidRPr="004544F6" w:rsidRDefault="009B09C8" w:rsidP="009B09C8">
      <w:pPr>
        <w:pStyle w:val="Heading2"/>
      </w:pPr>
      <w:r>
        <w:t>Notation</w:t>
      </w:r>
    </w:p>
    <w:p w:rsidR="00A942C8" w:rsidRDefault="00A942C8" w:rsidP="009B09C8">
      <w:pPr>
        <w:pStyle w:val="BodyTextFirst"/>
      </w:pPr>
      <w:r>
        <w:t xml:space="preserve">Let's consider the sequence: "Paris is the capital of France". This sentence will be fed to </w:t>
      </w:r>
      <w:proofErr w:type="gramStart"/>
      <w:r>
        <w:t>a</w:t>
      </w:r>
      <w:proofErr w:type="gramEnd"/>
      <w:r>
        <w:t xml:space="preserve"> RNN one word at a time: first "Paris", then "is", then "the" and so on. </w:t>
      </w:r>
      <w:r w:rsidR="00696765">
        <w:t>W</w:t>
      </w:r>
      <w:r>
        <w:t>e will have</w:t>
      </w:r>
    </w:p>
    <w:p w:rsidR="00A942C8" w:rsidRPr="00A942C8" w:rsidRDefault="00A942C8" w:rsidP="00A942C8">
      <w:pPr>
        <w:pStyle w:val="Bullet"/>
        <w:rPr>
          <w:rStyle w:val="CodeInline"/>
          <w:rFonts w:ascii="Utopia" w:hAnsi="Utopia"/>
        </w:rPr>
      </w:pPr>
      <w:r>
        <w:t xml:space="preserve">"Paris" will be the first word of the sequence: </w:t>
      </w:r>
      <w:r w:rsidRPr="00A942C8">
        <w:rPr>
          <w:rStyle w:val="CodeInline"/>
        </w:rPr>
        <w:t>w1 = 'Paris'</w:t>
      </w:r>
    </w:p>
    <w:p w:rsidR="00A942C8" w:rsidRDefault="00A942C8" w:rsidP="00A942C8">
      <w:pPr>
        <w:pStyle w:val="Bullet"/>
      </w:pPr>
      <w:r>
        <w:t xml:space="preserve">"is" will be the second word of the sequence: </w:t>
      </w:r>
      <w:r w:rsidRPr="00A942C8">
        <w:rPr>
          <w:rStyle w:val="CodeInline"/>
        </w:rPr>
        <w:t>w2 = 'is'</w:t>
      </w:r>
    </w:p>
    <w:p w:rsidR="00A942C8" w:rsidRDefault="00A942C8" w:rsidP="00A942C8">
      <w:pPr>
        <w:pStyle w:val="Bullet"/>
      </w:pPr>
      <w:r>
        <w:t xml:space="preserve">"the" will be the third word of the sequence: </w:t>
      </w:r>
      <w:r w:rsidRPr="00A942C8">
        <w:rPr>
          <w:rStyle w:val="CodeInline"/>
        </w:rPr>
        <w:t>w3 = 'the'</w:t>
      </w:r>
    </w:p>
    <w:p w:rsidR="00A942C8" w:rsidRDefault="00A942C8" w:rsidP="00A942C8">
      <w:pPr>
        <w:pStyle w:val="Bullet"/>
      </w:pPr>
      <w:r>
        <w:t xml:space="preserve">"capital" will be the fourth word of the sequence: </w:t>
      </w:r>
      <w:r w:rsidRPr="00A942C8">
        <w:rPr>
          <w:rStyle w:val="CodeInline"/>
        </w:rPr>
        <w:t>w4 = 'capital'</w:t>
      </w:r>
    </w:p>
    <w:p w:rsidR="00A942C8" w:rsidRPr="00A942C8" w:rsidRDefault="00A942C8" w:rsidP="00A942C8">
      <w:pPr>
        <w:pStyle w:val="Bullet"/>
        <w:rPr>
          <w:rStyle w:val="CodeInline"/>
        </w:rPr>
      </w:pPr>
      <w:r>
        <w:t xml:space="preserve">"of" will be the fifth word of the sequence: </w:t>
      </w:r>
      <w:r w:rsidRPr="00A942C8">
        <w:rPr>
          <w:rStyle w:val="CodeInline"/>
        </w:rPr>
        <w:t>w5 = 'of'</w:t>
      </w:r>
    </w:p>
    <w:p w:rsidR="00A942C8" w:rsidRPr="00A942C8" w:rsidRDefault="00A942C8" w:rsidP="00A942C8">
      <w:pPr>
        <w:pStyle w:val="Bullet"/>
        <w:rPr>
          <w:rStyle w:val="CodeInline"/>
          <w:rFonts w:ascii="Utopia" w:hAnsi="Utopia"/>
        </w:rPr>
      </w:pPr>
      <w:r>
        <w:lastRenderedPageBreak/>
        <w:t xml:space="preserve">"France" will be the sixth word of the sequence: </w:t>
      </w:r>
      <w:r w:rsidRPr="00A942C8">
        <w:rPr>
          <w:rStyle w:val="CodeInline"/>
        </w:rPr>
        <w:t>w6 = 'France'</w:t>
      </w:r>
    </w:p>
    <w:p w:rsidR="00A942C8" w:rsidRDefault="00696765" w:rsidP="00A942C8">
      <w:pPr>
        <w:pStyle w:val="BodyTextCont"/>
        <w:ind w:firstLine="0"/>
      </w:pPr>
      <w:r>
        <w:t xml:space="preserve">The words will be fed into the RNN in the following order: </w:t>
      </w:r>
      <w:r w:rsidRPr="00696765">
        <w:rPr>
          <w:rStyle w:val="CodeInline"/>
        </w:rPr>
        <w:t>w1</w:t>
      </w:r>
      <w:r>
        <w:t xml:space="preserve">, </w:t>
      </w:r>
      <w:r w:rsidRPr="00696765">
        <w:rPr>
          <w:rStyle w:val="CodeInline"/>
        </w:rPr>
        <w:t>w2</w:t>
      </w:r>
      <w:r>
        <w:t xml:space="preserve">, </w:t>
      </w:r>
      <w:r w:rsidRPr="00696765">
        <w:rPr>
          <w:rStyle w:val="CodeInline"/>
        </w:rPr>
        <w:t>w3</w:t>
      </w:r>
      <w:r>
        <w:t xml:space="preserve">, </w:t>
      </w:r>
      <w:r w:rsidRPr="00696765">
        <w:rPr>
          <w:rStyle w:val="CodeInline"/>
        </w:rPr>
        <w:t>w4</w:t>
      </w:r>
      <w:r>
        <w:t xml:space="preserve">, </w:t>
      </w:r>
      <w:r w:rsidRPr="00696765">
        <w:rPr>
          <w:rStyle w:val="CodeInline"/>
        </w:rPr>
        <w:t>w5</w:t>
      </w:r>
      <w:r>
        <w:t xml:space="preserve"> and then </w:t>
      </w:r>
      <w:r w:rsidRPr="00696765">
        <w:rPr>
          <w:rStyle w:val="CodeInline"/>
        </w:rPr>
        <w:t>w6</w:t>
      </w:r>
      <w:r>
        <w:t xml:space="preserve">. </w:t>
      </w:r>
      <w:r w:rsidR="00E31B86">
        <w:t>T</w:t>
      </w:r>
      <w:r>
        <w:t xml:space="preserve">he different words will be processed by the network one after the other, or as someone like to say at different time points. Usually is said that if word </w:t>
      </w:r>
      <w:r w:rsidRPr="00696765">
        <w:rPr>
          <w:rStyle w:val="CodeInline"/>
        </w:rPr>
        <w:t>w1</w:t>
      </w:r>
      <w:r>
        <w:t xml:space="preserve"> is processed at time </w:t>
      </w:r>
      <m:oMath>
        <m:r>
          <w:rPr>
            <w:rFonts w:ascii="Cambria Math" w:hAnsi="Cambria Math"/>
          </w:rPr>
          <m:t>t</m:t>
        </m:r>
      </m:oMath>
      <w:r>
        <w:t xml:space="preserve">, then </w:t>
      </w:r>
      <w:r w:rsidRPr="00696765">
        <w:rPr>
          <w:rStyle w:val="CodeInline"/>
        </w:rPr>
        <w:t>w2</w:t>
      </w:r>
      <w:r>
        <w:t xml:space="preserve"> is processed at time </w:t>
      </w:r>
      <m:oMath>
        <m:r>
          <w:rPr>
            <w:rFonts w:ascii="Cambria Math" w:hAnsi="Cambria Math"/>
          </w:rPr>
          <m:t>t+1</m:t>
        </m:r>
      </m:oMath>
      <w:r>
        <w:t xml:space="preserve">, </w:t>
      </w:r>
      <w:r w:rsidRPr="00696765">
        <w:rPr>
          <w:rStyle w:val="CodeInline"/>
        </w:rPr>
        <w:t>w3</w:t>
      </w:r>
      <w:r>
        <w:t xml:space="preserve"> at time </w:t>
      </w:r>
      <m:oMath>
        <m:r>
          <w:rPr>
            <w:rFonts w:ascii="Cambria Math" w:hAnsi="Cambria Math"/>
          </w:rPr>
          <m:t>t+2</m:t>
        </m:r>
      </m:oMath>
      <w:r>
        <w:t xml:space="preserve"> and so on. The time </w:t>
      </w:r>
      <m:oMath>
        <m:r>
          <w:rPr>
            <w:rFonts w:ascii="Cambria Math" w:hAnsi="Cambria Math"/>
          </w:rPr>
          <m:t>t</m:t>
        </m:r>
      </m:oMath>
      <w:r>
        <w:t xml:space="preserve"> is not related to a real time but is mean</w:t>
      </w:r>
      <w:r w:rsidR="00E31B86">
        <w:t>t</w:t>
      </w:r>
      <w:r>
        <w:t xml:space="preserve"> to suggest the fact that each element in the sequence is processed sequentially and not in parallel. The time </w:t>
      </w:r>
      <m:oMath>
        <m:r>
          <w:rPr>
            <w:rFonts w:ascii="Cambria Math" w:hAnsi="Cambria Math"/>
          </w:rPr>
          <m:t>t</m:t>
        </m:r>
      </m:oMath>
      <w:r>
        <w:t xml:space="preserve"> is also not related to computing time or anything related to it. And the increment of </w:t>
      </w:r>
      <m:oMath>
        <m:r>
          <w:rPr>
            <w:rFonts w:ascii="Cambria Math" w:hAnsi="Cambria Math"/>
          </w:rPr>
          <m:t>1</m:t>
        </m:r>
      </m:oMath>
      <w:r>
        <w:t xml:space="preserve"> in </w:t>
      </w:r>
      <m:oMath>
        <m:r>
          <w:rPr>
            <w:rFonts w:ascii="Cambria Math" w:hAnsi="Cambria Math"/>
          </w:rPr>
          <m:t>t+1</m:t>
        </m:r>
      </m:oMath>
      <w:r>
        <w:t xml:space="preserve"> does not have any </w:t>
      </w:r>
      <w:r w:rsidR="0018521D">
        <w:t>meaning, it</w:t>
      </w:r>
      <w:r w:rsidR="00D05864">
        <w:t xml:space="preserve"> simply means that we are talking about the next element in our sequence</w:t>
      </w:r>
      <w:r>
        <w:t>. You may find the following notations when reading papers, blogs or books:</w:t>
      </w:r>
    </w:p>
    <w:p w:rsidR="00696765" w:rsidRDefault="004E22B3" w:rsidP="00696765">
      <w:pPr>
        <w:pStyle w:val="Bullet"/>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96765">
        <w:t xml:space="preserve">: the input at time </w:t>
      </w:r>
      <m:oMath>
        <m:r>
          <w:rPr>
            <w:rFonts w:ascii="Cambria Math" w:hAnsi="Cambria Math"/>
          </w:rPr>
          <m:t>t</m:t>
        </m:r>
      </m:oMath>
      <w:r w:rsidR="00696765">
        <w:t xml:space="preserve">. For </w:t>
      </w:r>
      <w:proofErr w:type="gramStart"/>
      <w:r w:rsidR="00696765">
        <w:t>example</w:t>
      </w:r>
      <w:proofErr w:type="gramEnd"/>
      <w:r w:rsidR="00696765">
        <w:t xml:space="preserve"> </w:t>
      </w:r>
      <w:r w:rsidR="00696765" w:rsidRPr="00696765">
        <w:rPr>
          <w:rStyle w:val="CodeInline"/>
        </w:rPr>
        <w:t>w1</w:t>
      </w:r>
      <w:r w:rsidR="00696765">
        <w:t xml:space="preserve"> could be the input at time </w:t>
      </w:r>
      <m:oMath>
        <m:r>
          <w:rPr>
            <w:rFonts w:ascii="Cambria Math" w:hAnsi="Cambria Math"/>
          </w:rPr>
          <m:t>1</m:t>
        </m:r>
      </m:oMath>
      <w:r w:rsidR="00E31B8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96765">
        <w:t xml:space="preserve">, </w:t>
      </w:r>
      <w:r w:rsidR="00696765" w:rsidRPr="00696765">
        <w:rPr>
          <w:rStyle w:val="CodeInline"/>
        </w:rPr>
        <w:t>w2</w:t>
      </w:r>
      <w:r w:rsidR="00696765">
        <w:t xml:space="preserve"> at time </w:t>
      </w:r>
      <m:oMath>
        <m:r>
          <w:rPr>
            <w:rFonts w:ascii="Cambria Math" w:hAnsi="Cambria Math"/>
          </w:rPr>
          <m:t>2</m:t>
        </m:r>
      </m:oMath>
      <w:r w:rsidR="00E31B86">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96765">
        <w:t xml:space="preserve"> and so on.</w:t>
      </w:r>
    </w:p>
    <w:p w:rsidR="00696765" w:rsidRDefault="004E22B3" w:rsidP="00696765">
      <w:pPr>
        <w:pStyle w:val="Bullet"/>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F54AF">
        <w:t xml:space="preserve">: is the notation with which the internal memory, that we have not defined </w:t>
      </w:r>
      <w:r w:rsidR="0018521D">
        <w:t>yet</w:t>
      </w:r>
      <w:r w:rsidR="00EF54AF">
        <w:t xml:space="preserve">, at time </w:t>
      </w:r>
      <m:oMath>
        <m:r>
          <w:rPr>
            <w:rFonts w:ascii="Cambria Math" w:hAnsi="Cambria Math"/>
          </w:rPr>
          <m:t>t</m:t>
        </m:r>
      </m:oMath>
      <w:r w:rsidR="00EF54AF">
        <w:t xml:space="preserve"> is indicated. This quantity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F54AF">
        <w:t xml:space="preserve"> will contains the accumulated information on the previous terms in the sequence we discussed above.</w:t>
      </w:r>
      <w:r w:rsidR="00E343CB">
        <w:t xml:space="preserve"> An intuitive understanding of it will have to suffice, since a more mathematical definition would require a too detailed explanation.</w:t>
      </w:r>
    </w:p>
    <w:p w:rsidR="00EF54AF" w:rsidRPr="004544F6" w:rsidRDefault="004E22B3" w:rsidP="00696765">
      <w:pPr>
        <w:pStyle w:val="Bullet"/>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F54AF">
        <w:t xml:space="preserve"> is the output of the network at time </w:t>
      </w:r>
      <m:oMath>
        <m:r>
          <w:rPr>
            <w:rFonts w:ascii="Cambria Math" w:hAnsi="Cambria Math"/>
          </w:rPr>
          <m:t>t</m:t>
        </m:r>
      </m:oMath>
      <w:r w:rsidR="00EF54AF">
        <w:t xml:space="preserve">, or in other words after all the elements of the sequence until </w:t>
      </w:r>
      <m:oMath>
        <m:r>
          <w:rPr>
            <w:rFonts w:ascii="Cambria Math" w:hAnsi="Cambria Math"/>
          </w:rPr>
          <m:t>t</m:t>
        </m:r>
      </m:oMath>
      <w:r w:rsidR="00FB140B">
        <w:t xml:space="preserve">, including the eleme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F54AF">
        <w:t xml:space="preserve"> has been fed to the </w:t>
      </w:r>
      <w:proofErr w:type="gramStart"/>
      <w:r w:rsidR="00EF54AF">
        <w:t>network.</w:t>
      </w:r>
      <w:proofErr w:type="gramEnd"/>
    </w:p>
    <w:p w:rsidR="001F4D16" w:rsidRDefault="001F4D16" w:rsidP="00CB16F0">
      <w:pPr>
        <w:pStyle w:val="Heading2"/>
      </w:pPr>
      <w:r>
        <w:t>Basic idea of RNNs</w:t>
      </w:r>
    </w:p>
    <w:p w:rsidR="00CB16F0" w:rsidRDefault="00E343CB" w:rsidP="00E343CB">
      <w:pPr>
        <w:pStyle w:val="BodyTextFirst"/>
      </w:pPr>
      <w:r>
        <w:t xml:space="preserve">Typically </w:t>
      </w:r>
      <w:proofErr w:type="gramStart"/>
      <w:r>
        <w:t>a</w:t>
      </w:r>
      <w:proofErr w:type="gramEnd"/>
      <w:r>
        <w:t xml:space="preserve"> RNN is indicated in the literature as the leftmost part of Figure 8-15. The notation used is indicative and has the goal of simply indicating the different elements of the network: </w:t>
      </w:r>
      <m:oMath>
        <m:r>
          <w:rPr>
            <w:rFonts w:ascii="Cambria Math" w:hAnsi="Cambria Math"/>
          </w:rPr>
          <m:t>x</m:t>
        </m:r>
      </m:oMath>
      <w:r>
        <w:t xml:space="preserve"> the inputs, </w:t>
      </w:r>
      <m:oMath>
        <m:r>
          <w:rPr>
            <w:rFonts w:ascii="Cambria Math" w:hAnsi="Cambria Math"/>
          </w:rPr>
          <m:t>s</m:t>
        </m:r>
      </m:oMath>
      <w:r>
        <w:t xml:space="preserve"> the internal memory, </w:t>
      </w:r>
      <m:oMath>
        <m:r>
          <w:rPr>
            <w:rFonts w:ascii="Cambria Math" w:hAnsi="Cambria Math"/>
          </w:rPr>
          <m:t>W</m:t>
        </m:r>
      </m:oMath>
      <w:r>
        <w:t xml:space="preserve"> one set of weights and </w:t>
      </w:r>
      <m:oMath>
        <m:r>
          <w:rPr>
            <w:rFonts w:ascii="Cambria Math" w:hAnsi="Cambria Math"/>
          </w:rPr>
          <m:t>U</m:t>
        </m:r>
      </m:oMath>
      <w:r>
        <w:t xml:space="preserve"> another set of weights. </w:t>
      </w:r>
      <w:proofErr w:type="gramStart"/>
      <w:r>
        <w:t>In reality</w:t>
      </w:r>
      <w:r w:rsidR="00C4165D">
        <w:t>,</w:t>
      </w:r>
      <w:r>
        <w:t xml:space="preserve"> this</w:t>
      </w:r>
      <w:proofErr w:type="gramEnd"/>
      <w:r>
        <w:t xml:space="preserve"> schematic representation is simply a way of depicting the real structure of the network that you can see on the right part of Figure 8-15</w:t>
      </w:r>
      <w:r w:rsidR="00C4165D">
        <w:t>, som</w:t>
      </w:r>
      <w:r w:rsidR="00901F17">
        <w:t>e</w:t>
      </w:r>
      <w:r w:rsidR="00C4165D">
        <w:t>time called the unfolded version of the network.</w:t>
      </w:r>
    </w:p>
    <w:p w:rsidR="00CB16F0" w:rsidRDefault="00CB16F0" w:rsidP="00CB16F0">
      <w:pPr>
        <w:pStyle w:val="FigureCaption"/>
      </w:pPr>
      <w:r>
        <w:t>Figure 8-15: a schematic representation of a RNN</w:t>
      </w:r>
    </w:p>
    <w:p w:rsidR="00CB16F0" w:rsidRDefault="00534F18" w:rsidP="00534F18">
      <w:pPr>
        <w:pStyle w:val="Figure"/>
      </w:pPr>
      <w:r>
        <w:rPr>
          <w:noProof/>
        </w:rPr>
        <w:lastRenderedPageBreak/>
        <w:drawing>
          <wp:inline distT="0" distB="0" distL="0" distR="0">
            <wp:extent cx="5483225" cy="30283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3225" cy="3028315"/>
                    </a:xfrm>
                    <a:prstGeom prst="rect">
                      <a:avLst/>
                    </a:prstGeom>
                    <a:noFill/>
                    <a:ln>
                      <a:noFill/>
                    </a:ln>
                  </pic:spPr>
                </pic:pic>
              </a:graphicData>
            </a:graphic>
          </wp:inline>
        </w:drawing>
      </w:r>
    </w:p>
    <w:p w:rsidR="00D34AEC" w:rsidRDefault="00901F17" w:rsidP="00E343CB">
      <w:pPr>
        <w:pStyle w:val="BodyTextCont"/>
        <w:ind w:firstLine="0"/>
      </w:pPr>
      <w:r>
        <w:t>The right part of Figure 8-15</w:t>
      </w:r>
      <w:r w:rsidR="00612546">
        <w:t xml:space="preserve"> should be read left to right. The first neuron in the Figure do its evaluation at an indicative time </w:t>
      </w:r>
      <m:oMath>
        <m:r>
          <w:rPr>
            <w:rFonts w:ascii="Cambria Math" w:hAnsi="Cambria Math"/>
          </w:rPr>
          <m:t>t</m:t>
        </m:r>
      </m:oMath>
      <w:r w:rsidR="00612546">
        <w:t xml:space="preserve"> and produce an output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12546">
        <w:t xml:space="preserve"> and creates an internal memory</w:t>
      </w:r>
      <w:r>
        <w:t xml:space="preserve"> state</w:t>
      </w:r>
      <w:r w:rsidR="00612546">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612546">
        <w:t xml:space="preserve">. The second neuron, that do its evaluation at a time </w:t>
      </w:r>
      <m:oMath>
        <m:r>
          <w:rPr>
            <w:rFonts w:ascii="Cambria Math" w:hAnsi="Cambria Math"/>
          </w:rPr>
          <m:t>t+1</m:t>
        </m:r>
      </m:oMath>
      <w:r w:rsidR="00612546">
        <w:t xml:space="preserve">, after the first neuron, gets as input both the next element in the sequence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612546">
        <w:t xml:space="preserve"> and the previous memory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612546">
        <w:t xml:space="preserve">. </w:t>
      </w:r>
      <w:r w:rsidR="00285DF1">
        <w:t xml:space="preserve">The second neuron then generates an output </w:t>
      </w: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285DF1">
        <w:t xml:space="preserve"> and a new internal memory state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285DF1">
        <w:t xml:space="preserve"> </w:t>
      </w:r>
      <w:r w:rsidR="00621D78">
        <w:t xml:space="preserve">The third neuron then (the one at the extreme right of Figure 8-15) gets as input the new element of the sequence </w:t>
      </w:r>
      <m:oMath>
        <m:sSub>
          <m:sSubPr>
            <m:ctrlPr>
              <w:rPr>
                <w:rFonts w:ascii="Cambria Math" w:hAnsi="Cambria Math"/>
                <w:i/>
              </w:rPr>
            </m:ctrlPr>
          </m:sSubPr>
          <m:e>
            <m:r>
              <w:rPr>
                <w:rFonts w:ascii="Cambria Math" w:hAnsi="Cambria Math"/>
              </w:rPr>
              <m:t>x</m:t>
            </m:r>
          </m:e>
          <m:sub>
            <m:r>
              <w:rPr>
                <w:rFonts w:ascii="Cambria Math" w:hAnsi="Cambria Math"/>
              </w:rPr>
              <m:t>t+2</m:t>
            </m:r>
          </m:sub>
        </m:sSub>
      </m:oMath>
      <w:r w:rsidR="00621D78">
        <w:t xml:space="preserve"> and the previous internal memory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621D78">
        <w:t xml:space="preserve"> and the process proceed in this way for a finite number of neurons.</w:t>
      </w:r>
      <w:r w:rsidR="00EA41A8">
        <w:t xml:space="preserve"> You can see in Figure 8-15 </w:t>
      </w:r>
      <w:r w:rsidR="0018521D">
        <w:t xml:space="preserve">that </w:t>
      </w:r>
      <w:r w:rsidR="00EA41A8">
        <w:t xml:space="preserve">there are two sets of weights: </w:t>
      </w:r>
      <m:oMath>
        <m:r>
          <w:rPr>
            <w:rFonts w:ascii="Cambria Math" w:hAnsi="Cambria Math"/>
          </w:rPr>
          <m:t>W</m:t>
        </m:r>
      </m:oMath>
      <w:r w:rsidR="00EA41A8">
        <w:t xml:space="preserve"> and </w:t>
      </w:r>
      <m:oMath>
        <m:r>
          <w:rPr>
            <w:rFonts w:ascii="Cambria Math" w:hAnsi="Cambria Math"/>
          </w:rPr>
          <m:t>U</m:t>
        </m:r>
      </m:oMath>
      <w:r w:rsidR="00EA41A8">
        <w:t xml:space="preserve">. </w:t>
      </w:r>
      <w:r w:rsidR="00F5475F">
        <w:t xml:space="preserve">One set (here indicated with </w:t>
      </w:r>
      <m:oMath>
        <m:r>
          <w:rPr>
            <w:rFonts w:ascii="Cambria Math" w:hAnsi="Cambria Math"/>
          </w:rPr>
          <m:t>W</m:t>
        </m:r>
      </m:oMath>
      <w:r w:rsidR="00F5475F">
        <w:t xml:space="preserve">) is used for the internal memory states and one </w:t>
      </w:r>
      <m:oMath>
        <m:r>
          <w:rPr>
            <w:rFonts w:ascii="Cambria Math" w:hAnsi="Cambria Math"/>
          </w:rPr>
          <m:t>U</m:t>
        </m:r>
      </m:oMath>
      <w:r w:rsidR="00F5475F">
        <w:t xml:space="preserve"> for the sequence element. </w:t>
      </w:r>
      <w:r w:rsidR="00B872CB">
        <w:t>Typically,</w:t>
      </w:r>
      <w:r w:rsidR="00F5475F">
        <w:t xml:space="preserve"> each neuron will generate the new internal memory state with a formula that will look like this</w:t>
      </w:r>
    </w:p>
    <w:p w:rsidR="00F5475F" w:rsidRPr="00F5475F" w:rsidRDefault="00F5475F" w:rsidP="00E343CB">
      <w:pPr>
        <w:pStyle w:val="BodyTextCont"/>
        <w:ind w:firstLine="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m:oMathPara>
    </w:p>
    <w:p w:rsidR="00F5475F" w:rsidRPr="00F5475F" w:rsidRDefault="00F5475F" w:rsidP="00E343CB">
      <w:pPr>
        <w:pStyle w:val="BodyTextCont"/>
        <w:ind w:firstLine="0"/>
        <w:rPr>
          <w:rFonts w:eastAsiaTheme="minorEastAsia"/>
        </w:rPr>
      </w:pPr>
    </w:p>
    <w:p w:rsidR="00F5475F" w:rsidRDefault="00F5475F" w:rsidP="00E343CB">
      <w:pPr>
        <w:pStyle w:val="BodyTextCont"/>
        <w:ind w:firstLine="0"/>
        <w:rPr>
          <w:rFonts w:eastAsiaTheme="minorEastAsia"/>
        </w:rPr>
      </w:pPr>
      <w:r>
        <w:t xml:space="preserve">Where we have indicated with </w:t>
      </w:r>
      <m:oMath>
        <m:r>
          <w:rPr>
            <w:rFonts w:ascii="Cambria Math" w:hAnsi="Cambria Math"/>
          </w:rPr>
          <m:t>f()</m:t>
        </m:r>
      </m:oMath>
      <w:r>
        <w:t xml:space="preserve"> one of the activation function we have already seen as </w:t>
      </w:r>
      <w:proofErr w:type="spellStart"/>
      <w:r>
        <w:t>ReLU</w:t>
      </w:r>
      <w:proofErr w:type="spellEnd"/>
      <w:r>
        <w:t xml:space="preserve"> or tanh. </w:t>
      </w:r>
      <w:r w:rsidR="00901F17">
        <w:t>Additionally,</w:t>
      </w:r>
      <w:r>
        <w:t xml:space="preserve"> </w:t>
      </w:r>
      <w:r w:rsidR="00017AD5">
        <w:t>the previous formula will be of course multi-dimensional.</w:t>
      </w:r>
      <w:r w:rsidR="00DE0E37">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A3C86">
        <w:t xml:space="preserve"> can be understood as the memory of the network at time </w:t>
      </w:r>
      <m:oMath>
        <m:r>
          <w:rPr>
            <w:rFonts w:ascii="Cambria Math" w:hAnsi="Cambria Math"/>
          </w:rPr>
          <m:t>t</m:t>
        </m:r>
      </m:oMath>
      <w:r w:rsidR="000A3C86">
        <w:t>.</w:t>
      </w:r>
      <w:r w:rsidR="00901F17">
        <w:t xml:space="preserve"> The number of neurons (or time steps) that </w:t>
      </w:r>
      <w:r w:rsidR="000D1D10">
        <w:t>can</w:t>
      </w:r>
      <w:r w:rsidR="00901F17">
        <w:t xml:space="preserve"> be used is a new hyperparameter that needs to be tuned, depending on the problem. Research has shown that when this number is too big, the network has big problems during training.</w:t>
      </w:r>
    </w:p>
    <w:p w:rsidR="00C97612" w:rsidRDefault="00C97612" w:rsidP="00E343CB">
      <w:pPr>
        <w:pStyle w:val="BodyTextCont"/>
        <w:ind w:firstLine="0"/>
      </w:pPr>
      <w:r>
        <w:t xml:space="preserve">Something very important to note is that at each </w:t>
      </w:r>
      <w:r w:rsidR="00B17B9D">
        <w:t xml:space="preserve">time </w:t>
      </w:r>
      <w:r>
        <w:t>step the weights are not changing. We are performing the same operation at each step, simply changing the inputs every time we perform an evaluation.</w:t>
      </w:r>
      <w:r w:rsidR="00A8602A">
        <w:t xml:space="preserve"> </w:t>
      </w:r>
      <w:r w:rsidR="00B17B9D">
        <w:t xml:space="preserve">Additionally, </w:t>
      </w:r>
      <w:r w:rsidR="00A8602A">
        <w:t>In Figure 8-15 I have for every step an output in the diagram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A8602A">
        <w:t xml:space="preserve">, </w:t>
      </w: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A8602A">
        <w:t xml:space="preserve"> and </w:t>
      </w:r>
      <m:oMath>
        <m:sSub>
          <m:sSubPr>
            <m:ctrlPr>
              <w:rPr>
                <w:rFonts w:ascii="Cambria Math" w:hAnsi="Cambria Math"/>
                <w:i/>
              </w:rPr>
            </m:ctrlPr>
          </m:sSubPr>
          <m:e>
            <m:r>
              <w:rPr>
                <w:rFonts w:ascii="Cambria Math" w:hAnsi="Cambria Math"/>
              </w:rPr>
              <m:t>o</m:t>
            </m:r>
          </m:e>
          <m:sub>
            <m:r>
              <w:rPr>
                <w:rFonts w:ascii="Cambria Math" w:hAnsi="Cambria Math"/>
              </w:rPr>
              <m:t>t+2</m:t>
            </m:r>
          </m:sub>
        </m:sSub>
      </m:oMath>
      <w:r w:rsidR="00A8602A">
        <w:t>) but typically this is not necessary. In our example where we want to predict the final word in a sentence we may just need the final output.</w:t>
      </w:r>
    </w:p>
    <w:p w:rsidR="00F12DBC" w:rsidRDefault="00D75003" w:rsidP="00D75003">
      <w:pPr>
        <w:pStyle w:val="Heading2"/>
      </w:pPr>
      <w:r>
        <w:lastRenderedPageBreak/>
        <w:t>Why the name recurrent</w:t>
      </w:r>
    </w:p>
    <w:p w:rsidR="00D75003" w:rsidRDefault="00D75003" w:rsidP="00D75003">
      <w:pPr>
        <w:pStyle w:val="BodyTextFirst"/>
        <w:rPr>
          <w:rFonts w:eastAsiaTheme="minorEastAsia"/>
        </w:rPr>
      </w:pPr>
      <w:r>
        <w:t xml:space="preserve">I would like to discuss very briefly why the networks are called recurrent. We have said that the internal memory state at a time </w:t>
      </w:r>
      <m:oMath>
        <m:r>
          <w:rPr>
            <w:rFonts w:ascii="Cambria Math" w:hAnsi="Cambria Math"/>
          </w:rPr>
          <m:t>t</m:t>
        </m:r>
      </m:oMath>
      <w:r>
        <w:t xml:space="preserve"> is given by</w:t>
      </w:r>
    </w:p>
    <w:p w:rsidR="00D75003" w:rsidRPr="00D75003" w:rsidRDefault="00D75003" w:rsidP="00D75003">
      <w:pPr>
        <w:pStyle w:val="BodyTextFirst"/>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m:oMathPara>
    </w:p>
    <w:p w:rsidR="00B17B9D" w:rsidRDefault="00B17B9D" w:rsidP="00D75003">
      <w:pPr>
        <w:pStyle w:val="BodyTextFirst"/>
      </w:pPr>
    </w:p>
    <w:p w:rsidR="00D75003" w:rsidRDefault="004E22B3" w:rsidP="00D75003">
      <w:pPr>
        <w:pStyle w:val="BodyTextFirst"/>
        <w:rPr>
          <w:rFonts w:eastAsiaTheme="minorEastAsia"/>
        </w:rPr>
      </w:pPr>
      <w:r>
        <w:t xml:space="preserve">the internal memory state at time </w:t>
      </w:r>
      <m:oMath>
        <m:r>
          <w:rPr>
            <w:rFonts w:ascii="Cambria Math" w:hAnsi="Cambria Math"/>
          </w:rPr>
          <m:t>t</m:t>
        </m:r>
      </m:oMath>
      <w:r>
        <w:t xml:space="preserve"> is evaluated using the same memory state at time </w:t>
      </w:r>
      <m:oMath>
        <m:r>
          <w:rPr>
            <w:rFonts w:ascii="Cambria Math" w:hAnsi="Cambria Math"/>
          </w:rPr>
          <m:t>t-1</m:t>
        </m:r>
      </m:oMath>
      <w:r>
        <w:t xml:space="preserve">, the one at time </w:t>
      </w:r>
      <m:oMath>
        <m:r>
          <w:rPr>
            <w:rFonts w:ascii="Cambria Math" w:hAnsi="Cambria Math"/>
          </w:rPr>
          <m:t>t-1</m:t>
        </m:r>
      </m:oMath>
      <w:r>
        <w:t xml:space="preserve"> with the value at time </w:t>
      </w:r>
      <m:oMath>
        <m:r>
          <w:rPr>
            <w:rFonts w:ascii="Cambria Math" w:hAnsi="Cambria Math"/>
          </w:rPr>
          <m:t>t-2</m:t>
        </m:r>
      </m:oMath>
      <w:r>
        <w:t xml:space="preserve"> and so on.</w:t>
      </w:r>
      <w:r w:rsidR="00A346E7">
        <w:t xml:space="preserve"> This is </w:t>
      </w:r>
      <w:r w:rsidR="00B17B9D">
        <w:t xml:space="preserve">at </w:t>
      </w:r>
      <w:r w:rsidR="00A346E7">
        <w:t>the origi</w:t>
      </w:r>
      <w:r w:rsidR="00B17B9D">
        <w:t>n</w:t>
      </w:r>
      <w:r w:rsidR="00A346E7">
        <w:t xml:space="preserve"> of the name recurrent.</w:t>
      </w:r>
    </w:p>
    <w:p w:rsidR="00A346E7" w:rsidRDefault="0097675C" w:rsidP="0097675C">
      <w:pPr>
        <w:pStyle w:val="Heading2"/>
      </w:pPr>
      <w:r>
        <w:t>Learning to count</w:t>
      </w:r>
    </w:p>
    <w:p w:rsidR="0097675C" w:rsidRDefault="005C13DE" w:rsidP="005C13DE">
      <w:pPr>
        <w:pStyle w:val="BodyTextFirst"/>
      </w:pPr>
      <w:r>
        <w:t xml:space="preserve">To give you an idea of the power of such networks I would like to give you a very basic example of something RNN are very good at, and standard fully connected networks, as the one we saw in the previous chapters, are </w:t>
      </w:r>
      <w:proofErr w:type="gramStart"/>
      <w:r>
        <w:t>really bad</w:t>
      </w:r>
      <w:proofErr w:type="gramEnd"/>
      <w:r>
        <w:t xml:space="preserve"> at. Let's try to teach a network to count. The problem we want to solve is the following: given a certain vector, that we will take </w:t>
      </w:r>
      <w:r w:rsidR="00F767E5">
        <w:t xml:space="preserve">being made </w:t>
      </w:r>
      <w:r>
        <w:t xml:space="preserve">of </w:t>
      </w:r>
      <w:r w:rsidR="00DF269C">
        <w:t>15</w:t>
      </w:r>
      <w:r>
        <w:t xml:space="preserve"> elements, containing just 0 and 1 we want to build a neural network that is able to count the amount of 1s we have in the vector.</w:t>
      </w:r>
      <w:r w:rsidR="00746F93">
        <w:t xml:space="preserve"> This is a difficult problem for a standard network, but why? To understand </w:t>
      </w:r>
      <w:r w:rsidR="00BF04A8">
        <w:t xml:space="preserve">intuitively </w:t>
      </w:r>
      <w:r w:rsidR="00746F93">
        <w:t>why let's consider the problem we have analyzed of distinguishing the one and two digits in the MNIST dataset. If you remember that discussion I did when discussing metric analysis</w:t>
      </w:r>
      <w:r w:rsidR="007D470C">
        <w:t>,</w:t>
      </w:r>
      <w:r w:rsidR="00746F93">
        <w:t xml:space="preserve"> you will remember that the learning happens because the ones and the twos have black pixels in </w:t>
      </w:r>
      <w:r w:rsidR="0062195A">
        <w:t xml:space="preserve">fundamentally </w:t>
      </w:r>
      <w:r w:rsidR="00746F93">
        <w:t xml:space="preserve">different positions. A digit one will always differ in (at least in the MNIST dataset) the same way from the digit two, so the network will identify those differences and as soon as they are detected a clear identification can be made. In our case this is no more possible. Consider for example a simpler case of a vector with just 5 elements. Consider the case when a one </w:t>
      </w:r>
      <w:r w:rsidR="004C4471">
        <w:t>appears</w:t>
      </w:r>
      <w:r w:rsidR="00746F93">
        <w:t xml:space="preserve"> exactly one time. We have 5 possible cases: </w:t>
      </w:r>
      <w:r w:rsidR="00746F93" w:rsidRPr="00746F93">
        <w:rPr>
          <w:rStyle w:val="CodeInline"/>
        </w:rPr>
        <w:t>[1,0,0,0,0], [0,1,0,0,0], [0,0,1,0,0], [0,0,0,1,0]</w:t>
      </w:r>
      <w:r w:rsidR="00746F93">
        <w:t xml:space="preserve"> and </w:t>
      </w:r>
      <w:r w:rsidR="00746F93" w:rsidRPr="00746F93">
        <w:rPr>
          <w:rStyle w:val="CodeInline"/>
        </w:rPr>
        <w:t>[0,0,0,0,1]</w:t>
      </w:r>
      <w:r w:rsidR="00746F93">
        <w:t>. There is no discernable patter</w:t>
      </w:r>
      <w:r w:rsidR="007D470C">
        <w:t>n</w:t>
      </w:r>
      <w:r w:rsidR="00746F93">
        <w:t xml:space="preserve"> to be detected here. There is no easy weight configuration that could cover those cases</w:t>
      </w:r>
      <w:r w:rsidR="001F4923">
        <w:t xml:space="preserve"> at the same time</w:t>
      </w:r>
      <w:r w:rsidR="00746F93">
        <w:t xml:space="preserve">. In case of an image this problem is </w:t>
      </w:r>
      <w:proofErr w:type="gramStart"/>
      <w:r w:rsidR="00746F93">
        <w:t>similar to</w:t>
      </w:r>
      <w:proofErr w:type="gramEnd"/>
      <w:r w:rsidR="00746F93">
        <w:t xml:space="preserve"> the problem of detecting the position of a black square in a white image</w:t>
      </w:r>
      <w:r w:rsidR="004C4471">
        <w:t>.</w:t>
      </w:r>
      <w:r w:rsidR="00494239">
        <w:t xml:space="preserve"> We can build a network in tensorflow and check how good such networks are. Due to the introductory nature of the chapter I will not spend time in dealing with hyperparameter discussion, metric analysis and so on. I will simply give you a basic network that can count.</w:t>
      </w:r>
    </w:p>
    <w:p w:rsidR="00494239" w:rsidRDefault="00494239" w:rsidP="005C13DE">
      <w:pPr>
        <w:pStyle w:val="BodyTextFirst"/>
      </w:pPr>
      <w:r>
        <w:t xml:space="preserve">Let's start with creating our vectors. We will creat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vectors that we will split in training and dev sets.</w:t>
      </w:r>
    </w:p>
    <w:p w:rsidR="00DF269C" w:rsidRPr="00C02A4A" w:rsidRDefault="00DF269C" w:rsidP="00C02A4A">
      <w:pPr>
        <w:pStyle w:val="Code"/>
        <w:rPr>
          <w:rStyle w:val="CodeInline"/>
        </w:rPr>
      </w:pPr>
      <w:r w:rsidRPr="00C02A4A">
        <w:rPr>
          <w:rStyle w:val="CodeInline"/>
        </w:rPr>
        <w:t>import numpy as np</w:t>
      </w:r>
    </w:p>
    <w:p w:rsidR="00DF269C" w:rsidRPr="00C02A4A" w:rsidRDefault="00DF269C" w:rsidP="00C02A4A">
      <w:pPr>
        <w:pStyle w:val="Code"/>
        <w:rPr>
          <w:rStyle w:val="CodeInline"/>
        </w:rPr>
      </w:pPr>
      <w:r w:rsidRPr="00C02A4A">
        <w:rPr>
          <w:rStyle w:val="CodeInline"/>
        </w:rPr>
        <w:t>import tensorflow as tf</w:t>
      </w:r>
    </w:p>
    <w:p w:rsidR="00DF269C" w:rsidRPr="00C02A4A" w:rsidRDefault="00DF269C" w:rsidP="00C02A4A">
      <w:pPr>
        <w:pStyle w:val="Code"/>
        <w:rPr>
          <w:rStyle w:val="CodeInline"/>
        </w:rPr>
      </w:pPr>
      <w:r w:rsidRPr="00C02A4A">
        <w:rPr>
          <w:rStyle w:val="CodeInline"/>
        </w:rPr>
        <w:t>from random import shuffle</w:t>
      </w:r>
    </w:p>
    <w:p w:rsidR="00DF269C" w:rsidRDefault="00C02A4A" w:rsidP="00DF269C">
      <w:pPr>
        <w:pStyle w:val="BodyTextFirst"/>
      </w:pPr>
      <w:r>
        <w:t xml:space="preserve">now let's create our list of vectors. The code is a slightly more complicated, and we will look at it </w:t>
      </w:r>
      <w:r w:rsidR="006216D4">
        <w:t>in a bit more details.</w:t>
      </w:r>
    </w:p>
    <w:p w:rsidR="006216D4" w:rsidRPr="006216D4" w:rsidRDefault="006216D4" w:rsidP="006216D4">
      <w:pPr>
        <w:pStyle w:val="Code"/>
      </w:pPr>
      <w:r w:rsidRPr="006216D4">
        <w:t>nn = 15</w:t>
      </w:r>
    </w:p>
    <w:p w:rsidR="006216D4" w:rsidRDefault="006216D4" w:rsidP="006216D4">
      <w:pPr>
        <w:pStyle w:val="Code"/>
      </w:pPr>
      <w:r w:rsidRPr="006216D4">
        <w:t>ll = 2**15</w:t>
      </w:r>
    </w:p>
    <w:p w:rsidR="006216D4" w:rsidRPr="006216D4" w:rsidRDefault="006216D4" w:rsidP="006216D4">
      <w:pPr>
        <w:pStyle w:val="Code"/>
      </w:pPr>
      <w:r w:rsidRPr="006216D4">
        <w:t>train_input = ['{0:015b}'.format(i) for i in range(ll)]</w:t>
      </w:r>
    </w:p>
    <w:p w:rsidR="006216D4" w:rsidRPr="006216D4" w:rsidRDefault="006216D4" w:rsidP="006216D4">
      <w:pPr>
        <w:pStyle w:val="Code"/>
      </w:pPr>
      <w:r w:rsidRPr="006216D4">
        <w:t>shuffle(train_input)</w:t>
      </w:r>
    </w:p>
    <w:p w:rsidR="006216D4" w:rsidRPr="006216D4" w:rsidRDefault="006216D4" w:rsidP="006216D4">
      <w:pPr>
        <w:pStyle w:val="Code"/>
      </w:pPr>
      <w:r w:rsidRPr="006216D4">
        <w:t>train_input = [map(int,i) for i in train_input]</w:t>
      </w:r>
    </w:p>
    <w:p w:rsidR="006216D4" w:rsidRPr="006216D4" w:rsidRDefault="006216D4" w:rsidP="006216D4">
      <w:pPr>
        <w:pStyle w:val="Code"/>
      </w:pPr>
      <w:r w:rsidRPr="006216D4">
        <w:t>t</w:t>
      </w:r>
      <w:r w:rsidR="00DD3935">
        <w:t>emp</w:t>
      </w:r>
      <w:r w:rsidRPr="006216D4">
        <w:t xml:space="preserve">  = []</w:t>
      </w:r>
    </w:p>
    <w:p w:rsidR="006216D4" w:rsidRPr="006216D4" w:rsidRDefault="006216D4" w:rsidP="006216D4">
      <w:pPr>
        <w:pStyle w:val="Code"/>
      </w:pPr>
      <w:r w:rsidRPr="006216D4">
        <w:t>for i in train_input:</w:t>
      </w:r>
    </w:p>
    <w:p w:rsidR="006216D4" w:rsidRPr="006216D4" w:rsidRDefault="006216D4" w:rsidP="006216D4">
      <w:pPr>
        <w:pStyle w:val="Code"/>
      </w:pPr>
      <w:r w:rsidRPr="006216D4">
        <w:t xml:space="preserve">    temp_list = []</w:t>
      </w:r>
    </w:p>
    <w:p w:rsidR="006216D4" w:rsidRPr="006216D4" w:rsidRDefault="006216D4" w:rsidP="006216D4">
      <w:pPr>
        <w:pStyle w:val="Code"/>
      </w:pPr>
      <w:r w:rsidRPr="006216D4">
        <w:t xml:space="preserve">    for j in i:</w:t>
      </w:r>
    </w:p>
    <w:p w:rsidR="006216D4" w:rsidRPr="006216D4" w:rsidRDefault="006216D4" w:rsidP="006216D4">
      <w:pPr>
        <w:pStyle w:val="Code"/>
      </w:pPr>
      <w:r w:rsidRPr="006216D4">
        <w:t xml:space="preserve">            temp_list.append([j])</w:t>
      </w:r>
    </w:p>
    <w:p w:rsidR="006216D4" w:rsidRPr="006216D4" w:rsidRDefault="006216D4" w:rsidP="006216D4">
      <w:pPr>
        <w:pStyle w:val="Code"/>
      </w:pPr>
      <w:r w:rsidRPr="006216D4">
        <w:t xml:space="preserve">    t</w:t>
      </w:r>
      <w:r w:rsidR="00DD3935">
        <w:t>emp</w:t>
      </w:r>
      <w:r w:rsidRPr="006216D4">
        <w:t>.append(np.array(temp_list))</w:t>
      </w:r>
    </w:p>
    <w:p w:rsidR="006216D4" w:rsidRDefault="006216D4" w:rsidP="006216D4">
      <w:pPr>
        <w:pStyle w:val="Code"/>
      </w:pPr>
      <w:r w:rsidRPr="006216D4">
        <w:t>train_input = t</w:t>
      </w:r>
      <w:r w:rsidR="00DD3935">
        <w:t>emp</w:t>
      </w:r>
    </w:p>
    <w:p w:rsidR="00B83A50" w:rsidRDefault="00B83A50" w:rsidP="006216D4">
      <w:pPr>
        <w:pStyle w:val="BodyTextFirst"/>
      </w:pPr>
      <w:r>
        <w:lastRenderedPageBreak/>
        <w:t xml:space="preserve">We want to have all possible combinations of 1 and 0 in vectors of 15 elements. </w:t>
      </w:r>
      <w:r w:rsidR="000D3E50">
        <w:t>So,</w:t>
      </w:r>
      <w:r>
        <w:t xml:space="preserve"> an easy way to do that is take all numbers up to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t xml:space="preserve"> in binary format. To understand why, let's suppose we want to do this with only 4 elements: we want all possible combinations of four 0 and 1. Consider all number up to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t xml:space="preserve"> in binary, that you can get with this code</w:t>
      </w:r>
    </w:p>
    <w:p w:rsidR="00B83A50" w:rsidRDefault="00B83A50" w:rsidP="00B83A50">
      <w:pPr>
        <w:pStyle w:val="Code"/>
      </w:pPr>
      <w:r w:rsidRPr="00B83A50">
        <w:t>['{0:04b}'.format(i) for i in range(2**4)]</w:t>
      </w:r>
    </w:p>
    <w:p w:rsidR="00B83A50" w:rsidRDefault="00B83A50" w:rsidP="006216D4">
      <w:pPr>
        <w:pStyle w:val="BodyTextFirst"/>
      </w:pPr>
      <w:r>
        <w:t xml:space="preserve">The code simply format all numbers that you </w:t>
      </w:r>
      <w:r w:rsidR="000D3E50">
        <w:t xml:space="preserve">get </w:t>
      </w:r>
      <w:r>
        <w:t xml:space="preserve">with the </w:t>
      </w:r>
      <w:proofErr w:type="gramStart"/>
      <w:r w:rsidRPr="00B83A50">
        <w:rPr>
          <w:rStyle w:val="CodeInline"/>
        </w:rPr>
        <w:t>range(</w:t>
      </w:r>
      <w:proofErr w:type="gramEnd"/>
      <w:r w:rsidR="000D3E50">
        <w:rPr>
          <w:rStyle w:val="CodeInline"/>
        </w:rPr>
        <w:t>2**4</w:t>
      </w:r>
      <w:r w:rsidRPr="00B83A50">
        <w:rPr>
          <w:rStyle w:val="CodeInline"/>
        </w:rPr>
        <w:t>)</w:t>
      </w:r>
      <w:r>
        <w:t xml:space="preserve"> function from </w:t>
      </w:r>
      <w:r w:rsidRPr="00B83A50">
        <w:rPr>
          <w:rStyle w:val="CodeInline"/>
        </w:rPr>
        <w:t>0</w:t>
      </w:r>
      <w:r>
        <w:t xml:space="preserve"> to </w:t>
      </w:r>
      <w:r w:rsidRPr="00B83A50">
        <w:rPr>
          <w:rStyle w:val="CodeInline"/>
        </w:rPr>
        <w:t>2**4</w:t>
      </w:r>
      <w:r>
        <w:t xml:space="preserve"> in binary format with </w:t>
      </w:r>
      <w:r w:rsidRPr="00B83A50">
        <w:rPr>
          <w:rStyle w:val="CodeInline"/>
        </w:rPr>
        <w:t>{0:04b}</w:t>
      </w:r>
      <w:r>
        <w:t>, limiting the number of digits to 4. The result is the following</w:t>
      </w:r>
    </w:p>
    <w:p w:rsidR="00B83A50" w:rsidRDefault="009C2BCA" w:rsidP="009C2BCA">
      <w:pPr>
        <w:pStyle w:val="Results"/>
      </w:pPr>
      <w:r w:rsidRPr="009C2BCA">
        <w:t xml:space="preserve">['0000', </w:t>
      </w:r>
      <w:r>
        <w:br/>
        <w:t xml:space="preserve"> </w:t>
      </w:r>
      <w:r w:rsidRPr="009C2BCA">
        <w:t xml:space="preserve">'0001', </w:t>
      </w:r>
      <w:r>
        <w:br/>
        <w:t xml:space="preserve"> </w:t>
      </w:r>
      <w:r w:rsidRPr="009C2BCA">
        <w:t xml:space="preserve">'0010', </w:t>
      </w:r>
      <w:r>
        <w:br/>
        <w:t xml:space="preserve"> </w:t>
      </w:r>
      <w:r w:rsidRPr="009C2BCA">
        <w:t xml:space="preserve">'0011', </w:t>
      </w:r>
      <w:r>
        <w:br/>
        <w:t xml:space="preserve"> </w:t>
      </w:r>
      <w:r w:rsidRPr="009C2BCA">
        <w:t xml:space="preserve">'0100', </w:t>
      </w:r>
      <w:r>
        <w:br/>
        <w:t xml:space="preserve"> </w:t>
      </w:r>
      <w:r w:rsidRPr="009C2BCA">
        <w:t xml:space="preserve">'0101', </w:t>
      </w:r>
      <w:r>
        <w:br/>
        <w:t xml:space="preserve"> </w:t>
      </w:r>
      <w:r w:rsidRPr="009C2BCA">
        <w:t xml:space="preserve">'0110', </w:t>
      </w:r>
      <w:r>
        <w:br/>
        <w:t xml:space="preserve"> </w:t>
      </w:r>
      <w:r w:rsidRPr="009C2BCA">
        <w:t xml:space="preserve">'0111', </w:t>
      </w:r>
      <w:r>
        <w:br/>
        <w:t xml:space="preserve"> </w:t>
      </w:r>
      <w:r w:rsidRPr="009C2BCA">
        <w:t xml:space="preserve">'1000', </w:t>
      </w:r>
      <w:r>
        <w:br/>
        <w:t xml:space="preserve"> </w:t>
      </w:r>
      <w:r w:rsidRPr="009C2BCA">
        <w:t xml:space="preserve">'1001', </w:t>
      </w:r>
      <w:r>
        <w:br/>
        <w:t xml:space="preserve"> </w:t>
      </w:r>
      <w:r w:rsidRPr="009C2BCA">
        <w:t xml:space="preserve">'1010', </w:t>
      </w:r>
      <w:r>
        <w:br/>
        <w:t xml:space="preserve"> </w:t>
      </w:r>
      <w:r w:rsidRPr="009C2BCA">
        <w:t xml:space="preserve">'1011', </w:t>
      </w:r>
      <w:r>
        <w:br/>
        <w:t xml:space="preserve"> </w:t>
      </w:r>
      <w:r w:rsidRPr="009C2BCA">
        <w:t xml:space="preserve">'1100', </w:t>
      </w:r>
      <w:r>
        <w:br/>
        <w:t xml:space="preserve"> </w:t>
      </w:r>
      <w:r w:rsidRPr="009C2BCA">
        <w:t xml:space="preserve">'1101', </w:t>
      </w:r>
      <w:r>
        <w:br/>
        <w:t xml:space="preserve"> </w:t>
      </w:r>
      <w:r w:rsidRPr="009C2BCA">
        <w:t>'1110',</w:t>
      </w:r>
      <w:r>
        <w:br/>
        <w:t xml:space="preserve"> </w:t>
      </w:r>
      <w:r w:rsidRPr="009C2BCA">
        <w:t>'1111']</w:t>
      </w:r>
    </w:p>
    <w:p w:rsidR="00C93799" w:rsidRDefault="009C2BCA" w:rsidP="006216D4">
      <w:pPr>
        <w:pStyle w:val="BodyTextFirst"/>
      </w:pPr>
      <w:r>
        <w:t>As you can easily verify you have all possible combinations in the list. You have all possible combinations of the one appearing one times (</w:t>
      </w:r>
      <w:r w:rsidRPr="009C2BCA">
        <w:rPr>
          <w:rStyle w:val="CodeInline"/>
        </w:rPr>
        <w:t>[0001]</w:t>
      </w:r>
      <w:r>
        <w:t xml:space="preserve">, </w:t>
      </w:r>
      <w:r w:rsidRPr="009C2BCA">
        <w:rPr>
          <w:rStyle w:val="CodeInline"/>
        </w:rPr>
        <w:t>[0010]</w:t>
      </w:r>
      <w:r>
        <w:t xml:space="preserve">, </w:t>
      </w:r>
      <w:r w:rsidRPr="009C2BCA">
        <w:rPr>
          <w:rStyle w:val="CodeInline"/>
        </w:rPr>
        <w:t xml:space="preserve">[0100] </w:t>
      </w:r>
      <w:r>
        <w:t xml:space="preserve">and </w:t>
      </w:r>
      <w:r w:rsidRPr="009C2BCA">
        <w:rPr>
          <w:rStyle w:val="CodeInline"/>
        </w:rPr>
        <w:t>[1000]</w:t>
      </w:r>
      <w:r>
        <w:t>), of the ones appearing two times, and so on.</w:t>
      </w:r>
      <w:r w:rsidR="005B61E8">
        <w:t xml:space="preserve"> For our example we will simply do it with </w:t>
      </w:r>
      <m:oMath>
        <m:r>
          <w:rPr>
            <w:rFonts w:ascii="Cambria Math" w:hAnsi="Cambria Math"/>
          </w:rPr>
          <m:t>15</m:t>
        </m:r>
      </m:oMath>
      <w:r w:rsidR="005B61E8">
        <w:t xml:space="preserve"> digits, that means we will do it with numbers up to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5B61E8">
        <w:t>.</w:t>
      </w:r>
      <w:r w:rsidR="00BB222D">
        <w:t xml:space="preserve"> The rest of the code above is there to simply transform a string like </w:t>
      </w:r>
      <w:r w:rsidR="00BB222D" w:rsidRPr="00BB222D">
        <w:rPr>
          <w:rStyle w:val="CodeInline"/>
        </w:rPr>
        <w:t>'0100'</w:t>
      </w:r>
      <w:r w:rsidR="00BB222D">
        <w:t xml:space="preserve"> in a list </w:t>
      </w:r>
      <w:r w:rsidR="00BB222D" w:rsidRPr="00BB222D">
        <w:rPr>
          <w:rStyle w:val="CodeInline"/>
        </w:rPr>
        <w:t>[0,1,0,0]</w:t>
      </w:r>
      <w:r w:rsidR="00BB222D">
        <w:t xml:space="preserve"> and then concatenate all the lists with all the possible combinations.</w:t>
      </w:r>
      <w:r w:rsidR="00C93799">
        <w:t xml:space="preserve"> If you check the dimension of the output array you will notice that you get </w:t>
      </w:r>
      <m:oMath>
        <m:r>
          <w:rPr>
            <w:rFonts w:ascii="Cambria Math" w:hAnsi="Cambria Math"/>
          </w:rPr>
          <m:t>(32768, 15, 1)</m:t>
        </m:r>
      </m:oMath>
      <w:r w:rsidR="00C93799">
        <w:t xml:space="preserve">. Each observation is an array of dimensions </w:t>
      </w:r>
      <m:oMath>
        <m:r>
          <w:rPr>
            <w:rFonts w:ascii="Cambria Math" w:hAnsi="Cambria Math"/>
          </w:rPr>
          <m:t>(15,1)</m:t>
        </m:r>
      </m:oMath>
      <w:r w:rsidR="00C93799">
        <w:t>.</w:t>
      </w:r>
      <w:r w:rsidR="00D61F84">
        <w:t xml:space="preserve"> Then we prepare the target variable, a one-hot encoded version of the counts. That means that if we have an input with four 1s in the vector our target vector will look like </w:t>
      </w:r>
      <w:r w:rsidR="00D61F84" w:rsidRPr="00D61F84">
        <w:rPr>
          <w:rStyle w:val="CodeInline"/>
        </w:rPr>
        <w:t>[0,0,0,0,1,0,0,0,0,0,0,0,0,0,0,0]</w:t>
      </w:r>
      <w:r w:rsidR="00D61F84">
        <w:t xml:space="preserve">. </w:t>
      </w:r>
      <w:r w:rsidR="00F9173A">
        <w:t xml:space="preserve"> As expected the </w:t>
      </w:r>
      <w:proofErr w:type="spellStart"/>
      <w:r w:rsidR="00F9173A" w:rsidRPr="00F9173A">
        <w:rPr>
          <w:rStyle w:val="CodeInline"/>
        </w:rPr>
        <w:t>train_output</w:t>
      </w:r>
      <w:proofErr w:type="spellEnd"/>
      <w:r w:rsidR="00F9173A">
        <w:t xml:space="preserve"> array will have the dimensions </w:t>
      </w:r>
      <w:r w:rsidR="00F9173A" w:rsidRPr="00F9173A">
        <w:rPr>
          <w:rStyle w:val="CodeInline"/>
        </w:rPr>
        <w:t>(32768, 16)</w:t>
      </w:r>
      <w:r w:rsidR="00F9173A">
        <w:t>.</w:t>
      </w:r>
      <w:r w:rsidR="009E7315">
        <w:t xml:space="preserve"> Now let's split our set in a train and a dev set, as we have done now several times. We will do it here in a dumb way</w:t>
      </w:r>
    </w:p>
    <w:p w:rsidR="009E7315" w:rsidRPr="009E7315" w:rsidRDefault="00C95047" w:rsidP="009E7315">
      <w:pPr>
        <w:pStyle w:val="Code"/>
      </w:pPr>
      <w:r>
        <w:t>train_obs</w:t>
      </w:r>
      <w:r w:rsidR="009E7315" w:rsidRPr="009E7315">
        <w:t xml:space="preserve"> = ll-2000</w:t>
      </w:r>
    </w:p>
    <w:p w:rsidR="009E7315" w:rsidRPr="009E7315" w:rsidRDefault="000B32B9" w:rsidP="009E7315">
      <w:pPr>
        <w:pStyle w:val="Code"/>
      </w:pPr>
      <w:r>
        <w:t>dev</w:t>
      </w:r>
      <w:r w:rsidR="009E7315" w:rsidRPr="009E7315">
        <w:t>_input = train_input_[</w:t>
      </w:r>
      <w:r w:rsidR="00C95047" w:rsidRPr="00C95047">
        <w:t>train_obs</w:t>
      </w:r>
      <w:r w:rsidR="009E7315" w:rsidRPr="009E7315">
        <w:t>:]</w:t>
      </w:r>
    </w:p>
    <w:p w:rsidR="009E7315" w:rsidRPr="009E7315" w:rsidRDefault="000B32B9" w:rsidP="009E7315">
      <w:pPr>
        <w:pStyle w:val="Code"/>
      </w:pPr>
      <w:r>
        <w:t>dev</w:t>
      </w:r>
      <w:r w:rsidR="009E7315" w:rsidRPr="009E7315">
        <w:t>_output = train_output[</w:t>
      </w:r>
      <w:r w:rsidR="00C95047" w:rsidRPr="00C95047">
        <w:t>train_obs</w:t>
      </w:r>
      <w:r w:rsidR="009E7315" w:rsidRPr="009E7315">
        <w:t xml:space="preserve">:] </w:t>
      </w:r>
    </w:p>
    <w:p w:rsidR="009E7315" w:rsidRPr="009E7315" w:rsidRDefault="009E7315" w:rsidP="009E7315">
      <w:pPr>
        <w:pStyle w:val="Code"/>
      </w:pPr>
      <w:r w:rsidRPr="009E7315">
        <w:t>train_input = train_input[:</w:t>
      </w:r>
      <w:r w:rsidR="00C95047" w:rsidRPr="00C95047">
        <w:t>train_obs</w:t>
      </w:r>
      <w:r w:rsidRPr="009E7315">
        <w:t>]</w:t>
      </w:r>
    </w:p>
    <w:p w:rsidR="009E7315" w:rsidRDefault="009E7315" w:rsidP="009E7315">
      <w:pPr>
        <w:pStyle w:val="Code"/>
      </w:pPr>
      <w:r w:rsidRPr="009E7315">
        <w:t>train_output = train_output[:</w:t>
      </w:r>
      <w:r w:rsidR="00C95047" w:rsidRPr="00C95047">
        <w:t>train_obs</w:t>
      </w:r>
      <w:r w:rsidRPr="009E7315">
        <w:t xml:space="preserve">] </w:t>
      </w:r>
    </w:p>
    <w:p w:rsidR="009E7315" w:rsidRPr="0097675C" w:rsidRDefault="009E7315" w:rsidP="009E7315">
      <w:pPr>
        <w:pStyle w:val="BodyTextFirst"/>
      </w:pPr>
      <w:r>
        <w:t>remember that this will work since we have shuffled the vectors at the beginning, so we should have a random distribution of cases.</w:t>
      </w:r>
      <w:r w:rsidR="000B32B9">
        <w:t xml:space="preserve"> We will use 2000 cases for the dev set and the rest (roughly 30000) for the training.</w:t>
      </w:r>
      <w:r w:rsidR="00F7257A">
        <w:t xml:space="preserve"> The </w:t>
      </w:r>
      <w:proofErr w:type="spellStart"/>
      <w:r w:rsidR="00F7257A" w:rsidRPr="00F7257A">
        <w:rPr>
          <w:rStyle w:val="CodeInline"/>
        </w:rPr>
        <w:t>train_input</w:t>
      </w:r>
      <w:proofErr w:type="spellEnd"/>
      <w:r w:rsidR="00F7257A">
        <w:t xml:space="preserve"> will have dimensions </w:t>
      </w:r>
      <w:r w:rsidR="00F7257A" w:rsidRPr="00F7257A">
        <w:rPr>
          <w:rStyle w:val="CodeInline"/>
        </w:rPr>
        <w:t>(30768, 15, 1)</w:t>
      </w:r>
      <w:r w:rsidR="00F7257A">
        <w:t xml:space="preserve"> and the </w:t>
      </w:r>
      <w:proofErr w:type="spellStart"/>
      <w:r w:rsidR="00F7257A" w:rsidRPr="00F7257A">
        <w:rPr>
          <w:rStyle w:val="CodeInline"/>
        </w:rPr>
        <w:t>dev_input</w:t>
      </w:r>
      <w:proofErr w:type="spellEnd"/>
      <w:r w:rsidR="00F7257A">
        <w:t xml:space="preserve"> will have dimensions </w:t>
      </w:r>
      <w:r w:rsidR="00F7257A" w:rsidRPr="00F7257A">
        <w:rPr>
          <w:rStyle w:val="CodeInline"/>
        </w:rPr>
        <w:t>(2000, 1</w:t>
      </w:r>
      <w:r w:rsidR="000D3E50">
        <w:rPr>
          <w:rStyle w:val="CodeInline"/>
        </w:rPr>
        <w:t>6</w:t>
      </w:r>
      <w:r w:rsidR="00F7257A" w:rsidRPr="00F7257A">
        <w:rPr>
          <w:rStyle w:val="CodeInline"/>
        </w:rPr>
        <w:t>)</w:t>
      </w:r>
      <w:r w:rsidR="00F7257A">
        <w:t>.</w:t>
      </w:r>
    </w:p>
    <w:p w:rsidR="0097675C" w:rsidRDefault="00EC7E86" w:rsidP="00D75003">
      <w:pPr>
        <w:pStyle w:val="BodyTextFirst"/>
      </w:pPr>
      <w:r>
        <w:t>Now you can build a network with this code, and you should be able to understand almost all of it by now</w:t>
      </w:r>
    </w:p>
    <w:p w:rsidR="00EC7E86" w:rsidRPr="00EC7E86" w:rsidRDefault="00EC7E86" w:rsidP="00EC7E86">
      <w:pPr>
        <w:pStyle w:val="Code"/>
      </w:pPr>
      <w:r w:rsidRPr="00EC7E86">
        <w:lastRenderedPageBreak/>
        <w:t>tf.reset_default_graph()</w:t>
      </w:r>
    </w:p>
    <w:p w:rsidR="00EC7E86" w:rsidRPr="00EC7E86" w:rsidRDefault="00EC7E86" w:rsidP="00EC7E86">
      <w:pPr>
        <w:pStyle w:val="Code"/>
      </w:pPr>
    </w:p>
    <w:p w:rsidR="00EC7E86" w:rsidRPr="00EC7E86" w:rsidRDefault="00EC7E86" w:rsidP="00EC7E86">
      <w:pPr>
        <w:pStyle w:val="Code"/>
      </w:pPr>
      <w:r w:rsidRPr="00EC7E86">
        <w:t>data = tf.placeholder(tf.float32, [None, nn,1])</w:t>
      </w:r>
    </w:p>
    <w:p w:rsidR="00EC7E86" w:rsidRPr="00EC7E86" w:rsidRDefault="00EC7E86" w:rsidP="00EC7E86">
      <w:pPr>
        <w:pStyle w:val="Code"/>
      </w:pPr>
      <w:r w:rsidRPr="00EC7E86">
        <w:t>target = tf.placeholder(tf.float32, [None, (nn+1)])</w:t>
      </w:r>
    </w:p>
    <w:p w:rsidR="00EC7E86" w:rsidRPr="00EC7E86" w:rsidRDefault="00EC7E86" w:rsidP="00EC7E86">
      <w:pPr>
        <w:pStyle w:val="Code"/>
      </w:pPr>
    </w:p>
    <w:p w:rsidR="00EC7E86" w:rsidRPr="00EC7E86" w:rsidRDefault="00EC7E86" w:rsidP="00EC7E86">
      <w:pPr>
        <w:pStyle w:val="Code"/>
      </w:pPr>
      <w:r w:rsidRPr="00EC7E86">
        <w:t>num_hidden</w:t>
      </w:r>
      <w:r w:rsidR="008236F5">
        <w:t>_el</w:t>
      </w:r>
      <w:r w:rsidRPr="00EC7E86">
        <w:t xml:space="preserve"> = 24</w:t>
      </w:r>
    </w:p>
    <w:p w:rsidR="00EC7E86" w:rsidRPr="00EC7E86" w:rsidRDefault="00DA0282" w:rsidP="00EC7E86">
      <w:pPr>
        <w:pStyle w:val="Code"/>
      </w:pPr>
      <w:r>
        <w:t>RNN_</w:t>
      </w:r>
      <w:r w:rsidR="00EC7E86" w:rsidRPr="00EC7E86">
        <w:t>cell = tf.nn.rnn_cell.LSTMCell(num_hidden</w:t>
      </w:r>
      <w:r w:rsidR="008236F5">
        <w:t>_el</w:t>
      </w:r>
      <w:r w:rsidR="00EC7E86" w:rsidRPr="00EC7E86">
        <w:t>,</w:t>
      </w:r>
      <w:r w:rsidR="00872725">
        <w:t xml:space="preserve"> </w:t>
      </w:r>
      <w:r w:rsidR="00EC7E86" w:rsidRPr="00EC7E86">
        <w:t>state_is_tuple=True)</w:t>
      </w:r>
    </w:p>
    <w:p w:rsidR="00EC7E86" w:rsidRPr="00EC7E86" w:rsidRDefault="00EC7E86" w:rsidP="00EC7E86">
      <w:pPr>
        <w:pStyle w:val="Code"/>
      </w:pPr>
    </w:p>
    <w:p w:rsidR="00EC7E86" w:rsidRPr="00EC7E86" w:rsidRDefault="00EC7E86" w:rsidP="00EC7E86">
      <w:pPr>
        <w:pStyle w:val="Code"/>
      </w:pPr>
      <w:r w:rsidRPr="00EC7E86">
        <w:t>val, state = tf.nn.dynamic_rnn(</w:t>
      </w:r>
      <w:r w:rsidR="00DA0282">
        <w:t>RNN_</w:t>
      </w:r>
      <w:r w:rsidRPr="00EC7E86">
        <w:t>cell, data, dtype=tf.float32)</w:t>
      </w:r>
    </w:p>
    <w:p w:rsidR="00EC7E86" w:rsidRPr="00EC7E86" w:rsidRDefault="00EC7E86" w:rsidP="00EC7E86">
      <w:pPr>
        <w:pStyle w:val="Code"/>
      </w:pPr>
      <w:r w:rsidRPr="00EC7E86">
        <w:t>val = tf.transpose(val, [1, 0, 2])</w:t>
      </w:r>
    </w:p>
    <w:p w:rsidR="00EC7E86" w:rsidRPr="00EC7E86" w:rsidRDefault="00EC7E86" w:rsidP="00EC7E86">
      <w:pPr>
        <w:pStyle w:val="Code"/>
      </w:pPr>
      <w:r w:rsidRPr="00EC7E86">
        <w:t>last = tf.gather(val, int(val.get_shape()[0]) - 1)</w:t>
      </w:r>
    </w:p>
    <w:p w:rsidR="00EC7E86" w:rsidRPr="00EC7E86" w:rsidRDefault="00EC7E86" w:rsidP="00EC7E86">
      <w:pPr>
        <w:pStyle w:val="Code"/>
      </w:pPr>
    </w:p>
    <w:p w:rsidR="00EC7E86" w:rsidRPr="00EC7E86" w:rsidRDefault="0007720E" w:rsidP="00EC7E86">
      <w:pPr>
        <w:pStyle w:val="Code"/>
      </w:pPr>
      <w:r>
        <w:t>W</w:t>
      </w:r>
      <w:r w:rsidR="00EC7E86" w:rsidRPr="00EC7E86">
        <w:t xml:space="preserve"> = tf.Variable(tf.truncated_normal([num_hidden, int(target.get_shape()[1])]))</w:t>
      </w:r>
    </w:p>
    <w:p w:rsidR="00EC7E86" w:rsidRPr="00EC7E86" w:rsidRDefault="00124EB1" w:rsidP="00EC7E86">
      <w:pPr>
        <w:pStyle w:val="Code"/>
      </w:pPr>
      <w:r>
        <w:t>b</w:t>
      </w:r>
      <w:r w:rsidR="00EC7E86" w:rsidRPr="00EC7E86">
        <w:t xml:space="preserve"> = tf.Variable(tf.constant(0.1, shape=[target.get_shape()[1]]))</w:t>
      </w:r>
    </w:p>
    <w:p w:rsidR="00EC7E86" w:rsidRPr="00EC7E86" w:rsidRDefault="00EC7E86" w:rsidP="00EC7E86">
      <w:pPr>
        <w:pStyle w:val="Code"/>
      </w:pPr>
    </w:p>
    <w:p w:rsidR="00EC7E86" w:rsidRDefault="00EC7E86" w:rsidP="00EC7E86">
      <w:pPr>
        <w:pStyle w:val="Code"/>
      </w:pPr>
      <w:r w:rsidRPr="00EC7E86">
        <w:t xml:space="preserve">prediction = tf.nn.softmax(tf.matmul(last, </w:t>
      </w:r>
      <w:r w:rsidR="0007720E">
        <w:t>W</w:t>
      </w:r>
      <w:r w:rsidRPr="00EC7E86">
        <w:t xml:space="preserve">) + </w:t>
      </w:r>
      <w:r w:rsidR="00124EB1">
        <w:t>b</w:t>
      </w:r>
      <w:r w:rsidRPr="00EC7E86">
        <w:t>)</w:t>
      </w:r>
    </w:p>
    <w:p w:rsidR="00EC7E86" w:rsidRDefault="00EC7E86" w:rsidP="00EC7E86">
      <w:pPr>
        <w:pStyle w:val="Code"/>
      </w:pPr>
      <w:r w:rsidRPr="00EC7E86">
        <w:t>cross_entropy = -tf.reduce_sum(target * tf.log(tf.clip_by_value(prediction,1e-10,1.0)))</w:t>
      </w:r>
    </w:p>
    <w:p w:rsidR="00EC7E86" w:rsidRPr="00EC7E86" w:rsidRDefault="00EC7E86" w:rsidP="00EC7E86">
      <w:pPr>
        <w:pStyle w:val="Code"/>
      </w:pPr>
      <w:r w:rsidRPr="00EC7E86">
        <w:t>optimizer = tf.train.AdamOptimizer()</w:t>
      </w:r>
    </w:p>
    <w:p w:rsidR="00EC7E86" w:rsidRDefault="00EC7E86" w:rsidP="00EC7E86">
      <w:pPr>
        <w:pStyle w:val="Code"/>
      </w:pPr>
      <w:r w:rsidRPr="00EC7E86">
        <w:t>minimize = optimizer.minimize(cross_entropy)</w:t>
      </w:r>
    </w:p>
    <w:p w:rsidR="00EC7E86" w:rsidRPr="00EC7E86" w:rsidRDefault="00D3075C" w:rsidP="00EC7E86">
      <w:pPr>
        <w:pStyle w:val="Code"/>
      </w:pPr>
      <w:r>
        <w:t>errors</w:t>
      </w:r>
      <w:r w:rsidR="00EC7E86" w:rsidRPr="00EC7E86">
        <w:t xml:space="preserve"> = tf.not_equal(tf.argmax(target, 1), tf.argmax(prediction, 1))</w:t>
      </w:r>
    </w:p>
    <w:p w:rsidR="00EC7E86" w:rsidRPr="00D75003" w:rsidRDefault="00EC7E86" w:rsidP="00EC7E86">
      <w:pPr>
        <w:pStyle w:val="Code"/>
      </w:pPr>
      <w:r w:rsidRPr="00EC7E86">
        <w:t>error = tf.reduce_mean(tf.cast(</w:t>
      </w:r>
      <w:r w:rsidR="00D3075C">
        <w:t>errors</w:t>
      </w:r>
      <w:r w:rsidRPr="00EC7E86">
        <w:t>, tf.float32))</w:t>
      </w:r>
    </w:p>
    <w:p w:rsidR="00D75003" w:rsidRDefault="00FE4F09" w:rsidP="00E343CB">
      <w:pPr>
        <w:pStyle w:val="BodyTextCont"/>
        <w:ind w:firstLine="0"/>
      </w:pPr>
      <w:r>
        <w:t>then let's train the network</w:t>
      </w:r>
    </w:p>
    <w:p w:rsidR="00FE4F09" w:rsidRPr="00FE4F09" w:rsidRDefault="00FE4F09" w:rsidP="00FE4F09">
      <w:pPr>
        <w:pStyle w:val="Code"/>
      </w:pPr>
      <w:r w:rsidRPr="00FE4F09">
        <w:t>init_op = tf.global_variables_initializer()</w:t>
      </w:r>
    </w:p>
    <w:p w:rsidR="00FE4F09" w:rsidRPr="00FE4F09" w:rsidRDefault="00FE4F09" w:rsidP="00FE4F09">
      <w:pPr>
        <w:pStyle w:val="Code"/>
      </w:pPr>
      <w:r w:rsidRPr="00FE4F09">
        <w:t>sess = tf.Session()</w:t>
      </w:r>
    </w:p>
    <w:p w:rsidR="00FE4F09" w:rsidRDefault="00FE4F09" w:rsidP="00FE4F09">
      <w:pPr>
        <w:pStyle w:val="Code"/>
      </w:pPr>
      <w:r w:rsidRPr="00FE4F09">
        <w:t>sess.run(init_op)</w:t>
      </w:r>
    </w:p>
    <w:p w:rsidR="00FE4F09" w:rsidRPr="00FE4F09" w:rsidRDefault="00572654" w:rsidP="00FE4F09">
      <w:pPr>
        <w:pStyle w:val="Code"/>
      </w:pPr>
      <w:r>
        <w:t>mb</w:t>
      </w:r>
      <w:r w:rsidR="00FE4F09" w:rsidRPr="00FE4F09">
        <w:t>_size = 1000</w:t>
      </w:r>
    </w:p>
    <w:p w:rsidR="00FE4F09" w:rsidRPr="00FE4F09" w:rsidRDefault="00FE4F09" w:rsidP="00FE4F09">
      <w:pPr>
        <w:pStyle w:val="Code"/>
      </w:pPr>
      <w:r w:rsidRPr="00FE4F09">
        <w:t>no_of_batches = int(len(train_input)/</w:t>
      </w:r>
      <w:r w:rsidR="00572654">
        <w:t>mb</w:t>
      </w:r>
      <w:r w:rsidRPr="00FE4F09">
        <w:t>_size)</w:t>
      </w:r>
    </w:p>
    <w:p w:rsidR="00FE4F09" w:rsidRPr="00FE4F09" w:rsidRDefault="00FE4F09" w:rsidP="00FE4F09">
      <w:pPr>
        <w:pStyle w:val="Code"/>
      </w:pPr>
      <w:r w:rsidRPr="00FE4F09">
        <w:t xml:space="preserve">epoch = </w:t>
      </w:r>
      <w:r w:rsidR="00F210A8">
        <w:t>5</w:t>
      </w:r>
      <w:r w:rsidRPr="00FE4F09">
        <w:t>0</w:t>
      </w:r>
    </w:p>
    <w:p w:rsidR="00FE4F09" w:rsidRPr="00FE4F09" w:rsidRDefault="00FE4F09" w:rsidP="00FE4F09">
      <w:pPr>
        <w:pStyle w:val="Code"/>
      </w:pPr>
      <w:r w:rsidRPr="00FE4F09">
        <w:t>for i in range(epoch):</w:t>
      </w:r>
    </w:p>
    <w:p w:rsidR="00FE4F09" w:rsidRPr="00FE4F09" w:rsidRDefault="00FE4F09" w:rsidP="00FE4F09">
      <w:pPr>
        <w:pStyle w:val="Code"/>
      </w:pPr>
      <w:r w:rsidRPr="00FE4F09">
        <w:t xml:space="preserve">    ptr = 0</w:t>
      </w:r>
    </w:p>
    <w:p w:rsidR="00FE4F09" w:rsidRPr="00FE4F09" w:rsidRDefault="00FE4F09" w:rsidP="00FE4F09">
      <w:pPr>
        <w:pStyle w:val="Code"/>
      </w:pPr>
      <w:r w:rsidRPr="00FE4F09">
        <w:t xml:space="preserve">    for j in range(no_of_batches):</w:t>
      </w:r>
    </w:p>
    <w:p w:rsidR="00FE4F09" w:rsidRPr="00FE4F09" w:rsidRDefault="00FE4F09" w:rsidP="00FE4F09">
      <w:pPr>
        <w:pStyle w:val="Code"/>
      </w:pPr>
      <w:r w:rsidRPr="00FE4F09">
        <w:t xml:space="preserve">        </w:t>
      </w:r>
      <w:r w:rsidR="006F5914">
        <w:t>train</w:t>
      </w:r>
      <w:r w:rsidRPr="00FE4F09">
        <w:t xml:space="preserve">, </w:t>
      </w:r>
      <w:r w:rsidR="00FD3275">
        <w:t>output</w:t>
      </w:r>
      <w:r w:rsidRPr="00FE4F09">
        <w:t xml:space="preserve"> = train_input[ptr:ptr+</w:t>
      </w:r>
      <w:r w:rsidR="00FE1269">
        <w:t>mb</w:t>
      </w:r>
      <w:r w:rsidRPr="00FE4F09">
        <w:t>_size], train_output[ptr:ptr+</w:t>
      </w:r>
      <w:r w:rsidR="00FE1269">
        <w:t>mb</w:t>
      </w:r>
      <w:r w:rsidRPr="00FE4F09">
        <w:t>_size]</w:t>
      </w:r>
    </w:p>
    <w:p w:rsidR="00FE4F09" w:rsidRPr="00FE4F09" w:rsidRDefault="00FE4F09" w:rsidP="00FE4F09">
      <w:pPr>
        <w:pStyle w:val="Code"/>
      </w:pPr>
      <w:r w:rsidRPr="00FE4F09">
        <w:t xml:space="preserve">        ptr+=</w:t>
      </w:r>
      <w:r w:rsidR="006B05EA">
        <w:t>mb</w:t>
      </w:r>
      <w:r w:rsidRPr="00FE4F09">
        <w:t>_size</w:t>
      </w:r>
    </w:p>
    <w:p w:rsidR="00FE4F09" w:rsidRPr="00FE4F09" w:rsidRDefault="00FE4F09" w:rsidP="00FE4F09">
      <w:pPr>
        <w:pStyle w:val="Code"/>
      </w:pPr>
      <w:r w:rsidRPr="00FE4F09">
        <w:t xml:space="preserve">        sess.run(minimize,{data: </w:t>
      </w:r>
      <w:r w:rsidR="006F5914">
        <w:t>train</w:t>
      </w:r>
      <w:r w:rsidRPr="00FE4F09">
        <w:t xml:space="preserve">, target: </w:t>
      </w:r>
      <w:r w:rsidR="00FD3275">
        <w:t>output</w:t>
      </w:r>
      <w:r w:rsidRPr="00FE4F09">
        <w:t>})</w:t>
      </w:r>
    </w:p>
    <w:p w:rsidR="00FE4F09" w:rsidRPr="00FE4F09" w:rsidRDefault="00FE4F09" w:rsidP="00FE4F09">
      <w:pPr>
        <w:pStyle w:val="Code"/>
      </w:pPr>
      <w:r w:rsidRPr="00FE4F09">
        <w:t>incorrect = sess.run(error,{data: test_input, target: test_output})</w:t>
      </w:r>
    </w:p>
    <w:p w:rsidR="00FE4F09" w:rsidRPr="00FE4F09" w:rsidRDefault="00FE4F09" w:rsidP="00FE4F09">
      <w:pPr>
        <w:pStyle w:val="Code"/>
      </w:pPr>
      <w:r w:rsidRPr="00FE4F09">
        <w:t>print('Epoch {:2d} error {:3.1f}%'.format(i + 1, 100 * incorrect))</w:t>
      </w:r>
    </w:p>
    <w:p w:rsidR="00FE4F09" w:rsidRDefault="00F210A8" w:rsidP="00FE4F09">
      <w:pPr>
        <w:pStyle w:val="BodyTextCont"/>
        <w:ind w:firstLine="0"/>
      </w:pPr>
      <w:r>
        <w:t xml:space="preserve">The new part that you </w:t>
      </w:r>
      <w:r w:rsidR="000A6F50">
        <w:t>probably</w:t>
      </w:r>
      <w:r>
        <w:t xml:space="preserve"> will not recognize is the following piece of code</w:t>
      </w:r>
    </w:p>
    <w:p w:rsidR="00F210A8" w:rsidRPr="00F210A8" w:rsidRDefault="00F210A8" w:rsidP="00F210A8">
      <w:pPr>
        <w:pStyle w:val="Code"/>
      </w:pPr>
      <w:r w:rsidRPr="00F210A8">
        <w:t>num_hidden</w:t>
      </w:r>
      <w:r w:rsidR="00727281">
        <w:t>_el</w:t>
      </w:r>
      <w:r w:rsidRPr="00F210A8">
        <w:t xml:space="preserve"> = 24</w:t>
      </w:r>
    </w:p>
    <w:p w:rsidR="00F210A8" w:rsidRPr="00F210A8" w:rsidRDefault="00727281" w:rsidP="00F210A8">
      <w:pPr>
        <w:pStyle w:val="Code"/>
      </w:pPr>
      <w:r>
        <w:t>RNN_</w:t>
      </w:r>
      <w:r w:rsidR="00F210A8" w:rsidRPr="00F210A8">
        <w:t>cell = tf.nn.rnn_cell.LSTMCell(num_hidden</w:t>
      </w:r>
      <w:r>
        <w:t>_el</w:t>
      </w:r>
      <w:r w:rsidR="00F210A8" w:rsidRPr="00F210A8">
        <w:t>,state_is_tuple=True)</w:t>
      </w:r>
    </w:p>
    <w:p w:rsidR="00F210A8" w:rsidRPr="00F210A8" w:rsidRDefault="00F210A8" w:rsidP="00F210A8">
      <w:pPr>
        <w:pStyle w:val="Code"/>
      </w:pPr>
    </w:p>
    <w:p w:rsidR="00F210A8" w:rsidRPr="00F210A8" w:rsidRDefault="00F210A8" w:rsidP="00F210A8">
      <w:pPr>
        <w:pStyle w:val="Code"/>
      </w:pPr>
      <w:r w:rsidRPr="00F210A8">
        <w:t>val, state = tf.nn.dynamic_rnn(</w:t>
      </w:r>
      <w:r w:rsidR="00727281">
        <w:t>RNN_</w:t>
      </w:r>
      <w:r w:rsidRPr="00F210A8">
        <w:t>cell, data, dtype=tf.float32)</w:t>
      </w:r>
    </w:p>
    <w:p w:rsidR="00F210A8" w:rsidRPr="00F210A8" w:rsidRDefault="00F210A8" w:rsidP="00F210A8">
      <w:pPr>
        <w:pStyle w:val="Code"/>
      </w:pPr>
      <w:r w:rsidRPr="00F210A8">
        <w:t>val = tf.transpose(val, [1, 0, 2])</w:t>
      </w:r>
    </w:p>
    <w:p w:rsidR="00F210A8" w:rsidRPr="00F210A8" w:rsidRDefault="00F210A8" w:rsidP="00F210A8">
      <w:pPr>
        <w:pStyle w:val="Code"/>
      </w:pPr>
      <w:r w:rsidRPr="00F210A8">
        <w:t>last = tf.gather(val, int(val.get_shape()[0]) - 1)</w:t>
      </w:r>
    </w:p>
    <w:p w:rsidR="00F210A8" w:rsidRDefault="004C2234" w:rsidP="00FE4F09">
      <w:pPr>
        <w:pStyle w:val="BodyTextCont"/>
        <w:ind w:firstLine="0"/>
      </w:pPr>
      <w:r>
        <w:t>F</w:t>
      </w:r>
      <w:r w:rsidR="00F210A8">
        <w:t xml:space="preserve">or performance reason and to let you realize how efficient RNNs are I am using here a LSTM kind of neuron. This </w:t>
      </w:r>
      <w:r w:rsidR="0062195A">
        <w:t xml:space="preserve">has a special way of </w:t>
      </w:r>
      <w:r w:rsidR="00F210A8">
        <w:t>calculat</w:t>
      </w:r>
      <w:r w:rsidR="0062195A">
        <w:t>ing</w:t>
      </w:r>
      <w:r w:rsidR="00F210A8">
        <w:t xml:space="preserve"> the internal state.  A discussion would go well beyond the scope of the book.</w:t>
      </w:r>
      <w:r w:rsidR="000A6F50">
        <w:t xml:space="preserve"> For the moment you should focus on the results and not on the code itself.</w:t>
      </w:r>
      <w:r w:rsidR="00F210A8">
        <w:t xml:space="preserve"> If you let the code </w:t>
      </w:r>
      <w:r w:rsidR="000A6F50">
        <w:t>run,</w:t>
      </w:r>
      <w:r w:rsidR="00F210A8">
        <w:t xml:space="preserve"> you will get the following result</w:t>
      </w:r>
    </w:p>
    <w:p w:rsidR="00F210A8" w:rsidRDefault="00F41C39" w:rsidP="00F41C39">
      <w:pPr>
        <w:pStyle w:val="Results"/>
        <w:rPr>
          <w:lang w:val="de-CH"/>
        </w:rPr>
      </w:pPr>
      <w:r w:rsidRPr="00F41C39">
        <w:rPr>
          <w:lang w:val="de-CH"/>
        </w:rPr>
        <w:lastRenderedPageBreak/>
        <w:t xml:space="preserve">Epoch 0 error 80.1% </w:t>
      </w:r>
      <w:r w:rsidR="00F25479" w:rsidRPr="00F25479">
        <w:rPr>
          <w:lang w:val="de-CH"/>
        </w:rPr>
        <w:br/>
      </w:r>
      <w:r w:rsidRPr="00F41C39">
        <w:rPr>
          <w:lang w:val="de-CH"/>
        </w:rPr>
        <w:t>Epoch 10 error 27.5%</w:t>
      </w:r>
      <w:r w:rsidR="00F25479" w:rsidRPr="00F25479">
        <w:rPr>
          <w:lang w:val="de-CH"/>
        </w:rPr>
        <w:br/>
      </w:r>
      <w:r w:rsidRPr="00F41C39">
        <w:rPr>
          <w:lang w:val="de-CH"/>
        </w:rPr>
        <w:t>Epoch 20 error 8.2%</w:t>
      </w:r>
      <w:r w:rsidR="00F25479" w:rsidRPr="00F25479">
        <w:rPr>
          <w:lang w:val="de-CH"/>
        </w:rPr>
        <w:br/>
      </w:r>
      <w:r w:rsidRPr="00F41C39">
        <w:rPr>
          <w:lang w:val="de-CH"/>
        </w:rPr>
        <w:t>Epoch 30 error 3.8%</w:t>
      </w:r>
      <w:r w:rsidR="00F25479" w:rsidRPr="00F25479">
        <w:rPr>
          <w:lang w:val="de-CH"/>
        </w:rPr>
        <w:br/>
      </w:r>
      <w:r w:rsidRPr="00F41C39">
        <w:rPr>
          <w:lang w:val="de-CH"/>
        </w:rPr>
        <w:t>Epoch 40 error 3.1%</w:t>
      </w:r>
      <w:r w:rsidR="00F25479" w:rsidRPr="00F25479">
        <w:rPr>
          <w:lang w:val="de-CH"/>
        </w:rPr>
        <w:br/>
      </w:r>
      <w:r w:rsidRPr="00F41C39">
        <w:rPr>
          <w:lang w:val="de-CH"/>
        </w:rPr>
        <w:t>Epoch 50 error 2.0%</w:t>
      </w:r>
    </w:p>
    <w:p w:rsidR="00F41C39" w:rsidRDefault="005A38C5" w:rsidP="00FE4F09">
      <w:pPr>
        <w:pStyle w:val="BodyTextCont"/>
        <w:ind w:firstLine="0"/>
      </w:pPr>
      <w:r>
        <w:t>After just 50 epochs the network i</w:t>
      </w:r>
      <w:r w:rsidR="005348DE">
        <w:t>s right in 98% of the cases. Just let it run for more epochs and you can reach incredible precision. After 100 epochs you can reach an error of 0.5%.</w:t>
      </w:r>
      <w:r w:rsidR="00BB5717">
        <w:t xml:space="preserve"> An instructive exercise is trying to train a fully connected network (as the ones we have discussed so far) to count. You will see how this is not possible.</w:t>
      </w:r>
      <w:bookmarkStart w:id="1" w:name="_GoBack"/>
      <w:bookmarkEnd w:id="1"/>
    </w:p>
    <w:p w:rsidR="008971F4" w:rsidRPr="008971F4" w:rsidRDefault="008773E1" w:rsidP="008971F4">
      <w:pPr>
        <w:pStyle w:val="BodyTextCont"/>
      </w:pPr>
      <w:r>
        <w:t xml:space="preserve">You should now have </w:t>
      </w:r>
      <w:r w:rsidR="00750CF4">
        <w:t xml:space="preserve">a basic understanding of how CNN and RNN networks works, and on what principles they work on. The research on </w:t>
      </w:r>
      <w:r w:rsidR="009B57D0">
        <w:t>those networks</w:t>
      </w:r>
      <w:r w:rsidR="00750CF4">
        <w:t xml:space="preserve"> is immense, since they are </w:t>
      </w:r>
      <w:proofErr w:type="gramStart"/>
      <w:r w:rsidR="00750CF4">
        <w:t>really flexible</w:t>
      </w:r>
      <w:proofErr w:type="gramEnd"/>
      <w:r w:rsidR="005B2D98">
        <w:t>, but the discussion in the previous sections should have given you enough information to understand how those architectures work.</w:t>
      </w:r>
    </w:p>
    <w:sectPr w:rsidR="008971F4" w:rsidRPr="008971F4" w:rsidSect="003173BC">
      <w:headerReference w:type="even" r:id="rId28"/>
      <w:headerReference w:type="default" r:id="rId29"/>
      <w:footerReference w:type="even" r:id="rId30"/>
      <w:footerReference w:type="default" r:id="rId31"/>
      <w:headerReference w:type="first" r:id="rId32"/>
      <w:footerReference w:type="first" r:id="rId33"/>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405" w:rsidRDefault="00FC1405">
      <w:r>
        <w:separator/>
      </w:r>
    </w:p>
  </w:endnote>
  <w:endnote w:type="continuationSeparator" w:id="0">
    <w:p w:rsidR="00FC1405" w:rsidRDefault="00FC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03466F2-E8E2-415D-B4AF-FA527837FFA5}"/>
    <w:embedBold r:id="rId2" w:fontKey="{94A85F27-AB5C-4599-AFCE-E7829CBF3A15}"/>
    <w:embedItalic r:id="rId3" w:fontKey="{82F92972-55DB-4B60-A10F-6861AF83B03E}"/>
    <w:embedBoldItalic r:id="rId4" w:fontKey="{9F535703-D6C2-41B6-AE15-1F12DE061FCF}"/>
  </w:font>
  <w:font w:name="Arial">
    <w:panose1 w:val="020B0604020202020204"/>
    <w:charset w:val="00"/>
    <w:family w:val="swiss"/>
    <w:pitch w:val="variable"/>
    <w:sig w:usb0="E0002EFF" w:usb1="C000785B"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95373383-CB1B-4728-90B1-98AF56170164}"/>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E159084D-F499-47B0-A432-B9B12C5757C5}"/>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8947778D-8716-40D8-BA76-77123487BE27}"/>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embedRegular r:id="rId8" w:fontKey="{92718E09-7093-41C9-A25D-B26ACA083A42}"/>
    <w:embedBold r:id="rId9" w:fontKey="{120109A8-4E03-4204-9CAF-5DF3C0A0A830}"/>
  </w:font>
  <w:font w:name="Times">
    <w:altName w:val="Times New Roman"/>
    <w:panose1 w:val="02020603050405020304"/>
    <w:charset w:val="00"/>
    <w:family w:val="roman"/>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0" w:fontKey="{B34D4C66-7CC3-4C3B-84EA-90E7056B95E6}"/>
  </w:font>
  <w:font w:name="ZapfDingbats">
    <w:altName w:val="Times New Roman"/>
    <w:panose1 w:val="00000000000000000000"/>
    <w:charset w:val="02"/>
    <w:family w:val="decorative"/>
    <w:notTrueTyp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embedRegular r:id="rId11" w:fontKey="{11FF1844-B9AD-43A6-881D-7838B4D6F7BB}"/>
    <w:embedItalic r:id="rId12" w:fontKey="{5EB198F5-7576-41B9-90A9-C8839CF0C5E7}"/>
    <w:embedBoldItalic r:id="rId13" w:fontKey="{5FB8C38A-256A-4867-9322-B93773C3FE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25" w:rsidRPr="00222F70" w:rsidRDefault="00B9752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25" w:rsidRPr="00222F70" w:rsidRDefault="00B9752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3</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rsidR="00B97525" w:rsidRDefault="00B9752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405" w:rsidRDefault="00FC1405">
      <w:r>
        <w:separator/>
      </w:r>
    </w:p>
  </w:footnote>
  <w:footnote w:type="continuationSeparator" w:id="0">
    <w:p w:rsidR="00FC1405" w:rsidRDefault="00FC1405">
      <w:r>
        <w:continuationSeparator/>
      </w:r>
    </w:p>
  </w:footnote>
  <w:footnote w:id="1">
    <w:p w:rsidR="00E348F1" w:rsidRDefault="00E348F1">
      <w:r>
        <w:footnoteRef/>
      </w:r>
      <w:r>
        <w:t xml:space="preserve"> Cat image source: </w:t>
      </w:r>
      <w:r w:rsidRPr="00E348F1">
        <w:t>https://www.shutterstoc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25" w:rsidRPr="003C7D0E" w:rsidRDefault="00B97525" w:rsidP="00F62E97">
    <w:pPr>
      <w:pStyle w:val="Header"/>
      <w:rPr>
        <w:sz w:val="14"/>
        <w:szCs w:val="16"/>
      </w:rPr>
    </w:pPr>
    <w:r w:rsidRPr="00225E9A">
      <w:t xml:space="preserve">CHAPTER </w:t>
    </w:r>
    <w:r>
      <w:t>8</w:t>
    </w:r>
    <w:r w:rsidRPr="003C7D0E">
      <w:t xml:space="preserve"> </w:t>
    </w:r>
    <w:r w:rsidRPr="00EB773D">
      <w:rPr>
        <w:rStyle w:val="GrayDingbat"/>
      </w:rPr>
      <w:t></w:t>
    </w:r>
    <w:r w:rsidRPr="00225E9A">
      <w:t xml:space="preserve"> </w:t>
    </w:r>
    <w:r>
      <w:t>CONVOLUTIONAL AND RECURRENT NEURAL NET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25" w:rsidRPr="002A45BE" w:rsidRDefault="00B97525" w:rsidP="00463BAE">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t>CONVOLUTIONAL AND RECURRENT N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25" w:rsidRDefault="00B97525" w:rsidP="007C48CB">
    <w:pPr>
      <w:pStyle w:val="ChapterNumber"/>
    </w:pPr>
    <w:r>
      <w:rPr>
        <w:noProof/>
      </w:rPr>
      <mc:AlternateContent>
        <mc:Choice Requires="wps">
          <w:drawing>
            <wp:anchor distT="0" distB="0" distL="114300" distR="114300" simplePos="0" relativeHeight="251657728" behindDoc="1" locked="0" layoutInCell="1" allowOverlap="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6591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rsidR="00B97525" w:rsidRPr="00B44665" w:rsidRDefault="00B9752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C51A8"/>
    <w:multiLevelType w:val="hybridMultilevel"/>
    <w:tmpl w:val="A8B82A56"/>
    <w:lvl w:ilvl="0" w:tplc="294476A0">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9"/>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5"/>
  </w:num>
  <w:num w:numId="4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TrueTypeFont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07"/>
    <w:rsid w:val="00000C0F"/>
    <w:rsid w:val="00002570"/>
    <w:rsid w:val="00002BD4"/>
    <w:rsid w:val="0000546D"/>
    <w:rsid w:val="00005973"/>
    <w:rsid w:val="00006EC0"/>
    <w:rsid w:val="0000712A"/>
    <w:rsid w:val="00010427"/>
    <w:rsid w:val="00010FBF"/>
    <w:rsid w:val="00011461"/>
    <w:rsid w:val="0001169F"/>
    <w:rsid w:val="00013C3D"/>
    <w:rsid w:val="0001506D"/>
    <w:rsid w:val="00017AD5"/>
    <w:rsid w:val="00021A6B"/>
    <w:rsid w:val="00022961"/>
    <w:rsid w:val="000239A1"/>
    <w:rsid w:val="00023EBE"/>
    <w:rsid w:val="000259EC"/>
    <w:rsid w:val="00031178"/>
    <w:rsid w:val="00031D66"/>
    <w:rsid w:val="00033AEB"/>
    <w:rsid w:val="000345ED"/>
    <w:rsid w:val="000345FB"/>
    <w:rsid w:val="00036B01"/>
    <w:rsid w:val="00040427"/>
    <w:rsid w:val="000406D2"/>
    <w:rsid w:val="00041B40"/>
    <w:rsid w:val="00042176"/>
    <w:rsid w:val="000442E8"/>
    <w:rsid w:val="0005135B"/>
    <w:rsid w:val="00056001"/>
    <w:rsid w:val="00057CD1"/>
    <w:rsid w:val="00060BE2"/>
    <w:rsid w:val="00061D2C"/>
    <w:rsid w:val="00062295"/>
    <w:rsid w:val="00062BF7"/>
    <w:rsid w:val="00063249"/>
    <w:rsid w:val="00064060"/>
    <w:rsid w:val="00064306"/>
    <w:rsid w:val="000644A7"/>
    <w:rsid w:val="000654FD"/>
    <w:rsid w:val="00067248"/>
    <w:rsid w:val="00070689"/>
    <w:rsid w:val="000720D4"/>
    <w:rsid w:val="00074D79"/>
    <w:rsid w:val="00075FE7"/>
    <w:rsid w:val="0007720E"/>
    <w:rsid w:val="000819CC"/>
    <w:rsid w:val="00082B8F"/>
    <w:rsid w:val="00083ADE"/>
    <w:rsid w:val="000847CC"/>
    <w:rsid w:val="00085252"/>
    <w:rsid w:val="00086F89"/>
    <w:rsid w:val="000911BB"/>
    <w:rsid w:val="000912A2"/>
    <w:rsid w:val="0009547A"/>
    <w:rsid w:val="00096521"/>
    <w:rsid w:val="000A0F0B"/>
    <w:rsid w:val="000A2B03"/>
    <w:rsid w:val="000A3C86"/>
    <w:rsid w:val="000A6384"/>
    <w:rsid w:val="000A6731"/>
    <w:rsid w:val="000A6F50"/>
    <w:rsid w:val="000B0334"/>
    <w:rsid w:val="000B0E13"/>
    <w:rsid w:val="000B18A4"/>
    <w:rsid w:val="000B202B"/>
    <w:rsid w:val="000B32B9"/>
    <w:rsid w:val="000B36AA"/>
    <w:rsid w:val="000B50EE"/>
    <w:rsid w:val="000B5475"/>
    <w:rsid w:val="000B62D8"/>
    <w:rsid w:val="000C0458"/>
    <w:rsid w:val="000C0EBC"/>
    <w:rsid w:val="000C337E"/>
    <w:rsid w:val="000C3E09"/>
    <w:rsid w:val="000C59CA"/>
    <w:rsid w:val="000C6E91"/>
    <w:rsid w:val="000C7418"/>
    <w:rsid w:val="000D1D10"/>
    <w:rsid w:val="000D3E50"/>
    <w:rsid w:val="000D4EC8"/>
    <w:rsid w:val="000D5E2C"/>
    <w:rsid w:val="000D620C"/>
    <w:rsid w:val="000E19AF"/>
    <w:rsid w:val="000E1D25"/>
    <w:rsid w:val="000E3A99"/>
    <w:rsid w:val="000E73E9"/>
    <w:rsid w:val="000F24D0"/>
    <w:rsid w:val="000F2A76"/>
    <w:rsid w:val="000F2D64"/>
    <w:rsid w:val="000F32AF"/>
    <w:rsid w:val="000F35D0"/>
    <w:rsid w:val="000F782D"/>
    <w:rsid w:val="00100B19"/>
    <w:rsid w:val="00102A9A"/>
    <w:rsid w:val="0010365F"/>
    <w:rsid w:val="00104340"/>
    <w:rsid w:val="00104E86"/>
    <w:rsid w:val="00106531"/>
    <w:rsid w:val="00110A08"/>
    <w:rsid w:val="00111A42"/>
    <w:rsid w:val="00112C90"/>
    <w:rsid w:val="00114845"/>
    <w:rsid w:val="00114F3D"/>
    <w:rsid w:val="00115DA2"/>
    <w:rsid w:val="001176CB"/>
    <w:rsid w:val="00120164"/>
    <w:rsid w:val="001208AB"/>
    <w:rsid w:val="0012387C"/>
    <w:rsid w:val="00124EB1"/>
    <w:rsid w:val="00125CC5"/>
    <w:rsid w:val="00130520"/>
    <w:rsid w:val="00130F30"/>
    <w:rsid w:val="00131826"/>
    <w:rsid w:val="0013267B"/>
    <w:rsid w:val="00135785"/>
    <w:rsid w:val="00135EE6"/>
    <w:rsid w:val="0013691A"/>
    <w:rsid w:val="00143798"/>
    <w:rsid w:val="001442B5"/>
    <w:rsid w:val="00144DCD"/>
    <w:rsid w:val="001504F6"/>
    <w:rsid w:val="001508DE"/>
    <w:rsid w:val="00150B91"/>
    <w:rsid w:val="00150DAA"/>
    <w:rsid w:val="00152AF1"/>
    <w:rsid w:val="0015453A"/>
    <w:rsid w:val="001550D3"/>
    <w:rsid w:val="00160653"/>
    <w:rsid w:val="001623DA"/>
    <w:rsid w:val="00164B3C"/>
    <w:rsid w:val="0016625F"/>
    <w:rsid w:val="00166548"/>
    <w:rsid w:val="0017180E"/>
    <w:rsid w:val="00172231"/>
    <w:rsid w:val="00173C8B"/>
    <w:rsid w:val="001749F0"/>
    <w:rsid w:val="00174FD7"/>
    <w:rsid w:val="001770CD"/>
    <w:rsid w:val="0017725E"/>
    <w:rsid w:val="0017785E"/>
    <w:rsid w:val="00177B3B"/>
    <w:rsid w:val="00184D83"/>
    <w:rsid w:val="0018521D"/>
    <w:rsid w:val="00186BEC"/>
    <w:rsid w:val="00190972"/>
    <w:rsid w:val="001927E5"/>
    <w:rsid w:val="00192A8B"/>
    <w:rsid w:val="00192F92"/>
    <w:rsid w:val="0019452D"/>
    <w:rsid w:val="00195810"/>
    <w:rsid w:val="0019783E"/>
    <w:rsid w:val="001A05D6"/>
    <w:rsid w:val="001A072C"/>
    <w:rsid w:val="001A195E"/>
    <w:rsid w:val="001A214F"/>
    <w:rsid w:val="001A2DD2"/>
    <w:rsid w:val="001A348E"/>
    <w:rsid w:val="001A42C7"/>
    <w:rsid w:val="001A57A5"/>
    <w:rsid w:val="001A57E0"/>
    <w:rsid w:val="001B0BF7"/>
    <w:rsid w:val="001B1D98"/>
    <w:rsid w:val="001B2458"/>
    <w:rsid w:val="001B28D0"/>
    <w:rsid w:val="001B4BB4"/>
    <w:rsid w:val="001B5784"/>
    <w:rsid w:val="001B6F14"/>
    <w:rsid w:val="001C0E07"/>
    <w:rsid w:val="001C2C52"/>
    <w:rsid w:val="001C314C"/>
    <w:rsid w:val="001C5451"/>
    <w:rsid w:val="001C64A5"/>
    <w:rsid w:val="001D12E2"/>
    <w:rsid w:val="001D37CE"/>
    <w:rsid w:val="001D4867"/>
    <w:rsid w:val="001D4B3F"/>
    <w:rsid w:val="001D4CDC"/>
    <w:rsid w:val="001D4DF3"/>
    <w:rsid w:val="001E317E"/>
    <w:rsid w:val="001E4425"/>
    <w:rsid w:val="001E561E"/>
    <w:rsid w:val="001E636A"/>
    <w:rsid w:val="001F0AEC"/>
    <w:rsid w:val="001F0E09"/>
    <w:rsid w:val="001F0FF9"/>
    <w:rsid w:val="001F1474"/>
    <w:rsid w:val="001F3247"/>
    <w:rsid w:val="001F4923"/>
    <w:rsid w:val="001F4B5D"/>
    <w:rsid w:val="001F4D16"/>
    <w:rsid w:val="00202B5E"/>
    <w:rsid w:val="00203F38"/>
    <w:rsid w:val="0020588C"/>
    <w:rsid w:val="002058F5"/>
    <w:rsid w:val="00206186"/>
    <w:rsid w:val="00206432"/>
    <w:rsid w:val="00206E3A"/>
    <w:rsid w:val="00212B91"/>
    <w:rsid w:val="00214894"/>
    <w:rsid w:val="002151B9"/>
    <w:rsid w:val="00216981"/>
    <w:rsid w:val="002213E2"/>
    <w:rsid w:val="00221596"/>
    <w:rsid w:val="00222109"/>
    <w:rsid w:val="00222F70"/>
    <w:rsid w:val="002242CF"/>
    <w:rsid w:val="00225313"/>
    <w:rsid w:val="00225E9A"/>
    <w:rsid w:val="00226774"/>
    <w:rsid w:val="00226D92"/>
    <w:rsid w:val="00227353"/>
    <w:rsid w:val="00227659"/>
    <w:rsid w:val="0023002B"/>
    <w:rsid w:val="0023066E"/>
    <w:rsid w:val="0023208D"/>
    <w:rsid w:val="0023262B"/>
    <w:rsid w:val="00235756"/>
    <w:rsid w:val="00235823"/>
    <w:rsid w:val="0023597C"/>
    <w:rsid w:val="00236F94"/>
    <w:rsid w:val="002409A2"/>
    <w:rsid w:val="00240AC3"/>
    <w:rsid w:val="00240F96"/>
    <w:rsid w:val="002419E0"/>
    <w:rsid w:val="0024356E"/>
    <w:rsid w:val="00243E16"/>
    <w:rsid w:val="00245D21"/>
    <w:rsid w:val="00246F1E"/>
    <w:rsid w:val="002504DD"/>
    <w:rsid w:val="00252AAC"/>
    <w:rsid w:val="00253200"/>
    <w:rsid w:val="00253536"/>
    <w:rsid w:val="00253B76"/>
    <w:rsid w:val="00254C6C"/>
    <w:rsid w:val="00256553"/>
    <w:rsid w:val="00256940"/>
    <w:rsid w:val="0026004F"/>
    <w:rsid w:val="002612C6"/>
    <w:rsid w:val="002620F5"/>
    <w:rsid w:val="002630E7"/>
    <w:rsid w:val="00263452"/>
    <w:rsid w:val="00263F56"/>
    <w:rsid w:val="00264A56"/>
    <w:rsid w:val="00264AC3"/>
    <w:rsid w:val="00267B3C"/>
    <w:rsid w:val="00270490"/>
    <w:rsid w:val="00276249"/>
    <w:rsid w:val="0028030F"/>
    <w:rsid w:val="0028311F"/>
    <w:rsid w:val="00283215"/>
    <w:rsid w:val="00285DF1"/>
    <w:rsid w:val="00286880"/>
    <w:rsid w:val="00291480"/>
    <w:rsid w:val="002945EA"/>
    <w:rsid w:val="002947BD"/>
    <w:rsid w:val="00295C34"/>
    <w:rsid w:val="002972EC"/>
    <w:rsid w:val="00297C33"/>
    <w:rsid w:val="00297E79"/>
    <w:rsid w:val="00297FDC"/>
    <w:rsid w:val="002A2369"/>
    <w:rsid w:val="002A2387"/>
    <w:rsid w:val="002A2819"/>
    <w:rsid w:val="002A3080"/>
    <w:rsid w:val="002A3131"/>
    <w:rsid w:val="002A337D"/>
    <w:rsid w:val="002A45BE"/>
    <w:rsid w:val="002A65C6"/>
    <w:rsid w:val="002A731E"/>
    <w:rsid w:val="002A7BA1"/>
    <w:rsid w:val="002B30DB"/>
    <w:rsid w:val="002B4303"/>
    <w:rsid w:val="002B4F7F"/>
    <w:rsid w:val="002C0B35"/>
    <w:rsid w:val="002C1AA4"/>
    <w:rsid w:val="002C2B5B"/>
    <w:rsid w:val="002C3EE6"/>
    <w:rsid w:val="002C4DC1"/>
    <w:rsid w:val="002C54C2"/>
    <w:rsid w:val="002C55CF"/>
    <w:rsid w:val="002C625B"/>
    <w:rsid w:val="002C70EB"/>
    <w:rsid w:val="002D03B5"/>
    <w:rsid w:val="002D1119"/>
    <w:rsid w:val="002D3680"/>
    <w:rsid w:val="002D4B34"/>
    <w:rsid w:val="002D6524"/>
    <w:rsid w:val="002D70F2"/>
    <w:rsid w:val="002E15B9"/>
    <w:rsid w:val="002E1850"/>
    <w:rsid w:val="002E1AAB"/>
    <w:rsid w:val="002E282F"/>
    <w:rsid w:val="002E3EC2"/>
    <w:rsid w:val="002E66FE"/>
    <w:rsid w:val="002E6C2E"/>
    <w:rsid w:val="002E753B"/>
    <w:rsid w:val="002F2FF1"/>
    <w:rsid w:val="002F52EF"/>
    <w:rsid w:val="002F5EC7"/>
    <w:rsid w:val="002F699D"/>
    <w:rsid w:val="002F69D4"/>
    <w:rsid w:val="0030021E"/>
    <w:rsid w:val="003009E7"/>
    <w:rsid w:val="003038F1"/>
    <w:rsid w:val="00307BC3"/>
    <w:rsid w:val="003112C8"/>
    <w:rsid w:val="00313CA9"/>
    <w:rsid w:val="00314AE6"/>
    <w:rsid w:val="00315E06"/>
    <w:rsid w:val="003173BC"/>
    <w:rsid w:val="00320981"/>
    <w:rsid w:val="0032195F"/>
    <w:rsid w:val="0032277C"/>
    <w:rsid w:val="0032358D"/>
    <w:rsid w:val="0032369B"/>
    <w:rsid w:val="0033208D"/>
    <w:rsid w:val="00332FB0"/>
    <w:rsid w:val="00333269"/>
    <w:rsid w:val="00333954"/>
    <w:rsid w:val="0033797F"/>
    <w:rsid w:val="0034213E"/>
    <w:rsid w:val="00342FBD"/>
    <w:rsid w:val="003525ED"/>
    <w:rsid w:val="003546D8"/>
    <w:rsid w:val="003605C3"/>
    <w:rsid w:val="003623A9"/>
    <w:rsid w:val="00362F56"/>
    <w:rsid w:val="00364665"/>
    <w:rsid w:val="003656A8"/>
    <w:rsid w:val="003734F7"/>
    <w:rsid w:val="00373B8A"/>
    <w:rsid w:val="00376E76"/>
    <w:rsid w:val="003772CD"/>
    <w:rsid w:val="00384E5F"/>
    <w:rsid w:val="00385BE2"/>
    <w:rsid w:val="00385C6D"/>
    <w:rsid w:val="0038668A"/>
    <w:rsid w:val="003866FE"/>
    <w:rsid w:val="003867BA"/>
    <w:rsid w:val="00386CDD"/>
    <w:rsid w:val="0039058E"/>
    <w:rsid w:val="00391C6C"/>
    <w:rsid w:val="00392B2A"/>
    <w:rsid w:val="00393DEF"/>
    <w:rsid w:val="00395577"/>
    <w:rsid w:val="0039662C"/>
    <w:rsid w:val="00397CE8"/>
    <w:rsid w:val="00397DD2"/>
    <w:rsid w:val="003A49F4"/>
    <w:rsid w:val="003A5FCF"/>
    <w:rsid w:val="003A7043"/>
    <w:rsid w:val="003A7DD3"/>
    <w:rsid w:val="003B2D87"/>
    <w:rsid w:val="003B377E"/>
    <w:rsid w:val="003B4367"/>
    <w:rsid w:val="003B44EB"/>
    <w:rsid w:val="003B526C"/>
    <w:rsid w:val="003C0367"/>
    <w:rsid w:val="003C0B77"/>
    <w:rsid w:val="003C1621"/>
    <w:rsid w:val="003C29C7"/>
    <w:rsid w:val="003C5AA3"/>
    <w:rsid w:val="003C700B"/>
    <w:rsid w:val="003C7D0E"/>
    <w:rsid w:val="003D2445"/>
    <w:rsid w:val="003D3182"/>
    <w:rsid w:val="003E0EFC"/>
    <w:rsid w:val="003E1B62"/>
    <w:rsid w:val="003E371C"/>
    <w:rsid w:val="003E4FE3"/>
    <w:rsid w:val="003E5081"/>
    <w:rsid w:val="003E635C"/>
    <w:rsid w:val="003E6BF5"/>
    <w:rsid w:val="003E7D81"/>
    <w:rsid w:val="003F0134"/>
    <w:rsid w:val="003F147C"/>
    <w:rsid w:val="003F2CFB"/>
    <w:rsid w:val="003F6F94"/>
    <w:rsid w:val="0040091A"/>
    <w:rsid w:val="00404202"/>
    <w:rsid w:val="00404F85"/>
    <w:rsid w:val="00406240"/>
    <w:rsid w:val="00406E5D"/>
    <w:rsid w:val="00410582"/>
    <w:rsid w:val="00410D2C"/>
    <w:rsid w:val="00411957"/>
    <w:rsid w:val="00413271"/>
    <w:rsid w:val="00414674"/>
    <w:rsid w:val="004211F2"/>
    <w:rsid w:val="00421C44"/>
    <w:rsid w:val="00424454"/>
    <w:rsid w:val="00427AE3"/>
    <w:rsid w:val="00430339"/>
    <w:rsid w:val="0043083A"/>
    <w:rsid w:val="00431BC0"/>
    <w:rsid w:val="0043620B"/>
    <w:rsid w:val="00443636"/>
    <w:rsid w:val="00443B77"/>
    <w:rsid w:val="0044656B"/>
    <w:rsid w:val="00446E3D"/>
    <w:rsid w:val="004472EE"/>
    <w:rsid w:val="004479EB"/>
    <w:rsid w:val="004524A9"/>
    <w:rsid w:val="00453B22"/>
    <w:rsid w:val="004544F6"/>
    <w:rsid w:val="00454BCF"/>
    <w:rsid w:val="00455930"/>
    <w:rsid w:val="00457123"/>
    <w:rsid w:val="00460161"/>
    <w:rsid w:val="00460223"/>
    <w:rsid w:val="0046039E"/>
    <w:rsid w:val="004632CD"/>
    <w:rsid w:val="00463BAE"/>
    <w:rsid w:val="00464170"/>
    <w:rsid w:val="00467FB6"/>
    <w:rsid w:val="00470336"/>
    <w:rsid w:val="00470653"/>
    <w:rsid w:val="004709CF"/>
    <w:rsid w:val="004710D4"/>
    <w:rsid w:val="00472E37"/>
    <w:rsid w:val="0047409C"/>
    <w:rsid w:val="004740F9"/>
    <w:rsid w:val="0047488D"/>
    <w:rsid w:val="00476566"/>
    <w:rsid w:val="0048129C"/>
    <w:rsid w:val="00482C4F"/>
    <w:rsid w:val="00482FAE"/>
    <w:rsid w:val="00482FE8"/>
    <w:rsid w:val="004833B9"/>
    <w:rsid w:val="00485A74"/>
    <w:rsid w:val="0048663D"/>
    <w:rsid w:val="00491745"/>
    <w:rsid w:val="00492220"/>
    <w:rsid w:val="004940D0"/>
    <w:rsid w:val="00494239"/>
    <w:rsid w:val="0049558B"/>
    <w:rsid w:val="004959A3"/>
    <w:rsid w:val="00496522"/>
    <w:rsid w:val="004A2D31"/>
    <w:rsid w:val="004A3D15"/>
    <w:rsid w:val="004A5621"/>
    <w:rsid w:val="004A6112"/>
    <w:rsid w:val="004A671D"/>
    <w:rsid w:val="004A7381"/>
    <w:rsid w:val="004A73A7"/>
    <w:rsid w:val="004A73DB"/>
    <w:rsid w:val="004B3C4D"/>
    <w:rsid w:val="004B4399"/>
    <w:rsid w:val="004B4991"/>
    <w:rsid w:val="004B49C8"/>
    <w:rsid w:val="004B5B88"/>
    <w:rsid w:val="004B64A1"/>
    <w:rsid w:val="004C0366"/>
    <w:rsid w:val="004C0C48"/>
    <w:rsid w:val="004C175D"/>
    <w:rsid w:val="004C2234"/>
    <w:rsid w:val="004C3D45"/>
    <w:rsid w:val="004C4471"/>
    <w:rsid w:val="004D1789"/>
    <w:rsid w:val="004D3B62"/>
    <w:rsid w:val="004D4E0A"/>
    <w:rsid w:val="004D63A6"/>
    <w:rsid w:val="004E22B3"/>
    <w:rsid w:val="004E40AF"/>
    <w:rsid w:val="004E45F3"/>
    <w:rsid w:val="004E7B53"/>
    <w:rsid w:val="004F0B5E"/>
    <w:rsid w:val="004F2DBD"/>
    <w:rsid w:val="004F2EB5"/>
    <w:rsid w:val="004F3E98"/>
    <w:rsid w:val="004F68FC"/>
    <w:rsid w:val="004F70F2"/>
    <w:rsid w:val="00500E7E"/>
    <w:rsid w:val="00501098"/>
    <w:rsid w:val="005014AC"/>
    <w:rsid w:val="0050239F"/>
    <w:rsid w:val="00503D81"/>
    <w:rsid w:val="00504C1F"/>
    <w:rsid w:val="00505501"/>
    <w:rsid w:val="00505C92"/>
    <w:rsid w:val="005125CB"/>
    <w:rsid w:val="00517ED2"/>
    <w:rsid w:val="005211CC"/>
    <w:rsid w:val="00521A2D"/>
    <w:rsid w:val="005224FC"/>
    <w:rsid w:val="005341CA"/>
    <w:rsid w:val="005348DE"/>
    <w:rsid w:val="00534F18"/>
    <w:rsid w:val="005350C1"/>
    <w:rsid w:val="00535D51"/>
    <w:rsid w:val="005409CE"/>
    <w:rsid w:val="00542D06"/>
    <w:rsid w:val="005436C7"/>
    <w:rsid w:val="00544D61"/>
    <w:rsid w:val="00546287"/>
    <w:rsid w:val="00550937"/>
    <w:rsid w:val="00552476"/>
    <w:rsid w:val="00553A64"/>
    <w:rsid w:val="00554A96"/>
    <w:rsid w:val="00554CDE"/>
    <w:rsid w:val="00555135"/>
    <w:rsid w:val="00556BD1"/>
    <w:rsid w:val="00556C11"/>
    <w:rsid w:val="005616AE"/>
    <w:rsid w:val="0056598F"/>
    <w:rsid w:val="00566F48"/>
    <w:rsid w:val="00566F68"/>
    <w:rsid w:val="00570213"/>
    <w:rsid w:val="00570574"/>
    <w:rsid w:val="0057079B"/>
    <w:rsid w:val="00571A27"/>
    <w:rsid w:val="00572654"/>
    <w:rsid w:val="00575C9A"/>
    <w:rsid w:val="00577A7F"/>
    <w:rsid w:val="005843F4"/>
    <w:rsid w:val="005856B4"/>
    <w:rsid w:val="005862A4"/>
    <w:rsid w:val="005937AD"/>
    <w:rsid w:val="005A055B"/>
    <w:rsid w:val="005A38C5"/>
    <w:rsid w:val="005B20ED"/>
    <w:rsid w:val="005B2D98"/>
    <w:rsid w:val="005B300D"/>
    <w:rsid w:val="005B5F01"/>
    <w:rsid w:val="005B61B5"/>
    <w:rsid w:val="005B61E8"/>
    <w:rsid w:val="005C13DE"/>
    <w:rsid w:val="005C35C4"/>
    <w:rsid w:val="005C40BF"/>
    <w:rsid w:val="005D500D"/>
    <w:rsid w:val="005D540F"/>
    <w:rsid w:val="005D5565"/>
    <w:rsid w:val="005D5C62"/>
    <w:rsid w:val="005E0E24"/>
    <w:rsid w:val="005E22AC"/>
    <w:rsid w:val="005E22AF"/>
    <w:rsid w:val="005E25D5"/>
    <w:rsid w:val="005E3D28"/>
    <w:rsid w:val="005E4591"/>
    <w:rsid w:val="005E73AF"/>
    <w:rsid w:val="005E7F87"/>
    <w:rsid w:val="005F2464"/>
    <w:rsid w:val="005F2534"/>
    <w:rsid w:val="005F5464"/>
    <w:rsid w:val="005F7F62"/>
    <w:rsid w:val="00600037"/>
    <w:rsid w:val="00602133"/>
    <w:rsid w:val="00606A22"/>
    <w:rsid w:val="00606ED2"/>
    <w:rsid w:val="006110B2"/>
    <w:rsid w:val="00611638"/>
    <w:rsid w:val="00612546"/>
    <w:rsid w:val="00612D73"/>
    <w:rsid w:val="00613EB2"/>
    <w:rsid w:val="006153DA"/>
    <w:rsid w:val="00617E8D"/>
    <w:rsid w:val="00620030"/>
    <w:rsid w:val="00620892"/>
    <w:rsid w:val="006216D4"/>
    <w:rsid w:val="0062195A"/>
    <w:rsid w:val="00621D78"/>
    <w:rsid w:val="00624B61"/>
    <w:rsid w:val="00626957"/>
    <w:rsid w:val="00632184"/>
    <w:rsid w:val="00634AA8"/>
    <w:rsid w:val="00636410"/>
    <w:rsid w:val="006401CD"/>
    <w:rsid w:val="00640817"/>
    <w:rsid w:val="00641823"/>
    <w:rsid w:val="006435CF"/>
    <w:rsid w:val="0064610E"/>
    <w:rsid w:val="00655865"/>
    <w:rsid w:val="00655908"/>
    <w:rsid w:val="00657A60"/>
    <w:rsid w:val="0066017D"/>
    <w:rsid w:val="00661955"/>
    <w:rsid w:val="00663EBF"/>
    <w:rsid w:val="00667ECD"/>
    <w:rsid w:val="00671196"/>
    <w:rsid w:val="0067172E"/>
    <w:rsid w:val="00672BDB"/>
    <w:rsid w:val="00672C4A"/>
    <w:rsid w:val="00672DFA"/>
    <w:rsid w:val="00675C0E"/>
    <w:rsid w:val="00676CC9"/>
    <w:rsid w:val="00677123"/>
    <w:rsid w:val="0068050F"/>
    <w:rsid w:val="00680CA1"/>
    <w:rsid w:val="00684646"/>
    <w:rsid w:val="00684A46"/>
    <w:rsid w:val="00686711"/>
    <w:rsid w:val="00691073"/>
    <w:rsid w:val="00691813"/>
    <w:rsid w:val="006929E5"/>
    <w:rsid w:val="006940AA"/>
    <w:rsid w:val="0069430E"/>
    <w:rsid w:val="006944B6"/>
    <w:rsid w:val="00696765"/>
    <w:rsid w:val="006968ED"/>
    <w:rsid w:val="006976CB"/>
    <w:rsid w:val="006A2A95"/>
    <w:rsid w:val="006A4B5F"/>
    <w:rsid w:val="006B05EA"/>
    <w:rsid w:val="006B2177"/>
    <w:rsid w:val="006B5972"/>
    <w:rsid w:val="006B683C"/>
    <w:rsid w:val="006C0F53"/>
    <w:rsid w:val="006C2747"/>
    <w:rsid w:val="006C4383"/>
    <w:rsid w:val="006C4697"/>
    <w:rsid w:val="006C4BE4"/>
    <w:rsid w:val="006C4BF3"/>
    <w:rsid w:val="006C6578"/>
    <w:rsid w:val="006C7C1F"/>
    <w:rsid w:val="006D00DA"/>
    <w:rsid w:val="006D16E6"/>
    <w:rsid w:val="006D360C"/>
    <w:rsid w:val="006D776F"/>
    <w:rsid w:val="006D7F10"/>
    <w:rsid w:val="006E0374"/>
    <w:rsid w:val="006E0F50"/>
    <w:rsid w:val="006E0FA8"/>
    <w:rsid w:val="006E1BE6"/>
    <w:rsid w:val="006E5ECB"/>
    <w:rsid w:val="006F0D7F"/>
    <w:rsid w:val="006F2A37"/>
    <w:rsid w:val="006F3109"/>
    <w:rsid w:val="006F47DB"/>
    <w:rsid w:val="006F5914"/>
    <w:rsid w:val="006F603D"/>
    <w:rsid w:val="006F66A5"/>
    <w:rsid w:val="006F7A11"/>
    <w:rsid w:val="007008F2"/>
    <w:rsid w:val="0070157A"/>
    <w:rsid w:val="007020D2"/>
    <w:rsid w:val="007032C6"/>
    <w:rsid w:val="0070332A"/>
    <w:rsid w:val="007040B8"/>
    <w:rsid w:val="007048E8"/>
    <w:rsid w:val="00706E79"/>
    <w:rsid w:val="00710053"/>
    <w:rsid w:val="00711209"/>
    <w:rsid w:val="0072182A"/>
    <w:rsid w:val="007228DB"/>
    <w:rsid w:val="00722D66"/>
    <w:rsid w:val="00725089"/>
    <w:rsid w:val="00725D86"/>
    <w:rsid w:val="00727281"/>
    <w:rsid w:val="00733E5F"/>
    <w:rsid w:val="00736A03"/>
    <w:rsid w:val="00737623"/>
    <w:rsid w:val="007422CC"/>
    <w:rsid w:val="00746246"/>
    <w:rsid w:val="00746F93"/>
    <w:rsid w:val="007472C3"/>
    <w:rsid w:val="00750B64"/>
    <w:rsid w:val="00750BFB"/>
    <w:rsid w:val="00750CF4"/>
    <w:rsid w:val="00751A8C"/>
    <w:rsid w:val="00751D62"/>
    <w:rsid w:val="007550CE"/>
    <w:rsid w:val="00755A44"/>
    <w:rsid w:val="0075627A"/>
    <w:rsid w:val="0075694A"/>
    <w:rsid w:val="00756DF5"/>
    <w:rsid w:val="00761097"/>
    <w:rsid w:val="00762C22"/>
    <w:rsid w:val="00764C66"/>
    <w:rsid w:val="00765265"/>
    <w:rsid w:val="00765431"/>
    <w:rsid w:val="007710CE"/>
    <w:rsid w:val="00771182"/>
    <w:rsid w:val="007731BD"/>
    <w:rsid w:val="00773E24"/>
    <w:rsid w:val="00774F26"/>
    <w:rsid w:val="00775392"/>
    <w:rsid w:val="007757E7"/>
    <w:rsid w:val="00777836"/>
    <w:rsid w:val="0078024F"/>
    <w:rsid w:val="00780C7C"/>
    <w:rsid w:val="00781206"/>
    <w:rsid w:val="00782316"/>
    <w:rsid w:val="00782496"/>
    <w:rsid w:val="00784799"/>
    <w:rsid w:val="007847B0"/>
    <w:rsid w:val="0078486E"/>
    <w:rsid w:val="0078538D"/>
    <w:rsid w:val="007872AA"/>
    <w:rsid w:val="00787C30"/>
    <w:rsid w:val="00791357"/>
    <w:rsid w:val="00791EDE"/>
    <w:rsid w:val="00793799"/>
    <w:rsid w:val="00793E23"/>
    <w:rsid w:val="00793F9E"/>
    <w:rsid w:val="007952ED"/>
    <w:rsid w:val="00795795"/>
    <w:rsid w:val="007964ED"/>
    <w:rsid w:val="00796812"/>
    <w:rsid w:val="007A0F7B"/>
    <w:rsid w:val="007A0FE1"/>
    <w:rsid w:val="007A1D5F"/>
    <w:rsid w:val="007A45FC"/>
    <w:rsid w:val="007B022B"/>
    <w:rsid w:val="007B1B33"/>
    <w:rsid w:val="007B2127"/>
    <w:rsid w:val="007B5258"/>
    <w:rsid w:val="007B6661"/>
    <w:rsid w:val="007C0564"/>
    <w:rsid w:val="007C48CB"/>
    <w:rsid w:val="007C5D4A"/>
    <w:rsid w:val="007C69EF"/>
    <w:rsid w:val="007C78A7"/>
    <w:rsid w:val="007D0BC3"/>
    <w:rsid w:val="007D0D6D"/>
    <w:rsid w:val="007D252A"/>
    <w:rsid w:val="007D2B10"/>
    <w:rsid w:val="007D405D"/>
    <w:rsid w:val="007D470C"/>
    <w:rsid w:val="007D6D35"/>
    <w:rsid w:val="007E11AC"/>
    <w:rsid w:val="007E15D7"/>
    <w:rsid w:val="007E180B"/>
    <w:rsid w:val="007E22B0"/>
    <w:rsid w:val="007E2359"/>
    <w:rsid w:val="007E2EDC"/>
    <w:rsid w:val="007E5956"/>
    <w:rsid w:val="007E5F6F"/>
    <w:rsid w:val="007E66CE"/>
    <w:rsid w:val="007E7262"/>
    <w:rsid w:val="007E7AF7"/>
    <w:rsid w:val="007F07EF"/>
    <w:rsid w:val="007F0CA0"/>
    <w:rsid w:val="007F0FEA"/>
    <w:rsid w:val="007F3E5F"/>
    <w:rsid w:val="007F5FAE"/>
    <w:rsid w:val="007F662E"/>
    <w:rsid w:val="007F791A"/>
    <w:rsid w:val="0080064E"/>
    <w:rsid w:val="00800962"/>
    <w:rsid w:val="00802104"/>
    <w:rsid w:val="00802335"/>
    <w:rsid w:val="00803173"/>
    <w:rsid w:val="00803572"/>
    <w:rsid w:val="008074D7"/>
    <w:rsid w:val="00810D50"/>
    <w:rsid w:val="0081408F"/>
    <w:rsid w:val="00815D99"/>
    <w:rsid w:val="00815FE4"/>
    <w:rsid w:val="008203A5"/>
    <w:rsid w:val="00820F26"/>
    <w:rsid w:val="008236F5"/>
    <w:rsid w:val="00825B28"/>
    <w:rsid w:val="008268BF"/>
    <w:rsid w:val="00830029"/>
    <w:rsid w:val="008339D5"/>
    <w:rsid w:val="00836373"/>
    <w:rsid w:val="008372FD"/>
    <w:rsid w:val="0083785D"/>
    <w:rsid w:val="008400B9"/>
    <w:rsid w:val="00840CCF"/>
    <w:rsid w:val="008426DE"/>
    <w:rsid w:val="00843F6C"/>
    <w:rsid w:val="00846659"/>
    <w:rsid w:val="00846DC2"/>
    <w:rsid w:val="00847F4E"/>
    <w:rsid w:val="0085090A"/>
    <w:rsid w:val="008518C6"/>
    <w:rsid w:val="00851DE0"/>
    <w:rsid w:val="00852CC4"/>
    <w:rsid w:val="00853DDA"/>
    <w:rsid w:val="00855359"/>
    <w:rsid w:val="008560E8"/>
    <w:rsid w:val="008561B9"/>
    <w:rsid w:val="00857164"/>
    <w:rsid w:val="00862E8C"/>
    <w:rsid w:val="00863BA2"/>
    <w:rsid w:val="008649B2"/>
    <w:rsid w:val="00870670"/>
    <w:rsid w:val="00871D19"/>
    <w:rsid w:val="00871F6A"/>
    <w:rsid w:val="00872127"/>
    <w:rsid w:val="0087215E"/>
    <w:rsid w:val="00872725"/>
    <w:rsid w:val="00872ADC"/>
    <w:rsid w:val="00872CB8"/>
    <w:rsid w:val="0087405D"/>
    <w:rsid w:val="0087482B"/>
    <w:rsid w:val="00876398"/>
    <w:rsid w:val="008773E1"/>
    <w:rsid w:val="00880459"/>
    <w:rsid w:val="00881666"/>
    <w:rsid w:val="008838B7"/>
    <w:rsid w:val="00883D26"/>
    <w:rsid w:val="00886615"/>
    <w:rsid w:val="00886653"/>
    <w:rsid w:val="00892FC6"/>
    <w:rsid w:val="00894821"/>
    <w:rsid w:val="008960E1"/>
    <w:rsid w:val="008971F4"/>
    <w:rsid w:val="008A0899"/>
    <w:rsid w:val="008A1EC2"/>
    <w:rsid w:val="008A22B4"/>
    <w:rsid w:val="008A51EA"/>
    <w:rsid w:val="008A543B"/>
    <w:rsid w:val="008A5609"/>
    <w:rsid w:val="008A65DA"/>
    <w:rsid w:val="008A7258"/>
    <w:rsid w:val="008A78BA"/>
    <w:rsid w:val="008B054C"/>
    <w:rsid w:val="008B2475"/>
    <w:rsid w:val="008B2814"/>
    <w:rsid w:val="008B2A5E"/>
    <w:rsid w:val="008B2F2C"/>
    <w:rsid w:val="008B4837"/>
    <w:rsid w:val="008B6EE0"/>
    <w:rsid w:val="008B77FE"/>
    <w:rsid w:val="008B7FE5"/>
    <w:rsid w:val="008C13B6"/>
    <w:rsid w:val="008C1563"/>
    <w:rsid w:val="008C348E"/>
    <w:rsid w:val="008C3800"/>
    <w:rsid w:val="008C56E7"/>
    <w:rsid w:val="008C6F14"/>
    <w:rsid w:val="008C767F"/>
    <w:rsid w:val="008D11C9"/>
    <w:rsid w:val="008D4691"/>
    <w:rsid w:val="008D5C58"/>
    <w:rsid w:val="008E382E"/>
    <w:rsid w:val="008E429D"/>
    <w:rsid w:val="008E467B"/>
    <w:rsid w:val="008E4B66"/>
    <w:rsid w:val="008E653C"/>
    <w:rsid w:val="008E6E36"/>
    <w:rsid w:val="008E7F9D"/>
    <w:rsid w:val="008F06DC"/>
    <w:rsid w:val="008F182A"/>
    <w:rsid w:val="008F1A20"/>
    <w:rsid w:val="008F426A"/>
    <w:rsid w:val="00901F17"/>
    <w:rsid w:val="00902422"/>
    <w:rsid w:val="00905BD3"/>
    <w:rsid w:val="0091457F"/>
    <w:rsid w:val="00916E5E"/>
    <w:rsid w:val="009178DB"/>
    <w:rsid w:val="00920825"/>
    <w:rsid w:val="00920874"/>
    <w:rsid w:val="009228E2"/>
    <w:rsid w:val="00923EF4"/>
    <w:rsid w:val="00926726"/>
    <w:rsid w:val="009270F3"/>
    <w:rsid w:val="0093035B"/>
    <w:rsid w:val="00930EE0"/>
    <w:rsid w:val="00930FCA"/>
    <w:rsid w:val="00931925"/>
    <w:rsid w:val="0093218D"/>
    <w:rsid w:val="00935FDF"/>
    <w:rsid w:val="00944729"/>
    <w:rsid w:val="009448E5"/>
    <w:rsid w:val="00945E1D"/>
    <w:rsid w:val="00947458"/>
    <w:rsid w:val="00947CDC"/>
    <w:rsid w:val="00952D44"/>
    <w:rsid w:val="009537A3"/>
    <w:rsid w:val="009550D6"/>
    <w:rsid w:val="0096431A"/>
    <w:rsid w:val="009670D3"/>
    <w:rsid w:val="009677A3"/>
    <w:rsid w:val="00970914"/>
    <w:rsid w:val="00971BDE"/>
    <w:rsid w:val="009724A9"/>
    <w:rsid w:val="0097431C"/>
    <w:rsid w:val="00974BF7"/>
    <w:rsid w:val="0097675C"/>
    <w:rsid w:val="009769B9"/>
    <w:rsid w:val="009829F1"/>
    <w:rsid w:val="00982C29"/>
    <w:rsid w:val="00983661"/>
    <w:rsid w:val="00984691"/>
    <w:rsid w:val="00985C7D"/>
    <w:rsid w:val="00985CB5"/>
    <w:rsid w:val="00986445"/>
    <w:rsid w:val="00986E76"/>
    <w:rsid w:val="00991674"/>
    <w:rsid w:val="00992731"/>
    <w:rsid w:val="009935D7"/>
    <w:rsid w:val="00993B26"/>
    <w:rsid w:val="009940F2"/>
    <w:rsid w:val="00994841"/>
    <w:rsid w:val="009A0C00"/>
    <w:rsid w:val="009A21F0"/>
    <w:rsid w:val="009A2380"/>
    <w:rsid w:val="009A2B34"/>
    <w:rsid w:val="009A3656"/>
    <w:rsid w:val="009A4879"/>
    <w:rsid w:val="009A4AF5"/>
    <w:rsid w:val="009A501F"/>
    <w:rsid w:val="009B00AB"/>
    <w:rsid w:val="009B094C"/>
    <w:rsid w:val="009B09C8"/>
    <w:rsid w:val="009B2239"/>
    <w:rsid w:val="009B4A21"/>
    <w:rsid w:val="009B4DE1"/>
    <w:rsid w:val="009B4FB4"/>
    <w:rsid w:val="009B57D0"/>
    <w:rsid w:val="009B7F49"/>
    <w:rsid w:val="009C2BCA"/>
    <w:rsid w:val="009C3C3C"/>
    <w:rsid w:val="009C4AF0"/>
    <w:rsid w:val="009C5680"/>
    <w:rsid w:val="009C7F9B"/>
    <w:rsid w:val="009D0233"/>
    <w:rsid w:val="009D04EF"/>
    <w:rsid w:val="009D38B3"/>
    <w:rsid w:val="009E00EE"/>
    <w:rsid w:val="009E161B"/>
    <w:rsid w:val="009E22E4"/>
    <w:rsid w:val="009E7315"/>
    <w:rsid w:val="009F13E6"/>
    <w:rsid w:val="009F37AE"/>
    <w:rsid w:val="009F789C"/>
    <w:rsid w:val="009F7910"/>
    <w:rsid w:val="00A00058"/>
    <w:rsid w:val="00A00DC1"/>
    <w:rsid w:val="00A012BB"/>
    <w:rsid w:val="00A0272F"/>
    <w:rsid w:val="00A0412C"/>
    <w:rsid w:val="00A05111"/>
    <w:rsid w:val="00A053AA"/>
    <w:rsid w:val="00A05A33"/>
    <w:rsid w:val="00A06DA0"/>
    <w:rsid w:val="00A06DF9"/>
    <w:rsid w:val="00A10ADC"/>
    <w:rsid w:val="00A11CCC"/>
    <w:rsid w:val="00A14E06"/>
    <w:rsid w:val="00A157E3"/>
    <w:rsid w:val="00A16795"/>
    <w:rsid w:val="00A16881"/>
    <w:rsid w:val="00A1759E"/>
    <w:rsid w:val="00A2141D"/>
    <w:rsid w:val="00A22926"/>
    <w:rsid w:val="00A2337C"/>
    <w:rsid w:val="00A241A4"/>
    <w:rsid w:val="00A24CEF"/>
    <w:rsid w:val="00A25560"/>
    <w:rsid w:val="00A2592C"/>
    <w:rsid w:val="00A261DE"/>
    <w:rsid w:val="00A26FA8"/>
    <w:rsid w:val="00A30682"/>
    <w:rsid w:val="00A32E72"/>
    <w:rsid w:val="00A340F4"/>
    <w:rsid w:val="00A346E7"/>
    <w:rsid w:val="00A37CEA"/>
    <w:rsid w:val="00A401D6"/>
    <w:rsid w:val="00A43023"/>
    <w:rsid w:val="00A44D2A"/>
    <w:rsid w:val="00A5023D"/>
    <w:rsid w:val="00A511AB"/>
    <w:rsid w:val="00A5164C"/>
    <w:rsid w:val="00A51FD5"/>
    <w:rsid w:val="00A53A3B"/>
    <w:rsid w:val="00A544F2"/>
    <w:rsid w:val="00A60101"/>
    <w:rsid w:val="00A642AC"/>
    <w:rsid w:val="00A646F9"/>
    <w:rsid w:val="00A6708A"/>
    <w:rsid w:val="00A7151D"/>
    <w:rsid w:val="00A7161C"/>
    <w:rsid w:val="00A724E1"/>
    <w:rsid w:val="00A725EC"/>
    <w:rsid w:val="00A739DF"/>
    <w:rsid w:val="00A76DF1"/>
    <w:rsid w:val="00A778B4"/>
    <w:rsid w:val="00A77C7B"/>
    <w:rsid w:val="00A812DC"/>
    <w:rsid w:val="00A82F6A"/>
    <w:rsid w:val="00A84890"/>
    <w:rsid w:val="00A8602A"/>
    <w:rsid w:val="00A86278"/>
    <w:rsid w:val="00A86C97"/>
    <w:rsid w:val="00A90BDA"/>
    <w:rsid w:val="00A921B5"/>
    <w:rsid w:val="00A928C6"/>
    <w:rsid w:val="00A9353D"/>
    <w:rsid w:val="00A942C8"/>
    <w:rsid w:val="00A969E4"/>
    <w:rsid w:val="00A96D42"/>
    <w:rsid w:val="00AA0EF1"/>
    <w:rsid w:val="00AA2CCB"/>
    <w:rsid w:val="00AA3225"/>
    <w:rsid w:val="00AA59AC"/>
    <w:rsid w:val="00AA5FB8"/>
    <w:rsid w:val="00AA72CC"/>
    <w:rsid w:val="00AA7385"/>
    <w:rsid w:val="00AA7DD1"/>
    <w:rsid w:val="00AB10F4"/>
    <w:rsid w:val="00AB1F10"/>
    <w:rsid w:val="00AB2D62"/>
    <w:rsid w:val="00AB2E5E"/>
    <w:rsid w:val="00AB4F2B"/>
    <w:rsid w:val="00AB70F1"/>
    <w:rsid w:val="00AC069C"/>
    <w:rsid w:val="00AC1727"/>
    <w:rsid w:val="00AC2116"/>
    <w:rsid w:val="00AC427A"/>
    <w:rsid w:val="00AC4E5B"/>
    <w:rsid w:val="00AD1164"/>
    <w:rsid w:val="00AD3471"/>
    <w:rsid w:val="00AD3769"/>
    <w:rsid w:val="00AD3A0F"/>
    <w:rsid w:val="00AD48F0"/>
    <w:rsid w:val="00AE0FB5"/>
    <w:rsid w:val="00AE1D0F"/>
    <w:rsid w:val="00AE6142"/>
    <w:rsid w:val="00AF0E23"/>
    <w:rsid w:val="00AF6B31"/>
    <w:rsid w:val="00B01715"/>
    <w:rsid w:val="00B01A3D"/>
    <w:rsid w:val="00B01E6E"/>
    <w:rsid w:val="00B032B1"/>
    <w:rsid w:val="00B03CA4"/>
    <w:rsid w:val="00B03F0A"/>
    <w:rsid w:val="00B04967"/>
    <w:rsid w:val="00B05069"/>
    <w:rsid w:val="00B06F2C"/>
    <w:rsid w:val="00B07773"/>
    <w:rsid w:val="00B10189"/>
    <w:rsid w:val="00B1116C"/>
    <w:rsid w:val="00B116CC"/>
    <w:rsid w:val="00B1198F"/>
    <w:rsid w:val="00B14E66"/>
    <w:rsid w:val="00B16D8D"/>
    <w:rsid w:val="00B179A0"/>
    <w:rsid w:val="00B17B9D"/>
    <w:rsid w:val="00B17FE6"/>
    <w:rsid w:val="00B20D55"/>
    <w:rsid w:val="00B21E67"/>
    <w:rsid w:val="00B2523B"/>
    <w:rsid w:val="00B3039C"/>
    <w:rsid w:val="00B30B8A"/>
    <w:rsid w:val="00B31753"/>
    <w:rsid w:val="00B32E58"/>
    <w:rsid w:val="00B33183"/>
    <w:rsid w:val="00B3338D"/>
    <w:rsid w:val="00B36A93"/>
    <w:rsid w:val="00B3793A"/>
    <w:rsid w:val="00B42114"/>
    <w:rsid w:val="00B44665"/>
    <w:rsid w:val="00B52589"/>
    <w:rsid w:val="00B54EB6"/>
    <w:rsid w:val="00B578BA"/>
    <w:rsid w:val="00B60079"/>
    <w:rsid w:val="00B61616"/>
    <w:rsid w:val="00B623DD"/>
    <w:rsid w:val="00B633D3"/>
    <w:rsid w:val="00B63657"/>
    <w:rsid w:val="00B63FFE"/>
    <w:rsid w:val="00B64DC8"/>
    <w:rsid w:val="00B65059"/>
    <w:rsid w:val="00B657FB"/>
    <w:rsid w:val="00B66266"/>
    <w:rsid w:val="00B66E32"/>
    <w:rsid w:val="00B678F8"/>
    <w:rsid w:val="00B70DAA"/>
    <w:rsid w:val="00B72653"/>
    <w:rsid w:val="00B72B53"/>
    <w:rsid w:val="00B75EDD"/>
    <w:rsid w:val="00B77AE0"/>
    <w:rsid w:val="00B77B07"/>
    <w:rsid w:val="00B805A0"/>
    <w:rsid w:val="00B81173"/>
    <w:rsid w:val="00B811C7"/>
    <w:rsid w:val="00B81D92"/>
    <w:rsid w:val="00B82894"/>
    <w:rsid w:val="00B83949"/>
    <w:rsid w:val="00B83A50"/>
    <w:rsid w:val="00B83E08"/>
    <w:rsid w:val="00B8430B"/>
    <w:rsid w:val="00B872CB"/>
    <w:rsid w:val="00B90572"/>
    <w:rsid w:val="00B90D63"/>
    <w:rsid w:val="00B91CB4"/>
    <w:rsid w:val="00B92412"/>
    <w:rsid w:val="00B925C9"/>
    <w:rsid w:val="00B93B6A"/>
    <w:rsid w:val="00B94B59"/>
    <w:rsid w:val="00B9594E"/>
    <w:rsid w:val="00B97190"/>
    <w:rsid w:val="00B97525"/>
    <w:rsid w:val="00BA0613"/>
    <w:rsid w:val="00BA0674"/>
    <w:rsid w:val="00BA0C6F"/>
    <w:rsid w:val="00BA1C11"/>
    <w:rsid w:val="00BA1E41"/>
    <w:rsid w:val="00BA316C"/>
    <w:rsid w:val="00BA6379"/>
    <w:rsid w:val="00BB0A51"/>
    <w:rsid w:val="00BB222D"/>
    <w:rsid w:val="00BB3359"/>
    <w:rsid w:val="00BB3373"/>
    <w:rsid w:val="00BB5717"/>
    <w:rsid w:val="00BB69D9"/>
    <w:rsid w:val="00BB6BBF"/>
    <w:rsid w:val="00BB6C29"/>
    <w:rsid w:val="00BC28FC"/>
    <w:rsid w:val="00BC30B0"/>
    <w:rsid w:val="00BC368C"/>
    <w:rsid w:val="00BC4331"/>
    <w:rsid w:val="00BC5060"/>
    <w:rsid w:val="00BC5B91"/>
    <w:rsid w:val="00BC6DE3"/>
    <w:rsid w:val="00BD1EB4"/>
    <w:rsid w:val="00BD26D6"/>
    <w:rsid w:val="00BD5585"/>
    <w:rsid w:val="00BD5C3C"/>
    <w:rsid w:val="00BD5DBB"/>
    <w:rsid w:val="00BD6070"/>
    <w:rsid w:val="00BE38DD"/>
    <w:rsid w:val="00BE63DF"/>
    <w:rsid w:val="00BE64D1"/>
    <w:rsid w:val="00BF04A8"/>
    <w:rsid w:val="00BF1E23"/>
    <w:rsid w:val="00BF32F9"/>
    <w:rsid w:val="00BF4A28"/>
    <w:rsid w:val="00BF5CD9"/>
    <w:rsid w:val="00C02A4A"/>
    <w:rsid w:val="00C02CDA"/>
    <w:rsid w:val="00C02DC5"/>
    <w:rsid w:val="00C04309"/>
    <w:rsid w:val="00C10794"/>
    <w:rsid w:val="00C10FAD"/>
    <w:rsid w:val="00C151CE"/>
    <w:rsid w:val="00C1561C"/>
    <w:rsid w:val="00C161B6"/>
    <w:rsid w:val="00C16CBF"/>
    <w:rsid w:val="00C202F1"/>
    <w:rsid w:val="00C20438"/>
    <w:rsid w:val="00C2235D"/>
    <w:rsid w:val="00C236F0"/>
    <w:rsid w:val="00C258E7"/>
    <w:rsid w:val="00C25FAE"/>
    <w:rsid w:val="00C330FF"/>
    <w:rsid w:val="00C332FD"/>
    <w:rsid w:val="00C33B02"/>
    <w:rsid w:val="00C3555A"/>
    <w:rsid w:val="00C40754"/>
    <w:rsid w:val="00C4165D"/>
    <w:rsid w:val="00C4186C"/>
    <w:rsid w:val="00C42BE8"/>
    <w:rsid w:val="00C441C9"/>
    <w:rsid w:val="00C4458D"/>
    <w:rsid w:val="00C452F6"/>
    <w:rsid w:val="00C456A1"/>
    <w:rsid w:val="00C45DC1"/>
    <w:rsid w:val="00C47A19"/>
    <w:rsid w:val="00C5159F"/>
    <w:rsid w:val="00C52124"/>
    <w:rsid w:val="00C54EAA"/>
    <w:rsid w:val="00C5712D"/>
    <w:rsid w:val="00C61BBC"/>
    <w:rsid w:val="00C63D1F"/>
    <w:rsid w:val="00C71F4F"/>
    <w:rsid w:val="00C73297"/>
    <w:rsid w:val="00C7374E"/>
    <w:rsid w:val="00C7732B"/>
    <w:rsid w:val="00C81D7B"/>
    <w:rsid w:val="00C911EE"/>
    <w:rsid w:val="00C9251F"/>
    <w:rsid w:val="00C92A96"/>
    <w:rsid w:val="00C93799"/>
    <w:rsid w:val="00C94D18"/>
    <w:rsid w:val="00C95047"/>
    <w:rsid w:val="00C951D2"/>
    <w:rsid w:val="00C95940"/>
    <w:rsid w:val="00C95B86"/>
    <w:rsid w:val="00C96771"/>
    <w:rsid w:val="00C96D09"/>
    <w:rsid w:val="00C97612"/>
    <w:rsid w:val="00CA0239"/>
    <w:rsid w:val="00CA1DC3"/>
    <w:rsid w:val="00CA23EE"/>
    <w:rsid w:val="00CA3DCC"/>
    <w:rsid w:val="00CA4649"/>
    <w:rsid w:val="00CA4AFB"/>
    <w:rsid w:val="00CA4F23"/>
    <w:rsid w:val="00CA5C8E"/>
    <w:rsid w:val="00CA60FB"/>
    <w:rsid w:val="00CB080D"/>
    <w:rsid w:val="00CB0A19"/>
    <w:rsid w:val="00CB0D65"/>
    <w:rsid w:val="00CB16F0"/>
    <w:rsid w:val="00CB23CB"/>
    <w:rsid w:val="00CB47A6"/>
    <w:rsid w:val="00CB4901"/>
    <w:rsid w:val="00CB491B"/>
    <w:rsid w:val="00CB4C5B"/>
    <w:rsid w:val="00CB557D"/>
    <w:rsid w:val="00CB5F5D"/>
    <w:rsid w:val="00CB63A4"/>
    <w:rsid w:val="00CB7A02"/>
    <w:rsid w:val="00CC2E60"/>
    <w:rsid w:val="00CC3F40"/>
    <w:rsid w:val="00CC7BC5"/>
    <w:rsid w:val="00CD2808"/>
    <w:rsid w:val="00CD2FF9"/>
    <w:rsid w:val="00CD37A1"/>
    <w:rsid w:val="00CD3EBE"/>
    <w:rsid w:val="00CE2806"/>
    <w:rsid w:val="00CE28C2"/>
    <w:rsid w:val="00CE448C"/>
    <w:rsid w:val="00CE65B2"/>
    <w:rsid w:val="00CF0CAA"/>
    <w:rsid w:val="00CF119D"/>
    <w:rsid w:val="00CF2379"/>
    <w:rsid w:val="00CF2453"/>
    <w:rsid w:val="00CF4BE7"/>
    <w:rsid w:val="00CF568D"/>
    <w:rsid w:val="00D00EF5"/>
    <w:rsid w:val="00D013E4"/>
    <w:rsid w:val="00D04C8A"/>
    <w:rsid w:val="00D054FE"/>
    <w:rsid w:val="00D05864"/>
    <w:rsid w:val="00D062D2"/>
    <w:rsid w:val="00D071E5"/>
    <w:rsid w:val="00D072E0"/>
    <w:rsid w:val="00D11F66"/>
    <w:rsid w:val="00D12074"/>
    <w:rsid w:val="00D1212D"/>
    <w:rsid w:val="00D12D77"/>
    <w:rsid w:val="00D1427B"/>
    <w:rsid w:val="00D159F8"/>
    <w:rsid w:val="00D1669C"/>
    <w:rsid w:val="00D17B29"/>
    <w:rsid w:val="00D21A29"/>
    <w:rsid w:val="00D21FA0"/>
    <w:rsid w:val="00D2564E"/>
    <w:rsid w:val="00D265F1"/>
    <w:rsid w:val="00D274C4"/>
    <w:rsid w:val="00D3043C"/>
    <w:rsid w:val="00D3075C"/>
    <w:rsid w:val="00D30931"/>
    <w:rsid w:val="00D34AEC"/>
    <w:rsid w:val="00D35AFC"/>
    <w:rsid w:val="00D36DDE"/>
    <w:rsid w:val="00D37F25"/>
    <w:rsid w:val="00D45FCB"/>
    <w:rsid w:val="00D46E41"/>
    <w:rsid w:val="00D46E7C"/>
    <w:rsid w:val="00D5115D"/>
    <w:rsid w:val="00D531AD"/>
    <w:rsid w:val="00D53EFA"/>
    <w:rsid w:val="00D543CF"/>
    <w:rsid w:val="00D57E64"/>
    <w:rsid w:val="00D61F84"/>
    <w:rsid w:val="00D63207"/>
    <w:rsid w:val="00D63908"/>
    <w:rsid w:val="00D63B54"/>
    <w:rsid w:val="00D64B48"/>
    <w:rsid w:val="00D64F74"/>
    <w:rsid w:val="00D65B63"/>
    <w:rsid w:val="00D70FE9"/>
    <w:rsid w:val="00D74D68"/>
    <w:rsid w:val="00D75003"/>
    <w:rsid w:val="00D770C5"/>
    <w:rsid w:val="00D77159"/>
    <w:rsid w:val="00D777AC"/>
    <w:rsid w:val="00D80366"/>
    <w:rsid w:val="00D80D85"/>
    <w:rsid w:val="00D821E9"/>
    <w:rsid w:val="00D82904"/>
    <w:rsid w:val="00D82AA3"/>
    <w:rsid w:val="00D82D23"/>
    <w:rsid w:val="00D83D1F"/>
    <w:rsid w:val="00D847F8"/>
    <w:rsid w:val="00D84E02"/>
    <w:rsid w:val="00D862EA"/>
    <w:rsid w:val="00D8657E"/>
    <w:rsid w:val="00D90FE9"/>
    <w:rsid w:val="00D91EB3"/>
    <w:rsid w:val="00D922CD"/>
    <w:rsid w:val="00D951E7"/>
    <w:rsid w:val="00DA0282"/>
    <w:rsid w:val="00DA2914"/>
    <w:rsid w:val="00DA3968"/>
    <w:rsid w:val="00DA3B9F"/>
    <w:rsid w:val="00DA53DA"/>
    <w:rsid w:val="00DA5B3A"/>
    <w:rsid w:val="00DA6D51"/>
    <w:rsid w:val="00DA72FE"/>
    <w:rsid w:val="00DB0AD9"/>
    <w:rsid w:val="00DB1940"/>
    <w:rsid w:val="00DB1CB9"/>
    <w:rsid w:val="00DB1CC1"/>
    <w:rsid w:val="00DB2AAE"/>
    <w:rsid w:val="00DB2B67"/>
    <w:rsid w:val="00DB49DF"/>
    <w:rsid w:val="00DB5AD2"/>
    <w:rsid w:val="00DB6B4F"/>
    <w:rsid w:val="00DB7C89"/>
    <w:rsid w:val="00DC11A1"/>
    <w:rsid w:val="00DC16C3"/>
    <w:rsid w:val="00DC1C55"/>
    <w:rsid w:val="00DC27A3"/>
    <w:rsid w:val="00DC2F2A"/>
    <w:rsid w:val="00DC419F"/>
    <w:rsid w:val="00DC4326"/>
    <w:rsid w:val="00DC66C2"/>
    <w:rsid w:val="00DC6B8A"/>
    <w:rsid w:val="00DC6BD0"/>
    <w:rsid w:val="00DD2C91"/>
    <w:rsid w:val="00DD3836"/>
    <w:rsid w:val="00DD38CD"/>
    <w:rsid w:val="00DD3935"/>
    <w:rsid w:val="00DD5715"/>
    <w:rsid w:val="00DE04C2"/>
    <w:rsid w:val="00DE0C5E"/>
    <w:rsid w:val="00DE0E37"/>
    <w:rsid w:val="00DE1788"/>
    <w:rsid w:val="00DE46DC"/>
    <w:rsid w:val="00DE503F"/>
    <w:rsid w:val="00DE7A1C"/>
    <w:rsid w:val="00DF05C5"/>
    <w:rsid w:val="00DF10DD"/>
    <w:rsid w:val="00DF269C"/>
    <w:rsid w:val="00DF3AB3"/>
    <w:rsid w:val="00DF5243"/>
    <w:rsid w:val="00DF66CE"/>
    <w:rsid w:val="00E001C8"/>
    <w:rsid w:val="00E007C6"/>
    <w:rsid w:val="00E0140E"/>
    <w:rsid w:val="00E023C9"/>
    <w:rsid w:val="00E034DD"/>
    <w:rsid w:val="00E12A94"/>
    <w:rsid w:val="00E16764"/>
    <w:rsid w:val="00E17AE0"/>
    <w:rsid w:val="00E20C9E"/>
    <w:rsid w:val="00E2145B"/>
    <w:rsid w:val="00E223FA"/>
    <w:rsid w:val="00E2362C"/>
    <w:rsid w:val="00E23D2B"/>
    <w:rsid w:val="00E30E76"/>
    <w:rsid w:val="00E31B86"/>
    <w:rsid w:val="00E343CB"/>
    <w:rsid w:val="00E348F1"/>
    <w:rsid w:val="00E349C4"/>
    <w:rsid w:val="00E3592E"/>
    <w:rsid w:val="00E36691"/>
    <w:rsid w:val="00E37EA1"/>
    <w:rsid w:val="00E423F5"/>
    <w:rsid w:val="00E42641"/>
    <w:rsid w:val="00E434D9"/>
    <w:rsid w:val="00E440AA"/>
    <w:rsid w:val="00E4435F"/>
    <w:rsid w:val="00E468FC"/>
    <w:rsid w:val="00E50540"/>
    <w:rsid w:val="00E5119A"/>
    <w:rsid w:val="00E51DC0"/>
    <w:rsid w:val="00E52A19"/>
    <w:rsid w:val="00E54184"/>
    <w:rsid w:val="00E55003"/>
    <w:rsid w:val="00E63A98"/>
    <w:rsid w:val="00E656BE"/>
    <w:rsid w:val="00E70B2F"/>
    <w:rsid w:val="00E71189"/>
    <w:rsid w:val="00E72C09"/>
    <w:rsid w:val="00E7633E"/>
    <w:rsid w:val="00E77615"/>
    <w:rsid w:val="00E8137B"/>
    <w:rsid w:val="00E8370C"/>
    <w:rsid w:val="00E83957"/>
    <w:rsid w:val="00E839B3"/>
    <w:rsid w:val="00E8444B"/>
    <w:rsid w:val="00E84777"/>
    <w:rsid w:val="00E85633"/>
    <w:rsid w:val="00E90C32"/>
    <w:rsid w:val="00E918EF"/>
    <w:rsid w:val="00E93223"/>
    <w:rsid w:val="00E95D36"/>
    <w:rsid w:val="00E9637A"/>
    <w:rsid w:val="00E97353"/>
    <w:rsid w:val="00E979F1"/>
    <w:rsid w:val="00EA077F"/>
    <w:rsid w:val="00EA1506"/>
    <w:rsid w:val="00EA1F3F"/>
    <w:rsid w:val="00EA23E1"/>
    <w:rsid w:val="00EA3AE7"/>
    <w:rsid w:val="00EA41A8"/>
    <w:rsid w:val="00EA4672"/>
    <w:rsid w:val="00EA640B"/>
    <w:rsid w:val="00EA6608"/>
    <w:rsid w:val="00EA773B"/>
    <w:rsid w:val="00EB2478"/>
    <w:rsid w:val="00EB3C13"/>
    <w:rsid w:val="00EB564F"/>
    <w:rsid w:val="00EB71F8"/>
    <w:rsid w:val="00EB773D"/>
    <w:rsid w:val="00EB7B51"/>
    <w:rsid w:val="00EC2A38"/>
    <w:rsid w:val="00EC31A7"/>
    <w:rsid w:val="00EC7E86"/>
    <w:rsid w:val="00ED0529"/>
    <w:rsid w:val="00ED2B00"/>
    <w:rsid w:val="00ED582E"/>
    <w:rsid w:val="00ED72B7"/>
    <w:rsid w:val="00ED7B4E"/>
    <w:rsid w:val="00EE2A9F"/>
    <w:rsid w:val="00EE5C8F"/>
    <w:rsid w:val="00EE7386"/>
    <w:rsid w:val="00EE7B41"/>
    <w:rsid w:val="00EF0D82"/>
    <w:rsid w:val="00EF163F"/>
    <w:rsid w:val="00EF54AF"/>
    <w:rsid w:val="00EF73BC"/>
    <w:rsid w:val="00F0170C"/>
    <w:rsid w:val="00F04005"/>
    <w:rsid w:val="00F05483"/>
    <w:rsid w:val="00F074B0"/>
    <w:rsid w:val="00F10361"/>
    <w:rsid w:val="00F128F9"/>
    <w:rsid w:val="00F12DBC"/>
    <w:rsid w:val="00F13B57"/>
    <w:rsid w:val="00F13CE5"/>
    <w:rsid w:val="00F158BE"/>
    <w:rsid w:val="00F15ED1"/>
    <w:rsid w:val="00F17080"/>
    <w:rsid w:val="00F210A8"/>
    <w:rsid w:val="00F21A1D"/>
    <w:rsid w:val="00F224C2"/>
    <w:rsid w:val="00F232E2"/>
    <w:rsid w:val="00F247F5"/>
    <w:rsid w:val="00F25479"/>
    <w:rsid w:val="00F26624"/>
    <w:rsid w:val="00F3128B"/>
    <w:rsid w:val="00F31E99"/>
    <w:rsid w:val="00F324C8"/>
    <w:rsid w:val="00F33689"/>
    <w:rsid w:val="00F374C3"/>
    <w:rsid w:val="00F401F9"/>
    <w:rsid w:val="00F41C39"/>
    <w:rsid w:val="00F45D59"/>
    <w:rsid w:val="00F46BAE"/>
    <w:rsid w:val="00F5058F"/>
    <w:rsid w:val="00F51D87"/>
    <w:rsid w:val="00F5266C"/>
    <w:rsid w:val="00F53945"/>
    <w:rsid w:val="00F5475F"/>
    <w:rsid w:val="00F568F9"/>
    <w:rsid w:val="00F56FF5"/>
    <w:rsid w:val="00F619E6"/>
    <w:rsid w:val="00F62E97"/>
    <w:rsid w:val="00F64D1B"/>
    <w:rsid w:val="00F70DCC"/>
    <w:rsid w:val="00F716A6"/>
    <w:rsid w:val="00F7257A"/>
    <w:rsid w:val="00F767E5"/>
    <w:rsid w:val="00F80A55"/>
    <w:rsid w:val="00F8534A"/>
    <w:rsid w:val="00F86EC4"/>
    <w:rsid w:val="00F9173A"/>
    <w:rsid w:val="00F91973"/>
    <w:rsid w:val="00F9344C"/>
    <w:rsid w:val="00F93774"/>
    <w:rsid w:val="00FA02AF"/>
    <w:rsid w:val="00FA18E5"/>
    <w:rsid w:val="00FA1D64"/>
    <w:rsid w:val="00FA5E5E"/>
    <w:rsid w:val="00FA5FAA"/>
    <w:rsid w:val="00FB0F3C"/>
    <w:rsid w:val="00FB140B"/>
    <w:rsid w:val="00FB3145"/>
    <w:rsid w:val="00FB3450"/>
    <w:rsid w:val="00FB3DD7"/>
    <w:rsid w:val="00FC1405"/>
    <w:rsid w:val="00FC439C"/>
    <w:rsid w:val="00FC4882"/>
    <w:rsid w:val="00FC5245"/>
    <w:rsid w:val="00FC648F"/>
    <w:rsid w:val="00FC69EC"/>
    <w:rsid w:val="00FD3275"/>
    <w:rsid w:val="00FD343E"/>
    <w:rsid w:val="00FD5693"/>
    <w:rsid w:val="00FD638A"/>
    <w:rsid w:val="00FE1269"/>
    <w:rsid w:val="00FE16C7"/>
    <w:rsid w:val="00FE2D36"/>
    <w:rsid w:val="00FE311C"/>
    <w:rsid w:val="00FE4F09"/>
    <w:rsid w:val="00FE54D1"/>
    <w:rsid w:val="00FE62D7"/>
    <w:rsid w:val="00FE7C55"/>
    <w:rsid w:val="00FE7CD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D7DD2"/>
  <w15:docId w15:val="{1C3CFC19-C8C7-4C79-AB37-B798654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70F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hAnsi="HelveticaNeue Condensed"/>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hAnsi="HelveticaNeue Condensed"/>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01F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FootnoteText">
    <w:name w:val="footnote text"/>
    <w:basedOn w:val="Normal"/>
    <w:link w:val="FootnoteTextChar"/>
    <w:locked/>
    <w:rsid w:val="001C0E07"/>
    <w:pPr>
      <w:spacing w:after="0" w:line="240" w:lineRule="auto"/>
    </w:pPr>
    <w:rPr>
      <w:sz w:val="20"/>
      <w:szCs w:val="20"/>
    </w:rPr>
  </w:style>
  <w:style w:type="character" w:customStyle="1" w:styleId="FootnoteTextChar">
    <w:name w:val="Footnote Text Char"/>
    <w:basedOn w:val="DefaultParagraphFont"/>
    <w:link w:val="FootnoteText"/>
    <w:rsid w:val="001C0E07"/>
    <w:rPr>
      <w:rFonts w:asciiTheme="minorHAnsi" w:eastAsiaTheme="minorHAnsi" w:hAnsiTheme="minorHAnsi" w:cstheme="minorBidi"/>
    </w:rPr>
  </w:style>
  <w:style w:type="character" w:styleId="PlaceholderText">
    <w:name w:val="Placeholder Text"/>
    <w:basedOn w:val="DefaultParagraphFont"/>
    <w:uiPriority w:val="99"/>
    <w:semiHidden/>
    <w:locked/>
    <w:rsid w:val="00064060"/>
    <w:rPr>
      <w:color w:val="808080"/>
    </w:rPr>
  </w:style>
  <w:style w:type="character" w:styleId="UnresolvedMention">
    <w:name w:val="Unresolved Mention"/>
    <w:basedOn w:val="DefaultParagraphFont"/>
    <w:uiPriority w:val="99"/>
    <w:semiHidden/>
    <w:unhideWhenUsed/>
    <w:rsid w:val="00624B61"/>
    <w:rPr>
      <w:color w:val="808080"/>
      <w:shd w:val="clear" w:color="auto" w:fill="E6E6E6"/>
    </w:rPr>
  </w:style>
  <w:style w:type="character" w:styleId="SmartHyperlink">
    <w:name w:val="Smart Hyperlink"/>
    <w:basedOn w:val="DefaultParagraphFont"/>
    <w:uiPriority w:val="99"/>
    <w:unhideWhenUsed/>
    <w:rsid w:val="00624B61"/>
    <w:rPr>
      <w:u w:val="dotted"/>
    </w:rPr>
  </w:style>
  <w:style w:type="character" w:styleId="FootnoteReference">
    <w:name w:val="footnote reference"/>
    <w:basedOn w:val="DefaultParagraphFont"/>
    <w:semiHidden/>
    <w:unhideWhenUsed/>
    <w:locked/>
    <w:rsid w:val="001F3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5524">
      <w:bodyDiv w:val="1"/>
      <w:marLeft w:val="0"/>
      <w:marRight w:val="0"/>
      <w:marTop w:val="0"/>
      <w:marBottom w:val="0"/>
      <w:divBdr>
        <w:top w:val="none" w:sz="0" w:space="0" w:color="auto"/>
        <w:left w:val="none" w:sz="0" w:space="0" w:color="auto"/>
        <w:bottom w:val="none" w:sz="0" w:space="0" w:color="auto"/>
        <w:right w:val="none" w:sz="0" w:space="0" w:color="auto"/>
      </w:divBdr>
    </w:div>
    <w:div w:id="873736943">
      <w:bodyDiv w:val="1"/>
      <w:marLeft w:val="0"/>
      <w:marRight w:val="0"/>
      <w:marTop w:val="0"/>
      <w:marBottom w:val="0"/>
      <w:divBdr>
        <w:top w:val="none" w:sz="0" w:space="0" w:color="auto"/>
        <w:left w:val="none" w:sz="0" w:space="0" w:color="auto"/>
        <w:bottom w:val="none" w:sz="0" w:space="0" w:color="auto"/>
        <w:right w:val="none" w:sz="0" w:space="0" w:color="auto"/>
      </w:divBdr>
    </w:div>
    <w:div w:id="1063410424">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o.gl/8Ja3n2"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o.gl/hM1kA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Desktop\0-Template%20and%20Forms\0-For%20Authors\7SD\7SD%20-%20w%20instruc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apfDingbats">
    <w:altName w:val="Times New Roman"/>
    <w:panose1 w:val="00000000000000000000"/>
    <w:charset w:val="02"/>
    <w:family w:val="decorative"/>
    <w:notTrueTyp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B2"/>
    <w:rsid w:val="002A38F0"/>
    <w:rsid w:val="007E3780"/>
    <w:rsid w:val="00C813B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C0EC-4B5C-468A-A477-72CB8D72AF1E}">
  <ds:schemaRefs>
    <ds:schemaRef ds:uri="http://schemas.microsoft.com/office/2006/metadata/properties"/>
  </ds:schemaRefs>
</ds:datastoreItem>
</file>

<file path=customXml/itemProps2.xml><?xml version="1.0" encoding="utf-8"?>
<ds:datastoreItem xmlns:ds="http://schemas.openxmlformats.org/officeDocument/2006/customXml" ds:itemID="{F2A4EBF6-65DE-4E54-8704-F15D07A95396}">
  <ds:schemaRefs>
    <ds:schemaRef ds:uri="http://schemas.microsoft.com/sharepoint/v3/contenttype/forms"/>
  </ds:schemaRefs>
</ds:datastoreItem>
</file>

<file path=customXml/itemProps3.xml><?xml version="1.0" encoding="utf-8"?>
<ds:datastoreItem xmlns:ds="http://schemas.openxmlformats.org/officeDocument/2006/customXml" ds:itemID="{817E83A7-7EB1-43D5-8CC1-4243D8C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158FAC-E693-4674-90A0-A7E55EFA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22945</TotalTime>
  <Pages>31</Pages>
  <Words>8334</Words>
  <Characters>475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fern05</dc:creator>
  <cp:lastModifiedBy>Umberto Michelucci</cp:lastModifiedBy>
  <cp:revision>559</cp:revision>
  <cp:lastPrinted>2018-05-29T20:01:00Z</cp:lastPrinted>
  <dcterms:created xsi:type="dcterms:W3CDTF">2014-06-17T14:31:00Z</dcterms:created>
  <dcterms:modified xsi:type="dcterms:W3CDTF">2018-06-04T19:34:00Z</dcterms:modified>
</cp:coreProperties>
</file>